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Y="1143"/>
        <w:tblOverlap w:val="never"/>
        <w:tblW w:w="0" w:type="auto"/>
        <w:tblLayout w:type="fixed"/>
        <w:tblLook w:val="04A0" w:firstRow="1" w:lastRow="0" w:firstColumn="1" w:lastColumn="0" w:noHBand="0" w:noVBand="1"/>
      </w:tblPr>
      <w:tblGrid>
        <w:gridCol w:w="1980"/>
        <w:gridCol w:w="3520"/>
        <w:gridCol w:w="4956"/>
      </w:tblGrid>
      <w:tr w:rsidR="00EE1232" w14:paraId="24EE37FF" w14:textId="77777777" w:rsidTr="00EE1232">
        <w:trPr>
          <w:trHeight w:val="350"/>
        </w:trPr>
        <w:tc>
          <w:tcPr>
            <w:tcW w:w="10456" w:type="dxa"/>
            <w:gridSpan w:val="3"/>
            <w:shd w:val="clear" w:color="auto" w:fill="000000" w:themeFill="text1"/>
          </w:tcPr>
          <w:p w14:paraId="732D1E3E" w14:textId="77777777" w:rsidR="00EE1232" w:rsidRPr="003C76CA" w:rsidRDefault="00EE1232" w:rsidP="00EE1232">
            <w:pPr>
              <w:rPr>
                <w:b/>
                <w:bCs/>
                <w:sz w:val="40"/>
                <w:szCs w:val="40"/>
              </w:rPr>
            </w:pPr>
            <w:r w:rsidRPr="003C76CA">
              <w:rPr>
                <w:rFonts w:ascii="Arial" w:hAnsi="Arial" w:cs="Arial"/>
                <w:b/>
                <w:bCs/>
                <w:sz w:val="28"/>
                <w:szCs w:val="28"/>
              </w:rPr>
              <w:t>About You</w:t>
            </w:r>
            <w:r>
              <w:rPr>
                <w:rFonts w:ascii="Arial" w:hAnsi="Arial" w:cs="Arial"/>
                <w:b/>
                <w:bCs/>
                <w:sz w:val="28"/>
                <w:szCs w:val="28"/>
              </w:rPr>
              <w:t xml:space="preserve"> (PLEASE PRINT CLEARLY)</w:t>
            </w:r>
          </w:p>
        </w:tc>
      </w:tr>
      <w:tr w:rsidR="00EE1232" w14:paraId="461DE2E7" w14:textId="77777777" w:rsidTr="00EE1232">
        <w:trPr>
          <w:trHeight w:val="475"/>
        </w:trPr>
        <w:tc>
          <w:tcPr>
            <w:tcW w:w="1980" w:type="dxa"/>
            <w:vAlign w:val="center"/>
          </w:tcPr>
          <w:p w14:paraId="61E6F4B2" w14:textId="77777777" w:rsidR="00EE1232" w:rsidRPr="003C76CA" w:rsidRDefault="00EE1232" w:rsidP="00EE1232">
            <w:pPr>
              <w:jc w:val="center"/>
              <w:rPr>
                <w:rFonts w:ascii="Arial" w:hAnsi="Arial" w:cs="Arial"/>
                <w:b/>
                <w:bCs/>
              </w:rPr>
            </w:pPr>
            <w:r w:rsidRPr="003C76CA">
              <w:rPr>
                <w:rFonts w:ascii="Arial" w:hAnsi="Arial" w:cs="Arial"/>
                <w:b/>
                <w:bCs/>
              </w:rPr>
              <w:t>Full Name</w:t>
            </w:r>
          </w:p>
        </w:tc>
        <w:tc>
          <w:tcPr>
            <w:tcW w:w="8476" w:type="dxa"/>
            <w:gridSpan w:val="2"/>
            <w:vAlign w:val="center"/>
          </w:tcPr>
          <w:p w14:paraId="7446404E" w14:textId="77777777" w:rsidR="00EE1232" w:rsidRPr="00BC29B1" w:rsidRDefault="00570FCE" w:rsidP="00EE1232">
            <w:pPr>
              <w:rPr>
                <w:rFonts w:cstheme="minorHAnsi"/>
              </w:rPr>
            </w:pPr>
            <w:sdt>
              <w:sdtPr>
                <w:rPr>
                  <w:rFonts w:cstheme="minorHAnsi"/>
                </w:rPr>
                <w:id w:val="223963913"/>
                <w:placeholder>
                  <w:docPart w:val="DD159FBE5582421FB6E6CCE18B5251EA"/>
                </w:placeholder>
                <w:showingPlcHdr/>
                <w:text/>
              </w:sdtPr>
              <w:sdtEndPr/>
              <w:sdtContent>
                <w:r w:rsidR="00EE1232">
                  <w:rPr>
                    <w:rFonts w:cstheme="minorHAnsi"/>
                  </w:rPr>
                  <w:t xml:space="preserve">                    </w:t>
                </w:r>
              </w:sdtContent>
            </w:sdt>
          </w:p>
        </w:tc>
      </w:tr>
      <w:tr w:rsidR="00EE1232" w14:paraId="68722348" w14:textId="77777777" w:rsidTr="00EE1232">
        <w:trPr>
          <w:trHeight w:val="564"/>
        </w:trPr>
        <w:tc>
          <w:tcPr>
            <w:tcW w:w="1980" w:type="dxa"/>
            <w:vAlign w:val="center"/>
          </w:tcPr>
          <w:p w14:paraId="0396876C" w14:textId="77777777" w:rsidR="00EE1232" w:rsidRPr="003C76CA" w:rsidRDefault="00EE1232" w:rsidP="00EE1232">
            <w:pPr>
              <w:jc w:val="center"/>
              <w:rPr>
                <w:rFonts w:ascii="Arial" w:hAnsi="Arial" w:cs="Arial"/>
                <w:b/>
                <w:bCs/>
              </w:rPr>
            </w:pPr>
            <w:r w:rsidRPr="003C76CA">
              <w:rPr>
                <w:rFonts w:ascii="Arial" w:hAnsi="Arial" w:cs="Arial"/>
                <w:b/>
                <w:bCs/>
              </w:rPr>
              <w:t>Address</w:t>
            </w:r>
          </w:p>
        </w:tc>
        <w:tc>
          <w:tcPr>
            <w:tcW w:w="8476" w:type="dxa"/>
            <w:gridSpan w:val="2"/>
            <w:vAlign w:val="center"/>
          </w:tcPr>
          <w:p w14:paraId="40D5E2FF" w14:textId="77777777" w:rsidR="00EE1232" w:rsidRPr="009D521F" w:rsidRDefault="00570FCE" w:rsidP="00EE1232">
            <w:pPr>
              <w:rPr>
                <w:rFonts w:cstheme="minorHAnsi"/>
              </w:rPr>
            </w:pPr>
            <w:sdt>
              <w:sdtPr>
                <w:rPr>
                  <w:rFonts w:cstheme="minorHAnsi"/>
                </w:rPr>
                <w:id w:val="-776409416"/>
                <w:placeholder>
                  <w:docPart w:val="F8CB055D48954256826D1C3CA295E27E"/>
                </w:placeholder>
                <w:showingPlcHdr/>
                <w:text/>
              </w:sdtPr>
              <w:sdtEndPr/>
              <w:sdtContent>
                <w:r w:rsidR="00EE1232">
                  <w:rPr>
                    <w:rFonts w:cstheme="minorHAnsi"/>
                  </w:rPr>
                  <w:t xml:space="preserve">                    </w:t>
                </w:r>
              </w:sdtContent>
            </w:sdt>
          </w:p>
        </w:tc>
      </w:tr>
      <w:tr w:rsidR="00EE1232" w14:paraId="54922EBF" w14:textId="77777777" w:rsidTr="00EE1232">
        <w:trPr>
          <w:trHeight w:val="471"/>
        </w:trPr>
        <w:tc>
          <w:tcPr>
            <w:tcW w:w="1980" w:type="dxa"/>
            <w:vAlign w:val="center"/>
          </w:tcPr>
          <w:p w14:paraId="7DC06867" w14:textId="77777777" w:rsidR="00EE1232" w:rsidRPr="003C76CA" w:rsidRDefault="00EE1232" w:rsidP="00EE1232">
            <w:pPr>
              <w:jc w:val="center"/>
              <w:rPr>
                <w:rFonts w:ascii="Arial" w:hAnsi="Arial" w:cs="Arial"/>
                <w:b/>
                <w:bCs/>
              </w:rPr>
            </w:pPr>
            <w:r>
              <w:rPr>
                <w:rFonts w:ascii="Arial" w:hAnsi="Arial" w:cs="Arial"/>
                <w:b/>
                <w:bCs/>
              </w:rPr>
              <w:t>Em</w:t>
            </w:r>
            <w:r w:rsidRPr="003C76CA">
              <w:rPr>
                <w:rFonts w:ascii="Arial" w:hAnsi="Arial" w:cs="Arial"/>
                <w:b/>
                <w:bCs/>
              </w:rPr>
              <w:t>ail</w:t>
            </w:r>
          </w:p>
        </w:tc>
        <w:tc>
          <w:tcPr>
            <w:tcW w:w="3520" w:type="dxa"/>
            <w:tcBorders>
              <w:right w:val="nil"/>
            </w:tcBorders>
            <w:vAlign w:val="center"/>
          </w:tcPr>
          <w:p w14:paraId="59724328" w14:textId="77777777" w:rsidR="00EE1232" w:rsidRPr="009D521F" w:rsidRDefault="00EE1232" w:rsidP="00EE1232">
            <w:pPr>
              <w:rPr>
                <w:rFonts w:cstheme="minorHAnsi"/>
              </w:rPr>
            </w:pPr>
            <w:r>
              <w:rPr>
                <w:rFonts w:cstheme="minorHAnsi"/>
              </w:rPr>
              <w:t xml:space="preserve"> </w:t>
            </w:r>
            <w:sdt>
              <w:sdtPr>
                <w:rPr>
                  <w:rFonts w:cstheme="minorHAnsi"/>
                </w:rPr>
                <w:id w:val="-1719282540"/>
                <w:placeholder>
                  <w:docPart w:val="345FE8733C6D4C99ADA1CD47B8C5D578"/>
                </w:placeholder>
                <w:showingPlcHdr/>
                <w:text/>
              </w:sdtPr>
              <w:sdtEndPr/>
              <w:sdtContent>
                <w:r w:rsidRPr="00E72EE3">
                  <w:rPr>
                    <w:rFonts w:cstheme="minorHAnsi"/>
                    <w:bdr w:val="single" w:sz="4" w:space="0" w:color="auto"/>
                  </w:rPr>
                  <w:t xml:space="preserve">                    </w:t>
                </w:r>
              </w:sdtContent>
            </w:sdt>
          </w:p>
        </w:tc>
        <w:tc>
          <w:tcPr>
            <w:tcW w:w="4956" w:type="dxa"/>
            <w:tcBorders>
              <w:left w:val="nil"/>
              <w:bottom w:val="single" w:sz="4" w:space="0" w:color="000000" w:themeColor="text1"/>
            </w:tcBorders>
            <w:vAlign w:val="center"/>
          </w:tcPr>
          <w:p w14:paraId="0F874C98" w14:textId="77777777" w:rsidR="00EE1232" w:rsidRPr="009D521F" w:rsidRDefault="00EE1232" w:rsidP="00EE1232">
            <w:pPr>
              <w:rPr>
                <w:rFonts w:cstheme="minorHAnsi"/>
              </w:rPr>
            </w:pPr>
          </w:p>
        </w:tc>
      </w:tr>
      <w:tr w:rsidR="00EE1232" w14:paraId="21A88178" w14:textId="77777777" w:rsidTr="00EE1232">
        <w:trPr>
          <w:trHeight w:val="350"/>
        </w:trPr>
        <w:tc>
          <w:tcPr>
            <w:tcW w:w="1980" w:type="dxa"/>
            <w:vAlign w:val="center"/>
          </w:tcPr>
          <w:p w14:paraId="071832D3" w14:textId="77777777" w:rsidR="00EE1232" w:rsidRPr="00E72EE3" w:rsidRDefault="00EE1232" w:rsidP="00EE1232">
            <w:pPr>
              <w:jc w:val="center"/>
              <w:rPr>
                <w:rFonts w:ascii="Arial" w:hAnsi="Arial" w:cs="Arial"/>
                <w:b/>
                <w:bCs/>
              </w:rPr>
            </w:pPr>
            <w:r w:rsidRPr="00E72EE3">
              <w:rPr>
                <w:rFonts w:ascii="Arial" w:hAnsi="Arial" w:cs="Arial"/>
                <w:b/>
              </w:rPr>
              <w:t xml:space="preserve">Parent/guardian email </w:t>
            </w:r>
          </w:p>
        </w:tc>
        <w:tc>
          <w:tcPr>
            <w:tcW w:w="3520" w:type="dxa"/>
            <w:tcBorders>
              <w:right w:val="nil"/>
            </w:tcBorders>
            <w:vAlign w:val="center"/>
          </w:tcPr>
          <w:p w14:paraId="46628F89" w14:textId="77777777" w:rsidR="00EE1232" w:rsidRPr="00E72EE3" w:rsidRDefault="00EE1232" w:rsidP="00EE1232">
            <w:pPr>
              <w:rPr>
                <w:rFonts w:ascii="Arial" w:hAnsi="Arial" w:cs="Arial"/>
              </w:rPr>
            </w:pPr>
            <w:r w:rsidRPr="00E72EE3">
              <w:rPr>
                <w:rFonts w:ascii="Arial" w:hAnsi="Arial" w:cs="Arial"/>
              </w:rPr>
              <w:t>(</w:t>
            </w:r>
            <w:r>
              <w:rPr>
                <w:rFonts w:ascii="Arial" w:hAnsi="Arial" w:cs="Arial"/>
              </w:rPr>
              <w:t>O</w:t>
            </w:r>
            <w:r w:rsidRPr="00E72EE3">
              <w:rPr>
                <w:rFonts w:ascii="Arial" w:hAnsi="Arial" w:cs="Arial"/>
              </w:rPr>
              <w:t>nly if under 18 years old)</w:t>
            </w:r>
          </w:p>
        </w:tc>
        <w:tc>
          <w:tcPr>
            <w:tcW w:w="4956" w:type="dxa"/>
            <w:tcBorders>
              <w:left w:val="nil"/>
            </w:tcBorders>
            <w:vAlign w:val="center"/>
          </w:tcPr>
          <w:p w14:paraId="4E294E2A" w14:textId="77777777" w:rsidR="00EE1232" w:rsidRDefault="00EE1232" w:rsidP="00EE1232">
            <w:pPr>
              <w:rPr>
                <w:rFonts w:cstheme="minorHAnsi"/>
              </w:rPr>
            </w:pPr>
          </w:p>
        </w:tc>
      </w:tr>
    </w:tbl>
    <w:p w14:paraId="5B477BB8" w14:textId="42526076" w:rsidR="008E3A93" w:rsidRDefault="007E0A01" w:rsidP="00287792">
      <w:pPr>
        <w:rPr>
          <w:sz w:val="40"/>
          <w:szCs w:val="40"/>
        </w:rPr>
      </w:pPr>
      <w:r w:rsidRPr="00630993">
        <w:rPr>
          <w:noProof/>
          <w:sz w:val="20"/>
          <w:szCs w:val="20"/>
          <w:lang w:eastAsia="en-GB"/>
        </w:rPr>
        <mc:AlternateContent>
          <mc:Choice Requires="wps">
            <w:drawing>
              <wp:anchor distT="0" distB="0" distL="114300" distR="114300" simplePos="0" relativeHeight="251658240" behindDoc="1" locked="0" layoutInCell="0" allowOverlap="1" wp14:anchorId="7F98AB0E" wp14:editId="6D4B5E24">
                <wp:simplePos x="0" y="0"/>
                <wp:positionH relativeFrom="margin">
                  <wp:align>right</wp:align>
                </wp:positionH>
                <wp:positionV relativeFrom="margin">
                  <wp:posOffset>-133644</wp:posOffset>
                </wp:positionV>
                <wp:extent cx="6635750" cy="342900"/>
                <wp:effectExtent l="0" t="0" r="1270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A3FD" w14:textId="77777777" w:rsidR="00287792" w:rsidRPr="00887BC1" w:rsidRDefault="00287792" w:rsidP="00287792">
                            <w:pPr>
                              <w:widowControl w:val="0"/>
                              <w:autoSpaceDE w:val="0"/>
                              <w:autoSpaceDN w:val="0"/>
                              <w:adjustRightInd w:val="0"/>
                              <w:spacing w:line="577" w:lineRule="exact"/>
                              <w:ind w:left="20" w:right="-101"/>
                              <w:jc w:val="center"/>
                              <w:rPr>
                                <w:rFonts w:ascii="Oxfam TSTAR PRO Headline" w:hAnsi="Oxfam TSTAR PRO Headline" w:cs="Arial"/>
                                <w:b/>
                                <w:color w:val="000000"/>
                                <w:sz w:val="54"/>
                                <w:szCs w:val="54"/>
                              </w:rPr>
                            </w:pPr>
                            <w:r w:rsidRPr="00887BC1">
                              <w:rPr>
                                <w:rFonts w:ascii="Oxfam TSTAR PRO Headline" w:hAnsi="Oxfam TSTAR PRO Headline" w:cs="Arial"/>
                                <w:b/>
                                <w:color w:val="1A1A19"/>
                                <w:spacing w:val="-4"/>
                                <w:w w:val="79"/>
                                <w:sz w:val="54"/>
                                <w:szCs w:val="54"/>
                              </w:rPr>
                              <w:t>OXFA</w:t>
                            </w:r>
                            <w:r w:rsidRPr="00887BC1">
                              <w:rPr>
                                <w:rFonts w:ascii="Oxfam TSTAR PRO Headline" w:hAnsi="Oxfam TSTAR PRO Headline" w:cs="Arial"/>
                                <w:b/>
                                <w:color w:val="1A1A19"/>
                                <w:w w:val="79"/>
                                <w:sz w:val="54"/>
                                <w:szCs w:val="54"/>
                              </w:rPr>
                              <w:t>M</w:t>
                            </w:r>
                            <w:r w:rsidRPr="00887BC1">
                              <w:rPr>
                                <w:rFonts w:ascii="Oxfam TSTAR PRO Headline" w:hAnsi="Oxfam TSTAR PRO Headline" w:cs="Arial"/>
                                <w:b/>
                                <w:color w:val="1A1A19"/>
                                <w:spacing w:val="5"/>
                                <w:w w:val="79"/>
                                <w:sz w:val="54"/>
                                <w:szCs w:val="54"/>
                              </w:rPr>
                              <w:t xml:space="preserve"> </w:t>
                            </w:r>
                            <w:r w:rsidRPr="00887BC1">
                              <w:rPr>
                                <w:rFonts w:ascii="Oxfam TSTAR PRO Headline" w:hAnsi="Oxfam TSTAR PRO Headline" w:cs="Arial"/>
                                <w:b/>
                                <w:color w:val="1A1A19"/>
                                <w:spacing w:val="-5"/>
                                <w:w w:val="77"/>
                                <w:sz w:val="54"/>
                                <w:szCs w:val="54"/>
                              </w:rPr>
                              <w:t>SHOP VOLUNTEER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AB0E" id="_x0000_t202" coordsize="21600,21600" o:spt="202" path="m,l,21600r21600,l21600,xe">
                <v:stroke joinstyle="miter"/>
                <v:path gradientshapeok="t" o:connecttype="rect"/>
              </v:shapetype>
              <v:shape id="Text Box 227" o:spid="_x0000_s1026" type="#_x0000_t202" style="position:absolute;margin-left:471.3pt;margin-top:-10.5pt;width:522.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" o:allowincell="f" filled="f" stroked="f">
                <v:textbox inset="0,0,0,0">
                  <w:txbxContent>
                    <w:p w14:paraId="2DD6A3FD" w14:textId="77777777" w:rsidR="00287792" w:rsidRPr="00887BC1" w:rsidRDefault="00287792" w:rsidP="00287792">
                      <w:pPr>
                        <w:widowControl w:val="0"/>
                        <w:autoSpaceDE w:val="0"/>
                        <w:autoSpaceDN w:val="0"/>
                        <w:adjustRightInd w:val="0"/>
                        <w:spacing w:line="577" w:lineRule="exact"/>
                        <w:ind w:left="20" w:right="-101"/>
                        <w:jc w:val="center"/>
                        <w:rPr>
                          <w:rFonts w:ascii="Oxfam TSTAR PRO Headline" w:hAnsi="Oxfam TSTAR PRO Headline" w:cs="Arial"/>
                          <w:b/>
                          <w:color w:val="000000"/>
                          <w:sz w:val="54"/>
                          <w:szCs w:val="54"/>
                        </w:rPr>
                      </w:pPr>
                      <w:r w:rsidRPr="00887BC1">
                        <w:rPr>
                          <w:rFonts w:ascii="Oxfam TSTAR PRO Headline" w:hAnsi="Oxfam TSTAR PRO Headline" w:cs="Arial"/>
                          <w:b/>
                          <w:color w:val="1A1A19"/>
                          <w:spacing w:val="-4"/>
                          <w:w w:val="79"/>
                          <w:sz w:val="54"/>
                          <w:szCs w:val="54"/>
                        </w:rPr>
                        <w:t>OXFA</w:t>
                      </w:r>
                      <w:r w:rsidRPr="00887BC1">
                        <w:rPr>
                          <w:rFonts w:ascii="Oxfam TSTAR PRO Headline" w:hAnsi="Oxfam TSTAR PRO Headline" w:cs="Arial"/>
                          <w:b/>
                          <w:color w:val="1A1A19"/>
                          <w:w w:val="79"/>
                          <w:sz w:val="54"/>
                          <w:szCs w:val="54"/>
                        </w:rPr>
                        <w:t>M</w:t>
                      </w:r>
                      <w:r w:rsidRPr="00887BC1">
                        <w:rPr>
                          <w:rFonts w:ascii="Oxfam TSTAR PRO Headline" w:hAnsi="Oxfam TSTAR PRO Headline" w:cs="Arial"/>
                          <w:b/>
                          <w:color w:val="1A1A19"/>
                          <w:spacing w:val="5"/>
                          <w:w w:val="79"/>
                          <w:sz w:val="54"/>
                          <w:szCs w:val="54"/>
                        </w:rPr>
                        <w:t xml:space="preserve"> </w:t>
                      </w:r>
                      <w:r w:rsidRPr="00887BC1">
                        <w:rPr>
                          <w:rFonts w:ascii="Oxfam TSTAR PRO Headline" w:hAnsi="Oxfam TSTAR PRO Headline" w:cs="Arial"/>
                          <w:b/>
                          <w:color w:val="1A1A19"/>
                          <w:spacing w:val="-5"/>
                          <w:w w:val="77"/>
                          <w:sz w:val="54"/>
                          <w:szCs w:val="54"/>
                        </w:rPr>
                        <w:t>SHOP VOLUNTEER APPLICATION FORM</w:t>
                      </w:r>
                    </w:p>
                  </w:txbxContent>
                </v:textbox>
                <w10:wrap anchorx="margin" anchory="margin"/>
              </v:shape>
            </w:pict>
          </mc:Fallback>
        </mc:AlternateContent>
      </w:r>
    </w:p>
    <w:tbl>
      <w:tblPr>
        <w:tblStyle w:val="TableGrid"/>
        <w:tblpPr w:leftFromText="181" w:rightFromText="181" w:vertAnchor="text" w:tblpY="1"/>
        <w:tblOverlap w:val="never"/>
        <w:tblW w:w="0" w:type="auto"/>
        <w:tblBorders>
          <w:top w:val="none" w:sz="0" w:space="0" w:color="auto"/>
          <w:bottom w:val="none" w:sz="0" w:space="0" w:color="auto"/>
        </w:tblBorders>
        <w:tblLayout w:type="fixed"/>
        <w:tblLook w:val="04A0" w:firstRow="1" w:lastRow="0" w:firstColumn="1" w:lastColumn="0" w:noHBand="0" w:noVBand="1"/>
      </w:tblPr>
      <w:tblGrid>
        <w:gridCol w:w="1980"/>
        <w:gridCol w:w="2268"/>
        <w:gridCol w:w="1276"/>
        <w:gridCol w:w="2126"/>
        <w:gridCol w:w="992"/>
        <w:gridCol w:w="1814"/>
      </w:tblGrid>
      <w:tr w:rsidR="00EF6FDD" w14:paraId="76744DBC" w14:textId="77777777" w:rsidTr="007E0A01">
        <w:trPr>
          <w:trHeight w:val="360"/>
        </w:trPr>
        <w:tc>
          <w:tcPr>
            <w:tcW w:w="1980" w:type="dxa"/>
            <w:vAlign w:val="center"/>
          </w:tcPr>
          <w:p w14:paraId="7C9219E0" w14:textId="77777777" w:rsidR="00EF6FDD" w:rsidRDefault="00EF6FDD" w:rsidP="00C12E41">
            <w:pPr>
              <w:pStyle w:val="Default"/>
              <w:jc w:val="center"/>
            </w:pPr>
            <w:r>
              <w:t>Mobile</w:t>
            </w:r>
          </w:p>
        </w:tc>
        <w:tc>
          <w:tcPr>
            <w:tcW w:w="2268" w:type="dxa"/>
            <w:vAlign w:val="center"/>
          </w:tcPr>
          <w:p w14:paraId="0BF79E30" w14:textId="046C9FA5" w:rsidR="00EF6FDD" w:rsidRPr="00BC29B1" w:rsidRDefault="00570FCE" w:rsidP="00872C6F">
            <w:pPr>
              <w:rPr>
                <w:rFonts w:cstheme="minorHAnsi"/>
                <w:b/>
              </w:rPr>
            </w:pPr>
            <w:sdt>
              <w:sdtPr>
                <w:rPr>
                  <w:rFonts w:cstheme="minorHAnsi"/>
                </w:rPr>
                <w:id w:val="-911089118"/>
                <w:placeholder>
                  <w:docPart w:val="0F96F91833684AE3974DA631C79EEF1B"/>
                </w:placeholder>
                <w:showingPlcHdr/>
                <w:text/>
              </w:sdtPr>
              <w:sdtEndPr/>
              <w:sdtContent>
                <w:r w:rsidR="007E0A01">
                  <w:rPr>
                    <w:rFonts w:cstheme="minorHAnsi"/>
                  </w:rPr>
                  <w:t xml:space="preserve">                    </w:t>
                </w:r>
              </w:sdtContent>
            </w:sdt>
          </w:p>
        </w:tc>
        <w:tc>
          <w:tcPr>
            <w:tcW w:w="1276" w:type="dxa"/>
            <w:vAlign w:val="center"/>
          </w:tcPr>
          <w:p w14:paraId="357C5BFF" w14:textId="73E4CE9A" w:rsidR="00EF6FDD" w:rsidRDefault="00225092" w:rsidP="00C12E41">
            <w:pPr>
              <w:pStyle w:val="Default"/>
              <w:jc w:val="center"/>
            </w:pPr>
            <w:r>
              <w:t>Landline</w:t>
            </w:r>
          </w:p>
        </w:tc>
        <w:tc>
          <w:tcPr>
            <w:tcW w:w="2126" w:type="dxa"/>
            <w:vAlign w:val="center"/>
          </w:tcPr>
          <w:p w14:paraId="7EE22731" w14:textId="3F06FFD5" w:rsidR="00EF6FDD" w:rsidRPr="00BC29B1" w:rsidRDefault="00621742" w:rsidP="00872C6F">
            <w:r>
              <w:rPr>
                <w:rFonts w:cstheme="minorHAnsi"/>
              </w:rPr>
              <w:t xml:space="preserve"> </w:t>
            </w:r>
          </w:p>
        </w:tc>
        <w:tc>
          <w:tcPr>
            <w:tcW w:w="992" w:type="dxa"/>
            <w:vAlign w:val="center"/>
          </w:tcPr>
          <w:p w14:paraId="45066FAC" w14:textId="77777777" w:rsidR="00EF6FDD" w:rsidRDefault="00151C62" w:rsidP="00C12E41">
            <w:pPr>
              <w:pStyle w:val="Default"/>
              <w:jc w:val="center"/>
            </w:pPr>
            <w:r>
              <w:t>Date of Birth</w:t>
            </w:r>
          </w:p>
        </w:tc>
        <w:tc>
          <w:tcPr>
            <w:tcW w:w="1814" w:type="dxa"/>
            <w:vAlign w:val="center"/>
          </w:tcPr>
          <w:p w14:paraId="22F6F07A" w14:textId="09C82186" w:rsidR="00EF6FDD" w:rsidRPr="0096384C" w:rsidRDefault="00621742" w:rsidP="00872C6F">
            <w:r>
              <w:rPr>
                <w:rFonts w:cstheme="minorHAnsi"/>
              </w:rPr>
              <w:t xml:space="preserve"> </w:t>
            </w:r>
            <w:sdt>
              <w:sdtPr>
                <w:rPr>
                  <w:rFonts w:cstheme="minorHAnsi"/>
                </w:rPr>
                <w:id w:val="940652672"/>
                <w:placeholder>
                  <w:docPart w:val="4EC2AD25E0C8483F90128812ACC7F656"/>
                </w:placeholder>
                <w:showingPlcHdr/>
                <w:text/>
              </w:sdtPr>
              <w:sdtEndPr/>
              <w:sdtContent>
                <w:r>
                  <w:rPr>
                    <w:rFonts w:cstheme="minorHAnsi"/>
                  </w:rPr>
                  <w:t xml:space="preserve">                    </w:t>
                </w:r>
              </w:sdtContent>
            </w:sdt>
          </w:p>
        </w:tc>
      </w:tr>
    </w:tbl>
    <w:tbl>
      <w:tblPr>
        <w:tblStyle w:val="TableGrid"/>
        <w:tblW w:w="0" w:type="auto"/>
        <w:tblLook w:val="04A0" w:firstRow="1" w:lastRow="0" w:firstColumn="1" w:lastColumn="0" w:noHBand="0" w:noVBand="1"/>
      </w:tblPr>
      <w:tblGrid>
        <w:gridCol w:w="1980"/>
        <w:gridCol w:w="8476"/>
      </w:tblGrid>
      <w:tr w:rsidR="00C12E41" w14:paraId="67DA424E" w14:textId="77777777" w:rsidTr="00E72EE3">
        <w:trPr>
          <w:trHeight w:val="342"/>
        </w:trPr>
        <w:tc>
          <w:tcPr>
            <w:tcW w:w="1980" w:type="dxa"/>
            <w:vAlign w:val="center"/>
          </w:tcPr>
          <w:p w14:paraId="66D72832" w14:textId="77777777" w:rsidR="00C12E41" w:rsidRDefault="00C12E41" w:rsidP="00092F65">
            <w:pPr>
              <w:pStyle w:val="Default"/>
              <w:jc w:val="center"/>
            </w:pPr>
            <w:r>
              <w:t>Gender</w:t>
            </w:r>
          </w:p>
        </w:tc>
        <w:tc>
          <w:tcPr>
            <w:tcW w:w="8476" w:type="dxa"/>
            <w:vAlign w:val="center"/>
          </w:tcPr>
          <w:p w14:paraId="672DEC97" w14:textId="580C0812" w:rsidR="00C12E41" w:rsidRDefault="00570FCE" w:rsidP="008B5882">
            <w:pPr>
              <w:pStyle w:val="Default"/>
            </w:pPr>
            <w:sdt>
              <w:sdtPr>
                <w:id w:val="952982669"/>
                <w:lock w:val="contentLocked"/>
                <w:placeholder>
                  <w:docPart w:val="DefaultPlaceholder_-1854013440"/>
                </w:placeholder>
                <w:group/>
              </w:sdtPr>
              <w:sdtEndPr/>
              <w:sdtContent>
                <w:sdt>
                  <w:sdtPr>
                    <w:id w:val="-105428450"/>
                    <w14:checkbox>
                      <w14:checked w14:val="0"/>
                      <w14:checkedState w14:val="2612" w14:font="MS Gothic"/>
                      <w14:uncheckedState w14:val="2610" w14:font="MS Gothic"/>
                    </w14:checkbox>
                  </w:sdtPr>
                  <w:sdtEndPr/>
                  <w:sdtContent>
                    <w:r w:rsidR="00584358">
                      <w:rPr>
                        <w:rFonts w:ascii="MS Gothic" w:eastAsia="MS Gothic" w:hAnsi="MS Gothic" w:hint="eastAsia"/>
                      </w:rPr>
                      <w:t>☐</w:t>
                    </w:r>
                  </w:sdtContent>
                </w:sdt>
                <w:r w:rsidR="00B47CA4">
                  <w:t xml:space="preserve"> </w:t>
                </w:r>
                <w:r w:rsidR="00B47CA4" w:rsidRPr="00B47CA4">
                  <w:rPr>
                    <w:b w:val="0"/>
                    <w:bCs/>
                  </w:rPr>
                  <w:t>Male</w:t>
                </w:r>
                <w:r w:rsidR="00B47CA4">
                  <w:t xml:space="preserve">               </w:t>
                </w:r>
                <w:sdt>
                  <w:sdtPr>
                    <w:id w:val="346218753"/>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r w:rsidR="00B47CA4">
                  <w:t xml:space="preserve"> </w:t>
                </w:r>
                <w:r w:rsidR="00B47CA4" w:rsidRPr="00B47CA4">
                  <w:rPr>
                    <w:b w:val="0"/>
                    <w:bCs/>
                  </w:rPr>
                  <w:t>Female</w:t>
                </w:r>
                <w:r w:rsidR="00B47CA4">
                  <w:t xml:space="preserve">          </w:t>
                </w:r>
                <w:r w:rsidR="008B5882">
                  <w:t xml:space="preserve"> </w:t>
                </w:r>
                <w:r w:rsidR="00B47CA4">
                  <w:t xml:space="preserve">     </w:t>
                </w:r>
                <w:r w:rsidR="008B5882">
                  <w:t xml:space="preserve">  </w:t>
                </w:r>
                <w:sdt>
                  <w:sdtPr>
                    <w:id w:val="-2031400219"/>
                    <w14:checkbox>
                      <w14:checked w14:val="0"/>
                      <w14:checkedState w14:val="2612" w14:font="MS Gothic"/>
                      <w14:uncheckedState w14:val="2610" w14:font="MS Gothic"/>
                    </w14:checkbox>
                  </w:sdtPr>
                  <w:sdtEndPr/>
                  <w:sdtContent>
                    <w:r w:rsidR="001D7B7C">
                      <w:rPr>
                        <w:rFonts w:ascii="MS Gothic" w:eastAsia="MS Gothic" w:hAnsi="MS Gothic" w:hint="eastAsia"/>
                      </w:rPr>
                      <w:t>☐</w:t>
                    </w:r>
                  </w:sdtContent>
                </w:sdt>
                <w:r w:rsidR="00B47CA4">
                  <w:t xml:space="preserve"> </w:t>
                </w:r>
                <w:r w:rsidR="00B47CA4" w:rsidRPr="00B47CA4">
                  <w:rPr>
                    <w:b w:val="0"/>
                    <w:bCs/>
                  </w:rPr>
                  <w:t>Other</w:t>
                </w:r>
                <w:r w:rsidR="00B47CA4">
                  <w:t xml:space="preserve">                  </w:t>
                </w:r>
                <w:sdt>
                  <w:sdtPr>
                    <w:id w:val="-1821576625"/>
                    <w14:checkbox>
                      <w14:checked w14:val="0"/>
                      <w14:checkedState w14:val="2612" w14:font="MS Gothic"/>
                      <w14:uncheckedState w14:val="2610" w14:font="MS Gothic"/>
                    </w14:checkbox>
                  </w:sdtPr>
                  <w:sdtEndPr/>
                  <w:sdtContent>
                    <w:r w:rsidR="008B5882">
                      <w:rPr>
                        <w:rFonts w:ascii="MS Gothic" w:eastAsia="MS Gothic" w:hAnsi="MS Gothic" w:hint="eastAsia"/>
                      </w:rPr>
                      <w:t>☐</w:t>
                    </w:r>
                  </w:sdtContent>
                </w:sdt>
              </w:sdtContent>
            </w:sdt>
            <w:r w:rsidR="00B47CA4">
              <w:t xml:space="preserve"> </w:t>
            </w:r>
            <w:r w:rsidR="00B47CA4" w:rsidRPr="00B47CA4">
              <w:rPr>
                <w:b w:val="0"/>
                <w:bCs/>
              </w:rPr>
              <w:t>Prefer not to say</w:t>
            </w:r>
          </w:p>
        </w:tc>
      </w:tr>
      <w:tr w:rsidR="00C12E41" w14:paraId="4415EC81" w14:textId="77777777" w:rsidTr="00E72EE3">
        <w:trPr>
          <w:trHeight w:val="517"/>
        </w:trPr>
        <w:tc>
          <w:tcPr>
            <w:tcW w:w="1980" w:type="dxa"/>
            <w:vAlign w:val="center"/>
          </w:tcPr>
          <w:p w14:paraId="3B2EA84A" w14:textId="77777777" w:rsidR="00C12E41" w:rsidRDefault="00092F65" w:rsidP="00092F65">
            <w:pPr>
              <w:pStyle w:val="Default"/>
              <w:jc w:val="center"/>
            </w:pPr>
            <w:r>
              <w:t>Preferred Pronouns</w:t>
            </w:r>
          </w:p>
        </w:tc>
        <w:tc>
          <w:tcPr>
            <w:tcW w:w="8476" w:type="dxa"/>
            <w:vAlign w:val="center"/>
          </w:tcPr>
          <w:p w14:paraId="07FB05B0" w14:textId="2618A394" w:rsidR="00C12E41" w:rsidRPr="008B5882" w:rsidRDefault="00570FCE" w:rsidP="008B5882">
            <w:pPr>
              <w:pStyle w:val="Default"/>
              <w:rPr>
                <w:rFonts w:cs="Arial"/>
                <w:b w:val="0"/>
                <w:bCs/>
                <w:szCs w:val="22"/>
              </w:rPr>
            </w:pPr>
            <w:sdt>
              <w:sdtPr>
                <w:rPr>
                  <w:rFonts w:cs="Arial"/>
                  <w:szCs w:val="22"/>
                </w:rPr>
                <w:id w:val="-1820875053"/>
                <w:lock w:val="contentLocked"/>
                <w:placeholder>
                  <w:docPart w:val="DefaultPlaceholder_-1854013440"/>
                </w:placeholder>
                <w:group/>
              </w:sdtPr>
              <w:sdtEndPr/>
              <w:sdtContent>
                <w:sdt>
                  <w:sdtPr>
                    <w:rPr>
                      <w:rFonts w:cs="Arial"/>
                      <w:szCs w:val="22"/>
                    </w:rPr>
                    <w:id w:val="644941717"/>
                    <w14:checkbox>
                      <w14:checked w14:val="0"/>
                      <w14:checkedState w14:val="2612" w14:font="MS Gothic"/>
                      <w14:uncheckedState w14:val="2610" w14:font="MS Gothic"/>
                    </w14:checkbox>
                  </w:sdtPr>
                  <w:sdtEndPr/>
                  <w:sdtContent>
                    <w:r w:rsidR="00584358">
                      <w:rPr>
                        <w:rFonts w:ascii="MS Gothic" w:eastAsia="MS Gothic" w:hAnsi="MS Gothic" w:cs="Arial" w:hint="eastAsia"/>
                        <w:szCs w:val="22"/>
                      </w:rPr>
                      <w:t>☐</w:t>
                    </w:r>
                  </w:sdtContent>
                </w:sdt>
                <w:r w:rsidR="008B5882">
                  <w:rPr>
                    <w:rFonts w:cs="Arial"/>
                    <w:szCs w:val="22"/>
                  </w:rPr>
                  <w:t xml:space="preserve"> </w:t>
                </w:r>
                <w:r w:rsidR="00B47CA4" w:rsidRPr="008B5882">
                  <w:rPr>
                    <w:rFonts w:cs="Arial"/>
                    <w:b w:val="0"/>
                    <w:bCs/>
                    <w:szCs w:val="22"/>
                  </w:rPr>
                  <w:t>He/Him</w:t>
                </w:r>
                <w:r w:rsidR="008B5882" w:rsidRPr="008B5882">
                  <w:rPr>
                    <w:rFonts w:cs="Arial"/>
                    <w:b w:val="0"/>
                    <w:bCs/>
                    <w:szCs w:val="22"/>
                  </w:rPr>
                  <w:t xml:space="preserve">           </w:t>
                </w:r>
                <w:sdt>
                  <w:sdtPr>
                    <w:rPr>
                      <w:rFonts w:cs="Arial"/>
                      <w:szCs w:val="22"/>
                    </w:rPr>
                    <w:id w:val="-514454678"/>
                    <w14:checkbox>
                      <w14:checked w14:val="0"/>
                      <w14:checkedState w14:val="2612" w14:font="MS Gothic"/>
                      <w14:uncheckedState w14:val="2610" w14:font="MS Gothic"/>
                    </w14:checkbox>
                  </w:sdtPr>
                  <w:sdtEndPr/>
                  <w:sdtContent>
                    <w:r w:rsidR="008B5882" w:rsidRPr="008B5882">
                      <w:rPr>
                        <w:rFonts w:ascii="MS Gothic" w:eastAsia="MS Gothic" w:hAnsi="MS Gothic" w:cs="Arial" w:hint="eastAsia"/>
                        <w:szCs w:val="22"/>
                      </w:rPr>
                      <w:t>☐</w:t>
                    </w:r>
                  </w:sdtContent>
                </w:sdt>
                <w:r w:rsidR="008B5882">
                  <w:rPr>
                    <w:rFonts w:cs="Arial"/>
                    <w:szCs w:val="22"/>
                  </w:rPr>
                  <w:t xml:space="preserve"> </w:t>
                </w:r>
                <w:r w:rsidR="008B5882" w:rsidRPr="008B5882">
                  <w:rPr>
                    <w:rFonts w:cs="Arial"/>
                    <w:b w:val="0"/>
                    <w:bCs/>
                    <w:szCs w:val="22"/>
                  </w:rPr>
                  <w:t xml:space="preserve">She/Her             </w:t>
                </w:r>
                <w:r w:rsidR="008B5882">
                  <w:rPr>
                    <w:rFonts w:cs="Arial"/>
                    <w:b w:val="0"/>
                    <w:bCs/>
                    <w:szCs w:val="22"/>
                  </w:rPr>
                  <w:t xml:space="preserve">  </w:t>
                </w:r>
                <w:r w:rsidR="008B5882" w:rsidRPr="008B5882">
                  <w:rPr>
                    <w:rFonts w:cs="Arial"/>
                    <w:b w:val="0"/>
                    <w:bCs/>
                    <w:szCs w:val="22"/>
                  </w:rPr>
                  <w:t xml:space="preserve">  </w:t>
                </w:r>
                <w:sdt>
                  <w:sdtPr>
                    <w:rPr>
                      <w:rFonts w:cs="Arial"/>
                      <w:szCs w:val="22"/>
                    </w:rPr>
                    <w:id w:val="-773783326"/>
                    <w14:checkbox>
                      <w14:checked w14:val="0"/>
                      <w14:checkedState w14:val="2612" w14:font="MS Gothic"/>
                      <w14:uncheckedState w14:val="2610" w14:font="MS Gothic"/>
                    </w14:checkbox>
                  </w:sdtPr>
                  <w:sdtEndPr/>
                  <w:sdtContent>
                    <w:r w:rsidR="008B5882" w:rsidRPr="008B5882">
                      <w:rPr>
                        <w:rFonts w:ascii="MS Gothic" w:eastAsia="MS Gothic" w:hAnsi="MS Gothic" w:cs="Arial" w:hint="eastAsia"/>
                        <w:szCs w:val="22"/>
                      </w:rPr>
                      <w:t>☐</w:t>
                    </w:r>
                  </w:sdtContent>
                </w:sdt>
                <w:r w:rsidR="008B5882">
                  <w:rPr>
                    <w:rFonts w:cs="Arial"/>
                    <w:szCs w:val="22"/>
                  </w:rPr>
                  <w:t xml:space="preserve"> </w:t>
                </w:r>
                <w:r w:rsidR="008B5882" w:rsidRPr="008B5882">
                  <w:rPr>
                    <w:rFonts w:cs="Arial"/>
                    <w:b w:val="0"/>
                    <w:bCs/>
                    <w:szCs w:val="22"/>
                  </w:rPr>
                  <w:t xml:space="preserve">They/Them        </w:t>
                </w:r>
                <w:sdt>
                  <w:sdtPr>
                    <w:rPr>
                      <w:rFonts w:cs="Arial"/>
                      <w:szCs w:val="22"/>
                    </w:rPr>
                    <w:id w:val="1368724168"/>
                    <w14:checkbox>
                      <w14:checked w14:val="0"/>
                      <w14:checkedState w14:val="2612" w14:font="MS Gothic"/>
                      <w14:uncheckedState w14:val="2610" w14:font="MS Gothic"/>
                    </w14:checkbox>
                  </w:sdtPr>
                  <w:sdtEndPr/>
                  <w:sdtContent>
                    <w:r w:rsidR="008B5882" w:rsidRPr="008B5882">
                      <w:rPr>
                        <w:rFonts w:ascii="MS Gothic" w:eastAsia="MS Gothic" w:hAnsi="MS Gothic" w:cs="Arial" w:hint="eastAsia"/>
                        <w:szCs w:val="22"/>
                      </w:rPr>
                      <w:t>☐</w:t>
                    </w:r>
                  </w:sdtContent>
                </w:sdt>
              </w:sdtContent>
            </w:sdt>
            <w:r w:rsidR="008B5882">
              <w:rPr>
                <w:rFonts w:cs="Arial"/>
                <w:szCs w:val="22"/>
              </w:rPr>
              <w:t xml:space="preserve"> </w:t>
            </w:r>
            <w:r w:rsidR="008B5882" w:rsidRPr="008B5882">
              <w:rPr>
                <w:rFonts w:cs="Arial"/>
                <w:b w:val="0"/>
                <w:bCs/>
                <w:szCs w:val="22"/>
              </w:rPr>
              <w:t>Other</w:t>
            </w:r>
          </w:p>
        </w:tc>
      </w:tr>
    </w:tbl>
    <w:tbl>
      <w:tblPr>
        <w:tblStyle w:val="TableGrid"/>
        <w:tblpPr w:leftFromText="181" w:rightFromText="181" w:vertAnchor="text" w:tblpY="182"/>
        <w:tblOverlap w:val="never"/>
        <w:tblW w:w="0" w:type="auto"/>
        <w:tblLayout w:type="fixed"/>
        <w:tblLook w:val="04A0" w:firstRow="1" w:lastRow="0" w:firstColumn="1" w:lastColumn="0" w:noHBand="0" w:noVBand="1"/>
      </w:tblPr>
      <w:tblGrid>
        <w:gridCol w:w="10456"/>
      </w:tblGrid>
      <w:tr w:rsidR="00706D6C" w14:paraId="649D5791" w14:textId="77777777" w:rsidTr="00CB1888">
        <w:trPr>
          <w:trHeight w:val="706"/>
        </w:trPr>
        <w:tc>
          <w:tcPr>
            <w:tcW w:w="10456" w:type="dxa"/>
          </w:tcPr>
          <w:p w14:paraId="181EFA37" w14:textId="77777777" w:rsidR="00706D6C" w:rsidRDefault="00706D6C" w:rsidP="006D6D3F">
            <w:pPr>
              <w:pStyle w:val="Default"/>
            </w:pPr>
            <w:r>
              <w:t>Where did you hear about this volunteering opportunity?</w:t>
            </w:r>
          </w:p>
          <w:p w14:paraId="7771D24A" w14:textId="63E0207A" w:rsidR="00833C90" w:rsidRPr="00547167" w:rsidRDefault="00FB52B4" w:rsidP="00547167">
            <w:pPr>
              <w:pStyle w:val="Response"/>
              <w:framePr w:hSpace="0" w:wrap="auto" w:vAnchor="margin" w:yAlign="inline"/>
              <w:suppressOverlap w:val="0"/>
            </w:pPr>
            <w:r>
              <w:rPr>
                <w:rFonts w:cstheme="minorHAnsi"/>
              </w:rPr>
              <w:t xml:space="preserve"> </w:t>
            </w:r>
            <w:sdt>
              <w:sdtPr>
                <w:rPr>
                  <w:rFonts w:cstheme="minorHAnsi"/>
                </w:rPr>
                <w:id w:val="290263341"/>
                <w:placeholder>
                  <w:docPart w:val="DA9700804C464D9CAB3F16274B5529AE"/>
                </w:placeholder>
                <w:showingPlcHdr/>
                <w:text/>
              </w:sdtPr>
              <w:sdtEndPr/>
              <w:sdtContent>
                <w:r>
                  <w:rPr>
                    <w:rFonts w:cstheme="minorHAnsi"/>
                  </w:rPr>
                  <w:t xml:space="preserve">                    </w:t>
                </w:r>
              </w:sdtContent>
            </w:sdt>
          </w:p>
        </w:tc>
      </w:tr>
      <w:tr w:rsidR="00706D6C" w14:paraId="2B5F8748" w14:textId="77777777" w:rsidTr="00CB1888">
        <w:trPr>
          <w:trHeight w:val="1433"/>
        </w:trPr>
        <w:tc>
          <w:tcPr>
            <w:tcW w:w="10456" w:type="dxa"/>
          </w:tcPr>
          <w:p w14:paraId="03354B18" w14:textId="46714FB1" w:rsidR="00706D6C" w:rsidRDefault="00706D6C" w:rsidP="006D6D3F">
            <w:pPr>
              <w:pStyle w:val="Default"/>
            </w:pPr>
            <w:r>
              <w:t>Please tell us why you would like to volunteer at Oxfam</w:t>
            </w:r>
            <w:r w:rsidR="00CB1888">
              <w:t>.</w:t>
            </w:r>
          </w:p>
          <w:p w14:paraId="2E8E7D09" w14:textId="1BFE5468" w:rsidR="00833C90" w:rsidRPr="00BC29B1" w:rsidRDefault="00FB52B4" w:rsidP="00872C6F">
            <w:pPr>
              <w:rPr>
                <w:rFonts w:cstheme="minorHAnsi"/>
                <w:b/>
              </w:rPr>
            </w:pPr>
            <w:r>
              <w:rPr>
                <w:rFonts w:cstheme="minorHAnsi"/>
              </w:rPr>
              <w:t xml:space="preserve"> </w:t>
            </w:r>
            <w:sdt>
              <w:sdtPr>
                <w:rPr>
                  <w:rFonts w:cstheme="minorHAnsi"/>
                </w:rPr>
                <w:id w:val="1351987777"/>
                <w:placeholder>
                  <w:docPart w:val="28290EC778D2411CB3788CA478C5A46F"/>
                </w:placeholder>
                <w:showingPlcHdr/>
                <w:text/>
              </w:sdtPr>
              <w:sdtEndPr/>
              <w:sdtContent>
                <w:r>
                  <w:rPr>
                    <w:rFonts w:cstheme="minorHAnsi"/>
                  </w:rPr>
                  <w:t xml:space="preserve">                    </w:t>
                </w:r>
              </w:sdtContent>
            </w:sdt>
          </w:p>
        </w:tc>
      </w:tr>
      <w:tr w:rsidR="00706D6C" w14:paraId="05A70C37" w14:textId="77777777" w:rsidTr="00CB1888">
        <w:trPr>
          <w:trHeight w:val="1431"/>
        </w:trPr>
        <w:tc>
          <w:tcPr>
            <w:tcW w:w="10456" w:type="dxa"/>
          </w:tcPr>
          <w:p w14:paraId="0AD5AACE" w14:textId="040B0223" w:rsidR="00706D6C" w:rsidRDefault="00706D6C" w:rsidP="006D6D3F">
            <w:pPr>
              <w:pStyle w:val="Default"/>
            </w:pPr>
            <w:r>
              <w:t xml:space="preserve">Please tell us any relevant skills, interests, </w:t>
            </w:r>
            <w:proofErr w:type="gramStart"/>
            <w:r>
              <w:t>experience</w:t>
            </w:r>
            <w:proofErr w:type="gramEnd"/>
            <w:r>
              <w:t xml:space="preserve"> or knowledge you may have</w:t>
            </w:r>
            <w:r w:rsidR="00CB1888">
              <w:t>.</w:t>
            </w:r>
          </w:p>
          <w:p w14:paraId="4206458D" w14:textId="39B96B08" w:rsidR="00833C90" w:rsidRPr="00BE78B7" w:rsidRDefault="00FB52B4" w:rsidP="00ED0BB8">
            <w:r>
              <w:rPr>
                <w:rFonts w:cstheme="minorHAnsi"/>
              </w:rPr>
              <w:t xml:space="preserve"> </w:t>
            </w:r>
            <w:sdt>
              <w:sdtPr>
                <w:rPr>
                  <w:rFonts w:cstheme="minorHAnsi"/>
                </w:rPr>
                <w:id w:val="233907943"/>
                <w:placeholder>
                  <w:docPart w:val="10CB192B5BA247CA877B810F4C1D97DB"/>
                </w:placeholder>
                <w:showingPlcHdr/>
                <w:text/>
              </w:sdtPr>
              <w:sdtEndPr/>
              <w:sdtContent>
                <w:r>
                  <w:rPr>
                    <w:rFonts w:cstheme="minorHAnsi"/>
                  </w:rPr>
                  <w:t xml:space="preserve">                    </w:t>
                </w:r>
              </w:sdtContent>
            </w:sdt>
          </w:p>
        </w:tc>
      </w:tr>
    </w:tbl>
    <w:tbl>
      <w:tblPr>
        <w:tblStyle w:val="TableGrid"/>
        <w:tblpPr w:leftFromText="181" w:rightFromText="181" w:vertAnchor="page" w:horzAnchor="margin" w:tblpY="8101"/>
        <w:tblOverlap w:val="never"/>
        <w:tblW w:w="0" w:type="auto"/>
        <w:tblLook w:val="04A0" w:firstRow="1" w:lastRow="0" w:firstColumn="1" w:lastColumn="0" w:noHBand="0" w:noVBand="1"/>
      </w:tblPr>
      <w:tblGrid>
        <w:gridCol w:w="1352"/>
        <w:gridCol w:w="1280"/>
        <w:gridCol w:w="1439"/>
        <w:gridCol w:w="1290"/>
        <w:gridCol w:w="1262"/>
        <w:gridCol w:w="1285"/>
        <w:gridCol w:w="1273"/>
        <w:gridCol w:w="1275"/>
      </w:tblGrid>
      <w:tr w:rsidR="000D0DF8" w14:paraId="4661A938" w14:textId="77777777" w:rsidTr="000D0DF8">
        <w:tc>
          <w:tcPr>
            <w:tcW w:w="10456" w:type="dxa"/>
            <w:gridSpan w:val="8"/>
          </w:tcPr>
          <w:p w14:paraId="748C5339" w14:textId="77777777" w:rsidR="000D0DF8" w:rsidRDefault="000D0DF8" w:rsidP="000D0DF8">
            <w:pPr>
              <w:pStyle w:val="Default"/>
            </w:pPr>
            <w:r>
              <w:t>Your Availability</w:t>
            </w:r>
          </w:p>
        </w:tc>
      </w:tr>
      <w:tr w:rsidR="000D0DF8" w14:paraId="78371821" w14:textId="77777777" w:rsidTr="00EE1232">
        <w:trPr>
          <w:trHeight w:val="1146"/>
        </w:trPr>
        <w:tc>
          <w:tcPr>
            <w:tcW w:w="1352" w:type="dxa"/>
            <w:vAlign w:val="center"/>
          </w:tcPr>
          <w:p w14:paraId="2BA59865" w14:textId="77777777" w:rsidR="000D0DF8" w:rsidRDefault="000D0DF8" w:rsidP="000D0DF8">
            <w:pPr>
              <w:pStyle w:val="Default"/>
              <w:spacing w:after="120"/>
              <w:jc w:val="center"/>
            </w:pPr>
            <w:r>
              <w:t>Monday</w:t>
            </w:r>
          </w:p>
          <w:p w14:paraId="0AD4265F" w14:textId="77777777" w:rsidR="000D0DF8" w:rsidRPr="006D6D3F" w:rsidRDefault="000D0DF8" w:rsidP="000D0DF8">
            <w:pPr>
              <w:pStyle w:val="Default"/>
              <w:jc w:val="center"/>
              <w:rPr>
                <w:b w:val="0"/>
                <w:bCs/>
              </w:rPr>
            </w:pPr>
            <w:r w:rsidRPr="006D6D3F">
              <w:rPr>
                <w:b w:val="0"/>
                <w:bCs/>
              </w:rPr>
              <w:t>AM       PM</w:t>
            </w:r>
          </w:p>
          <w:p w14:paraId="07D0CF86" w14:textId="77777777" w:rsidR="000D0DF8" w:rsidRDefault="00570FCE" w:rsidP="000D0DF8">
            <w:pPr>
              <w:pStyle w:val="Default"/>
              <w:jc w:val="center"/>
            </w:pPr>
            <w:sdt>
              <w:sdtPr>
                <w:id w:val="-1134712882"/>
                <w:lock w:val="contentLocked"/>
                <w:placeholder>
                  <w:docPart w:val="DefaultPlaceholder_-1854013440"/>
                </w:placeholder>
                <w:group/>
              </w:sdtPr>
              <w:sdtEndPr/>
              <w:sdtContent>
                <w:sdt>
                  <w:sdtPr>
                    <w:id w:val="173457591"/>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r w:rsidR="000D0DF8">
              <w:t xml:space="preserve">         </w:t>
            </w:r>
            <w:sdt>
              <w:sdtPr>
                <w:id w:val="361092265"/>
                <w:lock w:val="contentLocked"/>
                <w:placeholder>
                  <w:docPart w:val="DefaultPlaceholder_-1854013440"/>
                </w:placeholder>
                <w:group/>
              </w:sdtPr>
              <w:sdtEndPr/>
              <w:sdtContent>
                <w:sdt>
                  <w:sdtPr>
                    <w:id w:val="-471129597"/>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p>
        </w:tc>
        <w:tc>
          <w:tcPr>
            <w:tcW w:w="1280" w:type="dxa"/>
            <w:vAlign w:val="center"/>
          </w:tcPr>
          <w:p w14:paraId="70B60651" w14:textId="77777777" w:rsidR="000D0DF8" w:rsidRDefault="000D0DF8" w:rsidP="000D0DF8">
            <w:pPr>
              <w:pStyle w:val="Default"/>
              <w:spacing w:after="120"/>
              <w:jc w:val="center"/>
            </w:pPr>
            <w:r>
              <w:t>Tuesday</w:t>
            </w:r>
          </w:p>
          <w:p w14:paraId="121D4BF0" w14:textId="77777777" w:rsidR="000D0DF8" w:rsidRPr="006D6D3F" w:rsidRDefault="000D0DF8" w:rsidP="000D0DF8">
            <w:pPr>
              <w:pStyle w:val="Default"/>
              <w:jc w:val="center"/>
              <w:rPr>
                <w:b w:val="0"/>
                <w:bCs/>
              </w:rPr>
            </w:pPr>
            <w:r w:rsidRPr="006D6D3F">
              <w:rPr>
                <w:b w:val="0"/>
                <w:bCs/>
              </w:rPr>
              <w:t>AM      PM</w:t>
            </w:r>
          </w:p>
          <w:p w14:paraId="08F6E911" w14:textId="373661EA" w:rsidR="000D0DF8" w:rsidRDefault="00570FCE" w:rsidP="000D0DF8">
            <w:pPr>
              <w:pStyle w:val="Default"/>
              <w:jc w:val="center"/>
            </w:pPr>
            <w:sdt>
              <w:sdtPr>
                <w:id w:val="282313284"/>
                <w:lock w:val="contentLocked"/>
                <w:placeholder>
                  <w:docPart w:val="DefaultPlaceholder_-1854013440"/>
                </w:placeholder>
                <w:group/>
              </w:sdtPr>
              <w:sdtEndPr/>
              <w:sdtContent>
                <w:sdt>
                  <w:sdtPr>
                    <w:id w:val="-1163930421"/>
                    <w14:checkbox>
                      <w14:checked w14:val="0"/>
                      <w14:checkedState w14:val="2612" w14:font="MS Gothic"/>
                      <w14:uncheckedState w14:val="2610" w14:font="MS Gothic"/>
                    </w14:checkbox>
                  </w:sdtPr>
                  <w:sdtEndPr/>
                  <w:sdtContent>
                    <w:r w:rsidR="00584358">
                      <w:rPr>
                        <w:rFonts w:ascii="MS Gothic" w:eastAsia="MS Gothic" w:hAnsi="MS Gothic" w:hint="eastAsia"/>
                      </w:rPr>
                      <w:t>☐</w:t>
                    </w:r>
                  </w:sdtContent>
                </w:sdt>
              </w:sdtContent>
            </w:sdt>
            <w:r w:rsidR="000D0DF8">
              <w:t xml:space="preserve">         </w:t>
            </w:r>
            <w:sdt>
              <w:sdtPr>
                <w:id w:val="397473610"/>
                <w:lock w:val="contentLocked"/>
                <w:placeholder>
                  <w:docPart w:val="DefaultPlaceholder_-1854013440"/>
                </w:placeholder>
                <w:group/>
              </w:sdtPr>
              <w:sdtEndPr/>
              <w:sdtContent>
                <w:sdt>
                  <w:sdtPr>
                    <w:id w:val="-588387111"/>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p>
        </w:tc>
        <w:tc>
          <w:tcPr>
            <w:tcW w:w="1439" w:type="dxa"/>
            <w:vAlign w:val="center"/>
          </w:tcPr>
          <w:p w14:paraId="0357F178" w14:textId="77777777" w:rsidR="000D0DF8" w:rsidRDefault="000D0DF8" w:rsidP="000D0DF8">
            <w:pPr>
              <w:pStyle w:val="Default"/>
              <w:spacing w:after="120"/>
              <w:jc w:val="center"/>
            </w:pPr>
            <w:r>
              <w:t>Wednesday</w:t>
            </w:r>
          </w:p>
          <w:p w14:paraId="5FD73639" w14:textId="77777777" w:rsidR="000D0DF8" w:rsidRPr="006D6D3F" w:rsidRDefault="000D0DF8" w:rsidP="000D0DF8">
            <w:pPr>
              <w:pStyle w:val="Default"/>
              <w:jc w:val="center"/>
              <w:rPr>
                <w:b w:val="0"/>
                <w:bCs/>
              </w:rPr>
            </w:pPr>
            <w:r w:rsidRPr="006D6D3F">
              <w:rPr>
                <w:b w:val="0"/>
                <w:bCs/>
              </w:rPr>
              <w:t>AM       PM</w:t>
            </w:r>
          </w:p>
          <w:p w14:paraId="5E481A4C" w14:textId="77777777" w:rsidR="000D0DF8" w:rsidRDefault="00570FCE" w:rsidP="000D0DF8">
            <w:pPr>
              <w:pStyle w:val="Default"/>
              <w:jc w:val="center"/>
            </w:pPr>
            <w:sdt>
              <w:sdtPr>
                <w:id w:val="763197231"/>
                <w:lock w:val="contentLocked"/>
                <w:placeholder>
                  <w:docPart w:val="DefaultPlaceholder_-1854013440"/>
                </w:placeholder>
                <w:group/>
              </w:sdtPr>
              <w:sdtEndPr/>
              <w:sdtContent>
                <w:sdt>
                  <w:sdtPr>
                    <w:id w:val="1304120945"/>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r w:rsidR="000D0DF8">
              <w:t xml:space="preserve">         </w:t>
            </w:r>
            <w:sdt>
              <w:sdtPr>
                <w:id w:val="2126421311"/>
                <w:lock w:val="contentLocked"/>
                <w:placeholder>
                  <w:docPart w:val="DefaultPlaceholder_-1854013440"/>
                </w:placeholder>
                <w:group/>
              </w:sdtPr>
              <w:sdtEndPr/>
              <w:sdtContent>
                <w:sdt>
                  <w:sdtPr>
                    <w:id w:val="-1445837969"/>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p>
        </w:tc>
        <w:tc>
          <w:tcPr>
            <w:tcW w:w="1290" w:type="dxa"/>
            <w:vAlign w:val="center"/>
          </w:tcPr>
          <w:p w14:paraId="0F25BD8A" w14:textId="77777777" w:rsidR="000D0DF8" w:rsidRDefault="000D0DF8" w:rsidP="000D0DF8">
            <w:pPr>
              <w:pStyle w:val="Default"/>
              <w:spacing w:after="120"/>
              <w:jc w:val="center"/>
            </w:pPr>
            <w:r>
              <w:t>Thursday</w:t>
            </w:r>
          </w:p>
          <w:p w14:paraId="35E50823" w14:textId="77777777" w:rsidR="000D0DF8" w:rsidRPr="006D6D3F" w:rsidRDefault="000D0DF8" w:rsidP="000D0DF8">
            <w:pPr>
              <w:pStyle w:val="Default"/>
              <w:jc w:val="center"/>
              <w:rPr>
                <w:b w:val="0"/>
                <w:bCs/>
              </w:rPr>
            </w:pPr>
            <w:r w:rsidRPr="006D6D3F">
              <w:rPr>
                <w:b w:val="0"/>
                <w:bCs/>
              </w:rPr>
              <w:t>AM      PM</w:t>
            </w:r>
          </w:p>
          <w:p w14:paraId="2E75F89D" w14:textId="77B47516" w:rsidR="000D0DF8" w:rsidRDefault="00570FCE" w:rsidP="000D0DF8">
            <w:pPr>
              <w:pStyle w:val="Default"/>
              <w:jc w:val="center"/>
            </w:pPr>
            <w:sdt>
              <w:sdtPr>
                <w:id w:val="-1044900566"/>
                <w:lock w:val="contentLocked"/>
                <w:placeholder>
                  <w:docPart w:val="DefaultPlaceholder_-1854013440"/>
                </w:placeholder>
                <w:group/>
              </w:sdtPr>
              <w:sdtEndPr/>
              <w:sdtContent>
                <w:sdt>
                  <w:sdtPr>
                    <w:id w:val="278300290"/>
                    <w14:checkbox>
                      <w14:checked w14:val="0"/>
                      <w14:checkedState w14:val="2612" w14:font="MS Gothic"/>
                      <w14:uncheckedState w14:val="2610" w14:font="MS Gothic"/>
                    </w14:checkbox>
                  </w:sdtPr>
                  <w:sdtEndPr/>
                  <w:sdtContent>
                    <w:r w:rsidR="00584358">
                      <w:rPr>
                        <w:rFonts w:ascii="MS Gothic" w:eastAsia="MS Gothic" w:hAnsi="MS Gothic" w:hint="eastAsia"/>
                      </w:rPr>
                      <w:t>☐</w:t>
                    </w:r>
                  </w:sdtContent>
                </w:sdt>
              </w:sdtContent>
            </w:sdt>
            <w:r w:rsidR="000D0DF8">
              <w:t xml:space="preserve">         </w:t>
            </w:r>
            <w:sdt>
              <w:sdtPr>
                <w:id w:val="-1879075169"/>
                <w:lock w:val="contentLocked"/>
                <w:placeholder>
                  <w:docPart w:val="DefaultPlaceholder_-1854013440"/>
                </w:placeholder>
                <w:group/>
              </w:sdtPr>
              <w:sdtEndPr/>
              <w:sdtContent>
                <w:sdt>
                  <w:sdtPr>
                    <w:id w:val="-1963562632"/>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p>
        </w:tc>
        <w:tc>
          <w:tcPr>
            <w:tcW w:w="1262" w:type="dxa"/>
            <w:vAlign w:val="center"/>
          </w:tcPr>
          <w:p w14:paraId="7ECF66F6" w14:textId="77777777" w:rsidR="000D0DF8" w:rsidRDefault="000D0DF8" w:rsidP="000D0DF8">
            <w:pPr>
              <w:pStyle w:val="Default"/>
              <w:spacing w:after="120"/>
              <w:jc w:val="center"/>
            </w:pPr>
            <w:r>
              <w:t>Friday</w:t>
            </w:r>
          </w:p>
          <w:p w14:paraId="75ADF9F4" w14:textId="77777777" w:rsidR="000D0DF8" w:rsidRPr="006D6D3F" w:rsidRDefault="000D0DF8" w:rsidP="000D0DF8">
            <w:pPr>
              <w:pStyle w:val="Default"/>
              <w:jc w:val="center"/>
              <w:rPr>
                <w:b w:val="0"/>
                <w:bCs/>
              </w:rPr>
            </w:pPr>
            <w:r w:rsidRPr="006D6D3F">
              <w:rPr>
                <w:b w:val="0"/>
                <w:bCs/>
              </w:rPr>
              <w:t>AM      PM</w:t>
            </w:r>
          </w:p>
          <w:p w14:paraId="2E5AF8F5" w14:textId="77777777" w:rsidR="000D0DF8" w:rsidRDefault="00570FCE" w:rsidP="000D0DF8">
            <w:pPr>
              <w:pStyle w:val="Default"/>
              <w:jc w:val="center"/>
            </w:pPr>
            <w:sdt>
              <w:sdtPr>
                <w:id w:val="-2109725167"/>
                <w:lock w:val="contentLocked"/>
                <w:placeholder>
                  <w:docPart w:val="DefaultPlaceholder_-1854013440"/>
                </w:placeholder>
                <w:group/>
              </w:sdtPr>
              <w:sdtEndPr/>
              <w:sdtContent>
                <w:sdt>
                  <w:sdtPr>
                    <w:id w:val="-1370766430"/>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r w:rsidR="000D0DF8">
              <w:t xml:space="preserve">         </w:t>
            </w:r>
            <w:sdt>
              <w:sdtPr>
                <w:id w:val="629593632"/>
                <w:lock w:val="contentLocked"/>
                <w:placeholder>
                  <w:docPart w:val="DefaultPlaceholder_-1854013440"/>
                </w:placeholder>
                <w:group/>
              </w:sdtPr>
              <w:sdtEndPr/>
              <w:sdtContent>
                <w:sdt>
                  <w:sdtPr>
                    <w:id w:val="-2005664751"/>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p>
        </w:tc>
        <w:tc>
          <w:tcPr>
            <w:tcW w:w="1285" w:type="dxa"/>
            <w:vAlign w:val="center"/>
          </w:tcPr>
          <w:p w14:paraId="730D9775" w14:textId="77777777" w:rsidR="000D0DF8" w:rsidRDefault="000D0DF8" w:rsidP="000D0DF8">
            <w:pPr>
              <w:pStyle w:val="Default"/>
              <w:spacing w:after="120"/>
              <w:jc w:val="center"/>
            </w:pPr>
            <w:r>
              <w:t>Saturday</w:t>
            </w:r>
          </w:p>
          <w:p w14:paraId="6B785624" w14:textId="77777777" w:rsidR="000D0DF8" w:rsidRPr="006D6D3F" w:rsidRDefault="000D0DF8" w:rsidP="000D0DF8">
            <w:pPr>
              <w:pStyle w:val="Default"/>
              <w:jc w:val="center"/>
              <w:rPr>
                <w:b w:val="0"/>
                <w:bCs/>
              </w:rPr>
            </w:pPr>
            <w:r w:rsidRPr="006D6D3F">
              <w:rPr>
                <w:b w:val="0"/>
                <w:bCs/>
              </w:rPr>
              <w:t>AM      PM</w:t>
            </w:r>
          </w:p>
          <w:p w14:paraId="028D9FFD" w14:textId="5B7B9E61" w:rsidR="000D0DF8" w:rsidRDefault="00570FCE" w:rsidP="000D0DF8">
            <w:pPr>
              <w:pStyle w:val="Default"/>
              <w:jc w:val="center"/>
            </w:pPr>
            <w:sdt>
              <w:sdtPr>
                <w:id w:val="798958602"/>
                <w:lock w:val="contentLocked"/>
                <w:placeholder>
                  <w:docPart w:val="DefaultPlaceholder_-1854013440"/>
                </w:placeholder>
                <w:group/>
              </w:sdtPr>
              <w:sdtEndPr/>
              <w:sdtContent>
                <w:sdt>
                  <w:sdtPr>
                    <w:id w:val="1303268885"/>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r w:rsidR="000D0DF8">
              <w:t xml:space="preserve">         </w:t>
            </w:r>
            <w:sdt>
              <w:sdtPr>
                <w:id w:val="-1015692453"/>
                <w:lock w:val="contentLocked"/>
                <w:placeholder>
                  <w:docPart w:val="DefaultPlaceholder_-1854013440"/>
                </w:placeholder>
                <w:group/>
              </w:sdtPr>
              <w:sdtEndPr/>
              <w:sdtContent>
                <w:sdt>
                  <w:sdtPr>
                    <w:id w:val="-679742542"/>
                    <w14:checkbox>
                      <w14:checked w14:val="0"/>
                      <w14:checkedState w14:val="2612" w14:font="MS Gothic"/>
                      <w14:uncheckedState w14:val="2610" w14:font="MS Gothic"/>
                    </w14:checkbox>
                  </w:sdtPr>
                  <w:sdtEndPr/>
                  <w:sdtContent>
                    <w:r w:rsidR="00584358">
                      <w:rPr>
                        <w:rFonts w:ascii="MS Gothic" w:eastAsia="MS Gothic" w:hAnsi="MS Gothic" w:hint="eastAsia"/>
                      </w:rPr>
                      <w:t>☐</w:t>
                    </w:r>
                  </w:sdtContent>
                </w:sdt>
              </w:sdtContent>
            </w:sdt>
          </w:p>
        </w:tc>
        <w:tc>
          <w:tcPr>
            <w:tcW w:w="1273" w:type="dxa"/>
            <w:vAlign w:val="center"/>
          </w:tcPr>
          <w:p w14:paraId="0E3F5899" w14:textId="77777777" w:rsidR="000D0DF8" w:rsidRDefault="000D0DF8" w:rsidP="000D0DF8">
            <w:pPr>
              <w:pStyle w:val="Default"/>
              <w:spacing w:after="120"/>
              <w:jc w:val="center"/>
            </w:pPr>
            <w:r>
              <w:t>Sunday</w:t>
            </w:r>
          </w:p>
          <w:p w14:paraId="2F369517" w14:textId="77777777" w:rsidR="000D0DF8" w:rsidRPr="006D6D3F" w:rsidRDefault="000D0DF8" w:rsidP="000D0DF8">
            <w:pPr>
              <w:pStyle w:val="Default"/>
              <w:jc w:val="center"/>
              <w:rPr>
                <w:b w:val="0"/>
                <w:bCs/>
              </w:rPr>
            </w:pPr>
            <w:r w:rsidRPr="006D6D3F">
              <w:rPr>
                <w:b w:val="0"/>
                <w:bCs/>
              </w:rPr>
              <w:t>AM      PM</w:t>
            </w:r>
          </w:p>
          <w:p w14:paraId="5C0263FA" w14:textId="70FDF15E" w:rsidR="000D0DF8" w:rsidRDefault="00570FCE" w:rsidP="000D0DF8">
            <w:pPr>
              <w:pStyle w:val="Default"/>
              <w:jc w:val="center"/>
            </w:pPr>
            <w:sdt>
              <w:sdtPr>
                <w:id w:val="-270163041"/>
                <w:lock w:val="contentLocked"/>
                <w:placeholder>
                  <w:docPart w:val="DefaultPlaceholder_-1854013440"/>
                </w:placeholder>
                <w:group/>
              </w:sdtPr>
              <w:sdtEndPr/>
              <w:sdtContent>
                <w:sdt>
                  <w:sdtPr>
                    <w:id w:val="318780849"/>
                    <w14:checkbox>
                      <w14:checked w14:val="0"/>
                      <w14:checkedState w14:val="2612" w14:font="MS Gothic"/>
                      <w14:uncheckedState w14:val="2610" w14:font="MS Gothic"/>
                    </w14:checkbox>
                  </w:sdtPr>
                  <w:sdtEndPr/>
                  <w:sdtContent>
                    <w:r w:rsidR="00B3599C">
                      <w:rPr>
                        <w:rFonts w:ascii="MS Gothic" w:eastAsia="MS Gothic" w:hAnsi="MS Gothic" w:hint="eastAsia"/>
                      </w:rPr>
                      <w:t>☐</w:t>
                    </w:r>
                  </w:sdtContent>
                </w:sdt>
              </w:sdtContent>
            </w:sdt>
            <w:r w:rsidR="000D0DF8">
              <w:t xml:space="preserve">         </w:t>
            </w:r>
            <w:sdt>
              <w:sdtPr>
                <w:id w:val="630978018"/>
                <w:lock w:val="contentLocked"/>
                <w:placeholder>
                  <w:docPart w:val="DefaultPlaceholder_-1854013440"/>
                </w:placeholder>
                <w:group/>
              </w:sdtPr>
              <w:sdtEndPr/>
              <w:sdtContent>
                <w:sdt>
                  <w:sdtPr>
                    <w:id w:val="353159843"/>
                    <w14:checkbox>
                      <w14:checked w14:val="0"/>
                      <w14:checkedState w14:val="2612" w14:font="MS Gothic"/>
                      <w14:uncheckedState w14:val="2610" w14:font="MS Gothic"/>
                    </w14:checkbox>
                  </w:sdtPr>
                  <w:sdtEndPr/>
                  <w:sdtContent>
                    <w:r w:rsidR="00833C90">
                      <w:rPr>
                        <w:rFonts w:ascii="MS Gothic" w:eastAsia="MS Gothic" w:hAnsi="MS Gothic" w:hint="eastAsia"/>
                      </w:rPr>
                      <w:t>☐</w:t>
                    </w:r>
                  </w:sdtContent>
                </w:sdt>
              </w:sdtContent>
            </w:sdt>
          </w:p>
        </w:tc>
        <w:tc>
          <w:tcPr>
            <w:tcW w:w="1275" w:type="dxa"/>
            <w:vAlign w:val="center"/>
          </w:tcPr>
          <w:p w14:paraId="62C258BE" w14:textId="77777777" w:rsidR="000D0DF8" w:rsidRDefault="000D0DF8" w:rsidP="000D0DF8">
            <w:pPr>
              <w:pStyle w:val="Default"/>
              <w:spacing w:after="120"/>
              <w:jc w:val="center"/>
            </w:pPr>
            <w:r>
              <w:t>Flexible</w:t>
            </w:r>
          </w:p>
          <w:p w14:paraId="54D35294" w14:textId="77777777" w:rsidR="000D0DF8" w:rsidRDefault="000D0DF8" w:rsidP="000D0DF8">
            <w:pPr>
              <w:pStyle w:val="Default"/>
              <w:jc w:val="center"/>
            </w:pPr>
          </w:p>
          <w:sdt>
            <w:sdtPr>
              <w:id w:val="-897208763"/>
              <w:lock w:val="contentLocked"/>
              <w:placeholder>
                <w:docPart w:val="DefaultPlaceholder_-1854013440"/>
              </w:placeholder>
              <w:group/>
            </w:sdtPr>
            <w:sdtEndPr/>
            <w:sdtContent>
              <w:sdt>
                <w:sdtPr>
                  <w:id w:val="-42371587"/>
                  <w14:checkbox>
                    <w14:checked w14:val="0"/>
                    <w14:checkedState w14:val="2612" w14:font="MS Gothic"/>
                    <w14:uncheckedState w14:val="2610" w14:font="MS Gothic"/>
                  </w14:checkbox>
                </w:sdtPr>
                <w:sdtEndPr/>
                <w:sdtContent>
                  <w:p w14:paraId="4A13E4A3" w14:textId="77777777" w:rsidR="000D0DF8" w:rsidRDefault="00833C90" w:rsidP="000D0DF8">
                    <w:pPr>
                      <w:pStyle w:val="Default"/>
                      <w:jc w:val="center"/>
                    </w:pPr>
                    <w:r>
                      <w:rPr>
                        <w:rFonts w:ascii="MS Gothic" w:eastAsia="MS Gothic" w:hAnsi="MS Gothic" w:hint="eastAsia"/>
                      </w:rPr>
                      <w:t>☐</w:t>
                    </w:r>
                  </w:p>
                </w:sdtContent>
              </w:sdt>
            </w:sdtContent>
          </w:sdt>
        </w:tc>
      </w:tr>
    </w:tbl>
    <w:tbl>
      <w:tblPr>
        <w:tblStyle w:val="TableGrid"/>
        <w:tblpPr w:leftFromText="181" w:rightFromText="181" w:vertAnchor="page" w:horzAnchor="margin" w:tblpY="10321"/>
        <w:tblOverlap w:val="never"/>
        <w:tblW w:w="0" w:type="auto"/>
        <w:tblLayout w:type="fixed"/>
        <w:tblLook w:val="04A0" w:firstRow="1" w:lastRow="0" w:firstColumn="1" w:lastColumn="0" w:noHBand="0" w:noVBand="1"/>
      </w:tblPr>
      <w:tblGrid>
        <w:gridCol w:w="1555"/>
        <w:gridCol w:w="3651"/>
        <w:gridCol w:w="1593"/>
        <w:gridCol w:w="3657"/>
      </w:tblGrid>
      <w:tr w:rsidR="000D0DF8" w:rsidRPr="00101EB8" w14:paraId="10C9FF35" w14:textId="77777777" w:rsidTr="00334E12">
        <w:trPr>
          <w:trHeight w:val="350"/>
        </w:trPr>
        <w:tc>
          <w:tcPr>
            <w:tcW w:w="10456" w:type="dxa"/>
            <w:gridSpan w:val="4"/>
            <w:shd w:val="clear" w:color="auto" w:fill="000000" w:themeFill="text1"/>
          </w:tcPr>
          <w:p w14:paraId="74A59ECC" w14:textId="23CD0364" w:rsidR="000D0DF8" w:rsidRPr="00534642" w:rsidRDefault="000D0DF8" w:rsidP="00334E12">
            <w:pPr>
              <w:pStyle w:val="Default"/>
              <w:rPr>
                <w:sz w:val="28"/>
                <w:szCs w:val="28"/>
              </w:rPr>
            </w:pPr>
            <w:r w:rsidRPr="00534642">
              <w:rPr>
                <w:sz w:val="28"/>
                <w:szCs w:val="28"/>
              </w:rPr>
              <w:t>Refer</w:t>
            </w:r>
            <w:r w:rsidR="00630993">
              <w:rPr>
                <w:sz w:val="28"/>
                <w:szCs w:val="28"/>
              </w:rPr>
              <w:t>ence</w:t>
            </w:r>
          </w:p>
        </w:tc>
      </w:tr>
      <w:tr w:rsidR="000D0DF8" w:rsidRPr="00101EB8" w14:paraId="15BC8180" w14:textId="77777777" w:rsidTr="00334E12">
        <w:trPr>
          <w:trHeight w:val="347"/>
        </w:trPr>
        <w:tc>
          <w:tcPr>
            <w:tcW w:w="10456" w:type="dxa"/>
            <w:gridSpan w:val="4"/>
          </w:tcPr>
          <w:p w14:paraId="30505AEA" w14:textId="64414D8D" w:rsidR="000D0DF8" w:rsidRPr="00CB1888" w:rsidRDefault="00E76478" w:rsidP="00334E12">
            <w:pPr>
              <w:pStyle w:val="Default"/>
              <w:rPr>
                <w:b w:val="0"/>
                <w:bCs/>
                <w:sz w:val="20"/>
                <w:szCs w:val="20"/>
              </w:rPr>
            </w:pPr>
            <w:r w:rsidRPr="00CB1888">
              <w:rPr>
                <w:rFonts w:cs="Arial"/>
                <w:b w:val="0"/>
                <w:bCs/>
                <w:sz w:val="20"/>
                <w:szCs w:val="20"/>
              </w:rPr>
              <w:t xml:space="preserve">Examples can include </w:t>
            </w:r>
            <w:r w:rsidR="00E568AA">
              <w:rPr>
                <w:rFonts w:cs="Arial"/>
                <w:b w:val="0"/>
                <w:bCs/>
                <w:sz w:val="20"/>
                <w:szCs w:val="20"/>
              </w:rPr>
              <w:t xml:space="preserve">a </w:t>
            </w:r>
            <w:r w:rsidRPr="00CB1888">
              <w:rPr>
                <w:rFonts w:cs="Arial"/>
                <w:b w:val="0"/>
                <w:bCs/>
                <w:sz w:val="20"/>
                <w:szCs w:val="20"/>
              </w:rPr>
              <w:t>previous manager</w:t>
            </w:r>
            <w:r w:rsidR="00E568AA">
              <w:rPr>
                <w:rFonts w:cs="Arial"/>
                <w:b w:val="0"/>
                <w:bCs/>
                <w:sz w:val="20"/>
                <w:szCs w:val="20"/>
              </w:rPr>
              <w:t>,</w:t>
            </w:r>
            <w:r w:rsidRPr="00CB1888">
              <w:rPr>
                <w:rFonts w:cs="Arial"/>
                <w:b w:val="0"/>
                <w:bCs/>
                <w:sz w:val="20"/>
                <w:szCs w:val="20"/>
              </w:rPr>
              <w:t xml:space="preserve"> </w:t>
            </w:r>
            <w:r>
              <w:rPr>
                <w:rFonts w:cs="Arial"/>
                <w:b w:val="0"/>
                <w:bCs/>
                <w:sz w:val="20"/>
                <w:szCs w:val="20"/>
              </w:rPr>
              <w:t xml:space="preserve">colleague, </w:t>
            </w:r>
            <w:r w:rsidRPr="00CB1888">
              <w:rPr>
                <w:rFonts w:cs="Arial"/>
                <w:b w:val="0"/>
                <w:bCs/>
                <w:sz w:val="20"/>
                <w:szCs w:val="20"/>
              </w:rPr>
              <w:t>support worker, landlord</w:t>
            </w:r>
            <w:r w:rsidR="000D4981">
              <w:rPr>
                <w:rFonts w:cs="Arial"/>
                <w:b w:val="0"/>
                <w:bCs/>
                <w:sz w:val="20"/>
                <w:szCs w:val="20"/>
              </w:rPr>
              <w:t xml:space="preserve"> or </w:t>
            </w:r>
            <w:r w:rsidRPr="00CB1888">
              <w:rPr>
                <w:rFonts w:cs="Arial"/>
                <w:b w:val="0"/>
                <w:bCs/>
                <w:sz w:val="20"/>
                <w:szCs w:val="20"/>
              </w:rPr>
              <w:t>teacher but should not include family.</w:t>
            </w:r>
            <w:r>
              <w:rPr>
                <w:rFonts w:cs="Arial"/>
                <w:b w:val="0"/>
                <w:bCs/>
                <w:sz w:val="20"/>
                <w:szCs w:val="20"/>
              </w:rPr>
              <w:t xml:space="preserve"> </w:t>
            </w:r>
            <w:r w:rsidR="00E568AA">
              <w:rPr>
                <w:rFonts w:cs="Arial"/>
                <w:b w:val="0"/>
                <w:bCs/>
                <w:sz w:val="20"/>
                <w:szCs w:val="20"/>
              </w:rPr>
              <w:t xml:space="preserve">The </w:t>
            </w:r>
            <w:r w:rsidR="00FA6AC0" w:rsidRPr="00CB1888">
              <w:rPr>
                <w:rFonts w:cs="Arial"/>
                <w:b w:val="0"/>
                <w:bCs/>
                <w:sz w:val="20"/>
                <w:szCs w:val="20"/>
              </w:rPr>
              <w:t xml:space="preserve">referee should know you in a </w:t>
            </w:r>
            <w:r w:rsidR="00FA6AC0">
              <w:rPr>
                <w:rFonts w:cs="Arial"/>
                <w:b w:val="0"/>
                <w:bCs/>
                <w:sz w:val="20"/>
                <w:szCs w:val="20"/>
              </w:rPr>
              <w:t>professional (either working, volunteering, or academic)</w:t>
            </w:r>
            <w:r w:rsidR="00FA6AC0" w:rsidRPr="00CB1888">
              <w:rPr>
                <w:rFonts w:cs="Arial"/>
                <w:b w:val="0"/>
                <w:bCs/>
                <w:sz w:val="20"/>
                <w:szCs w:val="20"/>
              </w:rPr>
              <w:t xml:space="preserve"> contex</w:t>
            </w:r>
            <w:r w:rsidR="00E568AA">
              <w:rPr>
                <w:rFonts w:cs="Arial"/>
                <w:b w:val="0"/>
                <w:bCs/>
                <w:sz w:val="20"/>
                <w:szCs w:val="20"/>
              </w:rPr>
              <w:t>t</w:t>
            </w:r>
            <w:r w:rsidR="00AC0AE4">
              <w:rPr>
                <w:rFonts w:cs="Arial"/>
                <w:b w:val="0"/>
                <w:bCs/>
                <w:sz w:val="20"/>
                <w:szCs w:val="20"/>
              </w:rPr>
              <w:t xml:space="preserve">. </w:t>
            </w:r>
            <w:r w:rsidR="000D0DF8" w:rsidRPr="00CB1888">
              <w:rPr>
                <w:rFonts w:cs="Arial"/>
                <w:b w:val="0"/>
                <w:bCs/>
                <w:sz w:val="20"/>
                <w:szCs w:val="20"/>
              </w:rPr>
              <w:t xml:space="preserve">If you are having difficulties providing </w:t>
            </w:r>
            <w:proofErr w:type="gramStart"/>
            <w:r w:rsidR="005948F1">
              <w:rPr>
                <w:rFonts w:cs="Arial"/>
                <w:b w:val="0"/>
                <w:bCs/>
                <w:sz w:val="20"/>
                <w:szCs w:val="20"/>
              </w:rPr>
              <w:t>this</w:t>
            </w:r>
            <w:proofErr w:type="gramEnd"/>
            <w:r w:rsidR="000D0DF8" w:rsidRPr="00CB1888">
              <w:rPr>
                <w:rFonts w:cs="Arial"/>
                <w:b w:val="0"/>
                <w:bCs/>
                <w:sz w:val="20"/>
                <w:szCs w:val="20"/>
              </w:rPr>
              <w:t xml:space="preserve"> please speak to the manager.</w:t>
            </w:r>
            <w:r w:rsidR="003B4931">
              <w:rPr>
                <w:rFonts w:cs="Arial"/>
                <w:b w:val="0"/>
                <w:bCs/>
                <w:sz w:val="20"/>
                <w:szCs w:val="20"/>
              </w:rPr>
              <w:t xml:space="preserve"> </w:t>
            </w:r>
          </w:p>
        </w:tc>
      </w:tr>
      <w:tr w:rsidR="00334E12" w:rsidRPr="00101EB8" w14:paraId="7AD9210C" w14:textId="77777777" w:rsidTr="00DC1719">
        <w:trPr>
          <w:trHeight w:val="368"/>
        </w:trPr>
        <w:tc>
          <w:tcPr>
            <w:tcW w:w="1555" w:type="dxa"/>
            <w:vAlign w:val="center"/>
          </w:tcPr>
          <w:p w14:paraId="7BC0D1B4" w14:textId="77777777" w:rsidR="00334E12" w:rsidRPr="00101EB8" w:rsidRDefault="00334E12" w:rsidP="00334E12">
            <w:pPr>
              <w:pStyle w:val="Default"/>
              <w:jc w:val="center"/>
            </w:pPr>
            <w:r>
              <w:t>Full Name</w:t>
            </w:r>
          </w:p>
        </w:tc>
        <w:tc>
          <w:tcPr>
            <w:tcW w:w="8901" w:type="dxa"/>
            <w:gridSpan w:val="3"/>
            <w:vAlign w:val="center"/>
          </w:tcPr>
          <w:p w14:paraId="68CC3508" w14:textId="77777777" w:rsidR="00334E12" w:rsidRPr="00BC29B1" w:rsidRDefault="00334E12" w:rsidP="00334E12">
            <w:r>
              <w:rPr>
                <w:rFonts w:cstheme="minorHAnsi"/>
              </w:rPr>
              <w:t xml:space="preserve"> </w:t>
            </w:r>
            <w:sdt>
              <w:sdtPr>
                <w:rPr>
                  <w:rFonts w:cstheme="minorHAnsi"/>
                </w:rPr>
                <w:id w:val="848766150"/>
                <w:placeholder>
                  <w:docPart w:val="4963745937434514A982822F696C8C96"/>
                </w:placeholder>
                <w:showingPlcHdr/>
                <w:text/>
              </w:sdtPr>
              <w:sdtEndPr/>
              <w:sdtContent>
                <w:r>
                  <w:rPr>
                    <w:rFonts w:cstheme="minorHAnsi"/>
                  </w:rPr>
                  <w:t xml:space="preserve">                    </w:t>
                </w:r>
              </w:sdtContent>
            </w:sdt>
          </w:p>
          <w:p w14:paraId="2EB8992D" w14:textId="75A22757" w:rsidR="00334E12" w:rsidRPr="00BE78B7" w:rsidRDefault="00334E12" w:rsidP="00334E12">
            <w:r>
              <w:rPr>
                <w:rFonts w:cstheme="minorHAnsi"/>
              </w:rPr>
              <w:t xml:space="preserve"> </w:t>
            </w:r>
            <w:sdt>
              <w:sdtPr>
                <w:rPr>
                  <w:rFonts w:cstheme="minorHAnsi"/>
                </w:rPr>
                <w:id w:val="-1058465688"/>
                <w:placeholder>
                  <w:docPart w:val="3468FA8891D74DD1A1C4F7AFFAA5C135"/>
                </w:placeholder>
                <w:showingPlcHdr/>
                <w:text/>
              </w:sdtPr>
              <w:sdtEndPr/>
              <w:sdtContent>
                <w:r>
                  <w:rPr>
                    <w:rFonts w:cstheme="minorHAnsi"/>
                  </w:rPr>
                  <w:t xml:space="preserve">                    </w:t>
                </w:r>
              </w:sdtContent>
            </w:sdt>
          </w:p>
        </w:tc>
      </w:tr>
      <w:tr w:rsidR="00334E12" w:rsidRPr="00101EB8" w14:paraId="19CCFD5D" w14:textId="77777777" w:rsidTr="00281394">
        <w:trPr>
          <w:trHeight w:val="709"/>
        </w:trPr>
        <w:tc>
          <w:tcPr>
            <w:tcW w:w="1555" w:type="dxa"/>
            <w:vAlign w:val="center"/>
          </w:tcPr>
          <w:p w14:paraId="76D5B10F" w14:textId="77777777" w:rsidR="00334E12" w:rsidRPr="003D55DC" w:rsidRDefault="00334E12" w:rsidP="00334E12">
            <w:pPr>
              <w:pStyle w:val="Default"/>
              <w:jc w:val="center"/>
            </w:pPr>
            <w:r w:rsidRPr="003D55DC">
              <w:t>Address</w:t>
            </w:r>
          </w:p>
        </w:tc>
        <w:tc>
          <w:tcPr>
            <w:tcW w:w="8901" w:type="dxa"/>
            <w:gridSpan w:val="3"/>
          </w:tcPr>
          <w:p w14:paraId="4EBE5166" w14:textId="77777777" w:rsidR="00334E12" w:rsidRPr="00BC29B1" w:rsidRDefault="00334E12" w:rsidP="00334E12">
            <w:r>
              <w:rPr>
                <w:rFonts w:cstheme="minorHAnsi"/>
              </w:rPr>
              <w:t xml:space="preserve"> </w:t>
            </w:r>
            <w:sdt>
              <w:sdtPr>
                <w:rPr>
                  <w:rFonts w:cstheme="minorHAnsi"/>
                </w:rPr>
                <w:id w:val="409511946"/>
                <w:placeholder>
                  <w:docPart w:val="2F8AF092E2A14E82977A46884317DD23"/>
                </w:placeholder>
                <w:showingPlcHdr/>
                <w:text/>
              </w:sdtPr>
              <w:sdtEndPr/>
              <w:sdtContent>
                <w:r>
                  <w:rPr>
                    <w:rFonts w:cstheme="minorHAnsi"/>
                  </w:rPr>
                  <w:t xml:space="preserve">                    </w:t>
                </w:r>
              </w:sdtContent>
            </w:sdt>
          </w:p>
          <w:p w14:paraId="590B190D" w14:textId="4A20287E" w:rsidR="00334E12" w:rsidRPr="00BE78B7" w:rsidRDefault="00570FCE" w:rsidP="00334E12">
            <w:sdt>
              <w:sdtPr>
                <w:rPr>
                  <w:rFonts w:cstheme="minorHAnsi"/>
                </w:rPr>
                <w:id w:val="2106379056"/>
                <w:placeholder>
                  <w:docPart w:val="C0055B42AD7F4D8CAF2C2164ACCEA717"/>
                </w:placeholder>
                <w:showingPlcHdr/>
                <w:text/>
              </w:sdtPr>
              <w:sdtEndPr/>
              <w:sdtContent>
                <w:r w:rsidR="00334E12">
                  <w:rPr>
                    <w:rFonts w:cstheme="minorHAnsi"/>
                  </w:rPr>
                  <w:t xml:space="preserve">                    </w:t>
                </w:r>
              </w:sdtContent>
            </w:sdt>
          </w:p>
        </w:tc>
      </w:tr>
      <w:tr w:rsidR="00334E12" w:rsidRPr="00101EB8" w14:paraId="01C17D9C" w14:textId="77777777" w:rsidTr="00BF68BE">
        <w:trPr>
          <w:trHeight w:val="346"/>
        </w:trPr>
        <w:tc>
          <w:tcPr>
            <w:tcW w:w="1555" w:type="dxa"/>
            <w:vAlign w:val="center"/>
          </w:tcPr>
          <w:p w14:paraId="68209301" w14:textId="77777777" w:rsidR="00334E12" w:rsidRPr="00101EB8" w:rsidRDefault="00334E12" w:rsidP="00334E12">
            <w:pPr>
              <w:pStyle w:val="Default"/>
              <w:jc w:val="center"/>
            </w:pPr>
            <w:r>
              <w:t>Email</w:t>
            </w:r>
          </w:p>
        </w:tc>
        <w:tc>
          <w:tcPr>
            <w:tcW w:w="8901" w:type="dxa"/>
            <w:gridSpan w:val="3"/>
            <w:vAlign w:val="center"/>
          </w:tcPr>
          <w:p w14:paraId="39B671DC" w14:textId="77777777" w:rsidR="00334E12" w:rsidRPr="00BE78B7" w:rsidRDefault="00334E12" w:rsidP="00334E12">
            <w:pPr>
              <w:rPr>
                <w:bCs/>
              </w:rPr>
            </w:pPr>
            <w:r>
              <w:rPr>
                <w:rFonts w:cstheme="minorHAnsi"/>
              </w:rPr>
              <w:t xml:space="preserve"> </w:t>
            </w:r>
            <w:sdt>
              <w:sdtPr>
                <w:rPr>
                  <w:rFonts w:cstheme="minorHAnsi"/>
                </w:rPr>
                <w:id w:val="-81152389"/>
                <w:placeholder>
                  <w:docPart w:val="1DF8A50EC70F4404AD4C36A5F2B8C936"/>
                </w:placeholder>
                <w:showingPlcHdr/>
                <w:text/>
              </w:sdtPr>
              <w:sdtEndPr/>
              <w:sdtContent>
                <w:r>
                  <w:rPr>
                    <w:rFonts w:cstheme="minorHAnsi"/>
                  </w:rPr>
                  <w:t xml:space="preserve">                    </w:t>
                </w:r>
              </w:sdtContent>
            </w:sdt>
          </w:p>
          <w:p w14:paraId="34718329" w14:textId="7D4ACD64" w:rsidR="00334E12" w:rsidRPr="00BE78B7" w:rsidRDefault="00334E12" w:rsidP="00334E12">
            <w:r>
              <w:rPr>
                <w:rFonts w:cstheme="minorHAnsi"/>
              </w:rPr>
              <w:t xml:space="preserve"> </w:t>
            </w:r>
            <w:sdt>
              <w:sdtPr>
                <w:rPr>
                  <w:rFonts w:cstheme="minorHAnsi"/>
                </w:rPr>
                <w:id w:val="-1092168233"/>
                <w:placeholder>
                  <w:docPart w:val="9A17F4D37D664E24AD14106F7F5CC88B"/>
                </w:placeholder>
                <w:showingPlcHdr/>
                <w:text/>
              </w:sdtPr>
              <w:sdtEndPr/>
              <w:sdtContent>
                <w:r>
                  <w:rPr>
                    <w:rFonts w:cstheme="minorHAnsi"/>
                  </w:rPr>
                  <w:t xml:space="preserve">                    </w:t>
                </w:r>
              </w:sdtContent>
            </w:sdt>
          </w:p>
        </w:tc>
      </w:tr>
      <w:tr w:rsidR="000D0DF8" w:rsidRPr="00101EB8" w14:paraId="5722789C" w14:textId="77777777" w:rsidTr="00545E8A">
        <w:trPr>
          <w:trHeight w:val="518"/>
        </w:trPr>
        <w:tc>
          <w:tcPr>
            <w:tcW w:w="1555" w:type="dxa"/>
            <w:vAlign w:val="center"/>
          </w:tcPr>
          <w:p w14:paraId="76FC889C" w14:textId="77777777" w:rsidR="000D0DF8" w:rsidRPr="00101EB8" w:rsidRDefault="000D0DF8" w:rsidP="00334E12">
            <w:pPr>
              <w:pStyle w:val="Default"/>
              <w:jc w:val="center"/>
            </w:pPr>
            <w:r>
              <w:t>Phone</w:t>
            </w:r>
          </w:p>
        </w:tc>
        <w:tc>
          <w:tcPr>
            <w:tcW w:w="3651" w:type="dxa"/>
            <w:vAlign w:val="center"/>
          </w:tcPr>
          <w:p w14:paraId="5111B8B1" w14:textId="2499FEC8" w:rsidR="000D0DF8" w:rsidRPr="00BC29B1" w:rsidRDefault="00FB52B4" w:rsidP="00334E12">
            <w:r>
              <w:rPr>
                <w:rFonts w:cstheme="minorHAnsi"/>
              </w:rPr>
              <w:t xml:space="preserve"> </w:t>
            </w:r>
            <w:sdt>
              <w:sdtPr>
                <w:rPr>
                  <w:rFonts w:cstheme="minorHAnsi"/>
                </w:rPr>
                <w:id w:val="1857844994"/>
                <w:placeholder>
                  <w:docPart w:val="14E8D036ACA94A6FAFF66B156DA86A01"/>
                </w:placeholder>
                <w:showingPlcHdr/>
                <w:text/>
              </w:sdtPr>
              <w:sdtEndPr/>
              <w:sdtContent>
                <w:r>
                  <w:rPr>
                    <w:rFonts w:cstheme="minorHAnsi"/>
                  </w:rPr>
                  <w:t xml:space="preserve">                    </w:t>
                </w:r>
              </w:sdtContent>
            </w:sdt>
          </w:p>
        </w:tc>
        <w:tc>
          <w:tcPr>
            <w:tcW w:w="1593" w:type="dxa"/>
            <w:vAlign w:val="center"/>
          </w:tcPr>
          <w:p w14:paraId="2FE73DFC" w14:textId="45B165D3" w:rsidR="000D0DF8" w:rsidRPr="00101EB8" w:rsidRDefault="00334E12" w:rsidP="00334E12">
            <w:pPr>
              <w:pStyle w:val="Default"/>
              <w:jc w:val="center"/>
            </w:pPr>
            <w:r>
              <w:t>Relationship</w:t>
            </w:r>
          </w:p>
        </w:tc>
        <w:tc>
          <w:tcPr>
            <w:tcW w:w="3657" w:type="dxa"/>
            <w:vAlign w:val="center"/>
          </w:tcPr>
          <w:p w14:paraId="5541C4A9" w14:textId="39824600" w:rsidR="000D0DF8" w:rsidRPr="00BE78B7" w:rsidRDefault="00FB52B4" w:rsidP="00334E12">
            <w:r>
              <w:rPr>
                <w:rFonts w:cstheme="minorHAnsi"/>
              </w:rPr>
              <w:t xml:space="preserve"> </w:t>
            </w:r>
            <w:sdt>
              <w:sdtPr>
                <w:rPr>
                  <w:rFonts w:cstheme="minorHAnsi"/>
                </w:rPr>
                <w:id w:val="-2053144269"/>
                <w:placeholder>
                  <w:docPart w:val="41E1E932687C477A8FB1BCE603789744"/>
                </w:placeholder>
                <w:showingPlcHdr/>
                <w:text/>
              </w:sdtPr>
              <w:sdtEndPr/>
              <w:sdtContent>
                <w:r>
                  <w:rPr>
                    <w:rFonts w:cstheme="minorHAnsi"/>
                  </w:rPr>
                  <w:t xml:space="preserve">                    </w:t>
                </w:r>
              </w:sdtContent>
            </w:sdt>
          </w:p>
        </w:tc>
      </w:tr>
    </w:tbl>
    <w:tbl>
      <w:tblPr>
        <w:tblStyle w:val="TableGrid"/>
        <w:tblpPr w:leftFromText="181" w:rightFromText="181" w:vertAnchor="page" w:horzAnchor="margin" w:tblpY="13951"/>
        <w:tblOverlap w:val="never"/>
        <w:tblW w:w="0" w:type="auto"/>
        <w:tblLayout w:type="fixed"/>
        <w:tblLook w:val="04A0" w:firstRow="1" w:lastRow="0" w:firstColumn="1" w:lastColumn="0" w:noHBand="0" w:noVBand="1"/>
      </w:tblPr>
      <w:tblGrid>
        <w:gridCol w:w="1615"/>
        <w:gridCol w:w="3613"/>
        <w:gridCol w:w="1607"/>
        <w:gridCol w:w="3621"/>
      </w:tblGrid>
      <w:tr w:rsidR="00334E12" w:rsidRPr="00A21E4C" w14:paraId="290B7DF3" w14:textId="77777777" w:rsidTr="00334E12">
        <w:trPr>
          <w:trHeight w:val="356"/>
        </w:trPr>
        <w:tc>
          <w:tcPr>
            <w:tcW w:w="10456" w:type="dxa"/>
            <w:gridSpan w:val="4"/>
            <w:shd w:val="clear" w:color="auto" w:fill="000000" w:themeFill="text1"/>
          </w:tcPr>
          <w:p w14:paraId="482AB26B" w14:textId="77777777" w:rsidR="00334E12" w:rsidRPr="00166DD2" w:rsidRDefault="00334E12" w:rsidP="00334E12">
            <w:pPr>
              <w:pStyle w:val="Default"/>
              <w:rPr>
                <w:sz w:val="28"/>
                <w:szCs w:val="28"/>
              </w:rPr>
            </w:pPr>
            <w:r w:rsidRPr="00166DD2">
              <w:rPr>
                <w:sz w:val="28"/>
                <w:szCs w:val="28"/>
              </w:rPr>
              <w:t>Emergency Contact</w:t>
            </w:r>
          </w:p>
        </w:tc>
      </w:tr>
      <w:tr w:rsidR="00334E12" w:rsidRPr="00A21E4C" w14:paraId="7B6564ED" w14:textId="77777777" w:rsidTr="00545E8A">
        <w:trPr>
          <w:trHeight w:val="480"/>
        </w:trPr>
        <w:tc>
          <w:tcPr>
            <w:tcW w:w="1615" w:type="dxa"/>
            <w:vAlign w:val="center"/>
          </w:tcPr>
          <w:p w14:paraId="38EBAD44" w14:textId="77777777" w:rsidR="00334E12" w:rsidRPr="00A21E4C" w:rsidRDefault="00334E12" w:rsidP="00334E12">
            <w:pPr>
              <w:pStyle w:val="Default"/>
              <w:jc w:val="center"/>
            </w:pPr>
            <w:r>
              <w:t>Full Name</w:t>
            </w:r>
          </w:p>
        </w:tc>
        <w:tc>
          <w:tcPr>
            <w:tcW w:w="3613" w:type="dxa"/>
            <w:vAlign w:val="center"/>
          </w:tcPr>
          <w:p w14:paraId="4462E950" w14:textId="77777777" w:rsidR="00334E12" w:rsidRPr="00BE78B7" w:rsidRDefault="00334E12" w:rsidP="00334E12">
            <w:r>
              <w:rPr>
                <w:rFonts w:cstheme="minorHAnsi"/>
              </w:rPr>
              <w:t xml:space="preserve"> </w:t>
            </w:r>
            <w:sdt>
              <w:sdtPr>
                <w:rPr>
                  <w:rFonts w:cstheme="minorHAnsi"/>
                </w:rPr>
                <w:id w:val="1025362334"/>
                <w:placeholder>
                  <w:docPart w:val="6348840E48E344559B923130F0A6E2EB"/>
                </w:placeholder>
                <w:showingPlcHdr/>
                <w:text/>
              </w:sdtPr>
              <w:sdtEndPr/>
              <w:sdtContent>
                <w:r>
                  <w:rPr>
                    <w:rFonts w:cstheme="minorHAnsi"/>
                  </w:rPr>
                  <w:t xml:space="preserve">                    </w:t>
                </w:r>
              </w:sdtContent>
            </w:sdt>
          </w:p>
        </w:tc>
        <w:tc>
          <w:tcPr>
            <w:tcW w:w="1607" w:type="dxa"/>
            <w:vAlign w:val="center"/>
          </w:tcPr>
          <w:p w14:paraId="219D7336" w14:textId="77777777" w:rsidR="00334E12" w:rsidRPr="00A21E4C" w:rsidRDefault="00334E12" w:rsidP="00334E12">
            <w:pPr>
              <w:pStyle w:val="Default"/>
              <w:jc w:val="center"/>
            </w:pPr>
            <w:r>
              <w:t>Relationship</w:t>
            </w:r>
          </w:p>
        </w:tc>
        <w:tc>
          <w:tcPr>
            <w:tcW w:w="3621" w:type="dxa"/>
            <w:vAlign w:val="center"/>
          </w:tcPr>
          <w:p w14:paraId="3059AD98" w14:textId="77777777" w:rsidR="00334E12" w:rsidRPr="00BE78B7" w:rsidRDefault="00334E12" w:rsidP="00334E12">
            <w:r>
              <w:rPr>
                <w:rFonts w:cstheme="minorHAnsi"/>
              </w:rPr>
              <w:t xml:space="preserve"> </w:t>
            </w:r>
            <w:sdt>
              <w:sdtPr>
                <w:rPr>
                  <w:rFonts w:cstheme="minorHAnsi"/>
                </w:rPr>
                <w:id w:val="-419570132"/>
                <w:placeholder>
                  <w:docPart w:val="9AF58E9D56484F95A0A673B56999673B"/>
                </w:placeholder>
                <w:showingPlcHdr/>
                <w:text/>
              </w:sdtPr>
              <w:sdtEndPr/>
              <w:sdtContent>
                <w:r>
                  <w:rPr>
                    <w:rFonts w:cstheme="minorHAnsi"/>
                  </w:rPr>
                  <w:t xml:space="preserve">                    </w:t>
                </w:r>
              </w:sdtContent>
            </w:sdt>
          </w:p>
        </w:tc>
      </w:tr>
      <w:tr w:rsidR="00334E12" w:rsidRPr="00A21E4C" w14:paraId="12C3AF2B" w14:textId="77777777" w:rsidTr="00545E8A">
        <w:trPr>
          <w:trHeight w:val="555"/>
        </w:trPr>
        <w:tc>
          <w:tcPr>
            <w:tcW w:w="1615" w:type="dxa"/>
            <w:vAlign w:val="center"/>
          </w:tcPr>
          <w:p w14:paraId="7BDDC796" w14:textId="77777777" w:rsidR="00334E12" w:rsidRPr="00A21E4C" w:rsidRDefault="00334E12" w:rsidP="00334E12">
            <w:pPr>
              <w:pStyle w:val="Default"/>
              <w:jc w:val="center"/>
            </w:pPr>
            <w:r>
              <w:t>Mobile</w:t>
            </w:r>
          </w:p>
        </w:tc>
        <w:tc>
          <w:tcPr>
            <w:tcW w:w="3613" w:type="dxa"/>
            <w:vAlign w:val="center"/>
          </w:tcPr>
          <w:p w14:paraId="063ED07D" w14:textId="77777777" w:rsidR="00334E12" w:rsidRPr="00BE78B7" w:rsidRDefault="00334E12" w:rsidP="00334E12">
            <w:r>
              <w:rPr>
                <w:rFonts w:cstheme="minorHAnsi"/>
              </w:rPr>
              <w:t xml:space="preserve"> </w:t>
            </w:r>
            <w:sdt>
              <w:sdtPr>
                <w:rPr>
                  <w:rFonts w:cstheme="minorHAnsi"/>
                </w:rPr>
                <w:id w:val="-1629615956"/>
                <w:placeholder>
                  <w:docPart w:val="DAFB374B388047E780B941EB0169BE80"/>
                </w:placeholder>
                <w:showingPlcHdr/>
                <w:text/>
              </w:sdtPr>
              <w:sdtEndPr/>
              <w:sdtContent>
                <w:r>
                  <w:rPr>
                    <w:rFonts w:cstheme="minorHAnsi"/>
                  </w:rPr>
                  <w:t xml:space="preserve">                    </w:t>
                </w:r>
              </w:sdtContent>
            </w:sdt>
          </w:p>
        </w:tc>
        <w:tc>
          <w:tcPr>
            <w:tcW w:w="1607" w:type="dxa"/>
            <w:vAlign w:val="center"/>
          </w:tcPr>
          <w:p w14:paraId="32D0FCCA" w14:textId="77777777" w:rsidR="00334E12" w:rsidRPr="00A21E4C" w:rsidRDefault="00334E12" w:rsidP="00334E12">
            <w:pPr>
              <w:pStyle w:val="Default"/>
              <w:jc w:val="center"/>
            </w:pPr>
            <w:r>
              <w:t>Landline</w:t>
            </w:r>
          </w:p>
        </w:tc>
        <w:tc>
          <w:tcPr>
            <w:tcW w:w="3621" w:type="dxa"/>
            <w:vAlign w:val="center"/>
          </w:tcPr>
          <w:p w14:paraId="167E9FC3" w14:textId="77777777" w:rsidR="00334E12" w:rsidRPr="00BE78B7" w:rsidRDefault="00334E12" w:rsidP="00334E12">
            <w:r>
              <w:rPr>
                <w:rFonts w:cstheme="minorHAnsi"/>
              </w:rPr>
              <w:t xml:space="preserve"> </w:t>
            </w:r>
            <w:sdt>
              <w:sdtPr>
                <w:rPr>
                  <w:rFonts w:cstheme="minorHAnsi"/>
                </w:rPr>
                <w:id w:val="-70355429"/>
                <w:placeholder>
                  <w:docPart w:val="06828AD855B640F3B4AC263BF6D8E675"/>
                </w:placeholder>
                <w:showingPlcHdr/>
                <w:text/>
              </w:sdtPr>
              <w:sdtEndPr/>
              <w:sdtContent>
                <w:r>
                  <w:rPr>
                    <w:rFonts w:cstheme="minorHAnsi"/>
                  </w:rPr>
                  <w:t xml:space="preserve">                    </w:t>
                </w:r>
              </w:sdtContent>
            </w:sdt>
          </w:p>
        </w:tc>
      </w:tr>
    </w:tbl>
    <w:p w14:paraId="15915A40" w14:textId="77777777" w:rsidR="000D0DF8" w:rsidRPr="00630993" w:rsidRDefault="00334E12" w:rsidP="000D0DF8">
      <w:pPr>
        <w:pStyle w:val="Default"/>
        <w:spacing w:before="240" w:after="80"/>
        <w:rPr>
          <w:noProof/>
          <w:sz w:val="20"/>
          <w:szCs w:val="20"/>
        </w:rPr>
      </w:pPr>
      <w:r w:rsidRPr="00630993">
        <w:rPr>
          <w:noProof/>
          <w:sz w:val="20"/>
          <w:szCs w:val="20"/>
          <w:lang w:eastAsia="en-GB"/>
        </w:rPr>
        <w:t xml:space="preserve"> </w:t>
      </w:r>
    </w:p>
    <w:tbl>
      <w:tblPr>
        <w:tblStyle w:val="TableGrid"/>
        <w:tblpPr w:leftFromText="181" w:rightFromText="181" w:vertAnchor="page" w:horzAnchor="margin" w:tblpY="7270"/>
        <w:tblOverlap w:val="never"/>
        <w:tblW w:w="0" w:type="auto"/>
        <w:tblLook w:val="04A0" w:firstRow="1" w:lastRow="0" w:firstColumn="1" w:lastColumn="0" w:noHBand="0" w:noVBand="1"/>
      </w:tblPr>
      <w:tblGrid>
        <w:gridCol w:w="10450"/>
      </w:tblGrid>
      <w:tr w:rsidR="00A92996" w14:paraId="763EF2C0" w14:textId="77777777" w:rsidTr="007C38A3">
        <w:trPr>
          <w:trHeight w:val="351"/>
        </w:trPr>
        <w:tc>
          <w:tcPr>
            <w:tcW w:w="10450" w:type="dxa"/>
            <w:shd w:val="clear" w:color="auto" w:fill="000000" w:themeFill="text1"/>
          </w:tcPr>
          <w:p w14:paraId="06689C40" w14:textId="77777777" w:rsidR="00A92996" w:rsidRPr="000A32FF" w:rsidRDefault="00A92996" w:rsidP="007C38A3">
            <w:pPr>
              <w:rPr>
                <w:rFonts w:ascii="Arial" w:hAnsi="Arial" w:cs="Arial"/>
                <w:b/>
                <w:sz w:val="28"/>
                <w:szCs w:val="28"/>
              </w:rPr>
            </w:pPr>
            <w:r w:rsidRPr="000A32FF">
              <w:rPr>
                <w:rFonts w:ascii="Arial" w:hAnsi="Arial" w:cs="Arial"/>
                <w:b/>
                <w:sz w:val="28"/>
                <w:szCs w:val="28"/>
              </w:rPr>
              <w:lastRenderedPageBreak/>
              <w:t>Safeguarding</w:t>
            </w:r>
          </w:p>
        </w:tc>
      </w:tr>
      <w:tr w:rsidR="00A92996" w14:paraId="323A65E2" w14:textId="77777777" w:rsidTr="007C38A3">
        <w:trPr>
          <w:trHeight w:val="567"/>
        </w:trPr>
        <w:tc>
          <w:tcPr>
            <w:tcW w:w="10450" w:type="dxa"/>
            <w:vAlign w:val="center"/>
          </w:tcPr>
          <w:p w14:paraId="67F3B618" w14:textId="77777777" w:rsidR="00A92996" w:rsidRPr="00FB0F48" w:rsidRDefault="00A92996" w:rsidP="007C38A3">
            <w:pPr>
              <w:spacing w:before="120" w:after="120"/>
              <w:rPr>
                <w:rFonts w:ascii="Arial" w:hAnsi="Arial" w:cs="Arial"/>
                <w:color w:val="000000"/>
                <w:sz w:val="21"/>
                <w:szCs w:val="21"/>
              </w:rPr>
            </w:pPr>
            <w:r w:rsidRPr="00FB0F48">
              <w:rPr>
                <w:rFonts w:ascii="Arial" w:hAnsi="Arial" w:cs="Arial"/>
                <w:iCs/>
                <w:color w:val="000000"/>
                <w:sz w:val="21"/>
                <w:szCs w:val="21"/>
              </w:rPr>
              <w:t xml:space="preserve">Oxfam reserves the right to apply for a </w:t>
            </w:r>
            <w:r w:rsidRPr="00FB0F48">
              <w:rPr>
                <w:rFonts w:ascii="Arial" w:hAnsi="Arial" w:cs="Arial"/>
                <w:b/>
                <w:iCs/>
                <w:color w:val="000000"/>
                <w:sz w:val="21"/>
                <w:szCs w:val="21"/>
              </w:rPr>
              <w:t>DBS check/ PVG check in Scotland</w:t>
            </w:r>
            <w:r w:rsidRPr="00FB0F48">
              <w:rPr>
                <w:rFonts w:ascii="Arial" w:hAnsi="Arial" w:cs="Arial"/>
                <w:iCs/>
                <w:color w:val="000000"/>
                <w:sz w:val="21"/>
                <w:szCs w:val="21"/>
              </w:rPr>
              <w:t xml:space="preserve"> </w:t>
            </w:r>
            <w:r w:rsidRPr="00FB0F48">
              <w:rPr>
                <w:rFonts w:ascii="Arial" w:hAnsi="Arial" w:cs="Arial"/>
                <w:b/>
                <w:bCs/>
                <w:iCs/>
                <w:color w:val="000000"/>
                <w:sz w:val="21"/>
                <w:szCs w:val="21"/>
              </w:rPr>
              <w:t>for volunteers aged 18 and over</w:t>
            </w:r>
            <w:r w:rsidRPr="00FB0F48">
              <w:rPr>
                <w:rFonts w:ascii="Arial" w:hAnsi="Arial" w:cs="Arial"/>
                <w:iCs/>
                <w:color w:val="000000"/>
                <w:sz w:val="21"/>
                <w:szCs w:val="21"/>
              </w:rPr>
              <w:t xml:space="preserve"> in the interests of prioritising safeguarding practices and procedures in our shops and reducing the risk of potential harm</w:t>
            </w:r>
            <w:r w:rsidRPr="00FB0F48">
              <w:rPr>
                <w:rFonts w:ascii="Arial" w:hAnsi="Arial" w:cs="Arial"/>
                <w:color w:val="000000"/>
                <w:sz w:val="21"/>
                <w:szCs w:val="21"/>
              </w:rPr>
              <w:t xml:space="preserve">. Volunteers will be informed at the beginning of the recruitment process whether a DBS/PVG would need to be carried out. A DBS/PVG check should be completed within 3 months after the application is triggered or the volunteering opportunity may be withdrawn. </w:t>
            </w:r>
            <w:r w:rsidRPr="00FB0F48">
              <w:rPr>
                <w:rFonts w:ascii="Arial" w:hAnsi="Arial" w:cs="Arial"/>
                <w:sz w:val="21"/>
                <w:szCs w:val="21"/>
              </w:rPr>
              <w:t xml:space="preserve">Should your application be progressed, in keeping with Oxfam’s commitment to safeguarding our beneficiaries, staff, volunteers and anyone else who </w:t>
            </w:r>
            <w:proofErr w:type="gramStart"/>
            <w:r w:rsidRPr="00FB0F48">
              <w:rPr>
                <w:rFonts w:ascii="Arial" w:hAnsi="Arial" w:cs="Arial"/>
                <w:sz w:val="21"/>
                <w:szCs w:val="21"/>
              </w:rPr>
              <w:t>comes into contact with</w:t>
            </w:r>
            <w:proofErr w:type="gramEnd"/>
            <w:r w:rsidRPr="00FB0F48">
              <w:rPr>
                <w:rFonts w:ascii="Arial" w:hAnsi="Arial" w:cs="Arial"/>
                <w:sz w:val="21"/>
                <w:szCs w:val="21"/>
              </w:rPr>
              <w:t xml:space="preserve"> the charity:</w:t>
            </w:r>
          </w:p>
          <w:p w14:paraId="0B9DAAC9" w14:textId="77777777" w:rsidR="00A92996" w:rsidRPr="00FB0F48" w:rsidRDefault="00A92996" w:rsidP="007C38A3">
            <w:pPr>
              <w:pStyle w:val="ListParagraph"/>
              <w:numPr>
                <w:ilvl w:val="0"/>
                <w:numId w:val="3"/>
              </w:numPr>
              <w:spacing w:after="120"/>
              <w:rPr>
                <w:rFonts w:ascii="Arial" w:hAnsi="Arial" w:cs="Arial"/>
                <w:sz w:val="21"/>
                <w:szCs w:val="21"/>
              </w:rPr>
            </w:pPr>
            <w:r w:rsidRPr="00FB0F48">
              <w:rPr>
                <w:rFonts w:ascii="Arial" w:hAnsi="Arial" w:cs="Arial"/>
                <w:b/>
                <w:sz w:val="21"/>
                <w:szCs w:val="21"/>
              </w:rPr>
              <w:t>Volunteers under 18 years old</w:t>
            </w:r>
            <w:r w:rsidRPr="00FB0F48">
              <w:rPr>
                <w:rFonts w:ascii="Arial" w:hAnsi="Arial" w:cs="Arial"/>
                <w:sz w:val="21"/>
                <w:szCs w:val="21"/>
              </w:rPr>
              <w:t xml:space="preserve"> will be asked to complete a </w:t>
            </w:r>
            <w:r w:rsidRPr="00FB0F48">
              <w:rPr>
                <w:rFonts w:ascii="Arial" w:hAnsi="Arial" w:cs="Arial"/>
                <w:b/>
                <w:sz w:val="21"/>
                <w:szCs w:val="21"/>
              </w:rPr>
              <w:t>parental/guardian consent form</w:t>
            </w:r>
            <w:r w:rsidRPr="00FB0F48">
              <w:rPr>
                <w:rFonts w:ascii="Arial" w:hAnsi="Arial" w:cs="Arial"/>
                <w:sz w:val="21"/>
                <w:szCs w:val="21"/>
              </w:rPr>
              <w:t xml:space="preserve"> as part of the recruitment process.</w:t>
            </w:r>
          </w:p>
          <w:p w14:paraId="3AADA25C" w14:textId="77777777" w:rsidR="00A92996" w:rsidRPr="00C56336" w:rsidRDefault="00A92996" w:rsidP="007C38A3">
            <w:pPr>
              <w:rPr>
                <w:rFonts w:ascii="Arial" w:hAnsi="Arial" w:cs="Arial"/>
              </w:rPr>
            </w:pPr>
            <w:r w:rsidRPr="00FB0F48">
              <w:rPr>
                <w:rFonts w:ascii="Arial" w:hAnsi="Arial" w:cs="Arial"/>
                <w:sz w:val="21"/>
                <w:szCs w:val="21"/>
              </w:rPr>
              <w:t>Additionally, all volunteers 18 years old and over will be required to sign a</w:t>
            </w:r>
            <w:r w:rsidRPr="00FB0F48">
              <w:rPr>
                <w:rFonts w:ascii="Arial" w:hAnsi="Arial" w:cs="Arial"/>
                <w:b/>
                <w:sz w:val="21"/>
                <w:szCs w:val="21"/>
              </w:rPr>
              <w:t xml:space="preserve"> Code of Conduct</w:t>
            </w:r>
            <w:r w:rsidRPr="00FB0F48">
              <w:rPr>
                <w:rFonts w:ascii="Arial" w:hAnsi="Arial" w:cs="Arial"/>
                <w:sz w:val="21"/>
                <w:szCs w:val="21"/>
              </w:rPr>
              <w:t xml:space="preserve"> setting out our expectations that will be made available during the induction period.</w:t>
            </w:r>
          </w:p>
        </w:tc>
      </w:tr>
    </w:tbl>
    <w:tbl>
      <w:tblPr>
        <w:tblStyle w:val="TableGrid"/>
        <w:tblpPr w:leftFromText="181" w:rightFromText="181" w:vertAnchor="page" w:horzAnchor="margin" w:tblpY="10783"/>
        <w:tblOverlap w:val="never"/>
        <w:tblW w:w="0" w:type="auto"/>
        <w:tblLayout w:type="fixed"/>
        <w:tblLook w:val="04A0" w:firstRow="1" w:lastRow="0" w:firstColumn="1" w:lastColumn="0" w:noHBand="0" w:noVBand="1"/>
      </w:tblPr>
      <w:tblGrid>
        <w:gridCol w:w="1271"/>
        <w:gridCol w:w="4678"/>
        <w:gridCol w:w="1066"/>
        <w:gridCol w:w="3435"/>
      </w:tblGrid>
      <w:tr w:rsidR="00A92996" w14:paraId="73DB829E" w14:textId="77777777" w:rsidTr="007C38A3">
        <w:tc>
          <w:tcPr>
            <w:tcW w:w="10450" w:type="dxa"/>
            <w:gridSpan w:val="4"/>
            <w:shd w:val="clear" w:color="auto" w:fill="000000" w:themeFill="text1"/>
          </w:tcPr>
          <w:p w14:paraId="0E372036" w14:textId="77777777" w:rsidR="00A92996" w:rsidRPr="000A32FF" w:rsidRDefault="00A92996" w:rsidP="007C38A3">
            <w:pPr>
              <w:rPr>
                <w:rFonts w:ascii="Arial" w:hAnsi="Arial" w:cs="Arial"/>
                <w:b/>
                <w:sz w:val="28"/>
                <w:szCs w:val="28"/>
              </w:rPr>
            </w:pPr>
            <w:r w:rsidRPr="000A32FF">
              <w:rPr>
                <w:rFonts w:ascii="Arial" w:hAnsi="Arial" w:cs="Arial"/>
                <w:b/>
                <w:sz w:val="28"/>
                <w:szCs w:val="28"/>
              </w:rPr>
              <w:t>Data Protection</w:t>
            </w:r>
          </w:p>
        </w:tc>
      </w:tr>
      <w:tr w:rsidR="00A92996" w14:paraId="758372BC" w14:textId="77777777" w:rsidTr="007C38A3">
        <w:trPr>
          <w:trHeight w:val="998"/>
        </w:trPr>
        <w:tc>
          <w:tcPr>
            <w:tcW w:w="10450" w:type="dxa"/>
            <w:gridSpan w:val="4"/>
            <w:vAlign w:val="center"/>
          </w:tcPr>
          <w:p w14:paraId="472EE0C8" w14:textId="77777777" w:rsidR="00A92996" w:rsidRDefault="00A92996" w:rsidP="007C38A3">
            <w:pPr>
              <w:pStyle w:val="BlockText"/>
              <w:tabs>
                <w:tab w:val="clear" w:pos="7380"/>
                <w:tab w:val="left" w:pos="8280"/>
              </w:tabs>
              <w:spacing w:before="80" w:after="80"/>
              <w:ind w:left="0" w:right="-154"/>
              <w:rPr>
                <w:rFonts w:ascii="Arial" w:hAnsi="Arial"/>
                <w:sz w:val="20"/>
                <w:szCs w:val="20"/>
              </w:rPr>
            </w:pPr>
            <w:r w:rsidRPr="007F2382">
              <w:rPr>
                <w:rFonts w:ascii="Arial" w:hAnsi="Arial"/>
                <w:sz w:val="20"/>
                <w:szCs w:val="20"/>
              </w:rPr>
              <w:t xml:space="preserve">All the information you provide on this form will be stored securely on our database. Oxfam complies fully with </w:t>
            </w:r>
          </w:p>
          <w:p w14:paraId="6C723C62" w14:textId="77777777" w:rsidR="00A92996" w:rsidRPr="007F2382" w:rsidRDefault="00A92996" w:rsidP="007C38A3">
            <w:pPr>
              <w:pStyle w:val="BlockText"/>
              <w:tabs>
                <w:tab w:val="clear" w:pos="7380"/>
                <w:tab w:val="left" w:pos="8280"/>
              </w:tabs>
              <w:spacing w:before="80" w:after="80"/>
              <w:ind w:left="0" w:right="-154"/>
              <w:rPr>
                <w:rFonts w:ascii="Arial" w:hAnsi="Arial"/>
                <w:sz w:val="20"/>
                <w:szCs w:val="20"/>
              </w:rPr>
            </w:pPr>
            <w:r w:rsidRPr="007F2382">
              <w:rPr>
                <w:rFonts w:ascii="Arial" w:hAnsi="Arial"/>
                <w:sz w:val="20"/>
                <w:szCs w:val="20"/>
              </w:rPr>
              <w:t xml:space="preserve">current Data Protection and Freedom of Information legislation.  There is further information on how Oxfam processes data on our Volunteer policy, or more generally in our online privacy notice </w:t>
            </w:r>
            <w:hyperlink r:id="rId8" w:history="1">
              <w:r w:rsidRPr="00101EE1">
                <w:rPr>
                  <w:rStyle w:val="Hyperlink"/>
                  <w:rFonts w:ascii="Arial" w:hAnsi="Arial"/>
                  <w:sz w:val="20"/>
                  <w:szCs w:val="20"/>
                </w:rPr>
                <w:t>https://www.oxfam.org.uk/privacy-and-security</w:t>
              </w:r>
            </w:hyperlink>
            <w:r>
              <w:rPr>
                <w:rFonts w:ascii="Arial" w:hAnsi="Arial"/>
                <w:sz w:val="20"/>
                <w:szCs w:val="20"/>
              </w:rPr>
              <w:t xml:space="preserve"> </w:t>
            </w:r>
          </w:p>
        </w:tc>
      </w:tr>
      <w:tr w:rsidR="00A92996" w:rsidRPr="00942564" w14:paraId="0342F9B9" w14:textId="77777777" w:rsidTr="007C38A3">
        <w:trPr>
          <w:trHeight w:val="516"/>
        </w:trPr>
        <w:tc>
          <w:tcPr>
            <w:tcW w:w="1271" w:type="dxa"/>
            <w:vAlign w:val="center"/>
          </w:tcPr>
          <w:p w14:paraId="4ED58F4E" w14:textId="77777777" w:rsidR="00A92996" w:rsidRPr="00942564" w:rsidRDefault="00A92996" w:rsidP="007C38A3">
            <w:pPr>
              <w:pStyle w:val="Default"/>
              <w:jc w:val="center"/>
            </w:pPr>
            <w:r>
              <w:rPr>
                <w:rStyle w:val="Regular"/>
                <w:rFonts w:ascii="Arial" w:hAnsi="Arial"/>
              </w:rPr>
              <w:t xml:space="preserve">Name and Surname </w:t>
            </w:r>
          </w:p>
        </w:tc>
        <w:tc>
          <w:tcPr>
            <w:tcW w:w="4678" w:type="dxa"/>
            <w:vAlign w:val="center"/>
          </w:tcPr>
          <w:p w14:paraId="71E78AA9" w14:textId="77777777" w:rsidR="00A92996" w:rsidRPr="00BE78B7" w:rsidRDefault="00A92996" w:rsidP="007C38A3">
            <w:r>
              <w:rPr>
                <w:rFonts w:cstheme="minorHAnsi"/>
              </w:rPr>
              <w:t xml:space="preserve"> </w:t>
            </w:r>
            <w:sdt>
              <w:sdtPr>
                <w:rPr>
                  <w:rFonts w:cstheme="minorHAnsi"/>
                </w:rPr>
                <w:id w:val="-68584380"/>
                <w:placeholder>
                  <w:docPart w:val="9FA031447FA34FC3BC3A8843C0F1ACD7"/>
                </w:placeholder>
                <w:showingPlcHdr/>
                <w:text/>
              </w:sdtPr>
              <w:sdtEndPr/>
              <w:sdtContent>
                <w:r>
                  <w:rPr>
                    <w:rFonts w:cstheme="minorHAnsi"/>
                  </w:rPr>
                  <w:t xml:space="preserve">                    </w:t>
                </w:r>
              </w:sdtContent>
            </w:sdt>
          </w:p>
        </w:tc>
        <w:tc>
          <w:tcPr>
            <w:tcW w:w="1066" w:type="dxa"/>
            <w:vAlign w:val="center"/>
          </w:tcPr>
          <w:p w14:paraId="5ABF61BD" w14:textId="77777777" w:rsidR="00A92996" w:rsidRPr="00942564" w:rsidRDefault="00A92996" w:rsidP="007C38A3">
            <w:pPr>
              <w:pStyle w:val="Default"/>
              <w:jc w:val="center"/>
            </w:pPr>
            <w:r w:rsidRPr="00942564">
              <w:t>Date</w:t>
            </w:r>
          </w:p>
        </w:tc>
        <w:tc>
          <w:tcPr>
            <w:tcW w:w="3435" w:type="dxa"/>
            <w:vAlign w:val="center"/>
          </w:tcPr>
          <w:p w14:paraId="7B1582AC" w14:textId="77777777" w:rsidR="00A92996" w:rsidRPr="00BE78B7" w:rsidRDefault="00A92996" w:rsidP="007C38A3">
            <w:r>
              <w:rPr>
                <w:rFonts w:cstheme="minorHAnsi"/>
              </w:rPr>
              <w:t xml:space="preserve"> </w:t>
            </w:r>
            <w:sdt>
              <w:sdtPr>
                <w:rPr>
                  <w:rFonts w:cstheme="minorHAnsi"/>
                </w:rPr>
                <w:id w:val="-915857146"/>
                <w:placeholder>
                  <w:docPart w:val="2C7379C4F7CB44358E4C01AE4963BEEB"/>
                </w:placeholder>
                <w:showingPlcHdr/>
                <w:text/>
              </w:sdtPr>
              <w:sdtEndPr/>
              <w:sdtContent>
                <w:r>
                  <w:rPr>
                    <w:rFonts w:cstheme="minorHAnsi"/>
                  </w:rPr>
                  <w:t xml:space="preserve">                    </w:t>
                </w:r>
              </w:sdtContent>
            </w:sdt>
          </w:p>
        </w:tc>
      </w:tr>
    </w:tbl>
    <w:tbl>
      <w:tblPr>
        <w:tblStyle w:val="TableGrid"/>
        <w:tblpPr w:leftFromText="181" w:rightFromText="181" w:vertAnchor="page" w:horzAnchor="margin" w:tblpY="12938"/>
        <w:tblOverlap w:val="never"/>
        <w:tblW w:w="0" w:type="auto"/>
        <w:tblLook w:val="04A0" w:firstRow="1" w:lastRow="0" w:firstColumn="1" w:lastColumn="0" w:noHBand="0" w:noVBand="1"/>
      </w:tblPr>
      <w:tblGrid>
        <w:gridCol w:w="10450"/>
      </w:tblGrid>
      <w:tr w:rsidR="00EF4E5D" w14:paraId="56C025E3" w14:textId="77777777" w:rsidTr="007C38A3">
        <w:trPr>
          <w:trHeight w:val="147"/>
        </w:trPr>
        <w:tc>
          <w:tcPr>
            <w:tcW w:w="10450" w:type="dxa"/>
            <w:shd w:val="clear" w:color="auto" w:fill="000000" w:themeFill="text1"/>
          </w:tcPr>
          <w:p w14:paraId="5F76419E" w14:textId="77777777" w:rsidR="00EF4E5D" w:rsidRPr="00BC4961" w:rsidRDefault="00EF4E5D" w:rsidP="007C38A3">
            <w:pPr>
              <w:rPr>
                <w:rFonts w:ascii="Arial" w:hAnsi="Arial" w:cs="Arial"/>
                <w:b/>
                <w:sz w:val="28"/>
                <w:szCs w:val="28"/>
              </w:rPr>
            </w:pPr>
            <w:bookmarkStart w:id="0" w:name="_Hlk10379327"/>
            <w:r w:rsidRPr="00BC4961">
              <w:rPr>
                <w:rFonts w:ascii="Arial" w:hAnsi="Arial" w:cs="Arial"/>
                <w:b/>
                <w:sz w:val="28"/>
                <w:szCs w:val="28"/>
              </w:rPr>
              <w:t>What Happens Next?</w:t>
            </w:r>
          </w:p>
        </w:tc>
      </w:tr>
      <w:tr w:rsidR="00EF4E5D" w14:paraId="0202235E" w14:textId="77777777" w:rsidTr="007C38A3">
        <w:trPr>
          <w:trHeight w:val="280"/>
        </w:trPr>
        <w:tc>
          <w:tcPr>
            <w:tcW w:w="10450" w:type="dxa"/>
          </w:tcPr>
          <w:p w14:paraId="247A46FD" w14:textId="4927E88B" w:rsidR="00EF4E5D" w:rsidRPr="004548BB" w:rsidRDefault="00EF4E5D" w:rsidP="007C38A3">
            <w:pPr>
              <w:autoSpaceDE w:val="0"/>
              <w:autoSpaceDN w:val="0"/>
              <w:adjustRightInd w:val="0"/>
              <w:rPr>
                <w:rFonts w:ascii="Arial" w:hAnsi="Arial" w:cs="Arial"/>
                <w:sz w:val="20"/>
                <w:szCs w:val="20"/>
              </w:rPr>
            </w:pPr>
            <w:r w:rsidRPr="004548BB">
              <w:rPr>
                <w:rFonts w:ascii="Arial" w:hAnsi="Arial" w:cs="Arial"/>
                <w:sz w:val="20"/>
                <w:szCs w:val="20"/>
              </w:rPr>
              <w:t>Please return this form to the shop or via email. If you are successful, we will then be in contact to arrange a time for you to come in and chat further about your volunteering. Please be aware that Oxfam will ask to see one form of ID before you can start volunteering with us. If this is difficult for you</w:t>
            </w:r>
            <w:r>
              <w:rPr>
                <w:rFonts w:ascii="Arial" w:hAnsi="Arial" w:cs="Arial"/>
                <w:sz w:val="20"/>
                <w:szCs w:val="20"/>
              </w:rPr>
              <w:t>,</w:t>
            </w:r>
            <w:r w:rsidRPr="004548BB">
              <w:rPr>
                <w:rFonts w:ascii="Arial" w:hAnsi="Arial" w:cs="Arial"/>
                <w:sz w:val="20"/>
                <w:szCs w:val="20"/>
              </w:rPr>
              <w:t xml:space="preserve"> please speak to the Shop Manager.</w:t>
            </w:r>
          </w:p>
        </w:tc>
      </w:tr>
      <w:tr w:rsidR="00EF4E5D" w14:paraId="48F41DE6" w14:textId="77777777" w:rsidTr="007C38A3">
        <w:trPr>
          <w:cantSplit/>
          <w:trHeight w:val="510"/>
        </w:trPr>
        <w:tc>
          <w:tcPr>
            <w:tcW w:w="10450" w:type="dxa"/>
          </w:tcPr>
          <w:p w14:paraId="27137D41" w14:textId="77777777" w:rsidR="00EF4E5D" w:rsidRDefault="00EF4E5D" w:rsidP="007C38A3">
            <w:pPr>
              <w:pStyle w:val="Default"/>
              <w:rPr>
                <w:rFonts w:cs="Arial"/>
              </w:rPr>
            </w:pPr>
            <w:r>
              <w:rPr>
                <w:rFonts w:cs="Arial"/>
              </w:rPr>
              <w:t xml:space="preserve">Shop use only: </w:t>
            </w:r>
          </w:p>
          <w:p w14:paraId="31B8F19F" w14:textId="77777777" w:rsidR="00EF4E5D" w:rsidRPr="006A7735" w:rsidRDefault="00EF4E5D" w:rsidP="007C38A3">
            <w:pPr>
              <w:pStyle w:val="Default"/>
              <w:rPr>
                <w:rFonts w:cs="Arial"/>
                <w:b w:val="0"/>
                <w:bCs/>
                <w:szCs w:val="22"/>
              </w:rPr>
            </w:pPr>
            <w:r w:rsidRPr="006A7735">
              <w:rPr>
                <w:rFonts w:cs="Arial"/>
                <w:szCs w:val="22"/>
              </w:rPr>
              <w:t xml:space="preserve">ID accepted </w:t>
            </w:r>
            <w:r w:rsidRPr="006A7735">
              <w:rPr>
                <w:rFonts w:cs="Arial"/>
                <w:b w:val="0"/>
                <w:bCs/>
                <w:szCs w:val="22"/>
              </w:rPr>
              <w:t xml:space="preserve">  Yes    </w:t>
            </w:r>
            <w:sdt>
              <w:sdtPr>
                <w:rPr>
                  <w:rFonts w:cs="Arial"/>
                  <w:szCs w:val="22"/>
                </w:rPr>
                <w:id w:val="-1463570492"/>
                <w14:checkbox>
                  <w14:checked w14:val="0"/>
                  <w14:checkedState w14:val="2612" w14:font="MS Gothic"/>
                  <w14:uncheckedState w14:val="2610" w14:font="MS Gothic"/>
                </w14:checkbox>
              </w:sdtPr>
              <w:sdtEndPr/>
              <w:sdtContent>
                <w:r w:rsidRPr="006A7735">
                  <w:rPr>
                    <w:rFonts w:ascii="Segoe UI Symbol" w:eastAsia="MS Gothic" w:hAnsi="Segoe UI Symbol" w:cs="Segoe UI Symbol"/>
                    <w:szCs w:val="22"/>
                  </w:rPr>
                  <w:t>☐</w:t>
                </w:r>
              </w:sdtContent>
            </w:sdt>
            <w:r w:rsidRPr="006A7735">
              <w:rPr>
                <w:rFonts w:cs="Arial"/>
                <w:szCs w:val="22"/>
              </w:rPr>
              <w:t xml:space="preserve">    </w:t>
            </w:r>
            <w:r w:rsidRPr="006A7735">
              <w:rPr>
                <w:rFonts w:cs="Arial"/>
                <w:b w:val="0"/>
                <w:bCs/>
                <w:szCs w:val="22"/>
              </w:rPr>
              <w:t xml:space="preserve">No    </w:t>
            </w:r>
            <w:sdt>
              <w:sdtPr>
                <w:rPr>
                  <w:rFonts w:cs="Arial"/>
                  <w:szCs w:val="22"/>
                </w:rPr>
                <w:id w:val="-44839894"/>
                <w14:checkbox>
                  <w14:checked w14:val="0"/>
                  <w14:checkedState w14:val="2612" w14:font="MS Gothic"/>
                  <w14:uncheckedState w14:val="2610" w14:font="MS Gothic"/>
                </w14:checkbox>
              </w:sdtPr>
              <w:sdtEndPr/>
              <w:sdtContent>
                <w:r w:rsidRPr="006A7735">
                  <w:rPr>
                    <w:rFonts w:ascii="Segoe UI Symbol" w:eastAsia="MS Gothic" w:hAnsi="Segoe UI Symbol" w:cs="Segoe UI Symbol"/>
                    <w:szCs w:val="22"/>
                  </w:rPr>
                  <w:t>☐</w:t>
                </w:r>
              </w:sdtContent>
            </w:sdt>
            <w:r w:rsidRPr="006A7735">
              <w:rPr>
                <w:rFonts w:cs="Arial"/>
                <w:szCs w:val="22"/>
              </w:rPr>
              <w:t xml:space="preserve">     </w:t>
            </w:r>
          </w:p>
          <w:p w14:paraId="76033B0D" w14:textId="492F937E" w:rsidR="007C38A3" w:rsidRDefault="006A7735" w:rsidP="007C38A3">
            <w:pPr>
              <w:rPr>
                <w:rFonts w:ascii="Arial" w:eastAsia="Times New Roman" w:hAnsi="Arial" w:cs="Arial"/>
                <w:lang w:eastAsia="en-GB"/>
              </w:rPr>
            </w:pPr>
            <w:bookmarkStart w:id="1" w:name="_Hlk76731810"/>
            <w:r w:rsidRPr="006A7735">
              <w:rPr>
                <w:rFonts w:ascii="Arial" w:eastAsia="Times New Roman" w:hAnsi="Arial" w:cs="Arial"/>
                <w:b/>
                <w:bCs/>
                <w:lang w:eastAsia="en-GB"/>
              </w:rPr>
              <w:t>Type of ID</w:t>
            </w:r>
            <w:r w:rsidRPr="006A7735">
              <w:rPr>
                <w:rFonts w:ascii="Arial" w:eastAsia="Times New Roman" w:hAnsi="Arial" w:cs="Arial"/>
                <w:lang w:eastAsia="en-GB"/>
              </w:rPr>
              <w:t xml:space="preserve"> (e.g. Passport, Driving Licence, Utility Bill or Other)</w:t>
            </w:r>
            <w:bookmarkEnd w:id="1"/>
            <w:r w:rsidR="005B677B">
              <w:rPr>
                <w:rFonts w:ascii="Arial" w:eastAsia="Times New Roman" w:hAnsi="Arial" w:cs="Arial"/>
                <w:lang w:eastAsia="en-GB"/>
              </w:rPr>
              <w:t xml:space="preserve"> …………………………………………….</w:t>
            </w:r>
            <w:r w:rsidR="007C38A3">
              <w:rPr>
                <w:rFonts w:ascii="Arial" w:eastAsia="Times New Roman" w:hAnsi="Arial" w:cs="Arial"/>
                <w:lang w:eastAsia="en-GB"/>
              </w:rPr>
              <w:t>.</w:t>
            </w:r>
          </w:p>
          <w:p w14:paraId="413A3771" w14:textId="77777777" w:rsidR="007C38A3" w:rsidRDefault="007C38A3" w:rsidP="007C38A3">
            <w:pPr>
              <w:rPr>
                <w:rFonts w:ascii="Arial" w:eastAsia="Times New Roman" w:hAnsi="Arial" w:cs="Arial"/>
                <w:lang w:eastAsia="en-GB"/>
              </w:rPr>
            </w:pPr>
          </w:p>
          <w:p w14:paraId="1F1A246D" w14:textId="77852028" w:rsidR="005B677B" w:rsidRPr="006A7735" w:rsidRDefault="007C38A3" w:rsidP="007C38A3">
            <w:pPr>
              <w:rPr>
                <w:rFonts w:ascii="Segoe UI" w:eastAsia="Times New Roman" w:hAnsi="Segoe UI" w:cs="Segoe UI"/>
                <w:sz w:val="21"/>
                <w:szCs w:val="21"/>
                <w:lang w:eastAsia="en-GB"/>
              </w:rPr>
            </w:pPr>
            <w:r>
              <w:rPr>
                <w:rFonts w:ascii="Arial" w:eastAsia="Times New Roman" w:hAnsi="Arial" w:cs="Arial"/>
                <w:lang w:eastAsia="en-GB"/>
              </w:rPr>
              <w:t>…………………………………………….…………………………………………….……………………………</w:t>
            </w:r>
          </w:p>
        </w:tc>
      </w:tr>
    </w:tbl>
    <w:bookmarkEnd w:id="0"/>
    <w:p w14:paraId="5E13F5B9" w14:textId="7BDB9A06" w:rsidR="00630993" w:rsidRPr="00630993" w:rsidRDefault="007C38A3" w:rsidP="00630993">
      <w:pPr>
        <w:pStyle w:val="Default"/>
        <w:spacing w:before="120" w:after="80"/>
        <w:rPr>
          <w:noProof/>
          <w:sz w:val="20"/>
          <w:szCs w:val="20"/>
        </w:rPr>
      </w:pPr>
      <w:r>
        <w:rPr>
          <w:noProof/>
          <w:sz w:val="16"/>
          <w:szCs w:val="16"/>
          <w:lang w:eastAsia="en-GB"/>
        </w:rPr>
        <mc:AlternateContent>
          <mc:Choice Requires="wps">
            <w:drawing>
              <wp:anchor distT="0" distB="0" distL="114300" distR="114300" simplePos="0" relativeHeight="251659264" behindDoc="0" locked="0" layoutInCell="1" allowOverlap="1" wp14:anchorId="74F6D725" wp14:editId="26D220C1">
                <wp:simplePos x="0" y="0"/>
                <wp:positionH relativeFrom="margin">
                  <wp:align>center</wp:align>
                </wp:positionH>
                <wp:positionV relativeFrom="paragraph">
                  <wp:posOffset>9465284</wp:posOffset>
                </wp:positionV>
                <wp:extent cx="3328670" cy="475615"/>
                <wp:effectExtent l="0" t="0" r="5080" b="635"/>
                <wp:wrapNone/>
                <wp:docPr id="8" name="Text Box 8"/>
                <wp:cNvGraphicFramePr/>
                <a:graphic xmlns:a="http://schemas.openxmlformats.org/drawingml/2006/main">
                  <a:graphicData uri="http://schemas.microsoft.com/office/word/2010/wordprocessingShape">
                    <wps:wsp>
                      <wps:cNvSpPr txBox="1"/>
                      <wps:spPr>
                        <a:xfrm>
                          <a:off x="0" y="0"/>
                          <a:ext cx="3328670" cy="475615"/>
                        </a:xfrm>
                        <a:prstGeom prst="rect">
                          <a:avLst/>
                        </a:prstGeom>
                        <a:solidFill>
                          <a:schemeClr val="lt1"/>
                        </a:solidFill>
                        <a:ln w="6350">
                          <a:noFill/>
                        </a:ln>
                      </wps:spPr>
                      <wps:txbx>
                        <w:txbxContent>
                          <w:p w14:paraId="15FF542D" w14:textId="77777777" w:rsidR="00166E49" w:rsidRPr="00352F04" w:rsidRDefault="00166E49" w:rsidP="00166E49">
                            <w:pPr>
                              <w:widowControl w:val="0"/>
                              <w:autoSpaceDE w:val="0"/>
                              <w:autoSpaceDN w:val="0"/>
                              <w:adjustRightInd w:val="0"/>
                              <w:spacing w:line="577" w:lineRule="exact"/>
                              <w:ind w:left="20" w:right="-101"/>
                              <w:jc w:val="center"/>
                              <w:rPr>
                                <w:rFonts w:ascii="Oxfam TSTAR PRO Headline" w:hAnsi="Oxfam TSTAR PRO Headline" w:cs="Arial"/>
                                <w:b/>
                                <w:color w:val="1A1A19"/>
                                <w:spacing w:val="-4"/>
                                <w:w w:val="79"/>
                                <w:sz w:val="44"/>
                                <w:szCs w:val="44"/>
                              </w:rPr>
                            </w:pPr>
                            <w:r w:rsidRPr="00352F04">
                              <w:rPr>
                                <w:rFonts w:ascii="Oxfam TSTAR PRO Headline" w:hAnsi="Oxfam TSTAR PRO Headline" w:cs="Arial"/>
                                <w:b/>
                                <w:color w:val="1A1A19"/>
                                <w:spacing w:val="-4"/>
                                <w:w w:val="79"/>
                                <w:sz w:val="44"/>
                                <w:szCs w:val="44"/>
                              </w:rPr>
                              <w:t>THANK YOU FOR YOUR APPLICATION</w:t>
                            </w:r>
                          </w:p>
                          <w:p w14:paraId="2A929659" w14:textId="77777777" w:rsidR="00166E49" w:rsidRDefault="00166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6D725" id="Text Box 8" o:spid="_x0000_s1027" type="#_x0000_t202" style="position:absolute;margin-left:0;margin-top:745.3pt;width:262.1pt;height:37.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" fillcolor="white [3201]" stroked="f" strokeweight=".5pt">
                <v:textbox>
                  <w:txbxContent>
                    <w:p w14:paraId="15FF542D" w14:textId="77777777" w:rsidR="00166E49" w:rsidRPr="00352F04" w:rsidRDefault="00166E49" w:rsidP="00166E49">
                      <w:pPr>
                        <w:widowControl w:val="0"/>
                        <w:autoSpaceDE w:val="0"/>
                        <w:autoSpaceDN w:val="0"/>
                        <w:adjustRightInd w:val="0"/>
                        <w:spacing w:line="577" w:lineRule="exact"/>
                        <w:ind w:left="20" w:right="-101"/>
                        <w:jc w:val="center"/>
                        <w:rPr>
                          <w:rFonts w:ascii="Oxfam TSTAR PRO Headline" w:hAnsi="Oxfam TSTAR PRO Headline" w:cs="Arial"/>
                          <w:b/>
                          <w:color w:val="1A1A19"/>
                          <w:spacing w:val="-4"/>
                          <w:w w:val="79"/>
                          <w:sz w:val="44"/>
                          <w:szCs w:val="44"/>
                        </w:rPr>
                      </w:pPr>
                      <w:r w:rsidRPr="00352F04">
                        <w:rPr>
                          <w:rFonts w:ascii="Oxfam TSTAR PRO Headline" w:hAnsi="Oxfam TSTAR PRO Headline" w:cs="Arial"/>
                          <w:b/>
                          <w:color w:val="1A1A19"/>
                          <w:spacing w:val="-4"/>
                          <w:w w:val="79"/>
                          <w:sz w:val="44"/>
                          <w:szCs w:val="44"/>
                        </w:rPr>
                        <w:t>THANK YOU FOR YOUR APPLICATION</w:t>
                      </w:r>
                    </w:p>
                    <w:p w14:paraId="2A929659" w14:textId="77777777" w:rsidR="00166E49" w:rsidRDefault="00166E49"/>
                  </w:txbxContent>
                </v:textbox>
                <w10:wrap anchorx="margin"/>
              </v:shape>
            </w:pict>
          </mc:Fallback>
        </mc:AlternateContent>
      </w:r>
    </w:p>
    <w:tbl>
      <w:tblPr>
        <w:tblStyle w:val="TableGrid"/>
        <w:tblpPr w:leftFromText="181" w:rightFromText="181" w:vertAnchor="page" w:horzAnchor="margin" w:tblpY="577"/>
        <w:tblOverlap w:val="never"/>
        <w:tblW w:w="0" w:type="auto"/>
        <w:tblLayout w:type="fixed"/>
        <w:tblLook w:val="04A0" w:firstRow="1" w:lastRow="0" w:firstColumn="1" w:lastColumn="0" w:noHBand="0" w:noVBand="1"/>
      </w:tblPr>
      <w:tblGrid>
        <w:gridCol w:w="9175"/>
        <w:gridCol w:w="1281"/>
      </w:tblGrid>
      <w:tr w:rsidR="007E0A01" w14:paraId="400EFC9D" w14:textId="77777777" w:rsidTr="007E0A01">
        <w:trPr>
          <w:trHeight w:val="350"/>
        </w:trPr>
        <w:tc>
          <w:tcPr>
            <w:tcW w:w="10456" w:type="dxa"/>
            <w:gridSpan w:val="2"/>
            <w:shd w:val="clear" w:color="auto" w:fill="000000" w:themeFill="text1"/>
          </w:tcPr>
          <w:p w14:paraId="679E5425" w14:textId="77777777" w:rsidR="007E0A01" w:rsidRPr="005D1B46" w:rsidRDefault="007E0A01" w:rsidP="00D8203A">
            <w:pPr>
              <w:pStyle w:val="Default"/>
              <w:rPr>
                <w:noProof/>
                <w:sz w:val="28"/>
                <w:szCs w:val="28"/>
              </w:rPr>
            </w:pPr>
            <w:r w:rsidRPr="005D1B46">
              <w:rPr>
                <w:sz w:val="28"/>
                <w:szCs w:val="28"/>
              </w:rPr>
              <w:t>Additional Information</w:t>
            </w:r>
          </w:p>
        </w:tc>
      </w:tr>
      <w:tr w:rsidR="007E0A01" w14:paraId="35F8DE52" w14:textId="77777777" w:rsidTr="007E0A01">
        <w:trPr>
          <w:trHeight w:val="627"/>
        </w:trPr>
        <w:tc>
          <w:tcPr>
            <w:tcW w:w="10456" w:type="dxa"/>
            <w:gridSpan w:val="2"/>
          </w:tcPr>
          <w:p w14:paraId="19FDDF77" w14:textId="77777777" w:rsidR="007E0A01" w:rsidRPr="005D1B46" w:rsidRDefault="007E0A01" w:rsidP="00D8203A">
            <w:pPr>
              <w:widowControl w:val="0"/>
              <w:autoSpaceDE w:val="0"/>
              <w:autoSpaceDN w:val="0"/>
              <w:adjustRightInd w:val="0"/>
              <w:spacing w:before="80"/>
              <w:ind w:right="-20"/>
              <w:rPr>
                <w:rFonts w:ascii="Arial" w:hAnsi="Arial" w:cs="Arial"/>
                <w:b/>
                <w:bCs/>
              </w:rPr>
            </w:pPr>
            <w:r w:rsidRPr="005D1B46">
              <w:rPr>
                <w:rFonts w:ascii="Arial" w:hAnsi="Arial" w:cs="Arial"/>
                <w:b/>
                <w:bCs/>
              </w:rPr>
              <w:t>Please detail any needs you may have that you would like us to consider if you are successful.</w:t>
            </w:r>
          </w:p>
          <w:p w14:paraId="3B729632" w14:textId="77777777" w:rsidR="007E0A01" w:rsidRPr="008B1867" w:rsidRDefault="007E0A01" w:rsidP="00D8203A">
            <w:pPr>
              <w:pStyle w:val="Default"/>
              <w:rPr>
                <w:rFonts w:cs="Arial"/>
                <w:b w:val="0"/>
                <w:bCs/>
                <w:color w:val="000000"/>
                <w:sz w:val="20"/>
                <w:szCs w:val="20"/>
              </w:rPr>
            </w:pPr>
            <w:r w:rsidRPr="00CB1888">
              <w:rPr>
                <w:rFonts w:cs="Arial"/>
                <w:b w:val="0"/>
                <w:bCs/>
                <w:color w:val="000000"/>
                <w:sz w:val="20"/>
                <w:szCs w:val="20"/>
              </w:rPr>
              <w:t xml:space="preserve">Examples may include mobility, childcare, study related commitments, time </w:t>
            </w:r>
            <w:r>
              <w:rPr>
                <w:rFonts w:cs="Arial"/>
                <w:b w:val="0"/>
                <w:bCs/>
                <w:color w:val="000000"/>
                <w:sz w:val="20"/>
                <w:szCs w:val="20"/>
              </w:rPr>
              <w:t xml:space="preserve">you are </w:t>
            </w:r>
            <w:r w:rsidRPr="00CB1888">
              <w:rPr>
                <w:rFonts w:cs="Arial"/>
                <w:b w:val="0"/>
                <w:bCs/>
                <w:color w:val="000000"/>
                <w:sz w:val="20"/>
                <w:szCs w:val="20"/>
              </w:rPr>
              <w:t>in the country etc.</w:t>
            </w:r>
          </w:p>
        </w:tc>
      </w:tr>
      <w:tr w:rsidR="007E0A01" w14:paraId="06F2CE8D" w14:textId="77777777" w:rsidTr="007E0A01">
        <w:trPr>
          <w:trHeight w:val="712"/>
        </w:trPr>
        <w:tc>
          <w:tcPr>
            <w:tcW w:w="10456" w:type="dxa"/>
            <w:gridSpan w:val="2"/>
          </w:tcPr>
          <w:p w14:paraId="2775C7AF" w14:textId="77777777" w:rsidR="007E0A01" w:rsidRDefault="007E0A01" w:rsidP="00D8203A">
            <w:pPr>
              <w:pStyle w:val="Response"/>
              <w:framePr w:hSpace="0" w:wrap="auto" w:vAnchor="margin" w:yAlign="inline"/>
              <w:suppressOverlap w:val="0"/>
              <w:rPr>
                <w:rFonts w:cstheme="minorHAnsi"/>
              </w:rPr>
            </w:pPr>
            <w:r>
              <w:rPr>
                <w:rFonts w:cstheme="minorHAnsi"/>
              </w:rPr>
              <w:t xml:space="preserve"> </w:t>
            </w:r>
            <w:sdt>
              <w:sdtPr>
                <w:rPr>
                  <w:rFonts w:cstheme="minorHAnsi"/>
                </w:rPr>
                <w:id w:val="-50936175"/>
                <w:placeholder>
                  <w:docPart w:val="B7E9CEFFE1F345D1AD1C80914D4700E7"/>
                </w:placeholder>
                <w:showingPlcHdr/>
                <w:text/>
              </w:sdtPr>
              <w:sdtEndPr/>
              <w:sdtContent>
                <w:r>
                  <w:rPr>
                    <w:rFonts w:cstheme="minorHAnsi"/>
                  </w:rPr>
                  <w:t xml:space="preserve">                    </w:t>
                </w:r>
              </w:sdtContent>
            </w:sdt>
          </w:p>
          <w:p w14:paraId="6C7A3A85" w14:textId="77777777" w:rsidR="007E0A01" w:rsidRDefault="007E0A01" w:rsidP="00D8203A">
            <w:pPr>
              <w:pStyle w:val="Response"/>
              <w:framePr w:hSpace="0" w:wrap="auto" w:vAnchor="margin" w:yAlign="inline"/>
              <w:suppressOverlap w:val="0"/>
              <w:rPr>
                <w:rFonts w:cstheme="minorHAnsi"/>
              </w:rPr>
            </w:pPr>
          </w:p>
          <w:p w14:paraId="2823F821" w14:textId="77777777" w:rsidR="007E0A01" w:rsidRPr="008B1867" w:rsidRDefault="007E0A01" w:rsidP="00D8203A">
            <w:pPr>
              <w:pStyle w:val="Response"/>
              <w:framePr w:hSpace="0" w:wrap="auto" w:vAnchor="margin" w:yAlign="inline"/>
              <w:suppressOverlap w:val="0"/>
              <w:rPr>
                <w:rFonts w:cstheme="minorHAnsi"/>
              </w:rPr>
            </w:pPr>
          </w:p>
        </w:tc>
      </w:tr>
      <w:tr w:rsidR="007E0A01" w14:paraId="082E56D8" w14:textId="77777777" w:rsidTr="007E0A01">
        <w:trPr>
          <w:trHeight w:val="603"/>
        </w:trPr>
        <w:tc>
          <w:tcPr>
            <w:tcW w:w="9175" w:type="dxa"/>
          </w:tcPr>
          <w:p w14:paraId="2BEAB26B" w14:textId="77777777" w:rsidR="007E0A01" w:rsidRPr="00166DD2" w:rsidRDefault="007E0A01" w:rsidP="00D8203A">
            <w:pPr>
              <w:widowControl w:val="0"/>
              <w:autoSpaceDE w:val="0"/>
              <w:autoSpaceDN w:val="0"/>
              <w:adjustRightInd w:val="0"/>
              <w:spacing w:before="80"/>
              <w:ind w:right="-20"/>
              <w:rPr>
                <w:rFonts w:ascii="Arial" w:hAnsi="Arial" w:cs="Arial"/>
                <w:color w:val="000000"/>
              </w:rPr>
            </w:pPr>
            <w:r w:rsidRPr="00166DD2">
              <w:rPr>
                <w:rFonts w:ascii="Arial" w:hAnsi="Arial" w:cs="Arial"/>
                <w:b/>
                <w:bCs/>
              </w:rPr>
              <w:t>Do you have any health conditions or disabilities we should be aware of?</w:t>
            </w:r>
          </w:p>
          <w:p w14:paraId="65CB7960" w14:textId="77777777" w:rsidR="007E0A01" w:rsidRPr="008B1867" w:rsidRDefault="007E0A01" w:rsidP="00D8203A">
            <w:pPr>
              <w:autoSpaceDE w:val="0"/>
              <w:autoSpaceDN w:val="0"/>
              <w:adjustRightInd w:val="0"/>
              <w:rPr>
                <w:rFonts w:ascii="Arial" w:hAnsi="Arial" w:cs="Arial"/>
                <w:sz w:val="20"/>
                <w:szCs w:val="20"/>
              </w:rPr>
            </w:pPr>
            <w:r w:rsidRPr="00CB1888">
              <w:rPr>
                <w:rFonts w:ascii="Arial" w:hAnsi="Arial" w:cs="Arial"/>
                <w:sz w:val="20"/>
                <w:szCs w:val="20"/>
              </w:rPr>
              <w:t>If you have ticked yes, please summarise the details below.</w:t>
            </w:r>
          </w:p>
        </w:tc>
        <w:tc>
          <w:tcPr>
            <w:tcW w:w="1281" w:type="dxa"/>
            <w:vMerge w:val="restart"/>
          </w:tcPr>
          <w:p w14:paraId="49FC5528" w14:textId="77777777" w:rsidR="007E0A01" w:rsidRPr="006D6D3F" w:rsidRDefault="007E0A01" w:rsidP="00D8203A">
            <w:pPr>
              <w:pStyle w:val="Default"/>
              <w:spacing w:before="120"/>
              <w:jc w:val="center"/>
              <w:rPr>
                <w:b w:val="0"/>
                <w:bCs/>
              </w:rPr>
            </w:pPr>
            <w:r>
              <w:rPr>
                <w:b w:val="0"/>
                <w:bCs/>
              </w:rPr>
              <w:t>Yes</w:t>
            </w:r>
            <w:r w:rsidRPr="006D6D3F">
              <w:rPr>
                <w:b w:val="0"/>
                <w:bCs/>
              </w:rPr>
              <w:t xml:space="preserve">      </w:t>
            </w:r>
            <w:r>
              <w:rPr>
                <w:b w:val="0"/>
                <w:bCs/>
              </w:rPr>
              <w:t>No</w:t>
            </w:r>
          </w:p>
          <w:p w14:paraId="705BADFB" w14:textId="77777777" w:rsidR="007E0A01" w:rsidRDefault="00570FCE" w:rsidP="00D8203A">
            <w:pPr>
              <w:pStyle w:val="Default"/>
              <w:spacing w:before="120"/>
              <w:jc w:val="center"/>
              <w:rPr>
                <w:noProof/>
                <w:sz w:val="16"/>
                <w:szCs w:val="16"/>
              </w:rPr>
            </w:pPr>
            <w:sdt>
              <w:sdtPr>
                <w:id w:val="926384501"/>
                <w:lock w:val="contentLocked"/>
                <w:placeholder>
                  <w:docPart w:val="43BFAF852C334FF6ABC27E97CDBD8629"/>
                </w:placeholder>
                <w:group/>
              </w:sdtPr>
              <w:sdtEndPr/>
              <w:sdtContent>
                <w:sdt>
                  <w:sdtPr>
                    <w:id w:val="296654009"/>
                    <w14:checkbox>
                      <w14:checked w14:val="0"/>
                      <w14:checkedState w14:val="2612" w14:font="MS Gothic"/>
                      <w14:uncheckedState w14:val="2610" w14:font="MS Gothic"/>
                    </w14:checkbox>
                  </w:sdtPr>
                  <w:sdtEndPr/>
                  <w:sdtContent>
                    <w:r w:rsidR="007E0A01">
                      <w:rPr>
                        <w:rFonts w:ascii="MS Gothic" w:eastAsia="MS Gothic" w:hAnsi="MS Gothic" w:hint="eastAsia"/>
                      </w:rPr>
                      <w:t>☐</w:t>
                    </w:r>
                  </w:sdtContent>
                </w:sdt>
              </w:sdtContent>
            </w:sdt>
            <w:r w:rsidR="007E0A01">
              <w:t xml:space="preserve">       </w:t>
            </w:r>
            <w:sdt>
              <w:sdtPr>
                <w:id w:val="810832914"/>
                <w:lock w:val="contentLocked"/>
                <w:placeholder>
                  <w:docPart w:val="43BFAF852C334FF6ABC27E97CDBD8629"/>
                </w:placeholder>
                <w:group/>
              </w:sdtPr>
              <w:sdtEndPr/>
              <w:sdtContent>
                <w:sdt>
                  <w:sdtPr>
                    <w:id w:val="-830908057"/>
                    <w14:checkbox>
                      <w14:checked w14:val="0"/>
                      <w14:checkedState w14:val="2612" w14:font="MS Gothic"/>
                      <w14:uncheckedState w14:val="2610" w14:font="MS Gothic"/>
                    </w14:checkbox>
                  </w:sdtPr>
                  <w:sdtEndPr/>
                  <w:sdtContent>
                    <w:r w:rsidR="007E0A01">
                      <w:rPr>
                        <w:rFonts w:ascii="MS Gothic" w:eastAsia="MS Gothic" w:hAnsi="MS Gothic" w:hint="eastAsia"/>
                      </w:rPr>
                      <w:t>☐</w:t>
                    </w:r>
                  </w:sdtContent>
                </w:sdt>
              </w:sdtContent>
            </w:sdt>
          </w:p>
        </w:tc>
      </w:tr>
      <w:tr w:rsidR="007E0A01" w14:paraId="033F9D84" w14:textId="77777777" w:rsidTr="007E0A01">
        <w:trPr>
          <w:trHeight w:val="714"/>
        </w:trPr>
        <w:tc>
          <w:tcPr>
            <w:tcW w:w="9175" w:type="dxa"/>
          </w:tcPr>
          <w:p w14:paraId="74C65C3B" w14:textId="77777777" w:rsidR="007E0A01" w:rsidRDefault="007E0A01" w:rsidP="00D8203A">
            <w:pPr>
              <w:pStyle w:val="Response"/>
              <w:framePr w:hSpace="0" w:wrap="auto" w:vAnchor="margin" w:yAlign="inline"/>
              <w:suppressOverlap w:val="0"/>
              <w:rPr>
                <w:rFonts w:cstheme="minorHAnsi"/>
              </w:rPr>
            </w:pPr>
            <w:r>
              <w:rPr>
                <w:rFonts w:cstheme="minorHAnsi"/>
              </w:rPr>
              <w:t xml:space="preserve"> </w:t>
            </w:r>
            <w:sdt>
              <w:sdtPr>
                <w:rPr>
                  <w:rFonts w:cstheme="minorHAnsi"/>
                </w:rPr>
                <w:id w:val="1679382772"/>
                <w:placeholder>
                  <w:docPart w:val="F50AA71833E242BDB65E63DCAB01B84D"/>
                </w:placeholder>
                <w:showingPlcHdr/>
                <w:text/>
              </w:sdtPr>
              <w:sdtEndPr/>
              <w:sdtContent>
                <w:r>
                  <w:rPr>
                    <w:rFonts w:cstheme="minorHAnsi"/>
                  </w:rPr>
                  <w:t xml:space="preserve">                    </w:t>
                </w:r>
              </w:sdtContent>
            </w:sdt>
          </w:p>
          <w:p w14:paraId="78CD3360" w14:textId="77777777" w:rsidR="007E0A01" w:rsidRDefault="007E0A01" w:rsidP="00D8203A">
            <w:pPr>
              <w:pStyle w:val="Response"/>
              <w:framePr w:hSpace="0" w:wrap="auto" w:vAnchor="margin" w:yAlign="inline"/>
              <w:suppressOverlap w:val="0"/>
              <w:rPr>
                <w:rFonts w:cstheme="minorHAnsi"/>
              </w:rPr>
            </w:pPr>
          </w:p>
          <w:p w14:paraId="7338D219" w14:textId="77777777" w:rsidR="007E0A01" w:rsidRPr="008B1867" w:rsidRDefault="007E0A01" w:rsidP="00D8203A">
            <w:pPr>
              <w:pStyle w:val="Response"/>
              <w:framePr w:hSpace="0" w:wrap="auto" w:vAnchor="margin" w:yAlign="inline"/>
              <w:suppressOverlap w:val="0"/>
              <w:rPr>
                <w:rFonts w:cstheme="minorHAnsi"/>
              </w:rPr>
            </w:pPr>
          </w:p>
        </w:tc>
        <w:tc>
          <w:tcPr>
            <w:tcW w:w="1281" w:type="dxa"/>
            <w:vMerge/>
          </w:tcPr>
          <w:p w14:paraId="65E0FC65" w14:textId="77777777" w:rsidR="007E0A01" w:rsidRDefault="007E0A01" w:rsidP="00D8203A">
            <w:pPr>
              <w:pStyle w:val="Default"/>
              <w:spacing w:before="120"/>
              <w:jc w:val="center"/>
              <w:rPr>
                <w:b w:val="0"/>
                <w:bCs/>
              </w:rPr>
            </w:pPr>
          </w:p>
        </w:tc>
      </w:tr>
      <w:tr w:rsidR="007E0A01" w14:paraId="2F7F856C" w14:textId="77777777" w:rsidTr="00166E49">
        <w:trPr>
          <w:trHeight w:val="1564"/>
        </w:trPr>
        <w:tc>
          <w:tcPr>
            <w:tcW w:w="9175" w:type="dxa"/>
            <w:tcBorders>
              <w:bottom w:val="single" w:sz="4" w:space="0" w:color="auto"/>
            </w:tcBorders>
          </w:tcPr>
          <w:p w14:paraId="3A8A76DE" w14:textId="77777777" w:rsidR="007E0A01" w:rsidRPr="00B47CEF" w:rsidRDefault="007E0A01" w:rsidP="00B47CEF">
            <w:pPr>
              <w:widowControl w:val="0"/>
              <w:autoSpaceDE w:val="0"/>
              <w:autoSpaceDN w:val="0"/>
              <w:adjustRightInd w:val="0"/>
              <w:spacing w:before="80"/>
              <w:ind w:right="-20"/>
              <w:rPr>
                <w:rFonts w:ascii="Arial" w:hAnsi="Arial" w:cs="Arial"/>
                <w:b/>
                <w:bCs/>
              </w:rPr>
            </w:pPr>
            <w:bookmarkStart w:id="2" w:name="_Hlk24094770"/>
            <w:r w:rsidRPr="00DF67CE">
              <w:rPr>
                <w:rFonts w:ascii="Arial" w:hAnsi="Arial" w:cs="Arial"/>
                <w:b/>
                <w:bCs/>
              </w:rPr>
              <w:t>Under the Rehabilitation of Offenders Act 1974, do you have any unspent criminal convictions?</w:t>
            </w:r>
            <w:r>
              <w:rPr>
                <w:rFonts w:ascii="Arial" w:hAnsi="Arial" w:cs="Arial"/>
                <w:b/>
                <w:bCs/>
              </w:rPr>
              <w:t xml:space="preserve"> </w:t>
            </w:r>
            <w:r w:rsidRPr="00B47CEF">
              <w:rPr>
                <w:rFonts w:ascii="Arial" w:hAnsi="Arial" w:cs="Arial"/>
                <w:sz w:val="20"/>
                <w:szCs w:val="20"/>
              </w:rPr>
              <w:t xml:space="preserve">If a criminal conviction is declared, a risk assessment will be completed </w:t>
            </w:r>
            <w:proofErr w:type="gramStart"/>
            <w:r w:rsidRPr="00B47CEF">
              <w:rPr>
                <w:rFonts w:ascii="Arial" w:hAnsi="Arial" w:cs="Arial"/>
                <w:sz w:val="20"/>
                <w:szCs w:val="20"/>
              </w:rPr>
              <w:t>taking into account</w:t>
            </w:r>
            <w:proofErr w:type="gramEnd"/>
            <w:r w:rsidRPr="00B47CEF">
              <w:rPr>
                <w:rFonts w:ascii="Arial" w:hAnsi="Arial" w:cs="Arial"/>
                <w:sz w:val="20"/>
                <w:szCs w:val="20"/>
              </w:rPr>
              <w:t xml:space="preserve"> the circumstances and background of the offence(s). Please note that having a conviction will not necessarily stop you from volunteering but any offer of volunteering is subject to this risk assessment being signed off. Further advice and guidance on disclosing a criminal record can be obtained from Nacro’s website: </w:t>
            </w:r>
            <w:hyperlink r:id="rId9" w:history="1">
              <w:r w:rsidRPr="00B47CEF">
                <w:rPr>
                  <w:rStyle w:val="Hyperlink"/>
                  <w:rFonts w:ascii="Arial" w:hAnsi="Arial" w:cs="Arial"/>
                  <w:sz w:val="20"/>
                  <w:szCs w:val="20"/>
                </w:rPr>
                <w:t>nacro.org.uk</w:t>
              </w:r>
            </w:hyperlink>
          </w:p>
        </w:tc>
        <w:tc>
          <w:tcPr>
            <w:tcW w:w="1281" w:type="dxa"/>
            <w:tcBorders>
              <w:bottom w:val="single" w:sz="4" w:space="0" w:color="auto"/>
            </w:tcBorders>
          </w:tcPr>
          <w:p w14:paraId="6CFEF90A" w14:textId="77777777" w:rsidR="007E0A01" w:rsidRPr="006D6D3F" w:rsidRDefault="007E0A01" w:rsidP="0021335D">
            <w:pPr>
              <w:pStyle w:val="Default"/>
              <w:spacing w:before="120"/>
              <w:jc w:val="center"/>
              <w:rPr>
                <w:b w:val="0"/>
                <w:bCs/>
              </w:rPr>
            </w:pPr>
            <w:r>
              <w:rPr>
                <w:b w:val="0"/>
                <w:bCs/>
              </w:rPr>
              <w:t>Yes</w:t>
            </w:r>
            <w:r w:rsidRPr="006D6D3F">
              <w:rPr>
                <w:b w:val="0"/>
                <w:bCs/>
              </w:rPr>
              <w:t xml:space="preserve">      </w:t>
            </w:r>
            <w:r>
              <w:rPr>
                <w:b w:val="0"/>
                <w:bCs/>
              </w:rPr>
              <w:t>No</w:t>
            </w:r>
          </w:p>
          <w:p w14:paraId="0CA4F60A" w14:textId="77777777" w:rsidR="007E0A01" w:rsidRDefault="00570FCE" w:rsidP="00D8203A">
            <w:pPr>
              <w:pStyle w:val="Default"/>
              <w:spacing w:before="120" w:after="120"/>
              <w:jc w:val="center"/>
              <w:rPr>
                <w:b w:val="0"/>
                <w:bCs/>
              </w:rPr>
            </w:pPr>
            <w:sdt>
              <w:sdtPr>
                <w:id w:val="361560082"/>
                <w:lock w:val="contentLocked"/>
                <w:placeholder>
                  <w:docPart w:val="23827235C47D4600909A07904635EF56"/>
                </w:placeholder>
                <w:group/>
              </w:sdtPr>
              <w:sdtEndPr/>
              <w:sdtContent>
                <w:sdt>
                  <w:sdtPr>
                    <w:id w:val="815923295"/>
                    <w14:checkbox>
                      <w14:checked w14:val="0"/>
                      <w14:checkedState w14:val="2612" w14:font="MS Gothic"/>
                      <w14:uncheckedState w14:val="2610" w14:font="MS Gothic"/>
                    </w14:checkbox>
                  </w:sdtPr>
                  <w:sdtEndPr/>
                  <w:sdtContent>
                    <w:r w:rsidR="007E0A01">
                      <w:rPr>
                        <w:rFonts w:ascii="MS Gothic" w:eastAsia="MS Gothic" w:hAnsi="MS Gothic" w:hint="eastAsia"/>
                      </w:rPr>
                      <w:t>☐</w:t>
                    </w:r>
                  </w:sdtContent>
                </w:sdt>
              </w:sdtContent>
            </w:sdt>
            <w:r w:rsidR="007E0A01">
              <w:t xml:space="preserve">       </w:t>
            </w:r>
            <w:sdt>
              <w:sdtPr>
                <w:id w:val="2099364889"/>
                <w:lock w:val="contentLocked"/>
                <w:placeholder>
                  <w:docPart w:val="23827235C47D4600909A07904635EF56"/>
                </w:placeholder>
                <w:group/>
              </w:sdtPr>
              <w:sdtEndPr/>
              <w:sdtContent>
                <w:sdt>
                  <w:sdtPr>
                    <w:id w:val="1528451749"/>
                    <w14:checkbox>
                      <w14:checked w14:val="0"/>
                      <w14:checkedState w14:val="2612" w14:font="MS Gothic"/>
                      <w14:uncheckedState w14:val="2610" w14:font="MS Gothic"/>
                    </w14:checkbox>
                  </w:sdtPr>
                  <w:sdtEndPr/>
                  <w:sdtContent>
                    <w:r w:rsidR="007E0A01">
                      <w:rPr>
                        <w:rFonts w:ascii="MS Gothic" w:eastAsia="MS Gothic" w:hAnsi="MS Gothic" w:hint="eastAsia"/>
                      </w:rPr>
                      <w:t>☐</w:t>
                    </w:r>
                  </w:sdtContent>
                </w:sdt>
              </w:sdtContent>
            </w:sdt>
          </w:p>
        </w:tc>
      </w:tr>
      <w:bookmarkEnd w:id="2"/>
      <w:tr w:rsidR="007E0A01" w14:paraId="23BD1686" w14:textId="77777777" w:rsidTr="006A7735">
        <w:trPr>
          <w:trHeight w:val="694"/>
        </w:trPr>
        <w:tc>
          <w:tcPr>
            <w:tcW w:w="9175" w:type="dxa"/>
            <w:tcBorders>
              <w:top w:val="single" w:sz="4" w:space="0" w:color="auto"/>
            </w:tcBorders>
          </w:tcPr>
          <w:p w14:paraId="4A2E4505" w14:textId="77777777" w:rsidR="007E0A01" w:rsidRDefault="007E0A01" w:rsidP="00B47CEF">
            <w:pPr>
              <w:pStyle w:val="NormalWeb"/>
              <w:spacing w:before="0" w:beforeAutospacing="0" w:after="0" w:afterAutospacing="0"/>
              <w:rPr>
                <w:rFonts w:ascii="Arial" w:hAnsi="Arial" w:cs="Arial"/>
                <w:b/>
                <w:bCs/>
              </w:rPr>
            </w:pPr>
            <w:r w:rsidRPr="00B47CEF">
              <w:rPr>
                <w:rFonts w:ascii="Arial" w:hAnsi="Arial" w:cs="Arial"/>
                <w:b/>
                <w:bCs/>
              </w:rPr>
              <w:t>Are you on any barred lists or have restricted access to working with children in any other contexts?</w:t>
            </w:r>
          </w:p>
          <w:p w14:paraId="6C1AA0EA" w14:textId="77777777" w:rsidR="007E0A01" w:rsidRPr="007E0A01" w:rsidRDefault="007E0A01" w:rsidP="007E0A01">
            <w:pPr>
              <w:rPr>
                <w:lang w:eastAsia="en-GB"/>
              </w:rPr>
            </w:pPr>
          </w:p>
        </w:tc>
        <w:tc>
          <w:tcPr>
            <w:tcW w:w="1281" w:type="dxa"/>
            <w:tcBorders>
              <w:top w:val="single" w:sz="4" w:space="0" w:color="auto"/>
            </w:tcBorders>
          </w:tcPr>
          <w:p w14:paraId="549C1184" w14:textId="77777777" w:rsidR="007E0A01" w:rsidRPr="006D6D3F" w:rsidRDefault="007E0A01" w:rsidP="00EA0506">
            <w:pPr>
              <w:pStyle w:val="Default"/>
              <w:spacing w:before="120"/>
              <w:rPr>
                <w:b w:val="0"/>
                <w:bCs/>
              </w:rPr>
            </w:pPr>
            <w:r>
              <w:rPr>
                <w:b w:val="0"/>
                <w:bCs/>
              </w:rPr>
              <w:t>Yes</w:t>
            </w:r>
            <w:r w:rsidRPr="006D6D3F">
              <w:rPr>
                <w:b w:val="0"/>
                <w:bCs/>
              </w:rPr>
              <w:t xml:space="preserve">      </w:t>
            </w:r>
            <w:r>
              <w:rPr>
                <w:b w:val="0"/>
                <w:bCs/>
              </w:rPr>
              <w:t>No</w:t>
            </w:r>
          </w:p>
          <w:p w14:paraId="0258CCFF" w14:textId="01CD8E7B" w:rsidR="007E0A01" w:rsidRDefault="00570FCE" w:rsidP="00D8203A">
            <w:pPr>
              <w:pStyle w:val="Default"/>
              <w:spacing w:before="120" w:after="120"/>
              <w:jc w:val="center"/>
              <w:rPr>
                <w:b w:val="0"/>
                <w:bCs/>
              </w:rPr>
            </w:pPr>
            <w:sdt>
              <w:sdtPr>
                <w:id w:val="301119432"/>
                <w14:checkbox>
                  <w14:checked w14:val="0"/>
                  <w14:checkedState w14:val="2612" w14:font="MS Gothic"/>
                  <w14:uncheckedState w14:val="2610" w14:font="MS Gothic"/>
                </w14:checkbox>
              </w:sdtPr>
              <w:sdtEndPr/>
              <w:sdtContent>
                <w:r w:rsidR="007E0A01">
                  <w:rPr>
                    <w:rFonts w:ascii="MS Gothic" w:eastAsia="MS Gothic" w:hAnsi="MS Gothic" w:hint="eastAsia"/>
                  </w:rPr>
                  <w:t>☐</w:t>
                </w:r>
              </w:sdtContent>
            </w:sdt>
            <w:r w:rsidR="007E0A01">
              <w:t xml:space="preserve">       </w:t>
            </w:r>
            <w:sdt>
              <w:sdtPr>
                <w:id w:val="817146027"/>
                <w14:checkbox>
                  <w14:checked w14:val="0"/>
                  <w14:checkedState w14:val="2612" w14:font="MS Gothic"/>
                  <w14:uncheckedState w14:val="2610" w14:font="MS Gothic"/>
                </w14:checkbox>
              </w:sdtPr>
              <w:sdtEndPr/>
              <w:sdtContent>
                <w:r w:rsidR="007E0A01">
                  <w:rPr>
                    <w:rFonts w:ascii="MS Gothic" w:eastAsia="MS Gothic" w:hAnsi="MS Gothic" w:hint="eastAsia"/>
                  </w:rPr>
                  <w:t>☐</w:t>
                </w:r>
              </w:sdtContent>
            </w:sdt>
          </w:p>
        </w:tc>
      </w:tr>
      <w:tr w:rsidR="007E0A01" w14:paraId="2C8D54B0" w14:textId="77777777" w:rsidTr="00166E49">
        <w:trPr>
          <w:trHeight w:val="822"/>
        </w:trPr>
        <w:tc>
          <w:tcPr>
            <w:tcW w:w="9175" w:type="dxa"/>
          </w:tcPr>
          <w:p w14:paraId="2815DBE4" w14:textId="77777777" w:rsidR="007E0A01" w:rsidRPr="00DF67CE" w:rsidRDefault="007E0A01" w:rsidP="00D8203A">
            <w:pPr>
              <w:widowControl w:val="0"/>
              <w:autoSpaceDE w:val="0"/>
              <w:autoSpaceDN w:val="0"/>
              <w:adjustRightInd w:val="0"/>
              <w:spacing w:before="80"/>
              <w:ind w:right="-20"/>
              <w:rPr>
                <w:rFonts w:ascii="Arial" w:hAnsi="Arial" w:cs="Arial"/>
                <w:color w:val="000000"/>
              </w:rPr>
            </w:pPr>
            <w:r w:rsidRPr="00DF67CE">
              <w:rPr>
                <w:rFonts w:ascii="Arial" w:hAnsi="Arial" w:cs="Arial"/>
                <w:b/>
                <w:bCs/>
              </w:rPr>
              <w:t>Are you entitled to volunteer within the UK?</w:t>
            </w:r>
          </w:p>
          <w:p w14:paraId="69A16FB3" w14:textId="77777777" w:rsidR="007E0A01" w:rsidRPr="00EA0506" w:rsidRDefault="007E0A01" w:rsidP="00EA0506">
            <w:pPr>
              <w:autoSpaceDE w:val="0"/>
              <w:autoSpaceDN w:val="0"/>
              <w:adjustRightInd w:val="0"/>
              <w:rPr>
                <w:rFonts w:ascii="Arial" w:hAnsi="Arial" w:cs="Arial"/>
                <w:sz w:val="20"/>
                <w:szCs w:val="20"/>
              </w:rPr>
            </w:pPr>
            <w:r w:rsidRPr="00DF67CE">
              <w:rPr>
                <w:rFonts w:ascii="Arial" w:hAnsi="Arial" w:cs="Arial"/>
                <w:sz w:val="20"/>
                <w:szCs w:val="20"/>
              </w:rPr>
              <w:t>If you are from the UK, you are free to volunteer. Oxfam may ask to see documentation proving your eligibility to volunteer within the UK. Oxfam is unable to sponsor volunteer visas.</w:t>
            </w:r>
          </w:p>
        </w:tc>
        <w:tc>
          <w:tcPr>
            <w:tcW w:w="1281" w:type="dxa"/>
          </w:tcPr>
          <w:p w14:paraId="714716DE" w14:textId="77777777" w:rsidR="007E0A01" w:rsidRPr="006D6D3F" w:rsidRDefault="007E0A01" w:rsidP="00D8203A">
            <w:pPr>
              <w:pStyle w:val="Default"/>
              <w:spacing w:before="120" w:after="120"/>
              <w:jc w:val="center"/>
              <w:rPr>
                <w:b w:val="0"/>
                <w:bCs/>
              </w:rPr>
            </w:pPr>
            <w:r>
              <w:rPr>
                <w:b w:val="0"/>
                <w:bCs/>
              </w:rPr>
              <w:t>Yes</w:t>
            </w:r>
            <w:r w:rsidRPr="006D6D3F">
              <w:rPr>
                <w:b w:val="0"/>
                <w:bCs/>
              </w:rPr>
              <w:t xml:space="preserve">      </w:t>
            </w:r>
            <w:r>
              <w:rPr>
                <w:b w:val="0"/>
                <w:bCs/>
              </w:rPr>
              <w:t>No</w:t>
            </w:r>
          </w:p>
          <w:p w14:paraId="4F45319E" w14:textId="77777777" w:rsidR="007E0A01" w:rsidRDefault="007E0A01" w:rsidP="00D8203A">
            <w:pPr>
              <w:pStyle w:val="Default"/>
              <w:rPr>
                <w:noProof/>
                <w:sz w:val="16"/>
                <w:szCs w:val="16"/>
              </w:rPr>
            </w:pPr>
            <w:r>
              <w:t xml:space="preserve">  </w:t>
            </w:r>
            <w:sdt>
              <w:sdtPr>
                <w:id w:val="2054189547"/>
                <w:lock w:val="contentLocked"/>
                <w:placeholder>
                  <w:docPart w:val="88DA3D168512407F82C3C92FDE046972"/>
                </w:placeholder>
                <w:group/>
              </w:sdtPr>
              <w:sdtEndPr/>
              <w:sdtContent>
                <w:sdt>
                  <w:sdtPr>
                    <w:id w:val="-746197471"/>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w:t>
            </w:r>
            <w:sdt>
              <w:sdtPr>
                <w:id w:val="-17005461"/>
                <w:lock w:val="contentLocked"/>
                <w:placeholder>
                  <w:docPart w:val="88DA3D168512407F82C3C92FDE046972"/>
                </w:placeholder>
                <w:group/>
              </w:sdtPr>
              <w:sdtEndPr/>
              <w:sdtContent>
                <w:sdt>
                  <w:sdtPr>
                    <w:id w:val="-478000343"/>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tc>
      </w:tr>
    </w:tbl>
    <w:p w14:paraId="57E228BE" w14:textId="168B5F81" w:rsidR="00FB0F48" w:rsidRDefault="00FB0F48" w:rsidP="00DF67CE">
      <w:pPr>
        <w:pStyle w:val="Default"/>
        <w:rPr>
          <w:noProof/>
          <w:sz w:val="16"/>
          <w:szCs w:val="16"/>
          <w:lang w:eastAsia="en-GB"/>
        </w:rPr>
      </w:pPr>
    </w:p>
    <w:sectPr w:rsidR="00FB0F48" w:rsidSect="006A7735">
      <w:footerReference w:type="default" r:id="rId10"/>
      <w:type w:val="continuous"/>
      <w:pgSz w:w="11906" w:h="16838" w:code="9"/>
      <w:pgMar w:top="624" w:right="720" w:bottom="624" w:left="72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1B32" w14:textId="77777777" w:rsidR="00570FCE" w:rsidRDefault="00570FCE" w:rsidP="009A0273">
      <w:r>
        <w:separator/>
      </w:r>
    </w:p>
  </w:endnote>
  <w:endnote w:type="continuationSeparator" w:id="0">
    <w:p w14:paraId="1032306F" w14:textId="77777777" w:rsidR="00570FCE" w:rsidRDefault="00570FCE" w:rsidP="009A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gency FB"/>
    <w:charset w:val="00"/>
    <w:family w:val="auto"/>
    <w:pitch w:val="variable"/>
    <w:sig w:usb0="00000003" w:usb1="00000000" w:usb2="00000000" w:usb3="00000000" w:csb0="00000001" w:csb1="00000000"/>
  </w:font>
  <w:font w:name="Oxfam TSTAR PRO Headline">
    <w:panose1 w:val="02000806030000020004"/>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093D" w14:textId="50367D17" w:rsidR="00BC52AB" w:rsidRPr="007E0A01" w:rsidRDefault="007C38A3">
    <w:pPr>
      <w:pStyle w:val="Footer"/>
      <w:rPr>
        <w:rFonts w:ascii="Arial" w:hAnsi="Arial" w:cs="Arial"/>
        <w:sz w:val="18"/>
        <w:szCs w:val="18"/>
      </w:rPr>
    </w:pPr>
    <w:r>
      <w:rPr>
        <w:noProof/>
        <w:sz w:val="44"/>
        <w:szCs w:val="44"/>
        <w:lang w:eastAsia="en-GB"/>
      </w:rPr>
      <w:drawing>
        <wp:anchor distT="0" distB="0" distL="114300" distR="114300" simplePos="0" relativeHeight="251659264" behindDoc="0" locked="0" layoutInCell="1" allowOverlap="1" wp14:anchorId="15FC8120" wp14:editId="5665CE44">
          <wp:simplePos x="0" y="0"/>
          <wp:positionH relativeFrom="column">
            <wp:posOffset>6359144</wp:posOffset>
          </wp:positionH>
          <wp:positionV relativeFrom="paragraph">
            <wp:posOffset>-216585</wp:posOffset>
          </wp:positionV>
          <wp:extent cx="613193" cy="679030"/>
          <wp:effectExtent l="0" t="0" r="0" b="698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fam_Vertical_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193" cy="679030"/>
                  </a:xfrm>
                  <a:prstGeom prst="rect">
                    <a:avLst/>
                  </a:prstGeom>
                </pic:spPr>
              </pic:pic>
            </a:graphicData>
          </a:graphic>
          <wp14:sizeRelH relativeFrom="margin">
            <wp14:pctWidth>0</wp14:pctWidth>
          </wp14:sizeRelH>
          <wp14:sizeRelV relativeFrom="margin">
            <wp14:pctHeight>0</wp14:pctHeight>
          </wp14:sizeRelV>
        </wp:anchor>
      </w:drawing>
    </w:r>
    <w:r w:rsidR="00BC52AB">
      <w:rPr>
        <w:noProof/>
        <w:sz w:val="44"/>
        <w:szCs w:val="44"/>
        <w:lang w:eastAsia="en-GB"/>
      </w:rPr>
      <mc:AlternateContent>
        <mc:Choice Requires="wps">
          <w:drawing>
            <wp:anchor distT="0" distB="0" distL="114300" distR="114300" simplePos="0" relativeHeight="251660288" behindDoc="0" locked="0" layoutInCell="1" allowOverlap="1" wp14:anchorId="423D569B" wp14:editId="046A8B85">
              <wp:simplePos x="0" y="0"/>
              <wp:positionH relativeFrom="column">
                <wp:posOffset>-97692</wp:posOffset>
              </wp:positionH>
              <wp:positionV relativeFrom="paragraph">
                <wp:posOffset>245355</wp:posOffset>
              </wp:positionV>
              <wp:extent cx="1730326" cy="400929"/>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1730326" cy="400929"/>
                      </a:xfrm>
                      <a:prstGeom prst="rect">
                        <a:avLst/>
                      </a:prstGeom>
                      <a:solidFill>
                        <a:schemeClr val="lt1"/>
                      </a:solidFill>
                      <a:ln w="6350">
                        <a:noFill/>
                      </a:ln>
                    </wps:spPr>
                    <wps:txbx>
                      <w:txbxContent>
                        <w:p w14:paraId="4503420A" w14:textId="1F65D186" w:rsidR="00BC52AB" w:rsidRPr="00BC52AB" w:rsidRDefault="00BC52AB">
                          <w:pPr>
                            <w:rPr>
                              <w:rFonts w:ascii="Arial" w:hAnsi="Arial" w:cs="Arial"/>
                              <w:sz w:val="18"/>
                              <w:szCs w:val="18"/>
                            </w:rPr>
                          </w:pPr>
                          <w:r w:rsidRPr="00BC52AB">
                            <w:rPr>
                              <w:rFonts w:ascii="Arial" w:hAnsi="Arial" w:cs="Arial"/>
                              <w:sz w:val="18"/>
                              <w:szCs w:val="18"/>
                            </w:rPr>
                            <w:t>Last update: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D569B" id="_x0000_t202" coordsize="21600,21600" o:spt="202" path="m,l,21600r21600,l21600,xe">
              <v:stroke joinstyle="miter"/>
              <v:path gradientshapeok="t" o:connecttype="rect"/>
            </v:shapetype>
            <v:shape id="Text Box 10" o:spid="_x0000_s1028" type="#_x0000_t202" style="position:absolute;margin-left:-7.7pt;margin-top:19.3pt;width:136.2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" fillcolor="white [3201]" stroked="f" strokeweight=".5pt">
              <v:textbox>
                <w:txbxContent>
                  <w:p w14:paraId="4503420A" w14:textId="1F65D186" w:rsidR="00BC52AB" w:rsidRPr="00BC52AB" w:rsidRDefault="00BC52AB">
                    <w:pPr>
                      <w:rPr>
                        <w:rFonts w:ascii="Arial" w:hAnsi="Arial" w:cs="Arial"/>
                        <w:sz w:val="18"/>
                        <w:szCs w:val="18"/>
                      </w:rPr>
                    </w:pPr>
                    <w:r w:rsidRPr="00BC52AB">
                      <w:rPr>
                        <w:rFonts w:ascii="Arial" w:hAnsi="Arial" w:cs="Arial"/>
                        <w:sz w:val="18"/>
                        <w:szCs w:val="18"/>
                      </w:rPr>
                      <w:t>Last update: July 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5E1D" w14:textId="77777777" w:rsidR="00570FCE" w:rsidRDefault="00570FCE" w:rsidP="009A0273">
      <w:r>
        <w:separator/>
      </w:r>
    </w:p>
  </w:footnote>
  <w:footnote w:type="continuationSeparator" w:id="0">
    <w:p w14:paraId="5C238E3B" w14:textId="77777777" w:rsidR="00570FCE" w:rsidRDefault="00570FCE" w:rsidP="009A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0D34"/>
    <w:multiLevelType w:val="hybridMultilevel"/>
    <w:tmpl w:val="9FA28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3062C"/>
    <w:multiLevelType w:val="hybridMultilevel"/>
    <w:tmpl w:val="1102E80A"/>
    <w:lvl w:ilvl="0" w:tplc="EABA7748">
      <w:start w:val="1"/>
      <w:numFmt w:val="bullet"/>
      <w:lvlText w:val=""/>
      <w:lvlJc w:val="left"/>
      <w:pPr>
        <w:ind w:left="1440" w:hanging="360"/>
      </w:pPr>
      <w:rPr>
        <w:rFonts w:ascii="Wingdings" w:hAnsi="Wingdings" w:hint="default"/>
        <w:sz w:val="40"/>
      </w:rPr>
    </w:lvl>
    <w:lvl w:ilvl="1" w:tplc="EABA7748">
      <w:start w:val="1"/>
      <w:numFmt w:val="bullet"/>
      <w:lvlText w:val=""/>
      <w:lvlJc w:val="left"/>
      <w:pPr>
        <w:ind w:left="1440" w:hanging="360"/>
      </w:pPr>
      <w:rPr>
        <w:rFonts w:ascii="Wingdings" w:hAnsi="Wingdings"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A1C74"/>
    <w:multiLevelType w:val="hybridMultilevel"/>
    <w:tmpl w:val="8C3E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92"/>
    <w:rsid w:val="00001785"/>
    <w:rsid w:val="00044194"/>
    <w:rsid w:val="000701FB"/>
    <w:rsid w:val="00092F65"/>
    <w:rsid w:val="000A32FF"/>
    <w:rsid w:val="000D0DF8"/>
    <w:rsid w:val="000D4981"/>
    <w:rsid w:val="00101EB8"/>
    <w:rsid w:val="00122A9B"/>
    <w:rsid w:val="00151C62"/>
    <w:rsid w:val="001657A9"/>
    <w:rsid w:val="00166DD2"/>
    <w:rsid w:val="00166E49"/>
    <w:rsid w:val="00180E8D"/>
    <w:rsid w:val="001B45F9"/>
    <w:rsid w:val="001B4783"/>
    <w:rsid w:val="001C3BF4"/>
    <w:rsid w:val="001D1E19"/>
    <w:rsid w:val="001D5133"/>
    <w:rsid w:val="001D7B7C"/>
    <w:rsid w:val="001E0796"/>
    <w:rsid w:val="001E3FE3"/>
    <w:rsid w:val="00203C0A"/>
    <w:rsid w:val="00225092"/>
    <w:rsid w:val="00241D84"/>
    <w:rsid w:val="00274217"/>
    <w:rsid w:val="00281B97"/>
    <w:rsid w:val="00287792"/>
    <w:rsid w:val="002E1A65"/>
    <w:rsid w:val="002E1D85"/>
    <w:rsid w:val="002F4559"/>
    <w:rsid w:val="003117D2"/>
    <w:rsid w:val="00331FD2"/>
    <w:rsid w:val="00334E12"/>
    <w:rsid w:val="00334FE1"/>
    <w:rsid w:val="00335746"/>
    <w:rsid w:val="00343FCF"/>
    <w:rsid w:val="003445CA"/>
    <w:rsid w:val="00352F04"/>
    <w:rsid w:val="00365562"/>
    <w:rsid w:val="00380439"/>
    <w:rsid w:val="003850BF"/>
    <w:rsid w:val="00385277"/>
    <w:rsid w:val="0039365F"/>
    <w:rsid w:val="003B4931"/>
    <w:rsid w:val="003C76CA"/>
    <w:rsid w:val="003D55DC"/>
    <w:rsid w:val="00402418"/>
    <w:rsid w:val="00410966"/>
    <w:rsid w:val="004548BB"/>
    <w:rsid w:val="00492E54"/>
    <w:rsid w:val="004A3A3B"/>
    <w:rsid w:val="004B090A"/>
    <w:rsid w:val="004C1864"/>
    <w:rsid w:val="004D3DC7"/>
    <w:rsid w:val="004F5D92"/>
    <w:rsid w:val="00507CA2"/>
    <w:rsid w:val="00534642"/>
    <w:rsid w:val="00537576"/>
    <w:rsid w:val="00545E8A"/>
    <w:rsid w:val="00547167"/>
    <w:rsid w:val="005478AD"/>
    <w:rsid w:val="00570FCE"/>
    <w:rsid w:val="00584358"/>
    <w:rsid w:val="0059373B"/>
    <w:rsid w:val="005948F1"/>
    <w:rsid w:val="005B677B"/>
    <w:rsid w:val="005D1B46"/>
    <w:rsid w:val="005D5734"/>
    <w:rsid w:val="005E5034"/>
    <w:rsid w:val="00620A06"/>
    <w:rsid w:val="00621742"/>
    <w:rsid w:val="00630993"/>
    <w:rsid w:val="00630C0C"/>
    <w:rsid w:val="00686CFB"/>
    <w:rsid w:val="006A7735"/>
    <w:rsid w:val="006D6D3F"/>
    <w:rsid w:val="00706D6C"/>
    <w:rsid w:val="00794B7C"/>
    <w:rsid w:val="007A00A2"/>
    <w:rsid w:val="007C38A3"/>
    <w:rsid w:val="007E0A01"/>
    <w:rsid w:val="007E5858"/>
    <w:rsid w:val="007F2382"/>
    <w:rsid w:val="00800F52"/>
    <w:rsid w:val="00806EF7"/>
    <w:rsid w:val="00825447"/>
    <w:rsid w:val="00833C90"/>
    <w:rsid w:val="00851D49"/>
    <w:rsid w:val="00861060"/>
    <w:rsid w:val="00863E82"/>
    <w:rsid w:val="00866C98"/>
    <w:rsid w:val="00872C6F"/>
    <w:rsid w:val="00887BC1"/>
    <w:rsid w:val="008B1867"/>
    <w:rsid w:val="008B5882"/>
    <w:rsid w:val="008E3A93"/>
    <w:rsid w:val="008F1F96"/>
    <w:rsid w:val="00910ED8"/>
    <w:rsid w:val="00942564"/>
    <w:rsid w:val="0096384C"/>
    <w:rsid w:val="0096679F"/>
    <w:rsid w:val="009A0273"/>
    <w:rsid w:val="009C225A"/>
    <w:rsid w:val="009C4562"/>
    <w:rsid w:val="009D521F"/>
    <w:rsid w:val="009F7D29"/>
    <w:rsid w:val="00A21E4C"/>
    <w:rsid w:val="00A2395F"/>
    <w:rsid w:val="00A3088F"/>
    <w:rsid w:val="00A364C3"/>
    <w:rsid w:val="00A45DE3"/>
    <w:rsid w:val="00A52B55"/>
    <w:rsid w:val="00A66EB8"/>
    <w:rsid w:val="00A92996"/>
    <w:rsid w:val="00A94946"/>
    <w:rsid w:val="00AC0AE4"/>
    <w:rsid w:val="00AE29F9"/>
    <w:rsid w:val="00AF19CE"/>
    <w:rsid w:val="00B04865"/>
    <w:rsid w:val="00B3599C"/>
    <w:rsid w:val="00B47CA4"/>
    <w:rsid w:val="00B47CEF"/>
    <w:rsid w:val="00B73D80"/>
    <w:rsid w:val="00BC29B1"/>
    <w:rsid w:val="00BC4961"/>
    <w:rsid w:val="00BC52AB"/>
    <w:rsid w:val="00BE78B7"/>
    <w:rsid w:val="00C12E41"/>
    <w:rsid w:val="00C16300"/>
    <w:rsid w:val="00C25D5F"/>
    <w:rsid w:val="00C449A1"/>
    <w:rsid w:val="00C56336"/>
    <w:rsid w:val="00C72A41"/>
    <w:rsid w:val="00C73BEA"/>
    <w:rsid w:val="00CA7E01"/>
    <w:rsid w:val="00CB1888"/>
    <w:rsid w:val="00CE263A"/>
    <w:rsid w:val="00CF30D2"/>
    <w:rsid w:val="00D00584"/>
    <w:rsid w:val="00D03723"/>
    <w:rsid w:val="00D74F8D"/>
    <w:rsid w:val="00D77DE2"/>
    <w:rsid w:val="00D8203A"/>
    <w:rsid w:val="00DA2AEA"/>
    <w:rsid w:val="00DE6D3B"/>
    <w:rsid w:val="00DF67CE"/>
    <w:rsid w:val="00E43B42"/>
    <w:rsid w:val="00E568AA"/>
    <w:rsid w:val="00E56FBE"/>
    <w:rsid w:val="00E72BF2"/>
    <w:rsid w:val="00E72EE3"/>
    <w:rsid w:val="00E76478"/>
    <w:rsid w:val="00E90411"/>
    <w:rsid w:val="00EA0506"/>
    <w:rsid w:val="00EA6A05"/>
    <w:rsid w:val="00ED0BB8"/>
    <w:rsid w:val="00EE1232"/>
    <w:rsid w:val="00EF4E5D"/>
    <w:rsid w:val="00EF6FDD"/>
    <w:rsid w:val="00F83484"/>
    <w:rsid w:val="00FA6AC0"/>
    <w:rsid w:val="00FB0F48"/>
    <w:rsid w:val="00FB52B4"/>
    <w:rsid w:val="00FF3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4C7D6"/>
  <w15:chartTrackingRefBased/>
  <w15:docId w15:val="{0883F350-667E-451F-9EF2-483F533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792"/>
    <w:pPr>
      <w:ind w:left="720"/>
      <w:contextualSpacing/>
    </w:pPr>
  </w:style>
  <w:style w:type="character" w:customStyle="1" w:styleId="Answer">
    <w:name w:val="Answer"/>
    <w:basedOn w:val="DefaultParagraphFont"/>
    <w:uiPriority w:val="1"/>
    <w:qFormat/>
    <w:rsid w:val="00287792"/>
    <w:rPr>
      <w:rFonts w:ascii="Arial" w:hAnsi="Arial"/>
      <w:b/>
      <w:color w:val="ED7D31" w:themeColor="accent2"/>
      <w:sz w:val="20"/>
    </w:rPr>
  </w:style>
  <w:style w:type="table" w:styleId="TableGrid">
    <w:name w:val="Table Grid"/>
    <w:basedOn w:val="TableNormal"/>
    <w:uiPriority w:val="59"/>
    <w:rsid w:val="002877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swer0">
    <w:name w:val="Answer 0"/>
    <w:basedOn w:val="DefaultParagraphFont"/>
    <w:uiPriority w:val="1"/>
    <w:rsid w:val="00287792"/>
    <w:rPr>
      <w:rFonts w:ascii="Arial" w:hAnsi="Arial"/>
      <w:color w:val="A6A6A6" w:themeColor="background1" w:themeShade="A6"/>
      <w:sz w:val="22"/>
    </w:rPr>
  </w:style>
  <w:style w:type="character" w:styleId="PlaceholderText">
    <w:name w:val="Placeholder Text"/>
    <w:basedOn w:val="DefaultParagraphFont"/>
    <w:uiPriority w:val="99"/>
    <w:semiHidden/>
    <w:rsid w:val="00287792"/>
    <w:rPr>
      <w:color w:val="808080"/>
    </w:rPr>
  </w:style>
  <w:style w:type="paragraph" w:customStyle="1" w:styleId="Default">
    <w:name w:val="Default"/>
    <w:basedOn w:val="Normal"/>
    <w:link w:val="DefaultChar"/>
    <w:qFormat/>
    <w:rsid w:val="00151C62"/>
    <w:rPr>
      <w:rFonts w:ascii="Arial" w:hAnsi="Arial"/>
      <w:b/>
      <w:szCs w:val="40"/>
    </w:rPr>
  </w:style>
  <w:style w:type="character" w:customStyle="1" w:styleId="DefaultChar">
    <w:name w:val="Default Char"/>
    <w:basedOn w:val="DefaultParagraphFont"/>
    <w:link w:val="Default"/>
    <w:rsid w:val="00151C62"/>
    <w:rPr>
      <w:rFonts w:ascii="Arial" w:hAnsi="Arial"/>
      <w:b/>
      <w:szCs w:val="40"/>
    </w:rPr>
  </w:style>
  <w:style w:type="paragraph" w:styleId="BlockText">
    <w:name w:val="Block Text"/>
    <w:basedOn w:val="Normal"/>
    <w:rsid w:val="000A32FF"/>
    <w:pPr>
      <w:tabs>
        <w:tab w:val="left" w:pos="7380"/>
      </w:tabs>
      <w:ind w:left="-1080" w:right="926"/>
    </w:pPr>
    <w:rPr>
      <w:rFonts w:ascii="Frutiger 45 Light" w:eastAsia="Times New Roman" w:hAnsi="Frutiger 45 Light" w:cs="Arial"/>
      <w:sz w:val="28"/>
      <w:szCs w:val="24"/>
    </w:rPr>
  </w:style>
  <w:style w:type="character" w:customStyle="1" w:styleId="Style1">
    <w:name w:val="Style1"/>
    <w:basedOn w:val="DefaultParagraphFont"/>
    <w:uiPriority w:val="1"/>
    <w:rsid w:val="00DA2AEA"/>
    <w:rPr>
      <w:rFonts w:asciiTheme="minorHAnsi" w:hAnsiTheme="minorHAnsi"/>
      <w:sz w:val="22"/>
    </w:rPr>
  </w:style>
  <w:style w:type="character" w:customStyle="1" w:styleId="Regular">
    <w:name w:val="Regular"/>
    <w:basedOn w:val="DefaultParagraphFont"/>
    <w:uiPriority w:val="1"/>
    <w:rsid w:val="00833C90"/>
    <w:rPr>
      <w:rFonts w:asciiTheme="minorHAnsi" w:hAnsiTheme="minorHAnsi"/>
      <w:sz w:val="22"/>
    </w:rPr>
  </w:style>
  <w:style w:type="paragraph" w:customStyle="1" w:styleId="Response">
    <w:name w:val="Response"/>
    <w:basedOn w:val="Default"/>
    <w:link w:val="ResponseChar"/>
    <w:qFormat/>
    <w:rsid w:val="00547167"/>
    <w:pPr>
      <w:framePr w:hSpace="181" w:wrap="around" w:vAnchor="text" w:hAnchor="text" w:y="182"/>
      <w:suppressOverlap/>
    </w:pPr>
    <w:rPr>
      <w:rFonts w:asciiTheme="minorHAnsi" w:hAnsiTheme="minorHAnsi"/>
      <w:b w:val="0"/>
      <w:bCs/>
    </w:rPr>
  </w:style>
  <w:style w:type="character" w:customStyle="1" w:styleId="ResponseChar">
    <w:name w:val="Response Char"/>
    <w:basedOn w:val="DefaultChar"/>
    <w:link w:val="Response"/>
    <w:rsid w:val="00547167"/>
    <w:rPr>
      <w:rFonts w:ascii="Arial" w:hAnsi="Arial"/>
      <w:b w:val="0"/>
      <w:bCs/>
      <w:szCs w:val="40"/>
    </w:rPr>
  </w:style>
  <w:style w:type="character" w:styleId="Hyperlink">
    <w:name w:val="Hyperlink"/>
    <w:basedOn w:val="DefaultParagraphFont"/>
    <w:uiPriority w:val="99"/>
    <w:unhideWhenUsed/>
    <w:rsid w:val="007F2382"/>
    <w:rPr>
      <w:color w:val="0000FF"/>
      <w:u w:val="single"/>
    </w:rPr>
  </w:style>
  <w:style w:type="character" w:styleId="UnresolvedMention">
    <w:name w:val="Unresolved Mention"/>
    <w:basedOn w:val="DefaultParagraphFont"/>
    <w:uiPriority w:val="99"/>
    <w:semiHidden/>
    <w:unhideWhenUsed/>
    <w:rsid w:val="007F2382"/>
    <w:rPr>
      <w:color w:val="605E5C"/>
      <w:shd w:val="clear" w:color="auto" w:fill="E1DFDD"/>
    </w:rPr>
  </w:style>
  <w:style w:type="paragraph" w:styleId="Header">
    <w:name w:val="header"/>
    <w:basedOn w:val="Normal"/>
    <w:link w:val="HeaderChar"/>
    <w:uiPriority w:val="99"/>
    <w:unhideWhenUsed/>
    <w:rsid w:val="009A0273"/>
    <w:pPr>
      <w:tabs>
        <w:tab w:val="center" w:pos="4513"/>
        <w:tab w:val="right" w:pos="9026"/>
      </w:tabs>
    </w:pPr>
  </w:style>
  <w:style w:type="character" w:customStyle="1" w:styleId="HeaderChar">
    <w:name w:val="Header Char"/>
    <w:basedOn w:val="DefaultParagraphFont"/>
    <w:link w:val="Header"/>
    <w:uiPriority w:val="99"/>
    <w:rsid w:val="009A0273"/>
  </w:style>
  <w:style w:type="paragraph" w:styleId="Footer">
    <w:name w:val="footer"/>
    <w:basedOn w:val="Normal"/>
    <w:link w:val="FooterChar"/>
    <w:uiPriority w:val="99"/>
    <w:unhideWhenUsed/>
    <w:rsid w:val="009A0273"/>
    <w:pPr>
      <w:tabs>
        <w:tab w:val="center" w:pos="4513"/>
        <w:tab w:val="right" w:pos="9026"/>
      </w:tabs>
    </w:pPr>
  </w:style>
  <w:style w:type="character" w:customStyle="1" w:styleId="FooterChar">
    <w:name w:val="Footer Char"/>
    <w:basedOn w:val="DefaultParagraphFont"/>
    <w:link w:val="Footer"/>
    <w:uiPriority w:val="99"/>
    <w:rsid w:val="009A0273"/>
  </w:style>
  <w:style w:type="paragraph" w:styleId="NormalWeb">
    <w:name w:val="Normal (Web)"/>
    <w:basedOn w:val="Normal"/>
    <w:uiPriority w:val="99"/>
    <w:unhideWhenUsed/>
    <w:rsid w:val="00B47CEF"/>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83667">
      <w:bodyDiv w:val="1"/>
      <w:marLeft w:val="0"/>
      <w:marRight w:val="0"/>
      <w:marTop w:val="0"/>
      <w:marBottom w:val="0"/>
      <w:divBdr>
        <w:top w:val="none" w:sz="0" w:space="0" w:color="auto"/>
        <w:left w:val="none" w:sz="0" w:space="0" w:color="auto"/>
        <w:bottom w:val="none" w:sz="0" w:space="0" w:color="auto"/>
        <w:right w:val="none" w:sz="0" w:space="0" w:color="auto"/>
      </w:divBdr>
    </w:div>
    <w:div w:id="658922383">
      <w:bodyDiv w:val="1"/>
      <w:marLeft w:val="0"/>
      <w:marRight w:val="0"/>
      <w:marTop w:val="0"/>
      <w:marBottom w:val="0"/>
      <w:divBdr>
        <w:top w:val="none" w:sz="0" w:space="0" w:color="auto"/>
        <w:left w:val="none" w:sz="0" w:space="0" w:color="auto"/>
        <w:bottom w:val="none" w:sz="0" w:space="0" w:color="auto"/>
        <w:right w:val="none" w:sz="0" w:space="0" w:color="auto"/>
      </w:divBdr>
    </w:div>
    <w:div w:id="953101860">
      <w:bodyDiv w:val="1"/>
      <w:marLeft w:val="0"/>
      <w:marRight w:val="0"/>
      <w:marTop w:val="0"/>
      <w:marBottom w:val="0"/>
      <w:divBdr>
        <w:top w:val="none" w:sz="0" w:space="0" w:color="auto"/>
        <w:left w:val="none" w:sz="0" w:space="0" w:color="auto"/>
        <w:bottom w:val="none" w:sz="0" w:space="0" w:color="auto"/>
        <w:right w:val="none" w:sz="0" w:space="0" w:color="auto"/>
      </w:divBdr>
      <w:divsChild>
        <w:div w:id="1927112963">
          <w:marLeft w:val="0"/>
          <w:marRight w:val="0"/>
          <w:marTop w:val="0"/>
          <w:marBottom w:val="0"/>
          <w:divBdr>
            <w:top w:val="none" w:sz="0" w:space="0" w:color="auto"/>
            <w:left w:val="none" w:sz="0" w:space="0" w:color="auto"/>
            <w:bottom w:val="none" w:sz="0" w:space="0" w:color="auto"/>
            <w:right w:val="none" w:sz="0" w:space="0" w:color="auto"/>
          </w:divBdr>
        </w:div>
      </w:divsChild>
    </w:div>
    <w:div w:id="15169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privacy-and-secu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cr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5A61E94-4D6F-40B0-8E64-6DBAD35A2556}"/>
      </w:docPartPr>
      <w:docPartBody>
        <w:p w:rsidR="0027168B" w:rsidRDefault="005D395B">
          <w:r w:rsidRPr="006F4920">
            <w:rPr>
              <w:rStyle w:val="PlaceholderText"/>
            </w:rPr>
            <w:t>Click or tap here to enter text.</w:t>
          </w:r>
        </w:p>
      </w:docPartBody>
    </w:docPart>
    <w:docPart>
      <w:docPartPr>
        <w:name w:val="0F96F91833684AE3974DA631C79EEF1B"/>
        <w:category>
          <w:name w:val="General"/>
          <w:gallery w:val="placeholder"/>
        </w:category>
        <w:types>
          <w:type w:val="bbPlcHdr"/>
        </w:types>
        <w:behaviors>
          <w:behavior w:val="content"/>
        </w:behaviors>
        <w:guid w:val="{329AF506-BCC9-4C81-AFD1-EDC291B15ED1}"/>
      </w:docPartPr>
      <w:docPartBody>
        <w:p w:rsidR="00B12B50" w:rsidRDefault="00C62DD0" w:rsidP="00C62DD0">
          <w:pPr>
            <w:pStyle w:val="0F96F91833684AE3974DA631C79EEF1B"/>
          </w:pPr>
          <w:r>
            <w:rPr>
              <w:rFonts w:cstheme="minorHAnsi"/>
            </w:rPr>
            <w:t xml:space="preserve">                    </w:t>
          </w:r>
        </w:p>
      </w:docPartBody>
    </w:docPart>
    <w:docPart>
      <w:docPartPr>
        <w:name w:val="4EC2AD25E0C8483F90128812ACC7F656"/>
        <w:category>
          <w:name w:val="General"/>
          <w:gallery w:val="placeholder"/>
        </w:category>
        <w:types>
          <w:type w:val="bbPlcHdr"/>
        </w:types>
        <w:behaviors>
          <w:behavior w:val="content"/>
        </w:behaviors>
        <w:guid w:val="{211F8A89-B444-426A-84B6-B9CADB2C6A91}"/>
      </w:docPartPr>
      <w:docPartBody>
        <w:p w:rsidR="00B12B50" w:rsidRDefault="00C62DD0" w:rsidP="00C62DD0">
          <w:pPr>
            <w:pStyle w:val="4EC2AD25E0C8483F90128812ACC7F656"/>
          </w:pPr>
          <w:r>
            <w:rPr>
              <w:rFonts w:cstheme="minorHAnsi"/>
            </w:rPr>
            <w:t xml:space="preserve">                    </w:t>
          </w:r>
        </w:p>
      </w:docPartBody>
    </w:docPart>
    <w:docPart>
      <w:docPartPr>
        <w:name w:val="DA9700804C464D9CAB3F16274B5529AE"/>
        <w:category>
          <w:name w:val="General"/>
          <w:gallery w:val="placeholder"/>
        </w:category>
        <w:types>
          <w:type w:val="bbPlcHdr"/>
        </w:types>
        <w:behaviors>
          <w:behavior w:val="content"/>
        </w:behaviors>
        <w:guid w:val="{0D7413F3-486A-4359-A3DA-8EAF185BB9BF}"/>
      </w:docPartPr>
      <w:docPartBody>
        <w:p w:rsidR="00B12B50" w:rsidRDefault="00C62DD0" w:rsidP="00C62DD0">
          <w:pPr>
            <w:pStyle w:val="DA9700804C464D9CAB3F16274B5529AE"/>
          </w:pPr>
          <w:r>
            <w:rPr>
              <w:rFonts w:cstheme="minorHAnsi"/>
            </w:rPr>
            <w:t xml:space="preserve">                    </w:t>
          </w:r>
        </w:p>
      </w:docPartBody>
    </w:docPart>
    <w:docPart>
      <w:docPartPr>
        <w:name w:val="28290EC778D2411CB3788CA478C5A46F"/>
        <w:category>
          <w:name w:val="General"/>
          <w:gallery w:val="placeholder"/>
        </w:category>
        <w:types>
          <w:type w:val="bbPlcHdr"/>
        </w:types>
        <w:behaviors>
          <w:behavior w:val="content"/>
        </w:behaviors>
        <w:guid w:val="{044AD307-3D92-4A20-BE40-90A47AFAB906}"/>
      </w:docPartPr>
      <w:docPartBody>
        <w:p w:rsidR="00B12B50" w:rsidRDefault="00C62DD0" w:rsidP="00C62DD0">
          <w:pPr>
            <w:pStyle w:val="28290EC778D2411CB3788CA478C5A46F"/>
          </w:pPr>
          <w:r>
            <w:rPr>
              <w:rFonts w:cstheme="minorHAnsi"/>
            </w:rPr>
            <w:t xml:space="preserve">                    </w:t>
          </w:r>
        </w:p>
      </w:docPartBody>
    </w:docPart>
    <w:docPart>
      <w:docPartPr>
        <w:name w:val="10CB192B5BA247CA877B810F4C1D97DB"/>
        <w:category>
          <w:name w:val="General"/>
          <w:gallery w:val="placeholder"/>
        </w:category>
        <w:types>
          <w:type w:val="bbPlcHdr"/>
        </w:types>
        <w:behaviors>
          <w:behavior w:val="content"/>
        </w:behaviors>
        <w:guid w:val="{0323EB9B-950F-4868-8723-773ED53E15BB}"/>
      </w:docPartPr>
      <w:docPartBody>
        <w:p w:rsidR="00B12B50" w:rsidRDefault="00C62DD0" w:rsidP="00C62DD0">
          <w:pPr>
            <w:pStyle w:val="10CB192B5BA247CA877B810F4C1D97DB"/>
          </w:pPr>
          <w:r>
            <w:rPr>
              <w:rFonts w:cstheme="minorHAnsi"/>
            </w:rPr>
            <w:t xml:space="preserve">                    </w:t>
          </w:r>
        </w:p>
      </w:docPartBody>
    </w:docPart>
    <w:docPart>
      <w:docPartPr>
        <w:name w:val="14E8D036ACA94A6FAFF66B156DA86A01"/>
        <w:category>
          <w:name w:val="General"/>
          <w:gallery w:val="placeholder"/>
        </w:category>
        <w:types>
          <w:type w:val="bbPlcHdr"/>
        </w:types>
        <w:behaviors>
          <w:behavior w:val="content"/>
        </w:behaviors>
        <w:guid w:val="{BE59E212-F690-4A64-8D76-B33F3E80FDBC}"/>
      </w:docPartPr>
      <w:docPartBody>
        <w:p w:rsidR="00B12B50" w:rsidRDefault="00C62DD0" w:rsidP="00C62DD0">
          <w:pPr>
            <w:pStyle w:val="14E8D036ACA94A6FAFF66B156DA86A01"/>
          </w:pPr>
          <w:r>
            <w:rPr>
              <w:rFonts w:cstheme="minorHAnsi"/>
            </w:rPr>
            <w:t xml:space="preserve">                    </w:t>
          </w:r>
        </w:p>
      </w:docPartBody>
    </w:docPart>
    <w:docPart>
      <w:docPartPr>
        <w:name w:val="41E1E932687C477A8FB1BCE603789744"/>
        <w:category>
          <w:name w:val="General"/>
          <w:gallery w:val="placeholder"/>
        </w:category>
        <w:types>
          <w:type w:val="bbPlcHdr"/>
        </w:types>
        <w:behaviors>
          <w:behavior w:val="content"/>
        </w:behaviors>
        <w:guid w:val="{47C03D86-7E41-43D7-8A82-941EFE09A2CC}"/>
      </w:docPartPr>
      <w:docPartBody>
        <w:p w:rsidR="00B12B50" w:rsidRDefault="00C62DD0" w:rsidP="00C62DD0">
          <w:pPr>
            <w:pStyle w:val="41E1E932687C477A8FB1BCE603789744"/>
          </w:pPr>
          <w:r>
            <w:rPr>
              <w:rFonts w:cstheme="minorHAnsi"/>
            </w:rPr>
            <w:t xml:space="preserve">                    </w:t>
          </w:r>
        </w:p>
      </w:docPartBody>
    </w:docPart>
    <w:docPart>
      <w:docPartPr>
        <w:name w:val="4963745937434514A982822F696C8C96"/>
        <w:category>
          <w:name w:val="General"/>
          <w:gallery w:val="placeholder"/>
        </w:category>
        <w:types>
          <w:type w:val="bbPlcHdr"/>
        </w:types>
        <w:behaviors>
          <w:behavior w:val="content"/>
        </w:behaviors>
        <w:guid w:val="{12363A35-1F06-4C73-A3EB-0DA082491F5F}"/>
      </w:docPartPr>
      <w:docPartBody>
        <w:p w:rsidR="00B17AA4" w:rsidRDefault="00970D15" w:rsidP="00970D15">
          <w:pPr>
            <w:pStyle w:val="4963745937434514A982822F696C8C96"/>
          </w:pPr>
          <w:r>
            <w:rPr>
              <w:rFonts w:cstheme="minorHAnsi"/>
            </w:rPr>
            <w:t xml:space="preserve">                    </w:t>
          </w:r>
        </w:p>
      </w:docPartBody>
    </w:docPart>
    <w:docPart>
      <w:docPartPr>
        <w:name w:val="3468FA8891D74DD1A1C4F7AFFAA5C135"/>
        <w:category>
          <w:name w:val="General"/>
          <w:gallery w:val="placeholder"/>
        </w:category>
        <w:types>
          <w:type w:val="bbPlcHdr"/>
        </w:types>
        <w:behaviors>
          <w:behavior w:val="content"/>
        </w:behaviors>
        <w:guid w:val="{B34AB274-8D26-4D12-BF0D-8AAEDF9C6816}"/>
      </w:docPartPr>
      <w:docPartBody>
        <w:p w:rsidR="00B17AA4" w:rsidRDefault="00970D15" w:rsidP="00970D15">
          <w:pPr>
            <w:pStyle w:val="3468FA8891D74DD1A1C4F7AFFAA5C135"/>
          </w:pPr>
          <w:r>
            <w:rPr>
              <w:rFonts w:cstheme="minorHAnsi"/>
            </w:rPr>
            <w:t xml:space="preserve">                    </w:t>
          </w:r>
        </w:p>
      </w:docPartBody>
    </w:docPart>
    <w:docPart>
      <w:docPartPr>
        <w:name w:val="2F8AF092E2A14E82977A46884317DD23"/>
        <w:category>
          <w:name w:val="General"/>
          <w:gallery w:val="placeholder"/>
        </w:category>
        <w:types>
          <w:type w:val="bbPlcHdr"/>
        </w:types>
        <w:behaviors>
          <w:behavior w:val="content"/>
        </w:behaviors>
        <w:guid w:val="{D3C43BDC-EE08-4AB7-B006-4DA6322C64C0}"/>
      </w:docPartPr>
      <w:docPartBody>
        <w:p w:rsidR="00B17AA4" w:rsidRDefault="00970D15" w:rsidP="00970D15">
          <w:pPr>
            <w:pStyle w:val="2F8AF092E2A14E82977A46884317DD23"/>
          </w:pPr>
          <w:r>
            <w:rPr>
              <w:rFonts w:cstheme="minorHAnsi"/>
            </w:rPr>
            <w:t xml:space="preserve">                    </w:t>
          </w:r>
        </w:p>
      </w:docPartBody>
    </w:docPart>
    <w:docPart>
      <w:docPartPr>
        <w:name w:val="C0055B42AD7F4D8CAF2C2164ACCEA717"/>
        <w:category>
          <w:name w:val="General"/>
          <w:gallery w:val="placeholder"/>
        </w:category>
        <w:types>
          <w:type w:val="bbPlcHdr"/>
        </w:types>
        <w:behaviors>
          <w:behavior w:val="content"/>
        </w:behaviors>
        <w:guid w:val="{E6800D45-A888-429E-84D6-ACF969364675}"/>
      </w:docPartPr>
      <w:docPartBody>
        <w:p w:rsidR="00B17AA4" w:rsidRDefault="00970D15" w:rsidP="00970D15">
          <w:pPr>
            <w:pStyle w:val="C0055B42AD7F4D8CAF2C2164ACCEA717"/>
          </w:pPr>
          <w:r>
            <w:rPr>
              <w:rFonts w:cstheme="minorHAnsi"/>
            </w:rPr>
            <w:t xml:space="preserve">                    </w:t>
          </w:r>
        </w:p>
      </w:docPartBody>
    </w:docPart>
    <w:docPart>
      <w:docPartPr>
        <w:name w:val="1DF8A50EC70F4404AD4C36A5F2B8C936"/>
        <w:category>
          <w:name w:val="General"/>
          <w:gallery w:val="placeholder"/>
        </w:category>
        <w:types>
          <w:type w:val="bbPlcHdr"/>
        </w:types>
        <w:behaviors>
          <w:behavior w:val="content"/>
        </w:behaviors>
        <w:guid w:val="{E10C20F2-7044-4537-B500-445450329F20}"/>
      </w:docPartPr>
      <w:docPartBody>
        <w:p w:rsidR="00B17AA4" w:rsidRDefault="00970D15" w:rsidP="00970D15">
          <w:pPr>
            <w:pStyle w:val="1DF8A50EC70F4404AD4C36A5F2B8C936"/>
          </w:pPr>
          <w:r>
            <w:rPr>
              <w:rFonts w:cstheme="minorHAnsi"/>
            </w:rPr>
            <w:t xml:space="preserve">                    </w:t>
          </w:r>
        </w:p>
      </w:docPartBody>
    </w:docPart>
    <w:docPart>
      <w:docPartPr>
        <w:name w:val="9A17F4D37D664E24AD14106F7F5CC88B"/>
        <w:category>
          <w:name w:val="General"/>
          <w:gallery w:val="placeholder"/>
        </w:category>
        <w:types>
          <w:type w:val="bbPlcHdr"/>
        </w:types>
        <w:behaviors>
          <w:behavior w:val="content"/>
        </w:behaviors>
        <w:guid w:val="{BD334F73-1931-4328-ACBD-BE3C835A0377}"/>
      </w:docPartPr>
      <w:docPartBody>
        <w:p w:rsidR="00B17AA4" w:rsidRDefault="00970D15" w:rsidP="00970D15">
          <w:pPr>
            <w:pStyle w:val="9A17F4D37D664E24AD14106F7F5CC88B"/>
          </w:pPr>
          <w:r>
            <w:rPr>
              <w:rFonts w:cstheme="minorHAnsi"/>
            </w:rPr>
            <w:t xml:space="preserve">                    </w:t>
          </w:r>
        </w:p>
      </w:docPartBody>
    </w:docPart>
    <w:docPart>
      <w:docPartPr>
        <w:name w:val="6348840E48E344559B923130F0A6E2EB"/>
        <w:category>
          <w:name w:val="General"/>
          <w:gallery w:val="placeholder"/>
        </w:category>
        <w:types>
          <w:type w:val="bbPlcHdr"/>
        </w:types>
        <w:behaviors>
          <w:behavior w:val="content"/>
        </w:behaviors>
        <w:guid w:val="{A1567037-59AC-4BA1-97D9-303AB04EC953}"/>
      </w:docPartPr>
      <w:docPartBody>
        <w:p w:rsidR="00B17AA4" w:rsidRDefault="00970D15" w:rsidP="00970D15">
          <w:pPr>
            <w:pStyle w:val="6348840E48E344559B923130F0A6E2EB"/>
          </w:pPr>
          <w:r>
            <w:rPr>
              <w:rFonts w:cstheme="minorHAnsi"/>
            </w:rPr>
            <w:t xml:space="preserve">                    </w:t>
          </w:r>
        </w:p>
      </w:docPartBody>
    </w:docPart>
    <w:docPart>
      <w:docPartPr>
        <w:name w:val="9AF58E9D56484F95A0A673B56999673B"/>
        <w:category>
          <w:name w:val="General"/>
          <w:gallery w:val="placeholder"/>
        </w:category>
        <w:types>
          <w:type w:val="bbPlcHdr"/>
        </w:types>
        <w:behaviors>
          <w:behavior w:val="content"/>
        </w:behaviors>
        <w:guid w:val="{7B1A1FDB-FEE9-4261-AA3C-F4A60C06CC13}"/>
      </w:docPartPr>
      <w:docPartBody>
        <w:p w:rsidR="00B17AA4" w:rsidRDefault="00970D15" w:rsidP="00970D15">
          <w:pPr>
            <w:pStyle w:val="9AF58E9D56484F95A0A673B56999673B"/>
          </w:pPr>
          <w:r>
            <w:rPr>
              <w:rFonts w:cstheme="minorHAnsi"/>
            </w:rPr>
            <w:t xml:space="preserve">                    </w:t>
          </w:r>
        </w:p>
      </w:docPartBody>
    </w:docPart>
    <w:docPart>
      <w:docPartPr>
        <w:name w:val="DAFB374B388047E780B941EB0169BE80"/>
        <w:category>
          <w:name w:val="General"/>
          <w:gallery w:val="placeholder"/>
        </w:category>
        <w:types>
          <w:type w:val="bbPlcHdr"/>
        </w:types>
        <w:behaviors>
          <w:behavior w:val="content"/>
        </w:behaviors>
        <w:guid w:val="{A3483C36-E96B-4BF9-9470-13460385ED00}"/>
      </w:docPartPr>
      <w:docPartBody>
        <w:p w:rsidR="00B17AA4" w:rsidRDefault="00970D15" w:rsidP="00970D15">
          <w:pPr>
            <w:pStyle w:val="DAFB374B388047E780B941EB0169BE80"/>
          </w:pPr>
          <w:r>
            <w:rPr>
              <w:rFonts w:cstheme="minorHAnsi"/>
            </w:rPr>
            <w:t xml:space="preserve">                    </w:t>
          </w:r>
        </w:p>
      </w:docPartBody>
    </w:docPart>
    <w:docPart>
      <w:docPartPr>
        <w:name w:val="06828AD855B640F3B4AC263BF6D8E675"/>
        <w:category>
          <w:name w:val="General"/>
          <w:gallery w:val="placeholder"/>
        </w:category>
        <w:types>
          <w:type w:val="bbPlcHdr"/>
        </w:types>
        <w:behaviors>
          <w:behavior w:val="content"/>
        </w:behaviors>
        <w:guid w:val="{86984078-C98D-4701-8511-309031DFE9B4}"/>
      </w:docPartPr>
      <w:docPartBody>
        <w:p w:rsidR="00B17AA4" w:rsidRDefault="00970D15" w:rsidP="00970D15">
          <w:pPr>
            <w:pStyle w:val="06828AD855B640F3B4AC263BF6D8E675"/>
          </w:pPr>
          <w:r>
            <w:rPr>
              <w:rFonts w:cstheme="minorHAnsi"/>
            </w:rPr>
            <w:t xml:space="preserve">                    </w:t>
          </w:r>
        </w:p>
      </w:docPartBody>
    </w:docPart>
    <w:docPart>
      <w:docPartPr>
        <w:name w:val="B7E9CEFFE1F345D1AD1C80914D4700E7"/>
        <w:category>
          <w:name w:val="General"/>
          <w:gallery w:val="placeholder"/>
        </w:category>
        <w:types>
          <w:type w:val="bbPlcHdr"/>
        </w:types>
        <w:behaviors>
          <w:behavior w:val="content"/>
        </w:behaviors>
        <w:guid w:val="{DFC05E86-6C97-4B4B-A70F-9AE1E4D328CF}"/>
      </w:docPartPr>
      <w:docPartBody>
        <w:p w:rsidR="00174080" w:rsidRDefault="00B17AA4" w:rsidP="00B17AA4">
          <w:pPr>
            <w:pStyle w:val="B7E9CEFFE1F345D1AD1C80914D4700E7"/>
          </w:pPr>
          <w:r>
            <w:rPr>
              <w:rFonts w:cstheme="minorHAnsi"/>
            </w:rPr>
            <w:t xml:space="preserve">                    </w:t>
          </w:r>
        </w:p>
      </w:docPartBody>
    </w:docPart>
    <w:docPart>
      <w:docPartPr>
        <w:name w:val="43BFAF852C334FF6ABC27E97CDBD8629"/>
        <w:category>
          <w:name w:val="General"/>
          <w:gallery w:val="placeholder"/>
        </w:category>
        <w:types>
          <w:type w:val="bbPlcHdr"/>
        </w:types>
        <w:behaviors>
          <w:behavior w:val="content"/>
        </w:behaviors>
        <w:guid w:val="{E552794D-43B4-40A6-B109-F9FF03C70337}"/>
      </w:docPartPr>
      <w:docPartBody>
        <w:p w:rsidR="00174080" w:rsidRDefault="00B17AA4" w:rsidP="00B17AA4">
          <w:pPr>
            <w:pStyle w:val="43BFAF852C334FF6ABC27E97CDBD8629"/>
          </w:pPr>
          <w:r w:rsidRPr="006F4920">
            <w:rPr>
              <w:rStyle w:val="PlaceholderText"/>
            </w:rPr>
            <w:t>Click or tap here to enter text.</w:t>
          </w:r>
        </w:p>
      </w:docPartBody>
    </w:docPart>
    <w:docPart>
      <w:docPartPr>
        <w:name w:val="F50AA71833E242BDB65E63DCAB01B84D"/>
        <w:category>
          <w:name w:val="General"/>
          <w:gallery w:val="placeholder"/>
        </w:category>
        <w:types>
          <w:type w:val="bbPlcHdr"/>
        </w:types>
        <w:behaviors>
          <w:behavior w:val="content"/>
        </w:behaviors>
        <w:guid w:val="{ECBAA3F0-FFA6-4C16-BFD2-AC62B42A4855}"/>
      </w:docPartPr>
      <w:docPartBody>
        <w:p w:rsidR="00174080" w:rsidRDefault="00B17AA4" w:rsidP="00B17AA4">
          <w:pPr>
            <w:pStyle w:val="F50AA71833E242BDB65E63DCAB01B84D"/>
          </w:pPr>
          <w:r>
            <w:rPr>
              <w:rFonts w:cstheme="minorHAnsi"/>
            </w:rPr>
            <w:t xml:space="preserve">                    </w:t>
          </w:r>
        </w:p>
      </w:docPartBody>
    </w:docPart>
    <w:docPart>
      <w:docPartPr>
        <w:name w:val="23827235C47D4600909A07904635EF56"/>
        <w:category>
          <w:name w:val="General"/>
          <w:gallery w:val="placeholder"/>
        </w:category>
        <w:types>
          <w:type w:val="bbPlcHdr"/>
        </w:types>
        <w:behaviors>
          <w:behavior w:val="content"/>
        </w:behaviors>
        <w:guid w:val="{D96C2BE9-4AA0-4A60-B6A3-375D351C9D49}"/>
      </w:docPartPr>
      <w:docPartBody>
        <w:p w:rsidR="00174080" w:rsidRDefault="00B17AA4" w:rsidP="00B17AA4">
          <w:pPr>
            <w:pStyle w:val="23827235C47D4600909A07904635EF56"/>
          </w:pPr>
          <w:r w:rsidRPr="006F4920">
            <w:rPr>
              <w:rStyle w:val="PlaceholderText"/>
            </w:rPr>
            <w:t>Click or tap here to enter text.</w:t>
          </w:r>
        </w:p>
      </w:docPartBody>
    </w:docPart>
    <w:docPart>
      <w:docPartPr>
        <w:name w:val="88DA3D168512407F82C3C92FDE046972"/>
        <w:category>
          <w:name w:val="General"/>
          <w:gallery w:val="placeholder"/>
        </w:category>
        <w:types>
          <w:type w:val="bbPlcHdr"/>
        </w:types>
        <w:behaviors>
          <w:behavior w:val="content"/>
        </w:behaviors>
        <w:guid w:val="{48683165-DA0A-4FAB-910A-98ADD68D7762}"/>
      </w:docPartPr>
      <w:docPartBody>
        <w:p w:rsidR="00174080" w:rsidRDefault="00B17AA4" w:rsidP="00B17AA4">
          <w:pPr>
            <w:pStyle w:val="88DA3D168512407F82C3C92FDE046972"/>
          </w:pPr>
          <w:r w:rsidRPr="006F4920">
            <w:rPr>
              <w:rStyle w:val="PlaceholderText"/>
            </w:rPr>
            <w:t>Click or tap here to enter text.</w:t>
          </w:r>
        </w:p>
      </w:docPartBody>
    </w:docPart>
    <w:docPart>
      <w:docPartPr>
        <w:name w:val="DD159FBE5582421FB6E6CCE18B5251EA"/>
        <w:category>
          <w:name w:val="General"/>
          <w:gallery w:val="placeholder"/>
        </w:category>
        <w:types>
          <w:type w:val="bbPlcHdr"/>
        </w:types>
        <w:behaviors>
          <w:behavior w:val="content"/>
        </w:behaviors>
        <w:guid w:val="{26690DF4-C87F-4DFE-BA5D-29C7777DEE8D}"/>
      </w:docPartPr>
      <w:docPartBody>
        <w:p w:rsidR="00174080" w:rsidRDefault="00B17AA4" w:rsidP="00B17AA4">
          <w:pPr>
            <w:pStyle w:val="DD159FBE5582421FB6E6CCE18B5251EA"/>
          </w:pPr>
          <w:r>
            <w:rPr>
              <w:rFonts w:cstheme="minorHAnsi"/>
            </w:rPr>
            <w:t xml:space="preserve">                    </w:t>
          </w:r>
        </w:p>
      </w:docPartBody>
    </w:docPart>
    <w:docPart>
      <w:docPartPr>
        <w:name w:val="F8CB055D48954256826D1C3CA295E27E"/>
        <w:category>
          <w:name w:val="General"/>
          <w:gallery w:val="placeholder"/>
        </w:category>
        <w:types>
          <w:type w:val="bbPlcHdr"/>
        </w:types>
        <w:behaviors>
          <w:behavior w:val="content"/>
        </w:behaviors>
        <w:guid w:val="{137E9470-5737-4E31-9B25-5BE4F08C675A}"/>
      </w:docPartPr>
      <w:docPartBody>
        <w:p w:rsidR="00174080" w:rsidRDefault="00B17AA4" w:rsidP="00B17AA4">
          <w:pPr>
            <w:pStyle w:val="F8CB055D48954256826D1C3CA295E27E"/>
          </w:pPr>
          <w:r>
            <w:rPr>
              <w:rFonts w:cstheme="minorHAnsi"/>
            </w:rPr>
            <w:t xml:space="preserve">                    </w:t>
          </w:r>
        </w:p>
      </w:docPartBody>
    </w:docPart>
    <w:docPart>
      <w:docPartPr>
        <w:name w:val="345FE8733C6D4C99ADA1CD47B8C5D578"/>
        <w:category>
          <w:name w:val="General"/>
          <w:gallery w:val="placeholder"/>
        </w:category>
        <w:types>
          <w:type w:val="bbPlcHdr"/>
        </w:types>
        <w:behaviors>
          <w:behavior w:val="content"/>
        </w:behaviors>
        <w:guid w:val="{81CACA0B-DEE7-40E1-B9BC-1FD3587096DE}"/>
      </w:docPartPr>
      <w:docPartBody>
        <w:p w:rsidR="00174080" w:rsidRDefault="00B17AA4" w:rsidP="00B17AA4">
          <w:pPr>
            <w:pStyle w:val="345FE8733C6D4C99ADA1CD47B8C5D578"/>
          </w:pPr>
          <w:r>
            <w:rPr>
              <w:rFonts w:cstheme="minorHAnsi"/>
            </w:rPr>
            <w:t xml:space="preserve">                    </w:t>
          </w:r>
        </w:p>
      </w:docPartBody>
    </w:docPart>
    <w:docPart>
      <w:docPartPr>
        <w:name w:val="9FA031447FA34FC3BC3A8843C0F1ACD7"/>
        <w:category>
          <w:name w:val="General"/>
          <w:gallery w:val="placeholder"/>
        </w:category>
        <w:types>
          <w:type w:val="bbPlcHdr"/>
        </w:types>
        <w:behaviors>
          <w:behavior w:val="content"/>
        </w:behaviors>
        <w:guid w:val="{C6735C1B-7196-4A84-8451-F83043033142}"/>
      </w:docPartPr>
      <w:docPartBody>
        <w:p w:rsidR="00174080" w:rsidRDefault="00B17AA4" w:rsidP="00B17AA4">
          <w:pPr>
            <w:pStyle w:val="9FA031447FA34FC3BC3A8843C0F1ACD7"/>
          </w:pPr>
          <w:r>
            <w:rPr>
              <w:rFonts w:cstheme="minorHAnsi"/>
            </w:rPr>
            <w:t xml:space="preserve">                    </w:t>
          </w:r>
        </w:p>
      </w:docPartBody>
    </w:docPart>
    <w:docPart>
      <w:docPartPr>
        <w:name w:val="2C7379C4F7CB44358E4C01AE4963BEEB"/>
        <w:category>
          <w:name w:val="General"/>
          <w:gallery w:val="placeholder"/>
        </w:category>
        <w:types>
          <w:type w:val="bbPlcHdr"/>
        </w:types>
        <w:behaviors>
          <w:behavior w:val="content"/>
        </w:behaviors>
        <w:guid w:val="{E4560B6D-B04C-4455-8223-7413FA17AAA3}"/>
      </w:docPartPr>
      <w:docPartBody>
        <w:p w:rsidR="00174080" w:rsidRDefault="00B17AA4" w:rsidP="00B17AA4">
          <w:pPr>
            <w:pStyle w:val="2C7379C4F7CB44358E4C01AE4963BEEB"/>
          </w:pPr>
          <w:r>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gency FB"/>
    <w:charset w:val="00"/>
    <w:family w:val="auto"/>
    <w:pitch w:val="variable"/>
    <w:sig w:usb0="00000003" w:usb1="00000000" w:usb2="00000000" w:usb3="00000000" w:csb0="00000001" w:csb1="00000000"/>
  </w:font>
  <w:font w:name="Oxfam TSTAR PRO Headline">
    <w:panose1 w:val="02000806030000020004"/>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5B"/>
    <w:rsid w:val="00014E95"/>
    <w:rsid w:val="00041D66"/>
    <w:rsid w:val="000A17AE"/>
    <w:rsid w:val="000F39A7"/>
    <w:rsid w:val="00143F5B"/>
    <w:rsid w:val="001735A4"/>
    <w:rsid w:val="00174080"/>
    <w:rsid w:val="00181FEA"/>
    <w:rsid w:val="00193E6B"/>
    <w:rsid w:val="001C3511"/>
    <w:rsid w:val="00205143"/>
    <w:rsid w:val="0027168B"/>
    <w:rsid w:val="0029168C"/>
    <w:rsid w:val="002D34AD"/>
    <w:rsid w:val="00356E14"/>
    <w:rsid w:val="003B7CCE"/>
    <w:rsid w:val="004373C9"/>
    <w:rsid w:val="004A3041"/>
    <w:rsid w:val="004B0C99"/>
    <w:rsid w:val="0055419F"/>
    <w:rsid w:val="00591E57"/>
    <w:rsid w:val="005D395B"/>
    <w:rsid w:val="00607758"/>
    <w:rsid w:val="00660FC2"/>
    <w:rsid w:val="00672381"/>
    <w:rsid w:val="006963FF"/>
    <w:rsid w:val="006B1605"/>
    <w:rsid w:val="007241E0"/>
    <w:rsid w:val="0073013D"/>
    <w:rsid w:val="00750642"/>
    <w:rsid w:val="00753AEF"/>
    <w:rsid w:val="007853ED"/>
    <w:rsid w:val="007D2ACE"/>
    <w:rsid w:val="008E544A"/>
    <w:rsid w:val="00970D15"/>
    <w:rsid w:val="009857DE"/>
    <w:rsid w:val="009A0803"/>
    <w:rsid w:val="00A958AD"/>
    <w:rsid w:val="00B12B50"/>
    <w:rsid w:val="00B17AA4"/>
    <w:rsid w:val="00B23133"/>
    <w:rsid w:val="00B41B83"/>
    <w:rsid w:val="00BD609A"/>
    <w:rsid w:val="00BF7D0B"/>
    <w:rsid w:val="00C25AFD"/>
    <w:rsid w:val="00C362EF"/>
    <w:rsid w:val="00C449E0"/>
    <w:rsid w:val="00C62DD0"/>
    <w:rsid w:val="00CB7AEA"/>
    <w:rsid w:val="00CD71CD"/>
    <w:rsid w:val="00D4166A"/>
    <w:rsid w:val="00DC3302"/>
    <w:rsid w:val="00DC608E"/>
    <w:rsid w:val="00DD77B0"/>
    <w:rsid w:val="00E30EED"/>
    <w:rsid w:val="00E91DF6"/>
    <w:rsid w:val="00F02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AA4"/>
    <w:rPr>
      <w:color w:val="808080"/>
    </w:rPr>
  </w:style>
  <w:style w:type="paragraph" w:customStyle="1" w:styleId="AFD875CE89EF49D4BAE96722F60E5D23">
    <w:name w:val="AFD875CE89EF49D4BAE96722F60E5D23"/>
    <w:rsid w:val="005D395B"/>
  </w:style>
  <w:style w:type="paragraph" w:customStyle="1" w:styleId="97B6B44C0E9E48A68BF45FD5792B1826">
    <w:name w:val="97B6B44C0E9E48A68BF45FD5792B1826"/>
    <w:rsid w:val="005D395B"/>
  </w:style>
  <w:style w:type="paragraph" w:customStyle="1" w:styleId="7FBBC0B2D5E041259188C64061304FFC">
    <w:name w:val="7FBBC0B2D5E041259188C64061304FFC"/>
    <w:rsid w:val="005D395B"/>
    <w:pPr>
      <w:spacing w:after="0" w:line="240" w:lineRule="auto"/>
    </w:pPr>
    <w:rPr>
      <w:rFonts w:eastAsiaTheme="minorHAnsi"/>
      <w:lang w:eastAsia="en-US"/>
    </w:rPr>
  </w:style>
  <w:style w:type="paragraph" w:customStyle="1" w:styleId="FBE249DB34804255B7B58200E50B06F2">
    <w:name w:val="FBE249DB34804255B7B58200E50B06F2"/>
    <w:rsid w:val="005D395B"/>
    <w:pPr>
      <w:spacing w:after="0" w:line="240" w:lineRule="auto"/>
    </w:pPr>
    <w:rPr>
      <w:rFonts w:eastAsiaTheme="minorHAnsi"/>
      <w:lang w:eastAsia="en-US"/>
    </w:rPr>
  </w:style>
  <w:style w:type="paragraph" w:customStyle="1" w:styleId="458F9291568C47919738DA44AF8896F4">
    <w:name w:val="458F9291568C47919738DA44AF8896F4"/>
    <w:rsid w:val="005D395B"/>
    <w:pPr>
      <w:spacing w:after="0" w:line="240" w:lineRule="auto"/>
    </w:pPr>
    <w:rPr>
      <w:rFonts w:eastAsiaTheme="minorHAnsi"/>
      <w:lang w:eastAsia="en-US"/>
    </w:rPr>
  </w:style>
  <w:style w:type="paragraph" w:customStyle="1" w:styleId="DA1909EF8120445E843CDB5837E053B1">
    <w:name w:val="DA1909EF8120445E843CDB5837E053B1"/>
    <w:rsid w:val="005D395B"/>
    <w:pPr>
      <w:spacing w:after="0" w:line="240" w:lineRule="auto"/>
    </w:pPr>
    <w:rPr>
      <w:rFonts w:eastAsiaTheme="minorHAnsi"/>
      <w:lang w:eastAsia="en-US"/>
    </w:rPr>
  </w:style>
  <w:style w:type="paragraph" w:customStyle="1" w:styleId="4EB0E4908172459BB7F2B84DE30750E0">
    <w:name w:val="4EB0E4908172459BB7F2B84DE30750E0"/>
    <w:rsid w:val="005D395B"/>
    <w:pPr>
      <w:spacing w:after="0" w:line="240" w:lineRule="auto"/>
    </w:pPr>
    <w:rPr>
      <w:rFonts w:eastAsiaTheme="minorHAnsi"/>
      <w:lang w:eastAsia="en-US"/>
    </w:rPr>
  </w:style>
  <w:style w:type="paragraph" w:customStyle="1" w:styleId="CDD98A61E38D471182B10287B805542B">
    <w:name w:val="CDD98A61E38D471182B10287B805542B"/>
    <w:rsid w:val="005D395B"/>
    <w:pPr>
      <w:spacing w:after="0" w:line="240" w:lineRule="auto"/>
    </w:pPr>
    <w:rPr>
      <w:rFonts w:eastAsiaTheme="minorHAnsi"/>
      <w:lang w:eastAsia="en-US"/>
    </w:rPr>
  </w:style>
  <w:style w:type="paragraph" w:customStyle="1" w:styleId="A08EF17D799A4E249C411237C88B51F0">
    <w:name w:val="A08EF17D799A4E249C411237C88B51F0"/>
    <w:rsid w:val="005D395B"/>
    <w:pPr>
      <w:spacing w:after="0" w:line="240" w:lineRule="auto"/>
    </w:pPr>
    <w:rPr>
      <w:rFonts w:eastAsiaTheme="minorHAnsi"/>
      <w:lang w:eastAsia="en-US"/>
    </w:rPr>
  </w:style>
  <w:style w:type="paragraph" w:customStyle="1" w:styleId="DCF0119DB4F84F389EBF1B81887EDCE4">
    <w:name w:val="DCF0119DB4F84F389EBF1B81887EDCE4"/>
    <w:rsid w:val="005D395B"/>
    <w:pPr>
      <w:spacing w:after="0" w:line="240" w:lineRule="auto"/>
    </w:pPr>
    <w:rPr>
      <w:rFonts w:ascii="Arial" w:eastAsiaTheme="minorHAnsi" w:hAnsi="Arial"/>
      <w:b/>
      <w:szCs w:val="40"/>
      <w:lang w:eastAsia="en-US"/>
    </w:rPr>
  </w:style>
  <w:style w:type="paragraph" w:customStyle="1" w:styleId="B90E5AD13E124F54A4A395BEB60A5C3E">
    <w:name w:val="B90E5AD13E124F54A4A395BEB60A5C3E"/>
    <w:rsid w:val="005D395B"/>
    <w:pPr>
      <w:spacing w:after="0" w:line="240" w:lineRule="auto"/>
    </w:pPr>
    <w:rPr>
      <w:rFonts w:ascii="Arial" w:eastAsiaTheme="minorHAnsi" w:hAnsi="Arial"/>
      <w:b/>
      <w:szCs w:val="40"/>
      <w:lang w:eastAsia="en-US"/>
    </w:rPr>
  </w:style>
  <w:style w:type="paragraph" w:customStyle="1" w:styleId="9F79685CF5834620A64CF8E7962A972F">
    <w:name w:val="9F79685CF5834620A64CF8E7962A972F"/>
    <w:rsid w:val="005D395B"/>
    <w:pPr>
      <w:spacing w:after="0" w:line="240" w:lineRule="auto"/>
    </w:pPr>
    <w:rPr>
      <w:rFonts w:ascii="Arial" w:eastAsiaTheme="minorHAnsi" w:hAnsi="Arial"/>
      <w:b/>
      <w:szCs w:val="40"/>
      <w:lang w:eastAsia="en-US"/>
    </w:rPr>
  </w:style>
  <w:style w:type="paragraph" w:customStyle="1" w:styleId="D7B7B0AE41DC4F4796CCCA401584B8F4">
    <w:name w:val="D7B7B0AE41DC4F4796CCCA401584B8F4"/>
    <w:rsid w:val="005D395B"/>
    <w:pPr>
      <w:spacing w:after="0" w:line="240" w:lineRule="auto"/>
    </w:pPr>
    <w:rPr>
      <w:rFonts w:eastAsiaTheme="minorHAnsi"/>
      <w:lang w:eastAsia="en-US"/>
    </w:rPr>
  </w:style>
  <w:style w:type="paragraph" w:customStyle="1" w:styleId="52E8E63702ED487DA06FFB6A7D01AADA">
    <w:name w:val="52E8E63702ED487DA06FFB6A7D01AADA"/>
    <w:rsid w:val="005D395B"/>
  </w:style>
  <w:style w:type="paragraph" w:customStyle="1" w:styleId="467C9648A8084691914B66C62F57742E">
    <w:name w:val="467C9648A8084691914B66C62F57742E"/>
    <w:rsid w:val="005D395B"/>
  </w:style>
  <w:style w:type="paragraph" w:customStyle="1" w:styleId="B9DB3B8F1AF047D3AAA8AE3C1B3AF216">
    <w:name w:val="B9DB3B8F1AF047D3AAA8AE3C1B3AF216"/>
    <w:rsid w:val="005D395B"/>
  </w:style>
  <w:style w:type="paragraph" w:customStyle="1" w:styleId="ED735634EB31478E9E8C6C0629632570">
    <w:name w:val="ED735634EB31478E9E8C6C0629632570"/>
    <w:rsid w:val="005D395B"/>
  </w:style>
  <w:style w:type="paragraph" w:customStyle="1" w:styleId="F76505C98B5C4A8EB879FA2612AE9729">
    <w:name w:val="F76505C98B5C4A8EB879FA2612AE9729"/>
    <w:rsid w:val="005D395B"/>
  </w:style>
  <w:style w:type="paragraph" w:customStyle="1" w:styleId="6CA7F2C57A12433F884F5B5AA6A4962C">
    <w:name w:val="6CA7F2C57A12433F884F5B5AA6A4962C"/>
    <w:rsid w:val="005D395B"/>
  </w:style>
  <w:style w:type="paragraph" w:customStyle="1" w:styleId="E1D234D256BC4AB9BA7964D682731F37">
    <w:name w:val="E1D234D256BC4AB9BA7964D682731F37"/>
    <w:rsid w:val="005D395B"/>
  </w:style>
  <w:style w:type="paragraph" w:customStyle="1" w:styleId="BE2169E018A04B30ADAB657889449606">
    <w:name w:val="BE2169E018A04B30ADAB657889449606"/>
    <w:rsid w:val="005D395B"/>
  </w:style>
  <w:style w:type="paragraph" w:customStyle="1" w:styleId="4FF9D48D86214AD1AD455C4AB4E9D4D5">
    <w:name w:val="4FF9D48D86214AD1AD455C4AB4E9D4D5"/>
    <w:rsid w:val="005D395B"/>
  </w:style>
  <w:style w:type="paragraph" w:customStyle="1" w:styleId="31F3F20A1F6748F3A27044E66CFF2F63">
    <w:name w:val="31F3F20A1F6748F3A27044E66CFF2F63"/>
    <w:rsid w:val="005D395B"/>
  </w:style>
  <w:style w:type="paragraph" w:customStyle="1" w:styleId="490B341B88A143E8B68B39D968EC095F">
    <w:name w:val="490B341B88A143E8B68B39D968EC095F"/>
    <w:rsid w:val="005D395B"/>
  </w:style>
  <w:style w:type="paragraph" w:customStyle="1" w:styleId="B0073912BA014E88A431DBED43E36EF0">
    <w:name w:val="B0073912BA014E88A431DBED43E36EF0"/>
    <w:rsid w:val="005D395B"/>
  </w:style>
  <w:style w:type="paragraph" w:customStyle="1" w:styleId="B783927022394726921663E617B88578">
    <w:name w:val="B783927022394726921663E617B88578"/>
    <w:rsid w:val="005D395B"/>
  </w:style>
  <w:style w:type="paragraph" w:customStyle="1" w:styleId="A51670CFE5B74DA088E29C642DF05D74">
    <w:name w:val="A51670CFE5B74DA088E29C642DF05D74"/>
    <w:rsid w:val="005D395B"/>
  </w:style>
  <w:style w:type="paragraph" w:customStyle="1" w:styleId="5297F6AFF1994DAB8AAFE596178931D5">
    <w:name w:val="5297F6AFF1994DAB8AAFE596178931D5"/>
    <w:rsid w:val="005D395B"/>
  </w:style>
  <w:style w:type="paragraph" w:customStyle="1" w:styleId="5F23F0773E964F8F96438859D673F493">
    <w:name w:val="5F23F0773E964F8F96438859D673F493"/>
    <w:rsid w:val="005D395B"/>
  </w:style>
  <w:style w:type="paragraph" w:customStyle="1" w:styleId="4FAA0D3654F441F8B9381414E12AEDB2">
    <w:name w:val="4FAA0D3654F441F8B9381414E12AEDB2"/>
    <w:rsid w:val="005D395B"/>
  </w:style>
  <w:style w:type="paragraph" w:customStyle="1" w:styleId="A82482BE8EF241B0982A4E991E7D3CCC">
    <w:name w:val="A82482BE8EF241B0982A4E991E7D3CCC"/>
    <w:rsid w:val="005D395B"/>
  </w:style>
  <w:style w:type="paragraph" w:customStyle="1" w:styleId="B476460AEB5E439CACCDD3BFD3370E2B">
    <w:name w:val="B476460AEB5E439CACCDD3BFD3370E2B"/>
    <w:rsid w:val="005D395B"/>
  </w:style>
  <w:style w:type="paragraph" w:customStyle="1" w:styleId="CA8F0B527820465594AD62132D277C79">
    <w:name w:val="CA8F0B527820465594AD62132D277C79"/>
    <w:rsid w:val="005D395B"/>
  </w:style>
  <w:style w:type="paragraph" w:customStyle="1" w:styleId="9DD087F2D02C4B5A89157CE8AD983EDB">
    <w:name w:val="9DD087F2D02C4B5A89157CE8AD983EDB"/>
    <w:rsid w:val="005D395B"/>
  </w:style>
  <w:style w:type="paragraph" w:customStyle="1" w:styleId="D0A3EB8F3A9747A6AFF06F93199CAFA4">
    <w:name w:val="D0A3EB8F3A9747A6AFF06F93199CAFA4"/>
    <w:rsid w:val="005D395B"/>
  </w:style>
  <w:style w:type="paragraph" w:customStyle="1" w:styleId="DFCE72BAE74F4B9E98F0625A13E320E2">
    <w:name w:val="DFCE72BAE74F4B9E98F0625A13E320E2"/>
    <w:rsid w:val="005D395B"/>
  </w:style>
  <w:style w:type="paragraph" w:customStyle="1" w:styleId="214C147222BD4DF6B0717DA83E4EBEA9">
    <w:name w:val="214C147222BD4DF6B0717DA83E4EBEA9"/>
    <w:rsid w:val="005D395B"/>
  </w:style>
  <w:style w:type="paragraph" w:customStyle="1" w:styleId="E88321D28A5D4811BA092B025ECAC92C">
    <w:name w:val="E88321D28A5D4811BA092B025ECAC92C"/>
    <w:rsid w:val="005D395B"/>
  </w:style>
  <w:style w:type="paragraph" w:customStyle="1" w:styleId="345BFAF961E5496B9CE0206EB01D873B">
    <w:name w:val="345BFAF961E5496B9CE0206EB01D873B"/>
    <w:rsid w:val="005D395B"/>
  </w:style>
  <w:style w:type="paragraph" w:customStyle="1" w:styleId="D7B7B0AE41DC4F4796CCCA401584B8F41">
    <w:name w:val="D7B7B0AE41DC4F4796CCCA401584B8F41"/>
    <w:rsid w:val="005D395B"/>
    <w:pPr>
      <w:spacing w:after="0" w:line="240" w:lineRule="auto"/>
    </w:pPr>
    <w:rPr>
      <w:rFonts w:eastAsiaTheme="minorHAnsi"/>
      <w:lang w:eastAsia="en-US"/>
    </w:rPr>
  </w:style>
  <w:style w:type="paragraph" w:customStyle="1" w:styleId="52E8E63702ED487DA06FFB6A7D01AADA1">
    <w:name w:val="52E8E63702ED487DA06FFB6A7D01AADA1"/>
    <w:rsid w:val="005D395B"/>
    <w:pPr>
      <w:spacing w:after="0" w:line="240" w:lineRule="auto"/>
    </w:pPr>
    <w:rPr>
      <w:rFonts w:eastAsiaTheme="minorHAnsi"/>
      <w:lang w:eastAsia="en-US"/>
    </w:rPr>
  </w:style>
  <w:style w:type="paragraph" w:customStyle="1" w:styleId="467C9648A8084691914B66C62F57742E1">
    <w:name w:val="467C9648A8084691914B66C62F57742E1"/>
    <w:rsid w:val="005D395B"/>
    <w:pPr>
      <w:spacing w:after="0" w:line="240" w:lineRule="auto"/>
    </w:pPr>
    <w:rPr>
      <w:rFonts w:eastAsiaTheme="minorHAnsi"/>
      <w:lang w:eastAsia="en-US"/>
    </w:rPr>
  </w:style>
  <w:style w:type="paragraph" w:customStyle="1" w:styleId="B9DB3B8F1AF047D3AAA8AE3C1B3AF2161">
    <w:name w:val="B9DB3B8F1AF047D3AAA8AE3C1B3AF2161"/>
    <w:rsid w:val="005D395B"/>
    <w:pPr>
      <w:spacing w:after="0" w:line="240" w:lineRule="auto"/>
    </w:pPr>
    <w:rPr>
      <w:rFonts w:ascii="Arial" w:eastAsiaTheme="minorHAnsi" w:hAnsi="Arial"/>
      <w:b/>
      <w:szCs w:val="40"/>
      <w:lang w:eastAsia="en-US"/>
    </w:rPr>
  </w:style>
  <w:style w:type="paragraph" w:customStyle="1" w:styleId="ED735634EB31478E9E8C6C06296325701">
    <w:name w:val="ED735634EB31478E9E8C6C06296325701"/>
    <w:rsid w:val="005D395B"/>
    <w:pPr>
      <w:spacing w:after="0" w:line="240" w:lineRule="auto"/>
    </w:pPr>
    <w:rPr>
      <w:rFonts w:ascii="Arial" w:eastAsiaTheme="minorHAnsi" w:hAnsi="Arial"/>
      <w:b/>
      <w:szCs w:val="40"/>
      <w:lang w:eastAsia="en-US"/>
    </w:rPr>
  </w:style>
  <w:style w:type="paragraph" w:customStyle="1" w:styleId="F76505C98B5C4A8EB879FA2612AE97291">
    <w:name w:val="F76505C98B5C4A8EB879FA2612AE97291"/>
    <w:rsid w:val="005D395B"/>
    <w:pPr>
      <w:spacing w:after="0" w:line="240" w:lineRule="auto"/>
    </w:pPr>
    <w:rPr>
      <w:rFonts w:ascii="Arial" w:eastAsiaTheme="minorHAnsi" w:hAnsi="Arial"/>
      <w:b/>
      <w:szCs w:val="40"/>
      <w:lang w:eastAsia="en-US"/>
    </w:rPr>
  </w:style>
  <w:style w:type="paragraph" w:customStyle="1" w:styleId="6CA7F2C57A12433F884F5B5AA6A4962C1">
    <w:name w:val="6CA7F2C57A12433F884F5B5AA6A4962C1"/>
    <w:rsid w:val="005D395B"/>
    <w:pPr>
      <w:spacing w:after="0" w:line="240" w:lineRule="auto"/>
    </w:pPr>
    <w:rPr>
      <w:rFonts w:ascii="Arial" w:eastAsiaTheme="minorHAnsi" w:hAnsi="Arial"/>
      <w:b/>
      <w:szCs w:val="40"/>
      <w:lang w:eastAsia="en-US"/>
    </w:rPr>
  </w:style>
  <w:style w:type="paragraph" w:customStyle="1" w:styleId="E1D234D256BC4AB9BA7964D682731F371">
    <w:name w:val="E1D234D256BC4AB9BA7964D682731F371"/>
    <w:rsid w:val="005D395B"/>
    <w:pPr>
      <w:spacing w:after="0" w:line="240" w:lineRule="auto"/>
    </w:pPr>
    <w:rPr>
      <w:rFonts w:ascii="Arial" w:eastAsiaTheme="minorHAnsi" w:hAnsi="Arial"/>
      <w:b/>
      <w:szCs w:val="40"/>
      <w:lang w:eastAsia="en-US"/>
    </w:rPr>
  </w:style>
  <w:style w:type="paragraph" w:customStyle="1" w:styleId="BE2169E018A04B30ADAB6578894496061">
    <w:name w:val="BE2169E018A04B30ADAB6578894496061"/>
    <w:rsid w:val="005D395B"/>
    <w:pPr>
      <w:spacing w:after="0" w:line="240" w:lineRule="auto"/>
    </w:pPr>
    <w:rPr>
      <w:rFonts w:ascii="Arial" w:eastAsiaTheme="minorHAnsi" w:hAnsi="Arial"/>
      <w:b/>
      <w:szCs w:val="40"/>
      <w:lang w:eastAsia="en-US"/>
    </w:rPr>
  </w:style>
  <w:style w:type="paragraph" w:customStyle="1" w:styleId="4FF9D48D86214AD1AD455C4AB4E9D4D51">
    <w:name w:val="4FF9D48D86214AD1AD455C4AB4E9D4D51"/>
    <w:rsid w:val="005D395B"/>
    <w:pPr>
      <w:spacing w:after="0" w:line="240" w:lineRule="auto"/>
    </w:pPr>
    <w:rPr>
      <w:rFonts w:ascii="Arial" w:eastAsiaTheme="minorHAnsi" w:hAnsi="Arial"/>
      <w:b/>
      <w:szCs w:val="40"/>
      <w:lang w:eastAsia="en-US"/>
    </w:rPr>
  </w:style>
  <w:style w:type="paragraph" w:customStyle="1" w:styleId="31F3F20A1F6748F3A27044E66CFF2F631">
    <w:name w:val="31F3F20A1F6748F3A27044E66CFF2F631"/>
    <w:rsid w:val="005D395B"/>
    <w:pPr>
      <w:spacing w:after="0" w:line="240" w:lineRule="auto"/>
    </w:pPr>
    <w:rPr>
      <w:rFonts w:ascii="Arial" w:eastAsiaTheme="minorHAnsi" w:hAnsi="Arial"/>
      <w:b/>
      <w:szCs w:val="40"/>
      <w:lang w:eastAsia="en-US"/>
    </w:rPr>
  </w:style>
  <w:style w:type="paragraph" w:customStyle="1" w:styleId="490B341B88A143E8B68B39D968EC095F1">
    <w:name w:val="490B341B88A143E8B68B39D968EC095F1"/>
    <w:rsid w:val="005D395B"/>
    <w:pPr>
      <w:spacing w:after="0" w:line="240" w:lineRule="auto"/>
    </w:pPr>
    <w:rPr>
      <w:rFonts w:ascii="Arial" w:eastAsiaTheme="minorHAnsi" w:hAnsi="Arial"/>
      <w:b/>
      <w:szCs w:val="40"/>
      <w:lang w:eastAsia="en-US"/>
    </w:rPr>
  </w:style>
  <w:style w:type="paragraph" w:customStyle="1" w:styleId="B0073912BA014E88A431DBED43E36EF01">
    <w:name w:val="B0073912BA014E88A431DBED43E36EF01"/>
    <w:rsid w:val="005D395B"/>
    <w:pPr>
      <w:spacing w:after="0" w:line="240" w:lineRule="auto"/>
    </w:pPr>
    <w:rPr>
      <w:rFonts w:ascii="Arial" w:eastAsiaTheme="minorHAnsi" w:hAnsi="Arial"/>
      <w:b/>
      <w:szCs w:val="40"/>
      <w:lang w:eastAsia="en-US"/>
    </w:rPr>
  </w:style>
  <w:style w:type="paragraph" w:customStyle="1" w:styleId="B783927022394726921663E617B885781">
    <w:name w:val="B783927022394726921663E617B885781"/>
    <w:rsid w:val="005D395B"/>
    <w:pPr>
      <w:spacing w:after="0" w:line="240" w:lineRule="auto"/>
    </w:pPr>
    <w:rPr>
      <w:rFonts w:ascii="Arial" w:eastAsiaTheme="minorHAnsi" w:hAnsi="Arial"/>
      <w:b/>
      <w:szCs w:val="40"/>
      <w:lang w:eastAsia="en-US"/>
    </w:rPr>
  </w:style>
  <w:style w:type="paragraph" w:customStyle="1" w:styleId="A51670CFE5B74DA088E29C642DF05D741">
    <w:name w:val="A51670CFE5B74DA088E29C642DF05D741"/>
    <w:rsid w:val="005D395B"/>
    <w:pPr>
      <w:spacing w:after="0" w:line="240" w:lineRule="auto"/>
    </w:pPr>
    <w:rPr>
      <w:rFonts w:ascii="Arial" w:eastAsiaTheme="minorHAnsi" w:hAnsi="Arial"/>
      <w:b/>
      <w:szCs w:val="40"/>
      <w:lang w:eastAsia="en-US"/>
    </w:rPr>
  </w:style>
  <w:style w:type="paragraph" w:customStyle="1" w:styleId="5297F6AFF1994DAB8AAFE596178931D51">
    <w:name w:val="5297F6AFF1994DAB8AAFE596178931D51"/>
    <w:rsid w:val="005D395B"/>
    <w:pPr>
      <w:spacing w:after="0" w:line="240" w:lineRule="auto"/>
    </w:pPr>
    <w:rPr>
      <w:rFonts w:ascii="Arial" w:eastAsiaTheme="minorHAnsi" w:hAnsi="Arial"/>
      <w:b/>
      <w:szCs w:val="40"/>
      <w:lang w:eastAsia="en-US"/>
    </w:rPr>
  </w:style>
  <w:style w:type="paragraph" w:customStyle="1" w:styleId="5F23F0773E964F8F96438859D673F4931">
    <w:name w:val="5F23F0773E964F8F96438859D673F4931"/>
    <w:rsid w:val="005D395B"/>
    <w:pPr>
      <w:spacing w:after="0" w:line="240" w:lineRule="auto"/>
    </w:pPr>
    <w:rPr>
      <w:rFonts w:ascii="Arial" w:eastAsiaTheme="minorHAnsi" w:hAnsi="Arial"/>
      <w:b/>
      <w:szCs w:val="40"/>
      <w:lang w:eastAsia="en-US"/>
    </w:rPr>
  </w:style>
  <w:style w:type="paragraph" w:customStyle="1" w:styleId="4FAA0D3654F441F8B9381414E12AEDB21">
    <w:name w:val="4FAA0D3654F441F8B9381414E12AEDB21"/>
    <w:rsid w:val="005D395B"/>
    <w:pPr>
      <w:spacing w:after="0" w:line="240" w:lineRule="auto"/>
    </w:pPr>
    <w:rPr>
      <w:rFonts w:ascii="Arial" w:eastAsiaTheme="minorHAnsi" w:hAnsi="Arial"/>
      <w:b/>
      <w:szCs w:val="40"/>
      <w:lang w:eastAsia="en-US"/>
    </w:rPr>
  </w:style>
  <w:style w:type="paragraph" w:customStyle="1" w:styleId="A82482BE8EF241B0982A4E991E7D3CCC1">
    <w:name w:val="A82482BE8EF241B0982A4E991E7D3CCC1"/>
    <w:rsid w:val="005D395B"/>
    <w:pPr>
      <w:spacing w:after="0" w:line="240" w:lineRule="auto"/>
    </w:pPr>
    <w:rPr>
      <w:rFonts w:ascii="Arial" w:eastAsiaTheme="minorHAnsi" w:hAnsi="Arial"/>
      <w:b/>
      <w:szCs w:val="40"/>
      <w:lang w:eastAsia="en-US"/>
    </w:rPr>
  </w:style>
  <w:style w:type="paragraph" w:customStyle="1" w:styleId="B476460AEB5E439CACCDD3BFD3370E2B1">
    <w:name w:val="B476460AEB5E439CACCDD3BFD3370E2B1"/>
    <w:rsid w:val="005D395B"/>
    <w:pPr>
      <w:spacing w:after="0" w:line="240" w:lineRule="auto"/>
    </w:pPr>
    <w:rPr>
      <w:rFonts w:ascii="Arial" w:eastAsiaTheme="minorHAnsi" w:hAnsi="Arial"/>
      <w:b/>
      <w:szCs w:val="40"/>
      <w:lang w:eastAsia="en-US"/>
    </w:rPr>
  </w:style>
  <w:style w:type="paragraph" w:customStyle="1" w:styleId="CA8F0B527820465594AD62132D277C791">
    <w:name w:val="CA8F0B527820465594AD62132D277C791"/>
    <w:rsid w:val="005D395B"/>
    <w:pPr>
      <w:spacing w:after="0" w:line="240" w:lineRule="auto"/>
    </w:pPr>
    <w:rPr>
      <w:rFonts w:ascii="Arial" w:eastAsiaTheme="minorHAnsi" w:hAnsi="Arial"/>
      <w:b/>
      <w:szCs w:val="40"/>
      <w:lang w:eastAsia="en-US"/>
    </w:rPr>
  </w:style>
  <w:style w:type="paragraph" w:customStyle="1" w:styleId="9DD087F2D02C4B5A89157CE8AD983EDB1">
    <w:name w:val="9DD087F2D02C4B5A89157CE8AD983EDB1"/>
    <w:rsid w:val="005D395B"/>
    <w:pPr>
      <w:spacing w:after="0" w:line="240" w:lineRule="auto"/>
    </w:pPr>
    <w:rPr>
      <w:rFonts w:ascii="Arial" w:eastAsiaTheme="minorHAnsi" w:hAnsi="Arial"/>
      <w:b/>
      <w:szCs w:val="40"/>
      <w:lang w:eastAsia="en-US"/>
    </w:rPr>
  </w:style>
  <w:style w:type="paragraph" w:customStyle="1" w:styleId="D0A3EB8F3A9747A6AFF06F93199CAFA41">
    <w:name w:val="D0A3EB8F3A9747A6AFF06F93199CAFA41"/>
    <w:rsid w:val="005D395B"/>
    <w:pPr>
      <w:spacing w:after="0" w:line="240" w:lineRule="auto"/>
    </w:pPr>
    <w:rPr>
      <w:rFonts w:ascii="Arial" w:eastAsiaTheme="minorHAnsi" w:hAnsi="Arial"/>
      <w:b/>
      <w:szCs w:val="40"/>
      <w:lang w:eastAsia="en-US"/>
    </w:rPr>
  </w:style>
  <w:style w:type="paragraph" w:customStyle="1" w:styleId="DFCE72BAE74F4B9E98F0625A13E320E21">
    <w:name w:val="DFCE72BAE74F4B9E98F0625A13E320E21"/>
    <w:rsid w:val="005D395B"/>
    <w:pPr>
      <w:spacing w:after="0" w:line="240" w:lineRule="auto"/>
    </w:pPr>
    <w:rPr>
      <w:rFonts w:ascii="Arial" w:eastAsiaTheme="minorHAnsi" w:hAnsi="Arial"/>
      <w:b/>
      <w:szCs w:val="40"/>
      <w:lang w:eastAsia="en-US"/>
    </w:rPr>
  </w:style>
  <w:style w:type="paragraph" w:customStyle="1" w:styleId="214C147222BD4DF6B0717DA83E4EBEA91">
    <w:name w:val="214C147222BD4DF6B0717DA83E4EBEA91"/>
    <w:rsid w:val="005D395B"/>
    <w:pPr>
      <w:spacing w:after="0" w:line="240" w:lineRule="auto"/>
    </w:pPr>
    <w:rPr>
      <w:rFonts w:eastAsiaTheme="minorHAnsi"/>
      <w:lang w:eastAsia="en-US"/>
    </w:rPr>
  </w:style>
  <w:style w:type="paragraph" w:customStyle="1" w:styleId="E88321D28A5D4811BA092B025ECAC92C1">
    <w:name w:val="E88321D28A5D4811BA092B025ECAC92C1"/>
    <w:rsid w:val="005D395B"/>
    <w:pPr>
      <w:spacing w:after="0" w:line="240" w:lineRule="auto"/>
    </w:pPr>
    <w:rPr>
      <w:rFonts w:eastAsiaTheme="minorHAnsi"/>
      <w:lang w:eastAsia="en-US"/>
    </w:rPr>
  </w:style>
  <w:style w:type="paragraph" w:customStyle="1" w:styleId="345BFAF961E5496B9CE0206EB01D873B1">
    <w:name w:val="345BFAF961E5496B9CE0206EB01D873B1"/>
    <w:rsid w:val="005D395B"/>
    <w:pPr>
      <w:spacing w:after="0" w:line="240" w:lineRule="auto"/>
    </w:pPr>
    <w:rPr>
      <w:rFonts w:eastAsiaTheme="minorHAnsi"/>
      <w:lang w:eastAsia="en-US"/>
    </w:rPr>
  </w:style>
  <w:style w:type="paragraph" w:customStyle="1" w:styleId="D7B7B0AE41DC4F4796CCCA401584B8F42">
    <w:name w:val="D7B7B0AE41DC4F4796CCCA401584B8F42"/>
    <w:rsid w:val="0027168B"/>
    <w:pPr>
      <w:spacing w:after="0" w:line="240" w:lineRule="auto"/>
    </w:pPr>
    <w:rPr>
      <w:rFonts w:eastAsiaTheme="minorHAnsi"/>
      <w:lang w:eastAsia="en-US"/>
    </w:rPr>
  </w:style>
  <w:style w:type="paragraph" w:customStyle="1" w:styleId="52E8E63702ED487DA06FFB6A7D01AADA2">
    <w:name w:val="52E8E63702ED487DA06FFB6A7D01AADA2"/>
    <w:rsid w:val="0027168B"/>
    <w:pPr>
      <w:spacing w:after="0" w:line="240" w:lineRule="auto"/>
    </w:pPr>
    <w:rPr>
      <w:rFonts w:eastAsiaTheme="minorHAnsi"/>
      <w:lang w:eastAsia="en-US"/>
    </w:rPr>
  </w:style>
  <w:style w:type="paragraph" w:customStyle="1" w:styleId="467C9648A8084691914B66C62F57742E2">
    <w:name w:val="467C9648A8084691914B66C62F57742E2"/>
    <w:rsid w:val="0027168B"/>
    <w:pPr>
      <w:spacing w:after="0" w:line="240" w:lineRule="auto"/>
    </w:pPr>
    <w:rPr>
      <w:rFonts w:eastAsiaTheme="minorHAnsi"/>
      <w:lang w:eastAsia="en-US"/>
    </w:rPr>
  </w:style>
  <w:style w:type="paragraph" w:customStyle="1" w:styleId="B9DB3B8F1AF047D3AAA8AE3C1B3AF2162">
    <w:name w:val="B9DB3B8F1AF047D3AAA8AE3C1B3AF2162"/>
    <w:rsid w:val="0027168B"/>
    <w:pPr>
      <w:spacing w:after="0" w:line="240" w:lineRule="auto"/>
    </w:pPr>
    <w:rPr>
      <w:rFonts w:ascii="Arial" w:eastAsiaTheme="minorHAnsi" w:hAnsi="Arial"/>
      <w:b/>
      <w:szCs w:val="40"/>
      <w:lang w:eastAsia="en-US"/>
    </w:rPr>
  </w:style>
  <w:style w:type="paragraph" w:customStyle="1" w:styleId="ED735634EB31478E9E8C6C06296325702">
    <w:name w:val="ED735634EB31478E9E8C6C06296325702"/>
    <w:rsid w:val="0027168B"/>
    <w:pPr>
      <w:spacing w:after="0" w:line="240" w:lineRule="auto"/>
    </w:pPr>
    <w:rPr>
      <w:rFonts w:ascii="Arial" w:eastAsiaTheme="minorHAnsi" w:hAnsi="Arial"/>
      <w:b/>
      <w:szCs w:val="40"/>
      <w:lang w:eastAsia="en-US"/>
    </w:rPr>
  </w:style>
  <w:style w:type="paragraph" w:customStyle="1" w:styleId="F76505C98B5C4A8EB879FA2612AE97292">
    <w:name w:val="F76505C98B5C4A8EB879FA2612AE97292"/>
    <w:rsid w:val="0027168B"/>
    <w:pPr>
      <w:spacing w:after="0" w:line="240" w:lineRule="auto"/>
    </w:pPr>
    <w:rPr>
      <w:rFonts w:ascii="Arial" w:eastAsiaTheme="minorHAnsi" w:hAnsi="Arial"/>
      <w:b/>
      <w:szCs w:val="40"/>
      <w:lang w:eastAsia="en-US"/>
    </w:rPr>
  </w:style>
  <w:style w:type="paragraph" w:customStyle="1" w:styleId="6CA7F2C57A12433F884F5B5AA6A4962C2">
    <w:name w:val="6CA7F2C57A12433F884F5B5AA6A4962C2"/>
    <w:rsid w:val="0027168B"/>
    <w:pPr>
      <w:spacing w:after="0" w:line="240" w:lineRule="auto"/>
    </w:pPr>
    <w:rPr>
      <w:rFonts w:ascii="Arial" w:eastAsiaTheme="minorHAnsi" w:hAnsi="Arial"/>
      <w:b/>
      <w:szCs w:val="40"/>
      <w:lang w:eastAsia="en-US"/>
    </w:rPr>
  </w:style>
  <w:style w:type="paragraph" w:customStyle="1" w:styleId="E1D234D256BC4AB9BA7964D682731F372">
    <w:name w:val="E1D234D256BC4AB9BA7964D682731F372"/>
    <w:rsid w:val="0027168B"/>
    <w:pPr>
      <w:spacing w:after="0" w:line="240" w:lineRule="auto"/>
    </w:pPr>
    <w:rPr>
      <w:rFonts w:ascii="Arial" w:eastAsiaTheme="minorHAnsi" w:hAnsi="Arial"/>
      <w:b/>
      <w:szCs w:val="40"/>
      <w:lang w:eastAsia="en-US"/>
    </w:rPr>
  </w:style>
  <w:style w:type="paragraph" w:customStyle="1" w:styleId="BE2169E018A04B30ADAB6578894496062">
    <w:name w:val="BE2169E018A04B30ADAB6578894496062"/>
    <w:rsid w:val="0027168B"/>
    <w:pPr>
      <w:spacing w:after="0" w:line="240" w:lineRule="auto"/>
    </w:pPr>
    <w:rPr>
      <w:rFonts w:ascii="Arial" w:eastAsiaTheme="minorHAnsi" w:hAnsi="Arial"/>
      <w:b/>
      <w:szCs w:val="40"/>
      <w:lang w:eastAsia="en-US"/>
    </w:rPr>
  </w:style>
  <w:style w:type="paragraph" w:customStyle="1" w:styleId="4FF9D48D86214AD1AD455C4AB4E9D4D52">
    <w:name w:val="4FF9D48D86214AD1AD455C4AB4E9D4D52"/>
    <w:rsid w:val="0027168B"/>
    <w:pPr>
      <w:spacing w:after="0" w:line="240" w:lineRule="auto"/>
    </w:pPr>
    <w:rPr>
      <w:rFonts w:ascii="Arial" w:eastAsiaTheme="minorHAnsi" w:hAnsi="Arial"/>
      <w:b/>
      <w:szCs w:val="40"/>
      <w:lang w:eastAsia="en-US"/>
    </w:rPr>
  </w:style>
  <w:style w:type="paragraph" w:customStyle="1" w:styleId="31F3F20A1F6748F3A27044E66CFF2F632">
    <w:name w:val="31F3F20A1F6748F3A27044E66CFF2F632"/>
    <w:rsid w:val="0027168B"/>
    <w:pPr>
      <w:spacing w:after="0" w:line="240" w:lineRule="auto"/>
    </w:pPr>
    <w:rPr>
      <w:rFonts w:ascii="Arial" w:eastAsiaTheme="minorHAnsi" w:hAnsi="Arial"/>
      <w:b/>
      <w:szCs w:val="40"/>
      <w:lang w:eastAsia="en-US"/>
    </w:rPr>
  </w:style>
  <w:style w:type="paragraph" w:customStyle="1" w:styleId="490B341B88A143E8B68B39D968EC095F2">
    <w:name w:val="490B341B88A143E8B68B39D968EC095F2"/>
    <w:rsid w:val="0027168B"/>
    <w:pPr>
      <w:spacing w:after="0" w:line="240" w:lineRule="auto"/>
    </w:pPr>
    <w:rPr>
      <w:rFonts w:ascii="Arial" w:eastAsiaTheme="minorHAnsi" w:hAnsi="Arial"/>
      <w:b/>
      <w:szCs w:val="40"/>
      <w:lang w:eastAsia="en-US"/>
    </w:rPr>
  </w:style>
  <w:style w:type="paragraph" w:customStyle="1" w:styleId="B0073912BA014E88A431DBED43E36EF02">
    <w:name w:val="B0073912BA014E88A431DBED43E36EF02"/>
    <w:rsid w:val="0027168B"/>
    <w:pPr>
      <w:spacing w:after="0" w:line="240" w:lineRule="auto"/>
    </w:pPr>
    <w:rPr>
      <w:rFonts w:ascii="Arial" w:eastAsiaTheme="minorHAnsi" w:hAnsi="Arial"/>
      <w:b/>
      <w:szCs w:val="40"/>
      <w:lang w:eastAsia="en-US"/>
    </w:rPr>
  </w:style>
  <w:style w:type="paragraph" w:customStyle="1" w:styleId="B783927022394726921663E617B885782">
    <w:name w:val="B783927022394726921663E617B885782"/>
    <w:rsid w:val="0027168B"/>
    <w:pPr>
      <w:spacing w:after="0" w:line="240" w:lineRule="auto"/>
    </w:pPr>
    <w:rPr>
      <w:rFonts w:ascii="Arial" w:eastAsiaTheme="minorHAnsi" w:hAnsi="Arial"/>
      <w:b/>
      <w:szCs w:val="40"/>
      <w:lang w:eastAsia="en-US"/>
    </w:rPr>
  </w:style>
  <w:style w:type="paragraph" w:customStyle="1" w:styleId="A51670CFE5B74DA088E29C642DF05D742">
    <w:name w:val="A51670CFE5B74DA088E29C642DF05D742"/>
    <w:rsid w:val="0027168B"/>
    <w:pPr>
      <w:spacing w:after="0" w:line="240" w:lineRule="auto"/>
    </w:pPr>
    <w:rPr>
      <w:rFonts w:ascii="Arial" w:eastAsiaTheme="minorHAnsi" w:hAnsi="Arial"/>
      <w:b/>
      <w:szCs w:val="40"/>
      <w:lang w:eastAsia="en-US"/>
    </w:rPr>
  </w:style>
  <w:style w:type="paragraph" w:customStyle="1" w:styleId="5297F6AFF1994DAB8AAFE596178931D52">
    <w:name w:val="5297F6AFF1994DAB8AAFE596178931D52"/>
    <w:rsid w:val="0027168B"/>
    <w:pPr>
      <w:spacing w:after="0" w:line="240" w:lineRule="auto"/>
    </w:pPr>
    <w:rPr>
      <w:rFonts w:ascii="Arial" w:eastAsiaTheme="minorHAnsi" w:hAnsi="Arial"/>
      <w:b/>
      <w:szCs w:val="40"/>
      <w:lang w:eastAsia="en-US"/>
    </w:rPr>
  </w:style>
  <w:style w:type="paragraph" w:customStyle="1" w:styleId="5F23F0773E964F8F96438859D673F4932">
    <w:name w:val="5F23F0773E964F8F96438859D673F4932"/>
    <w:rsid w:val="0027168B"/>
    <w:pPr>
      <w:spacing w:after="0" w:line="240" w:lineRule="auto"/>
    </w:pPr>
    <w:rPr>
      <w:rFonts w:ascii="Arial" w:eastAsiaTheme="minorHAnsi" w:hAnsi="Arial"/>
      <w:b/>
      <w:szCs w:val="40"/>
      <w:lang w:eastAsia="en-US"/>
    </w:rPr>
  </w:style>
  <w:style w:type="paragraph" w:customStyle="1" w:styleId="4FAA0D3654F441F8B9381414E12AEDB22">
    <w:name w:val="4FAA0D3654F441F8B9381414E12AEDB22"/>
    <w:rsid w:val="0027168B"/>
    <w:pPr>
      <w:spacing w:after="0" w:line="240" w:lineRule="auto"/>
    </w:pPr>
    <w:rPr>
      <w:rFonts w:ascii="Arial" w:eastAsiaTheme="minorHAnsi" w:hAnsi="Arial"/>
      <w:b/>
      <w:szCs w:val="40"/>
      <w:lang w:eastAsia="en-US"/>
    </w:rPr>
  </w:style>
  <w:style w:type="paragraph" w:customStyle="1" w:styleId="A82482BE8EF241B0982A4E991E7D3CCC2">
    <w:name w:val="A82482BE8EF241B0982A4E991E7D3CCC2"/>
    <w:rsid w:val="0027168B"/>
    <w:pPr>
      <w:spacing w:after="0" w:line="240" w:lineRule="auto"/>
    </w:pPr>
    <w:rPr>
      <w:rFonts w:ascii="Arial" w:eastAsiaTheme="minorHAnsi" w:hAnsi="Arial"/>
      <w:b/>
      <w:szCs w:val="40"/>
      <w:lang w:eastAsia="en-US"/>
    </w:rPr>
  </w:style>
  <w:style w:type="paragraph" w:customStyle="1" w:styleId="B476460AEB5E439CACCDD3BFD3370E2B2">
    <w:name w:val="B476460AEB5E439CACCDD3BFD3370E2B2"/>
    <w:rsid w:val="0027168B"/>
    <w:pPr>
      <w:spacing w:after="0" w:line="240" w:lineRule="auto"/>
    </w:pPr>
    <w:rPr>
      <w:rFonts w:ascii="Arial" w:eastAsiaTheme="minorHAnsi" w:hAnsi="Arial"/>
      <w:b/>
      <w:szCs w:val="40"/>
      <w:lang w:eastAsia="en-US"/>
    </w:rPr>
  </w:style>
  <w:style w:type="paragraph" w:customStyle="1" w:styleId="CA8F0B527820465594AD62132D277C792">
    <w:name w:val="CA8F0B527820465594AD62132D277C792"/>
    <w:rsid w:val="0027168B"/>
    <w:pPr>
      <w:spacing w:after="0" w:line="240" w:lineRule="auto"/>
    </w:pPr>
    <w:rPr>
      <w:rFonts w:ascii="Arial" w:eastAsiaTheme="minorHAnsi" w:hAnsi="Arial"/>
      <w:b/>
      <w:szCs w:val="40"/>
      <w:lang w:eastAsia="en-US"/>
    </w:rPr>
  </w:style>
  <w:style w:type="paragraph" w:customStyle="1" w:styleId="9DD087F2D02C4B5A89157CE8AD983EDB2">
    <w:name w:val="9DD087F2D02C4B5A89157CE8AD983EDB2"/>
    <w:rsid w:val="0027168B"/>
    <w:pPr>
      <w:spacing w:after="0" w:line="240" w:lineRule="auto"/>
    </w:pPr>
    <w:rPr>
      <w:rFonts w:ascii="Arial" w:eastAsiaTheme="minorHAnsi" w:hAnsi="Arial"/>
      <w:b/>
      <w:szCs w:val="40"/>
      <w:lang w:eastAsia="en-US"/>
    </w:rPr>
  </w:style>
  <w:style w:type="paragraph" w:customStyle="1" w:styleId="D0A3EB8F3A9747A6AFF06F93199CAFA42">
    <w:name w:val="D0A3EB8F3A9747A6AFF06F93199CAFA42"/>
    <w:rsid w:val="0027168B"/>
    <w:pPr>
      <w:spacing w:after="0" w:line="240" w:lineRule="auto"/>
    </w:pPr>
    <w:rPr>
      <w:rFonts w:ascii="Arial" w:eastAsiaTheme="minorHAnsi" w:hAnsi="Arial"/>
      <w:b/>
      <w:szCs w:val="40"/>
      <w:lang w:eastAsia="en-US"/>
    </w:rPr>
  </w:style>
  <w:style w:type="paragraph" w:customStyle="1" w:styleId="DFCE72BAE74F4B9E98F0625A13E320E22">
    <w:name w:val="DFCE72BAE74F4B9E98F0625A13E320E22"/>
    <w:rsid w:val="0027168B"/>
    <w:pPr>
      <w:spacing w:after="0" w:line="240" w:lineRule="auto"/>
    </w:pPr>
    <w:rPr>
      <w:rFonts w:ascii="Arial" w:eastAsiaTheme="minorHAnsi" w:hAnsi="Arial"/>
      <w:b/>
      <w:szCs w:val="40"/>
      <w:lang w:eastAsia="en-US"/>
    </w:rPr>
  </w:style>
  <w:style w:type="paragraph" w:customStyle="1" w:styleId="214C147222BD4DF6B0717DA83E4EBEA92">
    <w:name w:val="214C147222BD4DF6B0717DA83E4EBEA92"/>
    <w:rsid w:val="0027168B"/>
    <w:pPr>
      <w:spacing w:after="0" w:line="240" w:lineRule="auto"/>
    </w:pPr>
    <w:rPr>
      <w:rFonts w:eastAsiaTheme="minorHAnsi"/>
      <w:lang w:eastAsia="en-US"/>
    </w:rPr>
  </w:style>
  <w:style w:type="paragraph" w:customStyle="1" w:styleId="E88321D28A5D4811BA092B025ECAC92C2">
    <w:name w:val="E88321D28A5D4811BA092B025ECAC92C2"/>
    <w:rsid w:val="0027168B"/>
    <w:pPr>
      <w:spacing w:after="0" w:line="240" w:lineRule="auto"/>
    </w:pPr>
    <w:rPr>
      <w:rFonts w:eastAsiaTheme="minorHAnsi"/>
      <w:lang w:eastAsia="en-US"/>
    </w:rPr>
  </w:style>
  <w:style w:type="paragraph" w:customStyle="1" w:styleId="345BFAF961E5496B9CE0206EB01D873B2">
    <w:name w:val="345BFAF961E5496B9CE0206EB01D873B2"/>
    <w:rsid w:val="0027168B"/>
    <w:pPr>
      <w:spacing w:after="0" w:line="240" w:lineRule="auto"/>
    </w:pPr>
    <w:rPr>
      <w:rFonts w:eastAsiaTheme="minorHAnsi"/>
      <w:lang w:eastAsia="en-US"/>
    </w:rPr>
  </w:style>
  <w:style w:type="paragraph" w:customStyle="1" w:styleId="B9DB3B8F1AF047D3AAA8AE3C1B3AF2163">
    <w:name w:val="B9DB3B8F1AF047D3AAA8AE3C1B3AF2163"/>
    <w:rsid w:val="0027168B"/>
    <w:pPr>
      <w:spacing w:after="0" w:line="240" w:lineRule="auto"/>
    </w:pPr>
    <w:rPr>
      <w:rFonts w:ascii="Arial" w:eastAsiaTheme="minorHAnsi" w:hAnsi="Arial"/>
      <w:b/>
      <w:szCs w:val="40"/>
      <w:lang w:eastAsia="en-US"/>
    </w:rPr>
  </w:style>
  <w:style w:type="paragraph" w:customStyle="1" w:styleId="ED735634EB31478E9E8C6C06296325703">
    <w:name w:val="ED735634EB31478E9E8C6C06296325703"/>
    <w:rsid w:val="0027168B"/>
    <w:pPr>
      <w:spacing w:after="0" w:line="240" w:lineRule="auto"/>
    </w:pPr>
    <w:rPr>
      <w:rFonts w:ascii="Arial" w:eastAsiaTheme="minorHAnsi" w:hAnsi="Arial"/>
      <w:b/>
      <w:szCs w:val="40"/>
      <w:lang w:eastAsia="en-US"/>
    </w:rPr>
  </w:style>
  <w:style w:type="paragraph" w:customStyle="1" w:styleId="F76505C98B5C4A8EB879FA2612AE97293">
    <w:name w:val="F76505C98B5C4A8EB879FA2612AE97293"/>
    <w:rsid w:val="0027168B"/>
    <w:pPr>
      <w:spacing w:after="0" w:line="240" w:lineRule="auto"/>
    </w:pPr>
    <w:rPr>
      <w:rFonts w:ascii="Arial" w:eastAsiaTheme="minorHAnsi" w:hAnsi="Arial"/>
      <w:b/>
      <w:szCs w:val="40"/>
      <w:lang w:eastAsia="en-US"/>
    </w:rPr>
  </w:style>
  <w:style w:type="paragraph" w:customStyle="1" w:styleId="E1D234D256BC4AB9BA7964D682731F373">
    <w:name w:val="E1D234D256BC4AB9BA7964D682731F373"/>
    <w:rsid w:val="0027168B"/>
    <w:pPr>
      <w:spacing w:after="0" w:line="240" w:lineRule="auto"/>
    </w:pPr>
    <w:rPr>
      <w:rFonts w:ascii="Arial" w:eastAsiaTheme="minorHAnsi" w:hAnsi="Arial"/>
      <w:b/>
      <w:szCs w:val="40"/>
      <w:lang w:eastAsia="en-US"/>
    </w:rPr>
  </w:style>
  <w:style w:type="paragraph" w:customStyle="1" w:styleId="BE2169E018A04B30ADAB6578894496063">
    <w:name w:val="BE2169E018A04B30ADAB6578894496063"/>
    <w:rsid w:val="0027168B"/>
    <w:pPr>
      <w:spacing w:after="0" w:line="240" w:lineRule="auto"/>
    </w:pPr>
    <w:rPr>
      <w:rFonts w:ascii="Arial" w:eastAsiaTheme="minorHAnsi" w:hAnsi="Arial"/>
      <w:b/>
      <w:szCs w:val="40"/>
      <w:lang w:eastAsia="en-US"/>
    </w:rPr>
  </w:style>
  <w:style w:type="paragraph" w:customStyle="1" w:styleId="4FF9D48D86214AD1AD455C4AB4E9D4D53">
    <w:name w:val="4FF9D48D86214AD1AD455C4AB4E9D4D53"/>
    <w:rsid w:val="0027168B"/>
    <w:pPr>
      <w:spacing w:after="0" w:line="240" w:lineRule="auto"/>
    </w:pPr>
    <w:rPr>
      <w:rFonts w:ascii="Arial" w:eastAsiaTheme="minorHAnsi" w:hAnsi="Arial"/>
      <w:b/>
      <w:szCs w:val="40"/>
      <w:lang w:eastAsia="en-US"/>
    </w:rPr>
  </w:style>
  <w:style w:type="paragraph" w:customStyle="1" w:styleId="31F3F20A1F6748F3A27044E66CFF2F633">
    <w:name w:val="31F3F20A1F6748F3A27044E66CFF2F633"/>
    <w:rsid w:val="0027168B"/>
    <w:pPr>
      <w:spacing w:after="0" w:line="240" w:lineRule="auto"/>
    </w:pPr>
    <w:rPr>
      <w:rFonts w:ascii="Arial" w:eastAsiaTheme="minorHAnsi" w:hAnsi="Arial"/>
      <w:b/>
      <w:szCs w:val="40"/>
      <w:lang w:eastAsia="en-US"/>
    </w:rPr>
  </w:style>
  <w:style w:type="paragraph" w:customStyle="1" w:styleId="490B341B88A143E8B68B39D968EC095F3">
    <w:name w:val="490B341B88A143E8B68B39D968EC095F3"/>
    <w:rsid w:val="0027168B"/>
    <w:pPr>
      <w:spacing w:after="0" w:line="240" w:lineRule="auto"/>
    </w:pPr>
    <w:rPr>
      <w:rFonts w:ascii="Arial" w:eastAsiaTheme="minorHAnsi" w:hAnsi="Arial"/>
      <w:b/>
      <w:szCs w:val="40"/>
      <w:lang w:eastAsia="en-US"/>
    </w:rPr>
  </w:style>
  <w:style w:type="paragraph" w:customStyle="1" w:styleId="B0073912BA014E88A431DBED43E36EF03">
    <w:name w:val="B0073912BA014E88A431DBED43E36EF03"/>
    <w:rsid w:val="0027168B"/>
    <w:pPr>
      <w:spacing w:after="0" w:line="240" w:lineRule="auto"/>
    </w:pPr>
    <w:rPr>
      <w:rFonts w:ascii="Arial" w:eastAsiaTheme="minorHAnsi" w:hAnsi="Arial"/>
      <w:b/>
      <w:szCs w:val="40"/>
      <w:lang w:eastAsia="en-US"/>
    </w:rPr>
  </w:style>
  <w:style w:type="paragraph" w:customStyle="1" w:styleId="B783927022394726921663E617B885783">
    <w:name w:val="B783927022394726921663E617B885783"/>
    <w:rsid w:val="0027168B"/>
    <w:pPr>
      <w:spacing w:after="0" w:line="240" w:lineRule="auto"/>
    </w:pPr>
    <w:rPr>
      <w:rFonts w:ascii="Arial" w:eastAsiaTheme="minorHAnsi" w:hAnsi="Arial"/>
      <w:b/>
      <w:szCs w:val="40"/>
      <w:lang w:eastAsia="en-US"/>
    </w:rPr>
  </w:style>
  <w:style w:type="paragraph" w:customStyle="1" w:styleId="A51670CFE5B74DA088E29C642DF05D743">
    <w:name w:val="A51670CFE5B74DA088E29C642DF05D743"/>
    <w:rsid w:val="0027168B"/>
    <w:pPr>
      <w:spacing w:after="0" w:line="240" w:lineRule="auto"/>
    </w:pPr>
    <w:rPr>
      <w:rFonts w:ascii="Arial" w:eastAsiaTheme="minorHAnsi" w:hAnsi="Arial"/>
      <w:b/>
      <w:szCs w:val="40"/>
      <w:lang w:eastAsia="en-US"/>
    </w:rPr>
  </w:style>
  <w:style w:type="paragraph" w:customStyle="1" w:styleId="5297F6AFF1994DAB8AAFE596178931D53">
    <w:name w:val="5297F6AFF1994DAB8AAFE596178931D53"/>
    <w:rsid w:val="0027168B"/>
    <w:pPr>
      <w:spacing w:after="0" w:line="240" w:lineRule="auto"/>
    </w:pPr>
    <w:rPr>
      <w:rFonts w:ascii="Arial" w:eastAsiaTheme="minorHAnsi" w:hAnsi="Arial"/>
      <w:b/>
      <w:szCs w:val="40"/>
      <w:lang w:eastAsia="en-US"/>
    </w:rPr>
  </w:style>
  <w:style w:type="paragraph" w:customStyle="1" w:styleId="5F23F0773E964F8F96438859D673F4933">
    <w:name w:val="5F23F0773E964F8F96438859D673F4933"/>
    <w:rsid w:val="0027168B"/>
    <w:pPr>
      <w:spacing w:after="0" w:line="240" w:lineRule="auto"/>
    </w:pPr>
    <w:rPr>
      <w:rFonts w:ascii="Arial" w:eastAsiaTheme="minorHAnsi" w:hAnsi="Arial"/>
      <w:b/>
      <w:szCs w:val="40"/>
      <w:lang w:eastAsia="en-US"/>
    </w:rPr>
  </w:style>
  <w:style w:type="paragraph" w:customStyle="1" w:styleId="4FAA0D3654F441F8B9381414E12AEDB23">
    <w:name w:val="4FAA0D3654F441F8B9381414E12AEDB23"/>
    <w:rsid w:val="0027168B"/>
    <w:pPr>
      <w:spacing w:after="0" w:line="240" w:lineRule="auto"/>
    </w:pPr>
    <w:rPr>
      <w:rFonts w:ascii="Arial" w:eastAsiaTheme="minorHAnsi" w:hAnsi="Arial"/>
      <w:b/>
      <w:szCs w:val="40"/>
      <w:lang w:eastAsia="en-US"/>
    </w:rPr>
  </w:style>
  <w:style w:type="paragraph" w:customStyle="1" w:styleId="A82482BE8EF241B0982A4E991E7D3CCC3">
    <w:name w:val="A82482BE8EF241B0982A4E991E7D3CCC3"/>
    <w:rsid w:val="0027168B"/>
    <w:pPr>
      <w:spacing w:after="0" w:line="240" w:lineRule="auto"/>
    </w:pPr>
    <w:rPr>
      <w:rFonts w:ascii="Arial" w:eastAsiaTheme="minorHAnsi" w:hAnsi="Arial"/>
      <w:b/>
      <w:szCs w:val="40"/>
      <w:lang w:eastAsia="en-US"/>
    </w:rPr>
  </w:style>
  <w:style w:type="paragraph" w:customStyle="1" w:styleId="B476460AEB5E439CACCDD3BFD3370E2B3">
    <w:name w:val="B476460AEB5E439CACCDD3BFD3370E2B3"/>
    <w:rsid w:val="0027168B"/>
    <w:pPr>
      <w:spacing w:after="0" w:line="240" w:lineRule="auto"/>
    </w:pPr>
    <w:rPr>
      <w:rFonts w:ascii="Arial" w:eastAsiaTheme="minorHAnsi" w:hAnsi="Arial"/>
      <w:b/>
      <w:szCs w:val="40"/>
      <w:lang w:eastAsia="en-US"/>
    </w:rPr>
  </w:style>
  <w:style w:type="paragraph" w:customStyle="1" w:styleId="CA8F0B527820465594AD62132D277C793">
    <w:name w:val="CA8F0B527820465594AD62132D277C793"/>
    <w:rsid w:val="0027168B"/>
    <w:pPr>
      <w:spacing w:after="0" w:line="240" w:lineRule="auto"/>
    </w:pPr>
    <w:rPr>
      <w:rFonts w:ascii="Arial" w:eastAsiaTheme="minorHAnsi" w:hAnsi="Arial"/>
      <w:b/>
      <w:szCs w:val="40"/>
      <w:lang w:eastAsia="en-US"/>
    </w:rPr>
  </w:style>
  <w:style w:type="paragraph" w:customStyle="1" w:styleId="9DD087F2D02C4B5A89157CE8AD983EDB3">
    <w:name w:val="9DD087F2D02C4B5A89157CE8AD983EDB3"/>
    <w:rsid w:val="0027168B"/>
    <w:pPr>
      <w:spacing w:after="0" w:line="240" w:lineRule="auto"/>
    </w:pPr>
    <w:rPr>
      <w:rFonts w:ascii="Arial" w:eastAsiaTheme="minorHAnsi" w:hAnsi="Arial"/>
      <w:b/>
      <w:szCs w:val="40"/>
      <w:lang w:eastAsia="en-US"/>
    </w:rPr>
  </w:style>
  <w:style w:type="paragraph" w:customStyle="1" w:styleId="D0A3EB8F3A9747A6AFF06F93199CAFA43">
    <w:name w:val="D0A3EB8F3A9747A6AFF06F93199CAFA43"/>
    <w:rsid w:val="0027168B"/>
    <w:pPr>
      <w:spacing w:after="0" w:line="240" w:lineRule="auto"/>
    </w:pPr>
    <w:rPr>
      <w:rFonts w:ascii="Arial" w:eastAsiaTheme="minorHAnsi" w:hAnsi="Arial"/>
      <w:b/>
      <w:szCs w:val="40"/>
      <w:lang w:eastAsia="en-US"/>
    </w:rPr>
  </w:style>
  <w:style w:type="paragraph" w:customStyle="1" w:styleId="DFCE72BAE74F4B9E98F0625A13E320E23">
    <w:name w:val="DFCE72BAE74F4B9E98F0625A13E320E23"/>
    <w:rsid w:val="0027168B"/>
    <w:pPr>
      <w:spacing w:after="0" w:line="240" w:lineRule="auto"/>
    </w:pPr>
    <w:rPr>
      <w:rFonts w:ascii="Arial" w:eastAsiaTheme="minorHAnsi" w:hAnsi="Arial"/>
      <w:b/>
      <w:szCs w:val="40"/>
      <w:lang w:eastAsia="en-US"/>
    </w:rPr>
  </w:style>
  <w:style w:type="paragraph" w:customStyle="1" w:styleId="214C147222BD4DF6B0717DA83E4EBEA93">
    <w:name w:val="214C147222BD4DF6B0717DA83E4EBEA93"/>
    <w:rsid w:val="0027168B"/>
    <w:pPr>
      <w:spacing w:after="0" w:line="240" w:lineRule="auto"/>
    </w:pPr>
    <w:rPr>
      <w:rFonts w:eastAsiaTheme="minorHAnsi"/>
      <w:lang w:eastAsia="en-US"/>
    </w:rPr>
  </w:style>
  <w:style w:type="paragraph" w:customStyle="1" w:styleId="E88321D28A5D4811BA092B025ECAC92C3">
    <w:name w:val="E88321D28A5D4811BA092B025ECAC92C3"/>
    <w:rsid w:val="0027168B"/>
    <w:pPr>
      <w:spacing w:after="0" w:line="240" w:lineRule="auto"/>
    </w:pPr>
    <w:rPr>
      <w:rFonts w:eastAsiaTheme="minorHAnsi"/>
      <w:lang w:eastAsia="en-US"/>
    </w:rPr>
  </w:style>
  <w:style w:type="paragraph" w:customStyle="1" w:styleId="345BFAF961E5496B9CE0206EB01D873B3">
    <w:name w:val="345BFAF961E5496B9CE0206EB01D873B3"/>
    <w:rsid w:val="0027168B"/>
    <w:pPr>
      <w:spacing w:after="0" w:line="240" w:lineRule="auto"/>
    </w:pPr>
    <w:rPr>
      <w:rFonts w:eastAsiaTheme="minorHAnsi"/>
      <w:lang w:eastAsia="en-US"/>
    </w:rPr>
  </w:style>
  <w:style w:type="paragraph" w:customStyle="1" w:styleId="Response">
    <w:name w:val="Response"/>
    <w:basedOn w:val="Normal"/>
    <w:link w:val="ResponseChar"/>
    <w:qFormat/>
    <w:rsid w:val="00E30EED"/>
    <w:pPr>
      <w:framePr w:hSpace="181" w:wrap="around" w:vAnchor="text" w:hAnchor="text" w:y="182"/>
      <w:spacing w:after="0" w:line="240" w:lineRule="auto"/>
      <w:suppressOverlap/>
    </w:pPr>
    <w:rPr>
      <w:rFonts w:eastAsiaTheme="minorHAnsi"/>
      <w:bCs/>
      <w:szCs w:val="40"/>
      <w:lang w:eastAsia="en-US"/>
    </w:rPr>
  </w:style>
  <w:style w:type="character" w:customStyle="1" w:styleId="ResponseChar">
    <w:name w:val="Response Char"/>
    <w:basedOn w:val="DefaultParagraphFont"/>
    <w:link w:val="Response"/>
    <w:rsid w:val="00E30EED"/>
    <w:rPr>
      <w:rFonts w:eastAsiaTheme="minorHAnsi"/>
      <w:bCs/>
      <w:szCs w:val="40"/>
      <w:lang w:eastAsia="en-US"/>
    </w:rPr>
  </w:style>
  <w:style w:type="paragraph" w:customStyle="1" w:styleId="45EC85C1C23D4A23ACCB4D2DC84CB0A6">
    <w:name w:val="45EC85C1C23D4A23ACCB4D2DC84CB0A6"/>
    <w:rsid w:val="0027168B"/>
    <w:pPr>
      <w:spacing w:after="0" w:line="240" w:lineRule="auto"/>
    </w:pPr>
    <w:rPr>
      <w:rFonts w:eastAsiaTheme="minorHAnsi"/>
      <w:lang w:eastAsia="en-US"/>
    </w:rPr>
  </w:style>
  <w:style w:type="paragraph" w:customStyle="1" w:styleId="45EC85C1C23D4A23ACCB4D2DC84CB0A61">
    <w:name w:val="45EC85C1C23D4A23ACCB4D2DC84CB0A61"/>
    <w:rsid w:val="0027168B"/>
    <w:pPr>
      <w:spacing w:after="0" w:line="240" w:lineRule="auto"/>
    </w:pPr>
    <w:rPr>
      <w:rFonts w:eastAsiaTheme="minorHAnsi"/>
      <w:lang w:eastAsia="en-US"/>
    </w:rPr>
  </w:style>
  <w:style w:type="paragraph" w:customStyle="1" w:styleId="FE3321B437724574A9DEB79B101B8917">
    <w:name w:val="FE3321B437724574A9DEB79B101B8917"/>
    <w:rsid w:val="0027168B"/>
    <w:pPr>
      <w:spacing w:after="0" w:line="240" w:lineRule="auto"/>
    </w:pPr>
    <w:rPr>
      <w:rFonts w:ascii="Arial" w:eastAsiaTheme="minorHAnsi" w:hAnsi="Arial"/>
      <w:b/>
      <w:szCs w:val="40"/>
      <w:lang w:eastAsia="en-US"/>
    </w:rPr>
  </w:style>
  <w:style w:type="paragraph" w:customStyle="1" w:styleId="45EC85C1C23D4A23ACCB4D2DC84CB0A62">
    <w:name w:val="45EC85C1C23D4A23ACCB4D2DC84CB0A62"/>
    <w:rsid w:val="0027168B"/>
    <w:pPr>
      <w:spacing w:after="0" w:line="240" w:lineRule="auto"/>
    </w:pPr>
    <w:rPr>
      <w:rFonts w:eastAsiaTheme="minorHAnsi"/>
      <w:lang w:eastAsia="en-US"/>
    </w:rPr>
  </w:style>
  <w:style w:type="paragraph" w:customStyle="1" w:styleId="FE3321B437724574A9DEB79B101B89171">
    <w:name w:val="FE3321B437724574A9DEB79B101B89171"/>
    <w:rsid w:val="0027168B"/>
    <w:pPr>
      <w:spacing w:after="0" w:line="240" w:lineRule="auto"/>
    </w:pPr>
    <w:rPr>
      <w:rFonts w:ascii="Arial" w:eastAsiaTheme="minorHAnsi" w:hAnsi="Arial"/>
      <w:b/>
      <w:szCs w:val="40"/>
      <w:lang w:eastAsia="en-US"/>
    </w:rPr>
  </w:style>
  <w:style w:type="paragraph" w:customStyle="1" w:styleId="DBF06B9DD7D04277A9A4881D78C35BD1">
    <w:name w:val="DBF06B9DD7D04277A9A4881D78C35BD1"/>
    <w:rsid w:val="0027168B"/>
  </w:style>
  <w:style w:type="paragraph" w:customStyle="1" w:styleId="48C8DD7162BD4751A49BC6F9ED0F1176">
    <w:name w:val="48C8DD7162BD4751A49BC6F9ED0F1176"/>
    <w:rsid w:val="0027168B"/>
  </w:style>
  <w:style w:type="paragraph" w:customStyle="1" w:styleId="3E5283C1D40C402AB7F6178D2C373C61">
    <w:name w:val="3E5283C1D40C402AB7F6178D2C373C61"/>
    <w:rsid w:val="0027168B"/>
  </w:style>
  <w:style w:type="paragraph" w:customStyle="1" w:styleId="611FC983B1034FFB9C62783D063F8882">
    <w:name w:val="611FC983B1034FFB9C62783D063F8882"/>
    <w:rsid w:val="0027168B"/>
  </w:style>
  <w:style w:type="paragraph" w:customStyle="1" w:styleId="ED5CE061D7C246B382862442E4621779">
    <w:name w:val="ED5CE061D7C246B382862442E4621779"/>
    <w:rsid w:val="0027168B"/>
  </w:style>
  <w:style w:type="paragraph" w:customStyle="1" w:styleId="9F06F77622E149019222D08F826416CE">
    <w:name w:val="9F06F77622E149019222D08F826416CE"/>
    <w:rsid w:val="0027168B"/>
  </w:style>
  <w:style w:type="paragraph" w:customStyle="1" w:styleId="4ABB2DA3472F432785572E51913E8AF3">
    <w:name w:val="4ABB2DA3472F432785572E51913E8AF3"/>
    <w:rsid w:val="0027168B"/>
  </w:style>
  <w:style w:type="paragraph" w:customStyle="1" w:styleId="21AFEC82917C4389B8881EC0D40E1608">
    <w:name w:val="21AFEC82917C4389B8881EC0D40E1608"/>
    <w:rsid w:val="0027168B"/>
  </w:style>
  <w:style w:type="paragraph" w:customStyle="1" w:styleId="DD4CC112F65D4A0A8E54705817C8FDB8">
    <w:name w:val="DD4CC112F65D4A0A8E54705817C8FDB8"/>
    <w:rsid w:val="0027168B"/>
  </w:style>
  <w:style w:type="paragraph" w:customStyle="1" w:styleId="3217E7A5490647259515A302CE16F307">
    <w:name w:val="3217E7A5490647259515A302CE16F307"/>
    <w:rsid w:val="0027168B"/>
  </w:style>
  <w:style w:type="paragraph" w:customStyle="1" w:styleId="5BE931E9BA274DA98291A1021EC17BEA">
    <w:name w:val="5BE931E9BA274DA98291A1021EC17BEA"/>
    <w:rsid w:val="0027168B"/>
  </w:style>
  <w:style w:type="paragraph" w:customStyle="1" w:styleId="893C49EB78B946BF8B3E09CFFA5618B3">
    <w:name w:val="893C49EB78B946BF8B3E09CFFA5618B3"/>
    <w:rsid w:val="0027168B"/>
  </w:style>
  <w:style w:type="paragraph" w:customStyle="1" w:styleId="4F0D47F9B8DD4E59929F1B033E0B82D6">
    <w:name w:val="4F0D47F9B8DD4E59929F1B033E0B82D6"/>
    <w:rsid w:val="0027168B"/>
  </w:style>
  <w:style w:type="paragraph" w:customStyle="1" w:styleId="2CDC974A8F634812BD66CCC589F70352">
    <w:name w:val="2CDC974A8F634812BD66CCC589F70352"/>
    <w:rsid w:val="0027168B"/>
  </w:style>
  <w:style w:type="paragraph" w:customStyle="1" w:styleId="BDF2AB05637044F48AFF4BAAB48B9B1F">
    <w:name w:val="BDF2AB05637044F48AFF4BAAB48B9B1F"/>
    <w:rsid w:val="0027168B"/>
  </w:style>
  <w:style w:type="paragraph" w:customStyle="1" w:styleId="49B2F5BA28E34DABA9DC26CE70B7E3ED">
    <w:name w:val="49B2F5BA28E34DABA9DC26CE70B7E3ED"/>
    <w:rsid w:val="0027168B"/>
  </w:style>
  <w:style w:type="paragraph" w:customStyle="1" w:styleId="E8FA26B01F004948ADB7B36B29CF46D4">
    <w:name w:val="E8FA26B01F004948ADB7B36B29CF46D4"/>
    <w:rsid w:val="0027168B"/>
  </w:style>
  <w:style w:type="paragraph" w:customStyle="1" w:styleId="A96919BC2BDF4ECEA66B6399F19DAE8A">
    <w:name w:val="A96919BC2BDF4ECEA66B6399F19DAE8A"/>
    <w:rsid w:val="0027168B"/>
  </w:style>
  <w:style w:type="paragraph" w:customStyle="1" w:styleId="F4303A84CC2B4AD6A1F65523B3680FE5">
    <w:name w:val="F4303A84CC2B4AD6A1F65523B3680FE5"/>
    <w:rsid w:val="0027168B"/>
  </w:style>
  <w:style w:type="paragraph" w:customStyle="1" w:styleId="0CB2E2B5C24145BA84F7FCF4A15D6BF0">
    <w:name w:val="0CB2E2B5C24145BA84F7FCF4A15D6BF0"/>
    <w:rsid w:val="0027168B"/>
  </w:style>
  <w:style w:type="paragraph" w:customStyle="1" w:styleId="65A50BF7418040518051DF52EAFB4BF6">
    <w:name w:val="65A50BF7418040518051DF52EAFB4BF6"/>
    <w:rsid w:val="0027168B"/>
  </w:style>
  <w:style w:type="paragraph" w:customStyle="1" w:styleId="CB7A882E65D24507B97D60B679FCCC27">
    <w:name w:val="CB7A882E65D24507B97D60B679FCCC27"/>
    <w:rsid w:val="0027168B"/>
  </w:style>
  <w:style w:type="paragraph" w:customStyle="1" w:styleId="C13BC6B782EF4ABE9B9F7253C6167B9C">
    <w:name w:val="C13BC6B782EF4ABE9B9F7253C6167B9C"/>
    <w:rsid w:val="0027168B"/>
  </w:style>
  <w:style w:type="paragraph" w:customStyle="1" w:styleId="41E5DBBAD0B344C095B4E2160C19D93A">
    <w:name w:val="41E5DBBAD0B344C095B4E2160C19D93A"/>
    <w:rsid w:val="0027168B"/>
  </w:style>
  <w:style w:type="paragraph" w:customStyle="1" w:styleId="58C06312FA5C49ED980E8478D92A657C">
    <w:name w:val="58C06312FA5C49ED980E8478D92A657C"/>
    <w:rsid w:val="0027168B"/>
  </w:style>
  <w:style w:type="paragraph" w:customStyle="1" w:styleId="4EFD0C7E282F40E788D0BDA6B9F5C48A">
    <w:name w:val="4EFD0C7E282F40E788D0BDA6B9F5C48A"/>
    <w:rsid w:val="0027168B"/>
  </w:style>
  <w:style w:type="paragraph" w:customStyle="1" w:styleId="569455EDF0E042BEA6489C7A7FA74F81">
    <w:name w:val="569455EDF0E042BEA6489C7A7FA74F81"/>
    <w:rsid w:val="0027168B"/>
  </w:style>
  <w:style w:type="paragraph" w:customStyle="1" w:styleId="9216C60F6CDB4CA98D81E48EE0DA0D01">
    <w:name w:val="9216C60F6CDB4CA98D81E48EE0DA0D01"/>
    <w:rsid w:val="0027168B"/>
  </w:style>
  <w:style w:type="paragraph" w:customStyle="1" w:styleId="A1F06881ED4E4114B2152B0452066741">
    <w:name w:val="A1F06881ED4E4114B2152B0452066741"/>
    <w:rsid w:val="0027168B"/>
  </w:style>
  <w:style w:type="paragraph" w:customStyle="1" w:styleId="17E9FE511D884F4FA88913A044655866">
    <w:name w:val="17E9FE511D884F4FA88913A044655866"/>
    <w:rsid w:val="0027168B"/>
  </w:style>
  <w:style w:type="paragraph" w:customStyle="1" w:styleId="6204C9D80CE94DDC92E0A559F3A7BF26">
    <w:name w:val="6204C9D80CE94DDC92E0A559F3A7BF26"/>
    <w:rsid w:val="0027168B"/>
  </w:style>
  <w:style w:type="paragraph" w:customStyle="1" w:styleId="D99C4476D8B9442BB3EDA975F6B06AB2">
    <w:name w:val="D99C4476D8B9442BB3EDA975F6B06AB2"/>
    <w:rsid w:val="0027168B"/>
  </w:style>
  <w:style w:type="paragraph" w:customStyle="1" w:styleId="EB7C02F284314F3CBAED95C8BCB001FF">
    <w:name w:val="EB7C02F284314F3CBAED95C8BCB001FF"/>
    <w:rsid w:val="0027168B"/>
  </w:style>
  <w:style w:type="paragraph" w:customStyle="1" w:styleId="C1F6CE39083549D2BD937D31C1648E88">
    <w:name w:val="C1F6CE39083549D2BD937D31C1648E88"/>
    <w:rsid w:val="0027168B"/>
  </w:style>
  <w:style w:type="paragraph" w:customStyle="1" w:styleId="52F5C80ED86E42898EB9697C7C439A39">
    <w:name w:val="52F5C80ED86E42898EB9697C7C439A39"/>
    <w:rsid w:val="0027168B"/>
  </w:style>
  <w:style w:type="paragraph" w:customStyle="1" w:styleId="F865A66A27664516A6DD3A56CB3336F6">
    <w:name w:val="F865A66A27664516A6DD3A56CB3336F6"/>
    <w:rsid w:val="0027168B"/>
  </w:style>
  <w:style w:type="paragraph" w:customStyle="1" w:styleId="24B9304DE6224CAFA242E1088E51758E">
    <w:name w:val="24B9304DE6224CAFA242E1088E51758E"/>
    <w:rsid w:val="0027168B"/>
  </w:style>
  <w:style w:type="paragraph" w:customStyle="1" w:styleId="1C3DADEC52CE4BE3812D7E783C19EAF6">
    <w:name w:val="1C3DADEC52CE4BE3812D7E783C19EAF6"/>
    <w:rsid w:val="0027168B"/>
  </w:style>
  <w:style w:type="paragraph" w:customStyle="1" w:styleId="7F66319F62044740B1A2FE7AC9ECE97E">
    <w:name w:val="7F66319F62044740B1A2FE7AC9ECE97E"/>
    <w:rsid w:val="0027168B"/>
  </w:style>
  <w:style w:type="paragraph" w:customStyle="1" w:styleId="54CC69EF6C154797BBA71CA8088EC2EE">
    <w:name w:val="54CC69EF6C154797BBA71CA8088EC2EE"/>
    <w:rsid w:val="0027168B"/>
  </w:style>
  <w:style w:type="paragraph" w:customStyle="1" w:styleId="75C5750CCFD04C088E014D38A10F4E3C">
    <w:name w:val="75C5750CCFD04C088E014D38A10F4E3C"/>
    <w:rsid w:val="0027168B"/>
  </w:style>
  <w:style w:type="paragraph" w:customStyle="1" w:styleId="E77914F6727C49CA81033FD43BBFC819">
    <w:name w:val="E77914F6727C49CA81033FD43BBFC819"/>
    <w:rsid w:val="0027168B"/>
  </w:style>
  <w:style w:type="paragraph" w:customStyle="1" w:styleId="38FEC15DEFF54C0CB05D75BAF01EB2C3">
    <w:name w:val="38FEC15DEFF54C0CB05D75BAF01EB2C3"/>
    <w:rsid w:val="0027168B"/>
  </w:style>
  <w:style w:type="paragraph" w:customStyle="1" w:styleId="495F6303F6384BE188639FB96E7DEA02">
    <w:name w:val="495F6303F6384BE188639FB96E7DEA02"/>
    <w:rsid w:val="0027168B"/>
  </w:style>
  <w:style w:type="paragraph" w:customStyle="1" w:styleId="C877691A27A04B459F2D7206923C8A10">
    <w:name w:val="C877691A27A04B459F2D7206923C8A10"/>
    <w:rsid w:val="0027168B"/>
  </w:style>
  <w:style w:type="paragraph" w:customStyle="1" w:styleId="467353C84A0640A9891EE5EF580A5C51">
    <w:name w:val="467353C84A0640A9891EE5EF580A5C51"/>
    <w:rsid w:val="0027168B"/>
  </w:style>
  <w:style w:type="paragraph" w:customStyle="1" w:styleId="CA36117BB08941558E3AA79E1D4F2D83">
    <w:name w:val="CA36117BB08941558E3AA79E1D4F2D83"/>
    <w:rsid w:val="0027168B"/>
  </w:style>
  <w:style w:type="paragraph" w:customStyle="1" w:styleId="69BF3C7F376042A7B357563833D61056">
    <w:name w:val="69BF3C7F376042A7B357563833D61056"/>
    <w:rsid w:val="0027168B"/>
  </w:style>
  <w:style w:type="paragraph" w:customStyle="1" w:styleId="745D010C6F3C4D408A5DC6943525E182">
    <w:name w:val="745D010C6F3C4D408A5DC6943525E182"/>
    <w:rsid w:val="0027168B"/>
  </w:style>
  <w:style w:type="paragraph" w:customStyle="1" w:styleId="1A2CF1A421224450AB8B1EA186C8FF5F">
    <w:name w:val="1A2CF1A421224450AB8B1EA186C8FF5F"/>
    <w:rsid w:val="0027168B"/>
  </w:style>
  <w:style w:type="paragraph" w:customStyle="1" w:styleId="45EC85C1C23D4A23ACCB4D2DC84CB0A63">
    <w:name w:val="45EC85C1C23D4A23ACCB4D2DC84CB0A63"/>
    <w:rsid w:val="0027168B"/>
    <w:pPr>
      <w:spacing w:after="0" w:line="240" w:lineRule="auto"/>
    </w:pPr>
    <w:rPr>
      <w:rFonts w:eastAsiaTheme="minorHAnsi"/>
      <w:lang w:eastAsia="en-US"/>
    </w:rPr>
  </w:style>
  <w:style w:type="paragraph" w:customStyle="1" w:styleId="48C8DD7162BD4751A49BC6F9ED0F11761">
    <w:name w:val="48C8DD7162BD4751A49BC6F9ED0F11761"/>
    <w:rsid w:val="0027168B"/>
    <w:pPr>
      <w:spacing w:after="0" w:line="240" w:lineRule="auto"/>
    </w:pPr>
    <w:rPr>
      <w:rFonts w:eastAsiaTheme="minorHAnsi"/>
      <w:lang w:eastAsia="en-US"/>
    </w:rPr>
  </w:style>
  <w:style w:type="paragraph" w:customStyle="1" w:styleId="611FC983B1034FFB9C62783D063F88821">
    <w:name w:val="611FC983B1034FFB9C62783D063F88821"/>
    <w:rsid w:val="0027168B"/>
    <w:pPr>
      <w:spacing w:after="0" w:line="240" w:lineRule="auto"/>
    </w:pPr>
    <w:rPr>
      <w:rFonts w:eastAsiaTheme="minorHAnsi"/>
      <w:lang w:eastAsia="en-US"/>
    </w:rPr>
  </w:style>
  <w:style w:type="paragraph" w:customStyle="1" w:styleId="9F06F77622E149019222D08F826416CE1">
    <w:name w:val="9F06F77622E149019222D08F826416CE1"/>
    <w:rsid w:val="0027168B"/>
    <w:pPr>
      <w:spacing w:after="0" w:line="240" w:lineRule="auto"/>
    </w:pPr>
    <w:rPr>
      <w:rFonts w:ascii="Arial" w:eastAsiaTheme="minorHAnsi" w:hAnsi="Arial"/>
      <w:b/>
      <w:szCs w:val="40"/>
      <w:lang w:eastAsia="en-US"/>
    </w:rPr>
  </w:style>
  <w:style w:type="paragraph" w:customStyle="1" w:styleId="21AFEC82917C4389B8881EC0D40E16081">
    <w:name w:val="21AFEC82917C4389B8881EC0D40E16081"/>
    <w:rsid w:val="0027168B"/>
    <w:pPr>
      <w:spacing w:after="0" w:line="240" w:lineRule="auto"/>
    </w:pPr>
    <w:rPr>
      <w:rFonts w:ascii="Arial" w:eastAsiaTheme="minorHAnsi" w:hAnsi="Arial"/>
      <w:b/>
      <w:szCs w:val="40"/>
      <w:lang w:eastAsia="en-US"/>
    </w:rPr>
  </w:style>
  <w:style w:type="paragraph" w:customStyle="1" w:styleId="3217E7A5490647259515A302CE16F3071">
    <w:name w:val="3217E7A5490647259515A302CE16F3071"/>
    <w:rsid w:val="0027168B"/>
    <w:pPr>
      <w:spacing w:after="0" w:line="240" w:lineRule="auto"/>
    </w:pPr>
    <w:rPr>
      <w:rFonts w:ascii="Arial" w:eastAsiaTheme="minorHAnsi" w:hAnsi="Arial"/>
      <w:b/>
      <w:szCs w:val="40"/>
      <w:lang w:eastAsia="en-US"/>
    </w:rPr>
  </w:style>
  <w:style w:type="paragraph" w:customStyle="1" w:styleId="893C49EB78B946BF8B3E09CFFA5618B31">
    <w:name w:val="893C49EB78B946BF8B3E09CFFA5618B31"/>
    <w:rsid w:val="0027168B"/>
    <w:pPr>
      <w:framePr w:hSpace="181" w:wrap="around" w:vAnchor="text" w:hAnchor="text" w:y="182"/>
      <w:spacing w:after="0" w:line="240" w:lineRule="auto"/>
      <w:suppressOverlap/>
    </w:pPr>
    <w:rPr>
      <w:rFonts w:eastAsiaTheme="minorHAnsi"/>
      <w:bCs/>
      <w:szCs w:val="40"/>
      <w:lang w:eastAsia="en-US"/>
    </w:rPr>
  </w:style>
  <w:style w:type="paragraph" w:customStyle="1" w:styleId="2CDC974A8F634812BD66CCC589F703521">
    <w:name w:val="2CDC974A8F634812BD66CCC589F703521"/>
    <w:rsid w:val="0027168B"/>
    <w:pPr>
      <w:spacing w:after="0" w:line="240" w:lineRule="auto"/>
    </w:pPr>
    <w:rPr>
      <w:rFonts w:ascii="Arial" w:eastAsiaTheme="minorHAnsi" w:hAnsi="Arial"/>
      <w:b/>
      <w:szCs w:val="40"/>
      <w:lang w:eastAsia="en-US"/>
    </w:rPr>
  </w:style>
  <w:style w:type="paragraph" w:customStyle="1" w:styleId="49B2F5BA28E34DABA9DC26CE70B7E3ED1">
    <w:name w:val="49B2F5BA28E34DABA9DC26CE70B7E3ED1"/>
    <w:rsid w:val="0027168B"/>
    <w:pPr>
      <w:spacing w:after="0" w:line="240" w:lineRule="auto"/>
    </w:pPr>
    <w:rPr>
      <w:rFonts w:ascii="Arial" w:eastAsiaTheme="minorHAnsi" w:hAnsi="Arial"/>
      <w:b/>
      <w:szCs w:val="40"/>
      <w:lang w:eastAsia="en-US"/>
    </w:rPr>
  </w:style>
  <w:style w:type="paragraph" w:customStyle="1" w:styleId="A96919BC2BDF4ECEA66B6399F19DAE8A1">
    <w:name w:val="A96919BC2BDF4ECEA66B6399F19DAE8A1"/>
    <w:rsid w:val="0027168B"/>
    <w:pPr>
      <w:spacing w:after="0" w:line="240" w:lineRule="auto"/>
    </w:pPr>
    <w:rPr>
      <w:rFonts w:ascii="Arial" w:eastAsiaTheme="minorHAnsi" w:hAnsi="Arial"/>
      <w:b/>
      <w:szCs w:val="40"/>
      <w:lang w:eastAsia="en-US"/>
    </w:rPr>
  </w:style>
  <w:style w:type="paragraph" w:customStyle="1" w:styleId="0CB2E2B5C24145BA84F7FCF4A15D6BF01">
    <w:name w:val="0CB2E2B5C24145BA84F7FCF4A15D6BF01"/>
    <w:rsid w:val="0027168B"/>
    <w:pPr>
      <w:spacing w:after="0" w:line="240" w:lineRule="auto"/>
    </w:pPr>
    <w:rPr>
      <w:rFonts w:ascii="Arial" w:eastAsiaTheme="minorHAnsi" w:hAnsi="Arial"/>
      <w:b/>
      <w:szCs w:val="40"/>
      <w:lang w:eastAsia="en-US"/>
    </w:rPr>
  </w:style>
  <w:style w:type="paragraph" w:customStyle="1" w:styleId="FE3321B437724574A9DEB79B101B89172">
    <w:name w:val="FE3321B437724574A9DEB79B101B89172"/>
    <w:rsid w:val="0027168B"/>
    <w:pPr>
      <w:spacing w:after="0" w:line="240" w:lineRule="auto"/>
    </w:pPr>
    <w:rPr>
      <w:rFonts w:ascii="Arial" w:eastAsiaTheme="minorHAnsi" w:hAnsi="Arial"/>
      <w:b/>
      <w:szCs w:val="40"/>
      <w:lang w:eastAsia="en-US"/>
    </w:rPr>
  </w:style>
  <w:style w:type="paragraph" w:customStyle="1" w:styleId="CB7A882E65D24507B97D60B679FCCC271">
    <w:name w:val="CB7A882E65D24507B97D60B679FCCC271"/>
    <w:rsid w:val="0027168B"/>
    <w:pPr>
      <w:spacing w:after="0" w:line="240" w:lineRule="auto"/>
    </w:pPr>
    <w:rPr>
      <w:rFonts w:ascii="Arial" w:eastAsiaTheme="minorHAnsi" w:hAnsi="Arial"/>
      <w:b/>
      <w:szCs w:val="40"/>
      <w:lang w:eastAsia="en-US"/>
    </w:rPr>
  </w:style>
  <w:style w:type="paragraph" w:customStyle="1" w:styleId="4EFD0C7E282F40E788D0BDA6B9F5C48A1">
    <w:name w:val="4EFD0C7E282F40E788D0BDA6B9F5C48A1"/>
    <w:rsid w:val="0027168B"/>
    <w:pPr>
      <w:spacing w:after="0" w:line="240" w:lineRule="auto"/>
    </w:pPr>
    <w:rPr>
      <w:rFonts w:ascii="Arial" w:eastAsiaTheme="minorHAnsi" w:hAnsi="Arial"/>
      <w:b/>
      <w:szCs w:val="40"/>
      <w:lang w:eastAsia="en-US"/>
    </w:rPr>
  </w:style>
  <w:style w:type="paragraph" w:customStyle="1" w:styleId="41E5DBBAD0B344C095B4E2160C19D93A1">
    <w:name w:val="41E5DBBAD0B344C095B4E2160C19D93A1"/>
    <w:rsid w:val="0027168B"/>
    <w:pPr>
      <w:spacing w:after="0" w:line="240" w:lineRule="auto"/>
    </w:pPr>
    <w:rPr>
      <w:rFonts w:ascii="Arial" w:eastAsiaTheme="minorHAnsi" w:hAnsi="Arial"/>
      <w:b/>
      <w:szCs w:val="40"/>
      <w:lang w:eastAsia="en-US"/>
    </w:rPr>
  </w:style>
  <w:style w:type="paragraph" w:customStyle="1" w:styleId="9216C60F6CDB4CA98D81E48EE0DA0D011">
    <w:name w:val="9216C60F6CDB4CA98D81E48EE0DA0D011"/>
    <w:rsid w:val="0027168B"/>
    <w:pPr>
      <w:spacing w:after="0" w:line="240" w:lineRule="auto"/>
    </w:pPr>
    <w:rPr>
      <w:rFonts w:ascii="Arial" w:eastAsiaTheme="minorHAnsi" w:hAnsi="Arial"/>
      <w:b/>
      <w:szCs w:val="40"/>
      <w:lang w:eastAsia="en-US"/>
    </w:rPr>
  </w:style>
  <w:style w:type="paragraph" w:customStyle="1" w:styleId="17E9FE511D884F4FA88913A0446558661">
    <w:name w:val="17E9FE511D884F4FA88913A0446558661"/>
    <w:rsid w:val="0027168B"/>
    <w:pPr>
      <w:spacing w:after="0" w:line="240" w:lineRule="auto"/>
    </w:pPr>
    <w:rPr>
      <w:rFonts w:ascii="Arial" w:eastAsiaTheme="minorHAnsi" w:hAnsi="Arial"/>
      <w:b/>
      <w:szCs w:val="40"/>
      <w:lang w:eastAsia="en-US"/>
    </w:rPr>
  </w:style>
  <w:style w:type="paragraph" w:customStyle="1" w:styleId="D99C4476D8B9442BB3EDA975F6B06AB21">
    <w:name w:val="D99C4476D8B9442BB3EDA975F6B06AB21"/>
    <w:rsid w:val="0027168B"/>
    <w:pPr>
      <w:spacing w:after="0" w:line="240" w:lineRule="auto"/>
    </w:pPr>
    <w:rPr>
      <w:rFonts w:ascii="Arial" w:eastAsiaTheme="minorHAnsi" w:hAnsi="Arial"/>
      <w:b/>
      <w:szCs w:val="40"/>
      <w:lang w:eastAsia="en-US"/>
    </w:rPr>
  </w:style>
  <w:style w:type="paragraph" w:customStyle="1" w:styleId="C1F6CE39083549D2BD937D31C1648E881">
    <w:name w:val="C1F6CE39083549D2BD937D31C1648E881"/>
    <w:rsid w:val="0027168B"/>
    <w:pPr>
      <w:spacing w:after="0" w:line="240" w:lineRule="auto"/>
    </w:pPr>
    <w:rPr>
      <w:rFonts w:ascii="Arial" w:eastAsiaTheme="minorHAnsi" w:hAnsi="Arial"/>
      <w:b/>
      <w:szCs w:val="40"/>
      <w:lang w:eastAsia="en-US"/>
    </w:rPr>
  </w:style>
  <w:style w:type="paragraph" w:customStyle="1" w:styleId="F865A66A27664516A6DD3A56CB3336F61">
    <w:name w:val="F865A66A27664516A6DD3A56CB3336F61"/>
    <w:rsid w:val="0027168B"/>
    <w:pPr>
      <w:spacing w:after="0" w:line="240" w:lineRule="auto"/>
    </w:pPr>
    <w:rPr>
      <w:rFonts w:ascii="Arial" w:eastAsiaTheme="minorHAnsi" w:hAnsi="Arial"/>
      <w:b/>
      <w:szCs w:val="40"/>
      <w:lang w:eastAsia="en-US"/>
    </w:rPr>
  </w:style>
  <w:style w:type="paragraph" w:customStyle="1" w:styleId="1C3DADEC52CE4BE3812D7E783C19EAF61">
    <w:name w:val="1C3DADEC52CE4BE3812D7E783C19EAF61"/>
    <w:rsid w:val="0027168B"/>
    <w:pPr>
      <w:spacing w:after="0" w:line="240" w:lineRule="auto"/>
    </w:pPr>
    <w:rPr>
      <w:rFonts w:ascii="Arial" w:eastAsiaTheme="minorHAnsi" w:hAnsi="Arial"/>
      <w:b/>
      <w:szCs w:val="40"/>
      <w:lang w:eastAsia="en-US"/>
    </w:rPr>
  </w:style>
  <w:style w:type="paragraph" w:customStyle="1" w:styleId="54CC69EF6C154797BBA71CA8088EC2EE1">
    <w:name w:val="54CC69EF6C154797BBA71CA8088EC2EE1"/>
    <w:rsid w:val="0027168B"/>
    <w:pPr>
      <w:spacing w:after="0" w:line="240" w:lineRule="auto"/>
    </w:pPr>
    <w:rPr>
      <w:rFonts w:ascii="Arial" w:eastAsiaTheme="minorHAnsi" w:hAnsi="Arial"/>
      <w:b/>
      <w:szCs w:val="40"/>
      <w:lang w:eastAsia="en-US"/>
    </w:rPr>
  </w:style>
  <w:style w:type="paragraph" w:customStyle="1" w:styleId="E77914F6727C49CA81033FD43BBFC8191">
    <w:name w:val="E77914F6727C49CA81033FD43BBFC8191"/>
    <w:rsid w:val="0027168B"/>
    <w:pPr>
      <w:spacing w:after="0" w:line="240" w:lineRule="auto"/>
    </w:pPr>
    <w:rPr>
      <w:rFonts w:ascii="Arial" w:eastAsiaTheme="minorHAnsi" w:hAnsi="Arial"/>
      <w:b/>
      <w:szCs w:val="40"/>
      <w:lang w:eastAsia="en-US"/>
    </w:rPr>
  </w:style>
  <w:style w:type="paragraph" w:customStyle="1" w:styleId="495F6303F6384BE188639FB96E7DEA021">
    <w:name w:val="495F6303F6384BE188639FB96E7DEA021"/>
    <w:rsid w:val="0027168B"/>
    <w:pPr>
      <w:spacing w:after="0" w:line="240" w:lineRule="auto"/>
    </w:pPr>
    <w:rPr>
      <w:rFonts w:ascii="Arial" w:eastAsiaTheme="minorHAnsi" w:hAnsi="Arial"/>
      <w:b/>
      <w:szCs w:val="40"/>
      <w:lang w:eastAsia="en-US"/>
    </w:rPr>
  </w:style>
  <w:style w:type="paragraph" w:customStyle="1" w:styleId="467353C84A0640A9891EE5EF580A5C511">
    <w:name w:val="467353C84A0640A9891EE5EF580A5C511"/>
    <w:rsid w:val="0027168B"/>
    <w:pPr>
      <w:spacing w:after="0" w:line="240" w:lineRule="auto"/>
    </w:pPr>
    <w:rPr>
      <w:rFonts w:eastAsiaTheme="minorHAnsi"/>
      <w:lang w:eastAsia="en-US"/>
    </w:rPr>
  </w:style>
  <w:style w:type="paragraph" w:customStyle="1" w:styleId="69BF3C7F376042A7B357563833D610561">
    <w:name w:val="69BF3C7F376042A7B357563833D610561"/>
    <w:rsid w:val="0027168B"/>
    <w:pPr>
      <w:spacing w:after="0" w:line="240" w:lineRule="auto"/>
    </w:pPr>
    <w:rPr>
      <w:rFonts w:ascii="Arial" w:eastAsiaTheme="minorHAnsi" w:hAnsi="Arial"/>
      <w:b/>
      <w:szCs w:val="40"/>
      <w:lang w:eastAsia="en-US"/>
    </w:rPr>
  </w:style>
  <w:style w:type="paragraph" w:customStyle="1" w:styleId="1A2CF1A421224450AB8B1EA186C8FF5F1">
    <w:name w:val="1A2CF1A421224450AB8B1EA186C8FF5F1"/>
    <w:rsid w:val="0027168B"/>
    <w:pPr>
      <w:spacing w:after="0" w:line="240" w:lineRule="auto"/>
    </w:pPr>
    <w:rPr>
      <w:rFonts w:ascii="Arial" w:eastAsiaTheme="minorHAnsi" w:hAnsi="Arial"/>
      <w:b/>
      <w:szCs w:val="40"/>
      <w:lang w:eastAsia="en-US"/>
    </w:rPr>
  </w:style>
  <w:style w:type="paragraph" w:customStyle="1" w:styleId="C9BDCF24B2694E6AB45A3ED46E01F242">
    <w:name w:val="C9BDCF24B2694E6AB45A3ED46E01F242"/>
    <w:rsid w:val="00E91DF6"/>
  </w:style>
  <w:style w:type="paragraph" w:customStyle="1" w:styleId="86896C94915B407798940C4879E740FE">
    <w:name w:val="86896C94915B407798940C4879E740FE"/>
    <w:rsid w:val="00E91DF6"/>
  </w:style>
  <w:style w:type="paragraph" w:customStyle="1" w:styleId="50CF5D089EE442F9BDB4AB6BF2A4EE00">
    <w:name w:val="50CF5D089EE442F9BDB4AB6BF2A4EE00"/>
    <w:rsid w:val="00E91DF6"/>
  </w:style>
  <w:style w:type="paragraph" w:customStyle="1" w:styleId="6A767769E9594A96B2002C0E57DDA86F">
    <w:name w:val="6A767769E9594A96B2002C0E57DDA86F"/>
    <w:rsid w:val="00E91DF6"/>
  </w:style>
  <w:style w:type="paragraph" w:customStyle="1" w:styleId="45EC85C1C23D4A23ACCB4D2DC84CB0A64">
    <w:name w:val="45EC85C1C23D4A23ACCB4D2DC84CB0A64"/>
    <w:rsid w:val="00E91DF6"/>
    <w:pPr>
      <w:spacing w:after="0" w:line="240" w:lineRule="auto"/>
    </w:pPr>
    <w:rPr>
      <w:rFonts w:eastAsiaTheme="minorHAnsi"/>
      <w:lang w:eastAsia="en-US"/>
    </w:rPr>
  </w:style>
  <w:style w:type="paragraph" w:customStyle="1" w:styleId="48C8DD7162BD4751A49BC6F9ED0F11762">
    <w:name w:val="48C8DD7162BD4751A49BC6F9ED0F11762"/>
    <w:rsid w:val="00E91DF6"/>
    <w:pPr>
      <w:spacing w:after="0" w:line="240" w:lineRule="auto"/>
    </w:pPr>
    <w:rPr>
      <w:rFonts w:eastAsiaTheme="minorHAnsi"/>
      <w:lang w:eastAsia="en-US"/>
    </w:rPr>
  </w:style>
  <w:style w:type="paragraph" w:customStyle="1" w:styleId="611FC983B1034FFB9C62783D063F88822">
    <w:name w:val="611FC983B1034FFB9C62783D063F88822"/>
    <w:rsid w:val="00E91DF6"/>
    <w:pPr>
      <w:spacing w:after="0" w:line="240" w:lineRule="auto"/>
    </w:pPr>
    <w:rPr>
      <w:rFonts w:eastAsiaTheme="minorHAnsi"/>
      <w:lang w:eastAsia="en-US"/>
    </w:rPr>
  </w:style>
  <w:style w:type="paragraph" w:customStyle="1" w:styleId="9F06F77622E149019222D08F826416CE2">
    <w:name w:val="9F06F77622E149019222D08F826416CE2"/>
    <w:rsid w:val="00E91DF6"/>
    <w:pPr>
      <w:spacing w:after="0" w:line="240" w:lineRule="auto"/>
    </w:pPr>
    <w:rPr>
      <w:rFonts w:ascii="Arial" w:eastAsiaTheme="minorHAnsi" w:hAnsi="Arial"/>
      <w:b/>
      <w:szCs w:val="40"/>
      <w:lang w:eastAsia="en-US"/>
    </w:rPr>
  </w:style>
  <w:style w:type="paragraph" w:customStyle="1" w:styleId="21AFEC82917C4389B8881EC0D40E16082">
    <w:name w:val="21AFEC82917C4389B8881EC0D40E16082"/>
    <w:rsid w:val="00E91DF6"/>
    <w:pPr>
      <w:spacing w:after="0" w:line="240" w:lineRule="auto"/>
    </w:pPr>
    <w:rPr>
      <w:rFonts w:ascii="Arial" w:eastAsiaTheme="minorHAnsi" w:hAnsi="Arial"/>
      <w:b/>
      <w:szCs w:val="40"/>
      <w:lang w:eastAsia="en-US"/>
    </w:rPr>
  </w:style>
  <w:style w:type="paragraph" w:customStyle="1" w:styleId="3217E7A5490647259515A302CE16F3072">
    <w:name w:val="3217E7A5490647259515A302CE16F3072"/>
    <w:rsid w:val="00E91DF6"/>
    <w:pPr>
      <w:spacing w:after="0" w:line="240" w:lineRule="auto"/>
    </w:pPr>
    <w:rPr>
      <w:rFonts w:ascii="Arial" w:eastAsiaTheme="minorHAnsi" w:hAnsi="Arial"/>
      <w:b/>
      <w:szCs w:val="40"/>
      <w:lang w:eastAsia="en-US"/>
    </w:rPr>
  </w:style>
  <w:style w:type="paragraph" w:customStyle="1" w:styleId="893C49EB78B946BF8B3E09CFFA5618B32">
    <w:name w:val="893C49EB78B946BF8B3E09CFFA5618B32"/>
    <w:rsid w:val="00E91DF6"/>
    <w:pPr>
      <w:framePr w:hSpace="181" w:wrap="around" w:vAnchor="text" w:hAnchor="text" w:y="182"/>
      <w:spacing w:after="0" w:line="240" w:lineRule="auto"/>
      <w:suppressOverlap/>
    </w:pPr>
    <w:rPr>
      <w:rFonts w:eastAsiaTheme="minorHAnsi"/>
      <w:bCs/>
      <w:szCs w:val="40"/>
      <w:lang w:eastAsia="en-US"/>
    </w:rPr>
  </w:style>
  <w:style w:type="paragraph" w:customStyle="1" w:styleId="2CDC974A8F634812BD66CCC589F703522">
    <w:name w:val="2CDC974A8F634812BD66CCC589F703522"/>
    <w:rsid w:val="00E91DF6"/>
    <w:pPr>
      <w:spacing w:after="0" w:line="240" w:lineRule="auto"/>
    </w:pPr>
    <w:rPr>
      <w:rFonts w:ascii="Arial" w:eastAsiaTheme="minorHAnsi" w:hAnsi="Arial"/>
      <w:b/>
      <w:szCs w:val="40"/>
      <w:lang w:eastAsia="en-US"/>
    </w:rPr>
  </w:style>
  <w:style w:type="paragraph" w:customStyle="1" w:styleId="49B2F5BA28E34DABA9DC26CE70B7E3ED2">
    <w:name w:val="49B2F5BA28E34DABA9DC26CE70B7E3ED2"/>
    <w:rsid w:val="00E91DF6"/>
    <w:pPr>
      <w:spacing w:after="0" w:line="240" w:lineRule="auto"/>
    </w:pPr>
    <w:rPr>
      <w:rFonts w:ascii="Arial" w:eastAsiaTheme="minorHAnsi" w:hAnsi="Arial"/>
      <w:b/>
      <w:szCs w:val="40"/>
      <w:lang w:eastAsia="en-US"/>
    </w:rPr>
  </w:style>
  <w:style w:type="paragraph" w:customStyle="1" w:styleId="A96919BC2BDF4ECEA66B6399F19DAE8A2">
    <w:name w:val="A96919BC2BDF4ECEA66B6399F19DAE8A2"/>
    <w:rsid w:val="00E91DF6"/>
    <w:pPr>
      <w:spacing w:after="0" w:line="240" w:lineRule="auto"/>
    </w:pPr>
    <w:rPr>
      <w:rFonts w:ascii="Arial" w:eastAsiaTheme="minorHAnsi" w:hAnsi="Arial"/>
      <w:b/>
      <w:szCs w:val="40"/>
      <w:lang w:eastAsia="en-US"/>
    </w:rPr>
  </w:style>
  <w:style w:type="paragraph" w:customStyle="1" w:styleId="0CB2E2B5C24145BA84F7FCF4A15D6BF02">
    <w:name w:val="0CB2E2B5C24145BA84F7FCF4A15D6BF02"/>
    <w:rsid w:val="00E91DF6"/>
    <w:pPr>
      <w:spacing w:after="0" w:line="240" w:lineRule="auto"/>
    </w:pPr>
    <w:rPr>
      <w:rFonts w:ascii="Arial" w:eastAsiaTheme="minorHAnsi" w:hAnsi="Arial"/>
      <w:b/>
      <w:szCs w:val="40"/>
      <w:lang w:eastAsia="en-US"/>
    </w:rPr>
  </w:style>
  <w:style w:type="paragraph" w:customStyle="1" w:styleId="FE3321B437724574A9DEB79B101B89173">
    <w:name w:val="FE3321B437724574A9DEB79B101B89173"/>
    <w:rsid w:val="00E91DF6"/>
    <w:pPr>
      <w:spacing w:after="0" w:line="240" w:lineRule="auto"/>
    </w:pPr>
    <w:rPr>
      <w:rFonts w:ascii="Arial" w:eastAsiaTheme="minorHAnsi" w:hAnsi="Arial"/>
      <w:b/>
      <w:szCs w:val="40"/>
      <w:lang w:eastAsia="en-US"/>
    </w:rPr>
  </w:style>
  <w:style w:type="paragraph" w:customStyle="1" w:styleId="CB7A882E65D24507B97D60B679FCCC272">
    <w:name w:val="CB7A882E65D24507B97D60B679FCCC272"/>
    <w:rsid w:val="00E91DF6"/>
    <w:pPr>
      <w:spacing w:after="0" w:line="240" w:lineRule="auto"/>
    </w:pPr>
    <w:rPr>
      <w:rFonts w:ascii="Arial" w:eastAsiaTheme="minorHAnsi" w:hAnsi="Arial"/>
      <w:b/>
      <w:szCs w:val="40"/>
      <w:lang w:eastAsia="en-US"/>
    </w:rPr>
  </w:style>
  <w:style w:type="paragraph" w:customStyle="1" w:styleId="4EFD0C7E282F40E788D0BDA6B9F5C48A2">
    <w:name w:val="4EFD0C7E282F40E788D0BDA6B9F5C48A2"/>
    <w:rsid w:val="00E91DF6"/>
    <w:pPr>
      <w:spacing w:after="0" w:line="240" w:lineRule="auto"/>
    </w:pPr>
    <w:rPr>
      <w:rFonts w:ascii="Arial" w:eastAsiaTheme="minorHAnsi" w:hAnsi="Arial"/>
      <w:b/>
      <w:szCs w:val="40"/>
      <w:lang w:eastAsia="en-US"/>
    </w:rPr>
  </w:style>
  <w:style w:type="paragraph" w:customStyle="1" w:styleId="41E5DBBAD0B344C095B4E2160C19D93A2">
    <w:name w:val="41E5DBBAD0B344C095B4E2160C19D93A2"/>
    <w:rsid w:val="00E91DF6"/>
    <w:pPr>
      <w:spacing w:after="0" w:line="240" w:lineRule="auto"/>
    </w:pPr>
    <w:rPr>
      <w:rFonts w:ascii="Arial" w:eastAsiaTheme="minorHAnsi" w:hAnsi="Arial"/>
      <w:b/>
      <w:szCs w:val="40"/>
      <w:lang w:eastAsia="en-US"/>
    </w:rPr>
  </w:style>
  <w:style w:type="paragraph" w:customStyle="1" w:styleId="9216C60F6CDB4CA98D81E48EE0DA0D012">
    <w:name w:val="9216C60F6CDB4CA98D81E48EE0DA0D012"/>
    <w:rsid w:val="00E91DF6"/>
    <w:pPr>
      <w:spacing w:after="0" w:line="240" w:lineRule="auto"/>
    </w:pPr>
    <w:rPr>
      <w:rFonts w:ascii="Arial" w:eastAsiaTheme="minorHAnsi" w:hAnsi="Arial"/>
      <w:b/>
      <w:szCs w:val="40"/>
      <w:lang w:eastAsia="en-US"/>
    </w:rPr>
  </w:style>
  <w:style w:type="paragraph" w:customStyle="1" w:styleId="17E9FE511D884F4FA88913A0446558662">
    <w:name w:val="17E9FE511D884F4FA88913A0446558662"/>
    <w:rsid w:val="00E91DF6"/>
    <w:pPr>
      <w:spacing w:after="0" w:line="240" w:lineRule="auto"/>
    </w:pPr>
    <w:rPr>
      <w:rFonts w:ascii="Arial" w:eastAsiaTheme="minorHAnsi" w:hAnsi="Arial"/>
      <w:b/>
      <w:szCs w:val="40"/>
      <w:lang w:eastAsia="en-US"/>
    </w:rPr>
  </w:style>
  <w:style w:type="paragraph" w:customStyle="1" w:styleId="D99C4476D8B9442BB3EDA975F6B06AB22">
    <w:name w:val="D99C4476D8B9442BB3EDA975F6B06AB22"/>
    <w:rsid w:val="00E91DF6"/>
    <w:pPr>
      <w:spacing w:after="0" w:line="240" w:lineRule="auto"/>
    </w:pPr>
    <w:rPr>
      <w:rFonts w:ascii="Arial" w:eastAsiaTheme="minorHAnsi" w:hAnsi="Arial"/>
      <w:b/>
      <w:szCs w:val="40"/>
      <w:lang w:eastAsia="en-US"/>
    </w:rPr>
  </w:style>
  <w:style w:type="paragraph" w:customStyle="1" w:styleId="C1F6CE39083549D2BD937D31C1648E882">
    <w:name w:val="C1F6CE39083549D2BD937D31C1648E882"/>
    <w:rsid w:val="00E91DF6"/>
    <w:pPr>
      <w:spacing w:after="0" w:line="240" w:lineRule="auto"/>
    </w:pPr>
    <w:rPr>
      <w:rFonts w:ascii="Arial" w:eastAsiaTheme="minorHAnsi" w:hAnsi="Arial"/>
      <w:b/>
      <w:szCs w:val="40"/>
      <w:lang w:eastAsia="en-US"/>
    </w:rPr>
  </w:style>
  <w:style w:type="paragraph" w:customStyle="1" w:styleId="F865A66A27664516A6DD3A56CB3336F62">
    <w:name w:val="F865A66A27664516A6DD3A56CB3336F62"/>
    <w:rsid w:val="00E91DF6"/>
    <w:pPr>
      <w:spacing w:after="0" w:line="240" w:lineRule="auto"/>
    </w:pPr>
    <w:rPr>
      <w:rFonts w:ascii="Arial" w:eastAsiaTheme="minorHAnsi" w:hAnsi="Arial"/>
      <w:b/>
      <w:szCs w:val="40"/>
      <w:lang w:eastAsia="en-US"/>
    </w:rPr>
  </w:style>
  <w:style w:type="paragraph" w:customStyle="1" w:styleId="1C3DADEC52CE4BE3812D7E783C19EAF62">
    <w:name w:val="1C3DADEC52CE4BE3812D7E783C19EAF62"/>
    <w:rsid w:val="00E91DF6"/>
    <w:pPr>
      <w:spacing w:after="0" w:line="240" w:lineRule="auto"/>
    </w:pPr>
    <w:rPr>
      <w:rFonts w:ascii="Arial" w:eastAsiaTheme="minorHAnsi" w:hAnsi="Arial"/>
      <w:b/>
      <w:szCs w:val="40"/>
      <w:lang w:eastAsia="en-US"/>
    </w:rPr>
  </w:style>
  <w:style w:type="paragraph" w:customStyle="1" w:styleId="54CC69EF6C154797BBA71CA8088EC2EE2">
    <w:name w:val="54CC69EF6C154797BBA71CA8088EC2EE2"/>
    <w:rsid w:val="00E91DF6"/>
    <w:pPr>
      <w:spacing w:after="0" w:line="240" w:lineRule="auto"/>
    </w:pPr>
    <w:rPr>
      <w:rFonts w:ascii="Arial" w:eastAsiaTheme="minorHAnsi" w:hAnsi="Arial"/>
      <w:b/>
      <w:szCs w:val="40"/>
      <w:lang w:eastAsia="en-US"/>
    </w:rPr>
  </w:style>
  <w:style w:type="paragraph" w:customStyle="1" w:styleId="E77914F6727C49CA81033FD43BBFC8192">
    <w:name w:val="E77914F6727C49CA81033FD43BBFC8192"/>
    <w:rsid w:val="00E91DF6"/>
    <w:pPr>
      <w:spacing w:after="0" w:line="240" w:lineRule="auto"/>
    </w:pPr>
    <w:rPr>
      <w:rFonts w:ascii="Arial" w:eastAsiaTheme="minorHAnsi" w:hAnsi="Arial"/>
      <w:b/>
      <w:szCs w:val="40"/>
      <w:lang w:eastAsia="en-US"/>
    </w:rPr>
  </w:style>
  <w:style w:type="paragraph" w:customStyle="1" w:styleId="495F6303F6384BE188639FB96E7DEA022">
    <w:name w:val="495F6303F6384BE188639FB96E7DEA022"/>
    <w:rsid w:val="00E91DF6"/>
    <w:pPr>
      <w:spacing w:after="0" w:line="240" w:lineRule="auto"/>
    </w:pPr>
    <w:rPr>
      <w:rFonts w:ascii="Arial" w:eastAsiaTheme="minorHAnsi" w:hAnsi="Arial"/>
      <w:b/>
      <w:szCs w:val="40"/>
      <w:lang w:eastAsia="en-US"/>
    </w:rPr>
  </w:style>
  <w:style w:type="paragraph" w:customStyle="1" w:styleId="467353C84A0640A9891EE5EF580A5C512">
    <w:name w:val="467353C84A0640A9891EE5EF580A5C512"/>
    <w:rsid w:val="00E91DF6"/>
    <w:pPr>
      <w:spacing w:after="0" w:line="240" w:lineRule="auto"/>
    </w:pPr>
    <w:rPr>
      <w:rFonts w:eastAsiaTheme="minorHAnsi"/>
      <w:lang w:eastAsia="en-US"/>
    </w:rPr>
  </w:style>
  <w:style w:type="paragraph" w:customStyle="1" w:styleId="86896C94915B407798940C4879E740FE1">
    <w:name w:val="86896C94915B407798940C4879E740FE1"/>
    <w:rsid w:val="00E91DF6"/>
    <w:pPr>
      <w:spacing w:after="0" w:line="240" w:lineRule="auto"/>
    </w:pPr>
    <w:rPr>
      <w:rFonts w:ascii="Arial" w:eastAsiaTheme="minorHAnsi" w:hAnsi="Arial"/>
      <w:b/>
      <w:szCs w:val="40"/>
      <w:lang w:eastAsia="en-US"/>
    </w:rPr>
  </w:style>
  <w:style w:type="paragraph" w:customStyle="1" w:styleId="6A767769E9594A96B2002C0E57DDA86F1">
    <w:name w:val="6A767769E9594A96B2002C0E57DDA86F1"/>
    <w:rsid w:val="00E91DF6"/>
    <w:pPr>
      <w:spacing w:after="0" w:line="240" w:lineRule="auto"/>
    </w:pPr>
    <w:rPr>
      <w:rFonts w:ascii="Arial" w:eastAsiaTheme="minorHAnsi" w:hAnsi="Arial"/>
      <w:b/>
      <w:szCs w:val="40"/>
      <w:lang w:eastAsia="en-US"/>
    </w:rPr>
  </w:style>
  <w:style w:type="paragraph" w:customStyle="1" w:styleId="45EC85C1C23D4A23ACCB4D2DC84CB0A65">
    <w:name w:val="45EC85C1C23D4A23ACCB4D2DC84CB0A65"/>
    <w:rsid w:val="00A958AD"/>
    <w:pPr>
      <w:spacing w:after="0" w:line="240" w:lineRule="auto"/>
    </w:pPr>
    <w:rPr>
      <w:rFonts w:eastAsiaTheme="minorHAnsi"/>
      <w:lang w:eastAsia="en-US"/>
    </w:rPr>
  </w:style>
  <w:style w:type="paragraph" w:customStyle="1" w:styleId="48C8DD7162BD4751A49BC6F9ED0F11763">
    <w:name w:val="48C8DD7162BD4751A49BC6F9ED0F11763"/>
    <w:rsid w:val="00A958AD"/>
    <w:pPr>
      <w:spacing w:after="0" w:line="240" w:lineRule="auto"/>
    </w:pPr>
    <w:rPr>
      <w:rFonts w:eastAsiaTheme="minorHAnsi"/>
      <w:lang w:eastAsia="en-US"/>
    </w:rPr>
  </w:style>
  <w:style w:type="paragraph" w:customStyle="1" w:styleId="611FC983B1034FFB9C62783D063F88823">
    <w:name w:val="611FC983B1034FFB9C62783D063F88823"/>
    <w:rsid w:val="00A958AD"/>
    <w:pPr>
      <w:spacing w:after="0" w:line="240" w:lineRule="auto"/>
    </w:pPr>
    <w:rPr>
      <w:rFonts w:eastAsiaTheme="minorHAnsi"/>
      <w:lang w:eastAsia="en-US"/>
    </w:rPr>
  </w:style>
  <w:style w:type="paragraph" w:customStyle="1" w:styleId="9F06F77622E149019222D08F826416CE3">
    <w:name w:val="9F06F77622E149019222D08F826416CE3"/>
    <w:rsid w:val="00A958AD"/>
    <w:pPr>
      <w:spacing w:after="0" w:line="240" w:lineRule="auto"/>
    </w:pPr>
    <w:rPr>
      <w:rFonts w:ascii="Arial" w:eastAsiaTheme="minorHAnsi" w:hAnsi="Arial"/>
      <w:b/>
      <w:szCs w:val="40"/>
      <w:lang w:eastAsia="en-US"/>
    </w:rPr>
  </w:style>
  <w:style w:type="paragraph" w:customStyle="1" w:styleId="21AFEC82917C4389B8881EC0D40E16083">
    <w:name w:val="21AFEC82917C4389B8881EC0D40E16083"/>
    <w:rsid w:val="00A958AD"/>
    <w:pPr>
      <w:spacing w:after="0" w:line="240" w:lineRule="auto"/>
    </w:pPr>
    <w:rPr>
      <w:rFonts w:ascii="Arial" w:eastAsiaTheme="minorHAnsi" w:hAnsi="Arial"/>
      <w:b/>
      <w:szCs w:val="40"/>
      <w:lang w:eastAsia="en-US"/>
    </w:rPr>
  </w:style>
  <w:style w:type="paragraph" w:customStyle="1" w:styleId="3217E7A5490647259515A302CE16F3073">
    <w:name w:val="3217E7A5490647259515A302CE16F3073"/>
    <w:rsid w:val="00A958AD"/>
    <w:pPr>
      <w:spacing w:after="0" w:line="240" w:lineRule="auto"/>
    </w:pPr>
    <w:rPr>
      <w:rFonts w:ascii="Arial" w:eastAsiaTheme="minorHAnsi" w:hAnsi="Arial"/>
      <w:b/>
      <w:szCs w:val="40"/>
      <w:lang w:eastAsia="en-US"/>
    </w:rPr>
  </w:style>
  <w:style w:type="paragraph" w:customStyle="1" w:styleId="893C49EB78B946BF8B3E09CFFA5618B33">
    <w:name w:val="893C49EB78B946BF8B3E09CFFA5618B33"/>
    <w:rsid w:val="00A958AD"/>
    <w:pPr>
      <w:framePr w:hSpace="181" w:wrap="around" w:vAnchor="text" w:hAnchor="text" w:y="182"/>
      <w:spacing w:after="0" w:line="240" w:lineRule="auto"/>
      <w:suppressOverlap/>
    </w:pPr>
    <w:rPr>
      <w:rFonts w:eastAsiaTheme="minorHAnsi"/>
      <w:bCs/>
      <w:szCs w:val="40"/>
      <w:lang w:eastAsia="en-US"/>
    </w:rPr>
  </w:style>
  <w:style w:type="paragraph" w:customStyle="1" w:styleId="2CDC974A8F634812BD66CCC589F703523">
    <w:name w:val="2CDC974A8F634812BD66CCC589F703523"/>
    <w:rsid w:val="00A958AD"/>
    <w:pPr>
      <w:spacing w:after="0" w:line="240" w:lineRule="auto"/>
    </w:pPr>
    <w:rPr>
      <w:rFonts w:ascii="Arial" w:eastAsiaTheme="minorHAnsi" w:hAnsi="Arial"/>
      <w:b/>
      <w:szCs w:val="40"/>
      <w:lang w:eastAsia="en-US"/>
    </w:rPr>
  </w:style>
  <w:style w:type="paragraph" w:customStyle="1" w:styleId="49B2F5BA28E34DABA9DC26CE70B7E3ED3">
    <w:name w:val="49B2F5BA28E34DABA9DC26CE70B7E3ED3"/>
    <w:rsid w:val="00A958AD"/>
    <w:pPr>
      <w:spacing w:after="0" w:line="240" w:lineRule="auto"/>
    </w:pPr>
    <w:rPr>
      <w:rFonts w:ascii="Arial" w:eastAsiaTheme="minorHAnsi" w:hAnsi="Arial"/>
      <w:b/>
      <w:szCs w:val="40"/>
      <w:lang w:eastAsia="en-US"/>
    </w:rPr>
  </w:style>
  <w:style w:type="paragraph" w:customStyle="1" w:styleId="A96919BC2BDF4ECEA66B6399F19DAE8A3">
    <w:name w:val="A96919BC2BDF4ECEA66B6399F19DAE8A3"/>
    <w:rsid w:val="00A958AD"/>
    <w:pPr>
      <w:spacing w:after="0" w:line="240" w:lineRule="auto"/>
    </w:pPr>
    <w:rPr>
      <w:rFonts w:ascii="Arial" w:eastAsiaTheme="minorHAnsi" w:hAnsi="Arial"/>
      <w:b/>
      <w:szCs w:val="40"/>
      <w:lang w:eastAsia="en-US"/>
    </w:rPr>
  </w:style>
  <w:style w:type="paragraph" w:customStyle="1" w:styleId="0CB2E2B5C24145BA84F7FCF4A15D6BF03">
    <w:name w:val="0CB2E2B5C24145BA84F7FCF4A15D6BF03"/>
    <w:rsid w:val="00A958AD"/>
    <w:pPr>
      <w:spacing w:after="0" w:line="240" w:lineRule="auto"/>
    </w:pPr>
    <w:rPr>
      <w:rFonts w:ascii="Arial" w:eastAsiaTheme="minorHAnsi" w:hAnsi="Arial"/>
      <w:b/>
      <w:szCs w:val="40"/>
      <w:lang w:eastAsia="en-US"/>
    </w:rPr>
  </w:style>
  <w:style w:type="paragraph" w:customStyle="1" w:styleId="FE3321B437724574A9DEB79B101B89174">
    <w:name w:val="FE3321B437724574A9DEB79B101B89174"/>
    <w:rsid w:val="00A958AD"/>
    <w:pPr>
      <w:spacing w:after="0" w:line="240" w:lineRule="auto"/>
    </w:pPr>
    <w:rPr>
      <w:rFonts w:ascii="Arial" w:eastAsiaTheme="minorHAnsi" w:hAnsi="Arial"/>
      <w:b/>
      <w:szCs w:val="40"/>
      <w:lang w:eastAsia="en-US"/>
    </w:rPr>
  </w:style>
  <w:style w:type="paragraph" w:customStyle="1" w:styleId="CB7A882E65D24507B97D60B679FCCC273">
    <w:name w:val="CB7A882E65D24507B97D60B679FCCC273"/>
    <w:rsid w:val="00A958AD"/>
    <w:pPr>
      <w:spacing w:after="0" w:line="240" w:lineRule="auto"/>
    </w:pPr>
    <w:rPr>
      <w:rFonts w:ascii="Arial" w:eastAsiaTheme="minorHAnsi" w:hAnsi="Arial"/>
      <w:b/>
      <w:szCs w:val="40"/>
      <w:lang w:eastAsia="en-US"/>
    </w:rPr>
  </w:style>
  <w:style w:type="paragraph" w:customStyle="1" w:styleId="4EFD0C7E282F40E788D0BDA6B9F5C48A3">
    <w:name w:val="4EFD0C7E282F40E788D0BDA6B9F5C48A3"/>
    <w:rsid w:val="00A958AD"/>
    <w:pPr>
      <w:spacing w:after="0" w:line="240" w:lineRule="auto"/>
    </w:pPr>
    <w:rPr>
      <w:rFonts w:ascii="Arial" w:eastAsiaTheme="minorHAnsi" w:hAnsi="Arial"/>
      <w:b/>
      <w:szCs w:val="40"/>
      <w:lang w:eastAsia="en-US"/>
    </w:rPr>
  </w:style>
  <w:style w:type="paragraph" w:customStyle="1" w:styleId="41E5DBBAD0B344C095B4E2160C19D93A3">
    <w:name w:val="41E5DBBAD0B344C095B4E2160C19D93A3"/>
    <w:rsid w:val="00A958AD"/>
    <w:pPr>
      <w:spacing w:after="0" w:line="240" w:lineRule="auto"/>
    </w:pPr>
    <w:rPr>
      <w:rFonts w:ascii="Arial" w:eastAsiaTheme="minorHAnsi" w:hAnsi="Arial"/>
      <w:b/>
      <w:szCs w:val="40"/>
      <w:lang w:eastAsia="en-US"/>
    </w:rPr>
  </w:style>
  <w:style w:type="paragraph" w:customStyle="1" w:styleId="9216C60F6CDB4CA98D81E48EE0DA0D013">
    <w:name w:val="9216C60F6CDB4CA98D81E48EE0DA0D013"/>
    <w:rsid w:val="00A958AD"/>
    <w:pPr>
      <w:spacing w:after="0" w:line="240" w:lineRule="auto"/>
    </w:pPr>
    <w:rPr>
      <w:rFonts w:ascii="Arial" w:eastAsiaTheme="minorHAnsi" w:hAnsi="Arial"/>
      <w:b/>
      <w:szCs w:val="40"/>
      <w:lang w:eastAsia="en-US"/>
    </w:rPr>
  </w:style>
  <w:style w:type="paragraph" w:customStyle="1" w:styleId="17E9FE511D884F4FA88913A0446558663">
    <w:name w:val="17E9FE511D884F4FA88913A0446558663"/>
    <w:rsid w:val="00A958AD"/>
    <w:pPr>
      <w:spacing w:after="0" w:line="240" w:lineRule="auto"/>
    </w:pPr>
    <w:rPr>
      <w:rFonts w:ascii="Arial" w:eastAsiaTheme="minorHAnsi" w:hAnsi="Arial"/>
      <w:b/>
      <w:szCs w:val="40"/>
      <w:lang w:eastAsia="en-US"/>
    </w:rPr>
  </w:style>
  <w:style w:type="paragraph" w:customStyle="1" w:styleId="D99C4476D8B9442BB3EDA975F6B06AB23">
    <w:name w:val="D99C4476D8B9442BB3EDA975F6B06AB23"/>
    <w:rsid w:val="00A958AD"/>
    <w:pPr>
      <w:spacing w:after="0" w:line="240" w:lineRule="auto"/>
    </w:pPr>
    <w:rPr>
      <w:rFonts w:ascii="Arial" w:eastAsiaTheme="minorHAnsi" w:hAnsi="Arial"/>
      <w:b/>
      <w:szCs w:val="40"/>
      <w:lang w:eastAsia="en-US"/>
    </w:rPr>
  </w:style>
  <w:style w:type="paragraph" w:customStyle="1" w:styleId="C1F6CE39083549D2BD937D31C1648E883">
    <w:name w:val="C1F6CE39083549D2BD937D31C1648E883"/>
    <w:rsid w:val="00A958AD"/>
    <w:pPr>
      <w:spacing w:after="0" w:line="240" w:lineRule="auto"/>
    </w:pPr>
    <w:rPr>
      <w:rFonts w:ascii="Arial" w:eastAsiaTheme="minorHAnsi" w:hAnsi="Arial"/>
      <w:b/>
      <w:szCs w:val="40"/>
      <w:lang w:eastAsia="en-US"/>
    </w:rPr>
  </w:style>
  <w:style w:type="paragraph" w:customStyle="1" w:styleId="F865A66A27664516A6DD3A56CB3336F63">
    <w:name w:val="F865A66A27664516A6DD3A56CB3336F63"/>
    <w:rsid w:val="00A958AD"/>
    <w:pPr>
      <w:spacing w:after="0" w:line="240" w:lineRule="auto"/>
    </w:pPr>
    <w:rPr>
      <w:rFonts w:ascii="Arial" w:eastAsiaTheme="minorHAnsi" w:hAnsi="Arial"/>
      <w:b/>
      <w:szCs w:val="40"/>
      <w:lang w:eastAsia="en-US"/>
    </w:rPr>
  </w:style>
  <w:style w:type="paragraph" w:customStyle="1" w:styleId="1C3DADEC52CE4BE3812D7E783C19EAF63">
    <w:name w:val="1C3DADEC52CE4BE3812D7E783C19EAF63"/>
    <w:rsid w:val="00A958AD"/>
    <w:pPr>
      <w:spacing w:after="0" w:line="240" w:lineRule="auto"/>
    </w:pPr>
    <w:rPr>
      <w:rFonts w:ascii="Arial" w:eastAsiaTheme="minorHAnsi" w:hAnsi="Arial"/>
      <w:b/>
      <w:szCs w:val="40"/>
      <w:lang w:eastAsia="en-US"/>
    </w:rPr>
  </w:style>
  <w:style w:type="paragraph" w:customStyle="1" w:styleId="54CC69EF6C154797BBA71CA8088EC2EE3">
    <w:name w:val="54CC69EF6C154797BBA71CA8088EC2EE3"/>
    <w:rsid w:val="00A958AD"/>
    <w:pPr>
      <w:spacing w:after="0" w:line="240" w:lineRule="auto"/>
    </w:pPr>
    <w:rPr>
      <w:rFonts w:ascii="Arial" w:eastAsiaTheme="minorHAnsi" w:hAnsi="Arial"/>
      <w:b/>
      <w:szCs w:val="40"/>
      <w:lang w:eastAsia="en-US"/>
    </w:rPr>
  </w:style>
  <w:style w:type="paragraph" w:customStyle="1" w:styleId="E77914F6727C49CA81033FD43BBFC8193">
    <w:name w:val="E77914F6727C49CA81033FD43BBFC8193"/>
    <w:rsid w:val="00A958AD"/>
    <w:pPr>
      <w:spacing w:after="0" w:line="240" w:lineRule="auto"/>
    </w:pPr>
    <w:rPr>
      <w:rFonts w:ascii="Arial" w:eastAsiaTheme="minorHAnsi" w:hAnsi="Arial"/>
      <w:b/>
      <w:szCs w:val="40"/>
      <w:lang w:eastAsia="en-US"/>
    </w:rPr>
  </w:style>
  <w:style w:type="paragraph" w:customStyle="1" w:styleId="495F6303F6384BE188639FB96E7DEA023">
    <w:name w:val="495F6303F6384BE188639FB96E7DEA023"/>
    <w:rsid w:val="00A958AD"/>
    <w:pPr>
      <w:spacing w:after="0" w:line="240" w:lineRule="auto"/>
    </w:pPr>
    <w:rPr>
      <w:rFonts w:ascii="Arial" w:eastAsiaTheme="minorHAnsi" w:hAnsi="Arial"/>
      <w:b/>
      <w:szCs w:val="40"/>
      <w:lang w:eastAsia="en-US"/>
    </w:rPr>
  </w:style>
  <w:style w:type="paragraph" w:customStyle="1" w:styleId="467353C84A0640A9891EE5EF580A5C513">
    <w:name w:val="467353C84A0640A9891EE5EF580A5C513"/>
    <w:rsid w:val="00A958AD"/>
    <w:pPr>
      <w:spacing w:after="0" w:line="240" w:lineRule="auto"/>
    </w:pPr>
    <w:rPr>
      <w:rFonts w:eastAsiaTheme="minorHAnsi"/>
      <w:lang w:eastAsia="en-US"/>
    </w:rPr>
  </w:style>
  <w:style w:type="paragraph" w:customStyle="1" w:styleId="86896C94915B407798940C4879E740FE2">
    <w:name w:val="86896C94915B407798940C4879E740FE2"/>
    <w:rsid w:val="00A958AD"/>
    <w:pPr>
      <w:spacing w:after="0" w:line="240" w:lineRule="auto"/>
    </w:pPr>
    <w:rPr>
      <w:rFonts w:ascii="Arial" w:eastAsiaTheme="minorHAnsi" w:hAnsi="Arial"/>
      <w:b/>
      <w:szCs w:val="40"/>
      <w:lang w:eastAsia="en-US"/>
    </w:rPr>
  </w:style>
  <w:style w:type="paragraph" w:customStyle="1" w:styleId="6A767769E9594A96B2002C0E57DDA86F2">
    <w:name w:val="6A767769E9594A96B2002C0E57DDA86F2"/>
    <w:rsid w:val="00A958AD"/>
    <w:pPr>
      <w:spacing w:after="0" w:line="240" w:lineRule="auto"/>
    </w:pPr>
    <w:rPr>
      <w:rFonts w:ascii="Arial" w:eastAsiaTheme="minorHAnsi" w:hAnsi="Arial"/>
      <w:b/>
      <w:szCs w:val="40"/>
      <w:lang w:eastAsia="en-US"/>
    </w:rPr>
  </w:style>
  <w:style w:type="paragraph" w:customStyle="1" w:styleId="45EC85C1C23D4A23ACCB4D2DC84CB0A66">
    <w:name w:val="45EC85C1C23D4A23ACCB4D2DC84CB0A66"/>
    <w:rsid w:val="00041D66"/>
    <w:pPr>
      <w:spacing w:after="0" w:line="240" w:lineRule="auto"/>
    </w:pPr>
    <w:rPr>
      <w:rFonts w:eastAsiaTheme="minorHAnsi"/>
      <w:lang w:eastAsia="en-US"/>
    </w:rPr>
  </w:style>
  <w:style w:type="paragraph" w:customStyle="1" w:styleId="48C8DD7162BD4751A49BC6F9ED0F11764">
    <w:name w:val="48C8DD7162BD4751A49BC6F9ED0F11764"/>
    <w:rsid w:val="00041D66"/>
    <w:pPr>
      <w:spacing w:after="0" w:line="240" w:lineRule="auto"/>
    </w:pPr>
    <w:rPr>
      <w:rFonts w:eastAsiaTheme="minorHAnsi"/>
      <w:lang w:eastAsia="en-US"/>
    </w:rPr>
  </w:style>
  <w:style w:type="paragraph" w:customStyle="1" w:styleId="611FC983B1034FFB9C62783D063F88824">
    <w:name w:val="611FC983B1034FFB9C62783D063F88824"/>
    <w:rsid w:val="00041D66"/>
    <w:pPr>
      <w:spacing w:after="0" w:line="240" w:lineRule="auto"/>
    </w:pPr>
    <w:rPr>
      <w:rFonts w:eastAsiaTheme="minorHAnsi"/>
      <w:lang w:eastAsia="en-US"/>
    </w:rPr>
  </w:style>
  <w:style w:type="paragraph" w:customStyle="1" w:styleId="9F06F77622E149019222D08F826416CE4">
    <w:name w:val="9F06F77622E149019222D08F826416CE4"/>
    <w:rsid w:val="00041D66"/>
    <w:pPr>
      <w:spacing w:after="0" w:line="240" w:lineRule="auto"/>
    </w:pPr>
    <w:rPr>
      <w:rFonts w:ascii="Arial" w:eastAsiaTheme="minorHAnsi" w:hAnsi="Arial"/>
      <w:b/>
      <w:szCs w:val="40"/>
      <w:lang w:eastAsia="en-US"/>
    </w:rPr>
  </w:style>
  <w:style w:type="paragraph" w:customStyle="1" w:styleId="21AFEC82917C4389B8881EC0D40E16084">
    <w:name w:val="21AFEC82917C4389B8881EC0D40E16084"/>
    <w:rsid w:val="00041D66"/>
    <w:pPr>
      <w:spacing w:after="0" w:line="240" w:lineRule="auto"/>
    </w:pPr>
    <w:rPr>
      <w:rFonts w:ascii="Arial" w:eastAsiaTheme="minorHAnsi" w:hAnsi="Arial"/>
      <w:b/>
      <w:szCs w:val="40"/>
      <w:lang w:eastAsia="en-US"/>
    </w:rPr>
  </w:style>
  <w:style w:type="paragraph" w:customStyle="1" w:styleId="3217E7A5490647259515A302CE16F3074">
    <w:name w:val="3217E7A5490647259515A302CE16F3074"/>
    <w:rsid w:val="00041D66"/>
    <w:pPr>
      <w:spacing w:after="0" w:line="240" w:lineRule="auto"/>
    </w:pPr>
    <w:rPr>
      <w:rFonts w:ascii="Arial" w:eastAsiaTheme="minorHAnsi" w:hAnsi="Arial"/>
      <w:b/>
      <w:szCs w:val="40"/>
      <w:lang w:eastAsia="en-US"/>
    </w:rPr>
  </w:style>
  <w:style w:type="paragraph" w:customStyle="1" w:styleId="893C49EB78B946BF8B3E09CFFA5618B34">
    <w:name w:val="893C49EB78B946BF8B3E09CFFA5618B34"/>
    <w:rsid w:val="00041D66"/>
    <w:pPr>
      <w:framePr w:hSpace="181" w:wrap="around" w:vAnchor="text" w:hAnchor="text" w:y="182"/>
      <w:spacing w:after="0" w:line="240" w:lineRule="auto"/>
      <w:suppressOverlap/>
    </w:pPr>
    <w:rPr>
      <w:rFonts w:eastAsiaTheme="minorHAnsi"/>
      <w:bCs/>
      <w:szCs w:val="40"/>
      <w:lang w:eastAsia="en-US"/>
    </w:rPr>
  </w:style>
  <w:style w:type="paragraph" w:customStyle="1" w:styleId="2CDC974A8F634812BD66CCC589F703524">
    <w:name w:val="2CDC974A8F634812BD66CCC589F703524"/>
    <w:rsid w:val="00041D66"/>
    <w:pPr>
      <w:spacing w:after="0" w:line="240" w:lineRule="auto"/>
    </w:pPr>
    <w:rPr>
      <w:rFonts w:ascii="Arial" w:eastAsiaTheme="minorHAnsi" w:hAnsi="Arial"/>
      <w:b/>
      <w:szCs w:val="40"/>
      <w:lang w:eastAsia="en-US"/>
    </w:rPr>
  </w:style>
  <w:style w:type="paragraph" w:customStyle="1" w:styleId="49B2F5BA28E34DABA9DC26CE70B7E3ED4">
    <w:name w:val="49B2F5BA28E34DABA9DC26CE70B7E3ED4"/>
    <w:rsid w:val="00041D66"/>
    <w:pPr>
      <w:spacing w:after="0" w:line="240" w:lineRule="auto"/>
    </w:pPr>
    <w:rPr>
      <w:rFonts w:ascii="Arial" w:eastAsiaTheme="minorHAnsi" w:hAnsi="Arial"/>
      <w:b/>
      <w:szCs w:val="40"/>
      <w:lang w:eastAsia="en-US"/>
    </w:rPr>
  </w:style>
  <w:style w:type="paragraph" w:customStyle="1" w:styleId="A96919BC2BDF4ECEA66B6399F19DAE8A4">
    <w:name w:val="A96919BC2BDF4ECEA66B6399F19DAE8A4"/>
    <w:rsid w:val="00041D66"/>
    <w:pPr>
      <w:spacing w:after="0" w:line="240" w:lineRule="auto"/>
    </w:pPr>
    <w:rPr>
      <w:rFonts w:ascii="Arial" w:eastAsiaTheme="minorHAnsi" w:hAnsi="Arial"/>
      <w:b/>
      <w:szCs w:val="40"/>
      <w:lang w:eastAsia="en-US"/>
    </w:rPr>
  </w:style>
  <w:style w:type="paragraph" w:customStyle="1" w:styleId="0CB2E2B5C24145BA84F7FCF4A15D6BF04">
    <w:name w:val="0CB2E2B5C24145BA84F7FCF4A15D6BF04"/>
    <w:rsid w:val="00041D66"/>
    <w:pPr>
      <w:spacing w:after="0" w:line="240" w:lineRule="auto"/>
    </w:pPr>
    <w:rPr>
      <w:rFonts w:ascii="Arial" w:eastAsiaTheme="minorHAnsi" w:hAnsi="Arial"/>
      <w:b/>
      <w:szCs w:val="40"/>
      <w:lang w:eastAsia="en-US"/>
    </w:rPr>
  </w:style>
  <w:style w:type="paragraph" w:customStyle="1" w:styleId="FE3321B437724574A9DEB79B101B89175">
    <w:name w:val="FE3321B437724574A9DEB79B101B89175"/>
    <w:rsid w:val="00041D66"/>
    <w:pPr>
      <w:spacing w:after="0" w:line="240" w:lineRule="auto"/>
    </w:pPr>
    <w:rPr>
      <w:rFonts w:ascii="Arial" w:eastAsiaTheme="minorHAnsi" w:hAnsi="Arial"/>
      <w:b/>
      <w:szCs w:val="40"/>
      <w:lang w:eastAsia="en-US"/>
    </w:rPr>
  </w:style>
  <w:style w:type="paragraph" w:customStyle="1" w:styleId="CB7A882E65D24507B97D60B679FCCC274">
    <w:name w:val="CB7A882E65D24507B97D60B679FCCC274"/>
    <w:rsid w:val="00041D66"/>
    <w:pPr>
      <w:spacing w:after="0" w:line="240" w:lineRule="auto"/>
    </w:pPr>
    <w:rPr>
      <w:rFonts w:ascii="Arial" w:eastAsiaTheme="minorHAnsi" w:hAnsi="Arial"/>
      <w:b/>
      <w:szCs w:val="40"/>
      <w:lang w:eastAsia="en-US"/>
    </w:rPr>
  </w:style>
  <w:style w:type="paragraph" w:customStyle="1" w:styleId="4EFD0C7E282F40E788D0BDA6B9F5C48A4">
    <w:name w:val="4EFD0C7E282F40E788D0BDA6B9F5C48A4"/>
    <w:rsid w:val="00041D66"/>
    <w:pPr>
      <w:spacing w:after="0" w:line="240" w:lineRule="auto"/>
    </w:pPr>
    <w:rPr>
      <w:rFonts w:ascii="Arial" w:eastAsiaTheme="minorHAnsi" w:hAnsi="Arial"/>
      <w:b/>
      <w:szCs w:val="40"/>
      <w:lang w:eastAsia="en-US"/>
    </w:rPr>
  </w:style>
  <w:style w:type="paragraph" w:customStyle="1" w:styleId="41E5DBBAD0B344C095B4E2160C19D93A4">
    <w:name w:val="41E5DBBAD0B344C095B4E2160C19D93A4"/>
    <w:rsid w:val="00041D66"/>
    <w:pPr>
      <w:spacing w:after="0" w:line="240" w:lineRule="auto"/>
    </w:pPr>
    <w:rPr>
      <w:rFonts w:ascii="Arial" w:eastAsiaTheme="minorHAnsi" w:hAnsi="Arial"/>
      <w:b/>
      <w:szCs w:val="40"/>
      <w:lang w:eastAsia="en-US"/>
    </w:rPr>
  </w:style>
  <w:style w:type="paragraph" w:customStyle="1" w:styleId="9216C60F6CDB4CA98D81E48EE0DA0D014">
    <w:name w:val="9216C60F6CDB4CA98D81E48EE0DA0D014"/>
    <w:rsid w:val="00041D66"/>
    <w:pPr>
      <w:spacing w:after="0" w:line="240" w:lineRule="auto"/>
    </w:pPr>
    <w:rPr>
      <w:rFonts w:ascii="Arial" w:eastAsiaTheme="minorHAnsi" w:hAnsi="Arial"/>
      <w:b/>
      <w:szCs w:val="40"/>
      <w:lang w:eastAsia="en-US"/>
    </w:rPr>
  </w:style>
  <w:style w:type="paragraph" w:customStyle="1" w:styleId="17E9FE511D884F4FA88913A0446558664">
    <w:name w:val="17E9FE511D884F4FA88913A0446558664"/>
    <w:rsid w:val="00041D66"/>
    <w:pPr>
      <w:spacing w:after="0" w:line="240" w:lineRule="auto"/>
    </w:pPr>
    <w:rPr>
      <w:rFonts w:ascii="Arial" w:eastAsiaTheme="minorHAnsi" w:hAnsi="Arial"/>
      <w:b/>
      <w:szCs w:val="40"/>
      <w:lang w:eastAsia="en-US"/>
    </w:rPr>
  </w:style>
  <w:style w:type="paragraph" w:customStyle="1" w:styleId="D99C4476D8B9442BB3EDA975F6B06AB24">
    <w:name w:val="D99C4476D8B9442BB3EDA975F6B06AB24"/>
    <w:rsid w:val="00041D66"/>
    <w:pPr>
      <w:spacing w:after="0" w:line="240" w:lineRule="auto"/>
    </w:pPr>
    <w:rPr>
      <w:rFonts w:ascii="Arial" w:eastAsiaTheme="minorHAnsi" w:hAnsi="Arial"/>
      <w:b/>
      <w:szCs w:val="40"/>
      <w:lang w:eastAsia="en-US"/>
    </w:rPr>
  </w:style>
  <w:style w:type="paragraph" w:customStyle="1" w:styleId="C1F6CE39083549D2BD937D31C1648E884">
    <w:name w:val="C1F6CE39083549D2BD937D31C1648E884"/>
    <w:rsid w:val="00041D66"/>
    <w:pPr>
      <w:spacing w:after="0" w:line="240" w:lineRule="auto"/>
    </w:pPr>
    <w:rPr>
      <w:rFonts w:ascii="Arial" w:eastAsiaTheme="minorHAnsi" w:hAnsi="Arial"/>
      <w:b/>
      <w:szCs w:val="40"/>
      <w:lang w:eastAsia="en-US"/>
    </w:rPr>
  </w:style>
  <w:style w:type="paragraph" w:customStyle="1" w:styleId="F865A66A27664516A6DD3A56CB3336F64">
    <w:name w:val="F865A66A27664516A6DD3A56CB3336F64"/>
    <w:rsid w:val="00041D66"/>
    <w:pPr>
      <w:spacing w:after="0" w:line="240" w:lineRule="auto"/>
    </w:pPr>
    <w:rPr>
      <w:rFonts w:ascii="Arial" w:eastAsiaTheme="minorHAnsi" w:hAnsi="Arial"/>
      <w:b/>
      <w:szCs w:val="40"/>
      <w:lang w:eastAsia="en-US"/>
    </w:rPr>
  </w:style>
  <w:style w:type="paragraph" w:customStyle="1" w:styleId="1C3DADEC52CE4BE3812D7E783C19EAF64">
    <w:name w:val="1C3DADEC52CE4BE3812D7E783C19EAF64"/>
    <w:rsid w:val="00041D66"/>
    <w:pPr>
      <w:spacing w:after="0" w:line="240" w:lineRule="auto"/>
    </w:pPr>
    <w:rPr>
      <w:rFonts w:ascii="Arial" w:eastAsiaTheme="minorHAnsi" w:hAnsi="Arial"/>
      <w:b/>
      <w:szCs w:val="40"/>
      <w:lang w:eastAsia="en-US"/>
    </w:rPr>
  </w:style>
  <w:style w:type="paragraph" w:customStyle="1" w:styleId="54CC69EF6C154797BBA71CA8088EC2EE4">
    <w:name w:val="54CC69EF6C154797BBA71CA8088EC2EE4"/>
    <w:rsid w:val="00041D66"/>
    <w:pPr>
      <w:spacing w:after="0" w:line="240" w:lineRule="auto"/>
    </w:pPr>
    <w:rPr>
      <w:rFonts w:ascii="Arial" w:eastAsiaTheme="minorHAnsi" w:hAnsi="Arial"/>
      <w:b/>
      <w:szCs w:val="40"/>
      <w:lang w:eastAsia="en-US"/>
    </w:rPr>
  </w:style>
  <w:style w:type="paragraph" w:customStyle="1" w:styleId="E77914F6727C49CA81033FD43BBFC8194">
    <w:name w:val="E77914F6727C49CA81033FD43BBFC8194"/>
    <w:rsid w:val="00041D66"/>
    <w:pPr>
      <w:spacing w:after="0" w:line="240" w:lineRule="auto"/>
    </w:pPr>
    <w:rPr>
      <w:rFonts w:ascii="Arial" w:eastAsiaTheme="minorHAnsi" w:hAnsi="Arial"/>
      <w:b/>
      <w:szCs w:val="40"/>
      <w:lang w:eastAsia="en-US"/>
    </w:rPr>
  </w:style>
  <w:style w:type="paragraph" w:customStyle="1" w:styleId="495F6303F6384BE188639FB96E7DEA024">
    <w:name w:val="495F6303F6384BE188639FB96E7DEA024"/>
    <w:rsid w:val="00041D66"/>
    <w:pPr>
      <w:spacing w:after="0" w:line="240" w:lineRule="auto"/>
    </w:pPr>
    <w:rPr>
      <w:rFonts w:ascii="Arial" w:eastAsiaTheme="minorHAnsi" w:hAnsi="Arial"/>
      <w:b/>
      <w:szCs w:val="40"/>
      <w:lang w:eastAsia="en-US"/>
    </w:rPr>
  </w:style>
  <w:style w:type="paragraph" w:customStyle="1" w:styleId="467353C84A0640A9891EE5EF580A5C514">
    <w:name w:val="467353C84A0640A9891EE5EF580A5C514"/>
    <w:rsid w:val="00041D66"/>
    <w:pPr>
      <w:spacing w:after="0" w:line="240" w:lineRule="auto"/>
    </w:pPr>
    <w:rPr>
      <w:rFonts w:eastAsiaTheme="minorHAnsi"/>
      <w:lang w:eastAsia="en-US"/>
    </w:rPr>
  </w:style>
  <w:style w:type="paragraph" w:customStyle="1" w:styleId="86896C94915B407798940C4879E740FE3">
    <w:name w:val="86896C94915B407798940C4879E740FE3"/>
    <w:rsid w:val="00041D66"/>
    <w:pPr>
      <w:spacing w:after="0" w:line="240" w:lineRule="auto"/>
    </w:pPr>
    <w:rPr>
      <w:rFonts w:ascii="Arial" w:eastAsiaTheme="minorHAnsi" w:hAnsi="Arial"/>
      <w:b/>
      <w:szCs w:val="40"/>
      <w:lang w:eastAsia="en-US"/>
    </w:rPr>
  </w:style>
  <w:style w:type="paragraph" w:customStyle="1" w:styleId="6A767769E9594A96B2002C0E57DDA86F3">
    <w:name w:val="6A767769E9594A96B2002C0E57DDA86F3"/>
    <w:rsid w:val="00041D66"/>
    <w:pPr>
      <w:spacing w:after="0" w:line="240" w:lineRule="auto"/>
    </w:pPr>
    <w:rPr>
      <w:rFonts w:ascii="Arial" w:eastAsiaTheme="minorHAnsi" w:hAnsi="Arial"/>
      <w:b/>
      <w:szCs w:val="40"/>
      <w:lang w:eastAsia="en-US"/>
    </w:rPr>
  </w:style>
  <w:style w:type="paragraph" w:customStyle="1" w:styleId="BE878AD985AB4510815453BF866ABE63">
    <w:name w:val="BE878AD985AB4510815453BF866ABE63"/>
    <w:rsid w:val="00607758"/>
  </w:style>
  <w:style w:type="paragraph" w:customStyle="1" w:styleId="86D829F0DF0143289F74581EF0427AA1">
    <w:name w:val="86D829F0DF0143289F74581EF0427AA1"/>
    <w:rsid w:val="00607758"/>
  </w:style>
  <w:style w:type="paragraph" w:customStyle="1" w:styleId="45EC85C1C23D4A23ACCB4D2DC84CB0A67">
    <w:name w:val="45EC85C1C23D4A23ACCB4D2DC84CB0A67"/>
    <w:rsid w:val="00607758"/>
    <w:pPr>
      <w:spacing w:after="0" w:line="240" w:lineRule="auto"/>
    </w:pPr>
    <w:rPr>
      <w:rFonts w:eastAsiaTheme="minorHAnsi"/>
      <w:lang w:eastAsia="en-US"/>
    </w:rPr>
  </w:style>
  <w:style w:type="paragraph" w:customStyle="1" w:styleId="48C8DD7162BD4751A49BC6F9ED0F11765">
    <w:name w:val="48C8DD7162BD4751A49BC6F9ED0F11765"/>
    <w:rsid w:val="00607758"/>
    <w:pPr>
      <w:spacing w:after="0" w:line="240" w:lineRule="auto"/>
    </w:pPr>
    <w:rPr>
      <w:rFonts w:eastAsiaTheme="minorHAnsi"/>
      <w:lang w:eastAsia="en-US"/>
    </w:rPr>
  </w:style>
  <w:style w:type="paragraph" w:customStyle="1" w:styleId="611FC983B1034FFB9C62783D063F88825">
    <w:name w:val="611FC983B1034FFB9C62783D063F88825"/>
    <w:rsid w:val="00607758"/>
    <w:pPr>
      <w:spacing w:after="0" w:line="240" w:lineRule="auto"/>
    </w:pPr>
    <w:rPr>
      <w:rFonts w:eastAsiaTheme="minorHAnsi"/>
      <w:lang w:eastAsia="en-US"/>
    </w:rPr>
  </w:style>
  <w:style w:type="paragraph" w:customStyle="1" w:styleId="9F06F77622E149019222D08F826416CE5">
    <w:name w:val="9F06F77622E149019222D08F826416CE5"/>
    <w:rsid w:val="00607758"/>
    <w:pPr>
      <w:spacing w:after="0" w:line="240" w:lineRule="auto"/>
    </w:pPr>
    <w:rPr>
      <w:rFonts w:ascii="Arial" w:eastAsiaTheme="minorHAnsi" w:hAnsi="Arial"/>
      <w:b/>
      <w:szCs w:val="40"/>
      <w:lang w:eastAsia="en-US"/>
    </w:rPr>
  </w:style>
  <w:style w:type="paragraph" w:customStyle="1" w:styleId="21AFEC82917C4389B8881EC0D40E16085">
    <w:name w:val="21AFEC82917C4389B8881EC0D40E16085"/>
    <w:rsid w:val="00607758"/>
    <w:pPr>
      <w:spacing w:after="0" w:line="240" w:lineRule="auto"/>
    </w:pPr>
    <w:rPr>
      <w:rFonts w:ascii="Arial" w:eastAsiaTheme="minorHAnsi" w:hAnsi="Arial"/>
      <w:b/>
      <w:szCs w:val="40"/>
      <w:lang w:eastAsia="en-US"/>
    </w:rPr>
  </w:style>
  <w:style w:type="paragraph" w:customStyle="1" w:styleId="3217E7A5490647259515A302CE16F3075">
    <w:name w:val="3217E7A5490647259515A302CE16F3075"/>
    <w:rsid w:val="00607758"/>
    <w:pPr>
      <w:spacing w:after="0" w:line="240" w:lineRule="auto"/>
    </w:pPr>
    <w:rPr>
      <w:rFonts w:ascii="Arial" w:eastAsiaTheme="minorHAnsi" w:hAnsi="Arial"/>
      <w:b/>
      <w:szCs w:val="40"/>
      <w:lang w:eastAsia="en-US"/>
    </w:rPr>
  </w:style>
  <w:style w:type="paragraph" w:customStyle="1" w:styleId="893C49EB78B946BF8B3E09CFFA5618B35">
    <w:name w:val="893C49EB78B946BF8B3E09CFFA5618B35"/>
    <w:rsid w:val="00607758"/>
    <w:pPr>
      <w:framePr w:hSpace="181" w:wrap="around" w:vAnchor="text" w:hAnchor="text" w:y="182"/>
      <w:spacing w:after="0" w:line="240" w:lineRule="auto"/>
      <w:suppressOverlap/>
    </w:pPr>
    <w:rPr>
      <w:rFonts w:eastAsiaTheme="minorHAnsi"/>
      <w:bCs/>
      <w:szCs w:val="40"/>
      <w:lang w:eastAsia="en-US"/>
    </w:rPr>
  </w:style>
  <w:style w:type="paragraph" w:customStyle="1" w:styleId="2CDC974A8F634812BD66CCC589F703525">
    <w:name w:val="2CDC974A8F634812BD66CCC589F703525"/>
    <w:rsid w:val="00607758"/>
    <w:pPr>
      <w:spacing w:after="0" w:line="240" w:lineRule="auto"/>
    </w:pPr>
    <w:rPr>
      <w:rFonts w:ascii="Arial" w:eastAsiaTheme="minorHAnsi" w:hAnsi="Arial"/>
      <w:b/>
      <w:szCs w:val="40"/>
      <w:lang w:eastAsia="en-US"/>
    </w:rPr>
  </w:style>
  <w:style w:type="paragraph" w:customStyle="1" w:styleId="49B2F5BA28E34DABA9DC26CE70B7E3ED5">
    <w:name w:val="49B2F5BA28E34DABA9DC26CE70B7E3ED5"/>
    <w:rsid w:val="00607758"/>
    <w:pPr>
      <w:spacing w:after="0" w:line="240" w:lineRule="auto"/>
    </w:pPr>
    <w:rPr>
      <w:rFonts w:ascii="Arial" w:eastAsiaTheme="minorHAnsi" w:hAnsi="Arial"/>
      <w:b/>
      <w:szCs w:val="40"/>
      <w:lang w:eastAsia="en-US"/>
    </w:rPr>
  </w:style>
  <w:style w:type="paragraph" w:customStyle="1" w:styleId="A96919BC2BDF4ECEA66B6399F19DAE8A5">
    <w:name w:val="A96919BC2BDF4ECEA66B6399F19DAE8A5"/>
    <w:rsid w:val="00607758"/>
    <w:pPr>
      <w:spacing w:after="0" w:line="240" w:lineRule="auto"/>
    </w:pPr>
    <w:rPr>
      <w:rFonts w:ascii="Arial" w:eastAsiaTheme="minorHAnsi" w:hAnsi="Arial"/>
      <w:b/>
      <w:szCs w:val="40"/>
      <w:lang w:eastAsia="en-US"/>
    </w:rPr>
  </w:style>
  <w:style w:type="paragraph" w:customStyle="1" w:styleId="0CB2E2B5C24145BA84F7FCF4A15D6BF05">
    <w:name w:val="0CB2E2B5C24145BA84F7FCF4A15D6BF05"/>
    <w:rsid w:val="00607758"/>
    <w:pPr>
      <w:spacing w:after="0" w:line="240" w:lineRule="auto"/>
    </w:pPr>
    <w:rPr>
      <w:rFonts w:ascii="Arial" w:eastAsiaTheme="minorHAnsi" w:hAnsi="Arial"/>
      <w:b/>
      <w:szCs w:val="40"/>
      <w:lang w:eastAsia="en-US"/>
    </w:rPr>
  </w:style>
  <w:style w:type="paragraph" w:customStyle="1" w:styleId="FE3321B437724574A9DEB79B101B89176">
    <w:name w:val="FE3321B437724574A9DEB79B101B89176"/>
    <w:rsid w:val="00607758"/>
    <w:pPr>
      <w:spacing w:after="0" w:line="240" w:lineRule="auto"/>
    </w:pPr>
    <w:rPr>
      <w:rFonts w:ascii="Arial" w:eastAsiaTheme="minorHAnsi" w:hAnsi="Arial"/>
      <w:b/>
      <w:szCs w:val="40"/>
      <w:lang w:eastAsia="en-US"/>
    </w:rPr>
  </w:style>
  <w:style w:type="paragraph" w:customStyle="1" w:styleId="CB7A882E65D24507B97D60B679FCCC275">
    <w:name w:val="CB7A882E65D24507B97D60B679FCCC275"/>
    <w:rsid w:val="00607758"/>
    <w:pPr>
      <w:spacing w:after="0" w:line="240" w:lineRule="auto"/>
    </w:pPr>
    <w:rPr>
      <w:rFonts w:ascii="Arial" w:eastAsiaTheme="minorHAnsi" w:hAnsi="Arial"/>
      <w:b/>
      <w:szCs w:val="40"/>
      <w:lang w:eastAsia="en-US"/>
    </w:rPr>
  </w:style>
  <w:style w:type="paragraph" w:customStyle="1" w:styleId="4EFD0C7E282F40E788D0BDA6B9F5C48A5">
    <w:name w:val="4EFD0C7E282F40E788D0BDA6B9F5C48A5"/>
    <w:rsid w:val="00607758"/>
    <w:pPr>
      <w:spacing w:after="0" w:line="240" w:lineRule="auto"/>
    </w:pPr>
    <w:rPr>
      <w:rFonts w:ascii="Arial" w:eastAsiaTheme="minorHAnsi" w:hAnsi="Arial"/>
      <w:b/>
      <w:szCs w:val="40"/>
      <w:lang w:eastAsia="en-US"/>
    </w:rPr>
  </w:style>
  <w:style w:type="paragraph" w:customStyle="1" w:styleId="41E5DBBAD0B344C095B4E2160C19D93A5">
    <w:name w:val="41E5DBBAD0B344C095B4E2160C19D93A5"/>
    <w:rsid w:val="00607758"/>
    <w:pPr>
      <w:spacing w:after="0" w:line="240" w:lineRule="auto"/>
    </w:pPr>
    <w:rPr>
      <w:rFonts w:ascii="Arial" w:eastAsiaTheme="minorHAnsi" w:hAnsi="Arial"/>
      <w:b/>
      <w:szCs w:val="40"/>
      <w:lang w:eastAsia="en-US"/>
    </w:rPr>
  </w:style>
  <w:style w:type="paragraph" w:customStyle="1" w:styleId="9216C60F6CDB4CA98D81E48EE0DA0D015">
    <w:name w:val="9216C60F6CDB4CA98D81E48EE0DA0D015"/>
    <w:rsid w:val="00607758"/>
    <w:pPr>
      <w:spacing w:after="0" w:line="240" w:lineRule="auto"/>
    </w:pPr>
    <w:rPr>
      <w:rFonts w:ascii="Arial" w:eastAsiaTheme="minorHAnsi" w:hAnsi="Arial"/>
      <w:b/>
      <w:szCs w:val="40"/>
      <w:lang w:eastAsia="en-US"/>
    </w:rPr>
  </w:style>
  <w:style w:type="paragraph" w:customStyle="1" w:styleId="17E9FE511D884F4FA88913A0446558665">
    <w:name w:val="17E9FE511D884F4FA88913A0446558665"/>
    <w:rsid w:val="00607758"/>
    <w:pPr>
      <w:spacing w:after="0" w:line="240" w:lineRule="auto"/>
    </w:pPr>
    <w:rPr>
      <w:rFonts w:ascii="Arial" w:eastAsiaTheme="minorHAnsi" w:hAnsi="Arial"/>
      <w:b/>
      <w:szCs w:val="40"/>
      <w:lang w:eastAsia="en-US"/>
    </w:rPr>
  </w:style>
  <w:style w:type="paragraph" w:customStyle="1" w:styleId="D99C4476D8B9442BB3EDA975F6B06AB25">
    <w:name w:val="D99C4476D8B9442BB3EDA975F6B06AB25"/>
    <w:rsid w:val="00607758"/>
    <w:pPr>
      <w:spacing w:after="0" w:line="240" w:lineRule="auto"/>
    </w:pPr>
    <w:rPr>
      <w:rFonts w:ascii="Arial" w:eastAsiaTheme="minorHAnsi" w:hAnsi="Arial"/>
      <w:b/>
      <w:szCs w:val="40"/>
      <w:lang w:eastAsia="en-US"/>
    </w:rPr>
  </w:style>
  <w:style w:type="paragraph" w:customStyle="1" w:styleId="C1F6CE39083549D2BD937D31C1648E885">
    <w:name w:val="C1F6CE39083549D2BD937D31C1648E885"/>
    <w:rsid w:val="00607758"/>
    <w:pPr>
      <w:spacing w:after="0" w:line="240" w:lineRule="auto"/>
    </w:pPr>
    <w:rPr>
      <w:rFonts w:ascii="Arial" w:eastAsiaTheme="minorHAnsi" w:hAnsi="Arial"/>
      <w:b/>
      <w:szCs w:val="40"/>
      <w:lang w:eastAsia="en-US"/>
    </w:rPr>
  </w:style>
  <w:style w:type="paragraph" w:customStyle="1" w:styleId="F865A66A27664516A6DD3A56CB3336F65">
    <w:name w:val="F865A66A27664516A6DD3A56CB3336F65"/>
    <w:rsid w:val="00607758"/>
    <w:pPr>
      <w:spacing w:after="0" w:line="240" w:lineRule="auto"/>
    </w:pPr>
    <w:rPr>
      <w:rFonts w:ascii="Arial" w:eastAsiaTheme="minorHAnsi" w:hAnsi="Arial"/>
      <w:b/>
      <w:szCs w:val="40"/>
      <w:lang w:eastAsia="en-US"/>
    </w:rPr>
  </w:style>
  <w:style w:type="paragraph" w:customStyle="1" w:styleId="1C3DADEC52CE4BE3812D7E783C19EAF65">
    <w:name w:val="1C3DADEC52CE4BE3812D7E783C19EAF65"/>
    <w:rsid w:val="00607758"/>
    <w:pPr>
      <w:spacing w:after="0" w:line="240" w:lineRule="auto"/>
    </w:pPr>
    <w:rPr>
      <w:rFonts w:ascii="Arial" w:eastAsiaTheme="minorHAnsi" w:hAnsi="Arial"/>
      <w:b/>
      <w:szCs w:val="40"/>
      <w:lang w:eastAsia="en-US"/>
    </w:rPr>
  </w:style>
  <w:style w:type="paragraph" w:customStyle="1" w:styleId="54CC69EF6C154797BBA71CA8088EC2EE5">
    <w:name w:val="54CC69EF6C154797BBA71CA8088EC2EE5"/>
    <w:rsid w:val="00607758"/>
    <w:pPr>
      <w:spacing w:after="0" w:line="240" w:lineRule="auto"/>
    </w:pPr>
    <w:rPr>
      <w:rFonts w:ascii="Arial" w:eastAsiaTheme="minorHAnsi" w:hAnsi="Arial"/>
      <w:b/>
      <w:szCs w:val="40"/>
      <w:lang w:eastAsia="en-US"/>
    </w:rPr>
  </w:style>
  <w:style w:type="paragraph" w:customStyle="1" w:styleId="E77914F6727C49CA81033FD43BBFC8195">
    <w:name w:val="E77914F6727C49CA81033FD43BBFC8195"/>
    <w:rsid w:val="00607758"/>
    <w:pPr>
      <w:spacing w:after="0" w:line="240" w:lineRule="auto"/>
    </w:pPr>
    <w:rPr>
      <w:rFonts w:ascii="Arial" w:eastAsiaTheme="minorHAnsi" w:hAnsi="Arial"/>
      <w:b/>
      <w:szCs w:val="40"/>
      <w:lang w:eastAsia="en-US"/>
    </w:rPr>
  </w:style>
  <w:style w:type="paragraph" w:customStyle="1" w:styleId="86896C94915B407798940C4879E740FE4">
    <w:name w:val="86896C94915B407798940C4879E740FE4"/>
    <w:rsid w:val="00607758"/>
    <w:pPr>
      <w:spacing w:after="0" w:line="240" w:lineRule="auto"/>
    </w:pPr>
    <w:rPr>
      <w:rFonts w:ascii="Arial" w:eastAsiaTheme="minorHAnsi" w:hAnsi="Arial"/>
      <w:b/>
      <w:szCs w:val="40"/>
      <w:lang w:eastAsia="en-US"/>
    </w:rPr>
  </w:style>
  <w:style w:type="paragraph" w:customStyle="1" w:styleId="6A767769E9594A96B2002C0E57DDA86F4">
    <w:name w:val="6A767769E9594A96B2002C0E57DDA86F4"/>
    <w:rsid w:val="00607758"/>
    <w:pPr>
      <w:spacing w:after="0" w:line="240" w:lineRule="auto"/>
    </w:pPr>
    <w:rPr>
      <w:rFonts w:ascii="Arial" w:eastAsiaTheme="minorHAnsi" w:hAnsi="Arial"/>
      <w:b/>
      <w:szCs w:val="40"/>
      <w:lang w:eastAsia="en-US"/>
    </w:rPr>
  </w:style>
  <w:style w:type="paragraph" w:customStyle="1" w:styleId="9A915FC535A647D3B1BAAC41DADAC2D1">
    <w:name w:val="9A915FC535A647D3B1BAAC41DADAC2D1"/>
    <w:rsid w:val="00607758"/>
  </w:style>
  <w:style w:type="paragraph" w:customStyle="1" w:styleId="0991796E8CDC4DD79254FDBBC1DD1311">
    <w:name w:val="0991796E8CDC4DD79254FDBBC1DD1311"/>
    <w:rsid w:val="00607758"/>
  </w:style>
  <w:style w:type="paragraph" w:customStyle="1" w:styleId="6724C89B757E4BF781B3D7926E3D705E">
    <w:name w:val="6724C89B757E4BF781B3D7926E3D705E"/>
    <w:rsid w:val="00607758"/>
  </w:style>
  <w:style w:type="paragraph" w:customStyle="1" w:styleId="45EC85C1C23D4A23ACCB4D2DC84CB0A68">
    <w:name w:val="45EC85C1C23D4A23ACCB4D2DC84CB0A68"/>
    <w:rsid w:val="00607758"/>
    <w:pPr>
      <w:spacing w:after="0" w:line="240" w:lineRule="auto"/>
    </w:pPr>
    <w:rPr>
      <w:rFonts w:eastAsiaTheme="minorHAnsi"/>
      <w:lang w:eastAsia="en-US"/>
    </w:rPr>
  </w:style>
  <w:style w:type="paragraph" w:customStyle="1" w:styleId="48C8DD7162BD4751A49BC6F9ED0F11766">
    <w:name w:val="48C8DD7162BD4751A49BC6F9ED0F11766"/>
    <w:rsid w:val="00607758"/>
    <w:pPr>
      <w:spacing w:after="0" w:line="240" w:lineRule="auto"/>
    </w:pPr>
    <w:rPr>
      <w:rFonts w:eastAsiaTheme="minorHAnsi"/>
      <w:lang w:eastAsia="en-US"/>
    </w:rPr>
  </w:style>
  <w:style w:type="paragraph" w:customStyle="1" w:styleId="611FC983B1034FFB9C62783D063F88826">
    <w:name w:val="611FC983B1034FFB9C62783D063F88826"/>
    <w:rsid w:val="00607758"/>
    <w:pPr>
      <w:spacing w:after="0" w:line="240" w:lineRule="auto"/>
    </w:pPr>
    <w:rPr>
      <w:rFonts w:eastAsiaTheme="minorHAnsi"/>
      <w:lang w:eastAsia="en-US"/>
    </w:rPr>
  </w:style>
  <w:style w:type="paragraph" w:customStyle="1" w:styleId="9F06F77622E149019222D08F826416CE6">
    <w:name w:val="9F06F77622E149019222D08F826416CE6"/>
    <w:rsid w:val="00607758"/>
    <w:pPr>
      <w:spacing w:after="0" w:line="240" w:lineRule="auto"/>
    </w:pPr>
    <w:rPr>
      <w:rFonts w:ascii="Arial" w:eastAsiaTheme="minorHAnsi" w:hAnsi="Arial"/>
      <w:b/>
      <w:szCs w:val="40"/>
      <w:lang w:eastAsia="en-US"/>
    </w:rPr>
  </w:style>
  <w:style w:type="paragraph" w:customStyle="1" w:styleId="21AFEC82917C4389B8881EC0D40E16086">
    <w:name w:val="21AFEC82917C4389B8881EC0D40E16086"/>
    <w:rsid w:val="00607758"/>
    <w:pPr>
      <w:spacing w:after="0" w:line="240" w:lineRule="auto"/>
    </w:pPr>
    <w:rPr>
      <w:rFonts w:ascii="Arial" w:eastAsiaTheme="minorHAnsi" w:hAnsi="Arial"/>
      <w:b/>
      <w:szCs w:val="40"/>
      <w:lang w:eastAsia="en-US"/>
    </w:rPr>
  </w:style>
  <w:style w:type="paragraph" w:customStyle="1" w:styleId="3217E7A5490647259515A302CE16F3076">
    <w:name w:val="3217E7A5490647259515A302CE16F3076"/>
    <w:rsid w:val="00607758"/>
    <w:pPr>
      <w:spacing w:after="0" w:line="240" w:lineRule="auto"/>
    </w:pPr>
    <w:rPr>
      <w:rFonts w:ascii="Arial" w:eastAsiaTheme="minorHAnsi" w:hAnsi="Arial"/>
      <w:b/>
      <w:szCs w:val="40"/>
      <w:lang w:eastAsia="en-US"/>
    </w:rPr>
  </w:style>
  <w:style w:type="paragraph" w:customStyle="1" w:styleId="893C49EB78B946BF8B3E09CFFA5618B36">
    <w:name w:val="893C49EB78B946BF8B3E09CFFA5618B36"/>
    <w:rsid w:val="00607758"/>
    <w:pPr>
      <w:framePr w:hSpace="181" w:wrap="around" w:vAnchor="text" w:hAnchor="text" w:y="182"/>
      <w:spacing w:after="0" w:line="240" w:lineRule="auto"/>
      <w:suppressOverlap/>
    </w:pPr>
    <w:rPr>
      <w:rFonts w:eastAsiaTheme="minorHAnsi"/>
      <w:bCs/>
      <w:szCs w:val="40"/>
      <w:lang w:eastAsia="en-US"/>
    </w:rPr>
  </w:style>
  <w:style w:type="paragraph" w:customStyle="1" w:styleId="2CDC974A8F634812BD66CCC589F703526">
    <w:name w:val="2CDC974A8F634812BD66CCC589F703526"/>
    <w:rsid w:val="00607758"/>
    <w:pPr>
      <w:spacing w:after="0" w:line="240" w:lineRule="auto"/>
    </w:pPr>
    <w:rPr>
      <w:rFonts w:ascii="Arial" w:eastAsiaTheme="minorHAnsi" w:hAnsi="Arial"/>
      <w:b/>
      <w:szCs w:val="40"/>
      <w:lang w:eastAsia="en-US"/>
    </w:rPr>
  </w:style>
  <w:style w:type="paragraph" w:customStyle="1" w:styleId="49B2F5BA28E34DABA9DC26CE70B7E3ED6">
    <w:name w:val="49B2F5BA28E34DABA9DC26CE70B7E3ED6"/>
    <w:rsid w:val="00607758"/>
    <w:pPr>
      <w:spacing w:after="0" w:line="240" w:lineRule="auto"/>
    </w:pPr>
    <w:rPr>
      <w:rFonts w:ascii="Arial" w:eastAsiaTheme="minorHAnsi" w:hAnsi="Arial"/>
      <w:b/>
      <w:szCs w:val="40"/>
      <w:lang w:eastAsia="en-US"/>
    </w:rPr>
  </w:style>
  <w:style w:type="paragraph" w:customStyle="1" w:styleId="A96919BC2BDF4ECEA66B6399F19DAE8A6">
    <w:name w:val="A96919BC2BDF4ECEA66B6399F19DAE8A6"/>
    <w:rsid w:val="00607758"/>
    <w:pPr>
      <w:spacing w:after="0" w:line="240" w:lineRule="auto"/>
    </w:pPr>
    <w:rPr>
      <w:rFonts w:ascii="Arial" w:eastAsiaTheme="minorHAnsi" w:hAnsi="Arial"/>
      <w:b/>
      <w:szCs w:val="40"/>
      <w:lang w:eastAsia="en-US"/>
    </w:rPr>
  </w:style>
  <w:style w:type="paragraph" w:customStyle="1" w:styleId="0CB2E2B5C24145BA84F7FCF4A15D6BF06">
    <w:name w:val="0CB2E2B5C24145BA84F7FCF4A15D6BF06"/>
    <w:rsid w:val="00607758"/>
    <w:pPr>
      <w:spacing w:after="0" w:line="240" w:lineRule="auto"/>
    </w:pPr>
    <w:rPr>
      <w:rFonts w:ascii="Arial" w:eastAsiaTheme="minorHAnsi" w:hAnsi="Arial"/>
      <w:b/>
      <w:szCs w:val="40"/>
      <w:lang w:eastAsia="en-US"/>
    </w:rPr>
  </w:style>
  <w:style w:type="paragraph" w:customStyle="1" w:styleId="FE3321B437724574A9DEB79B101B89177">
    <w:name w:val="FE3321B437724574A9DEB79B101B89177"/>
    <w:rsid w:val="00607758"/>
    <w:pPr>
      <w:spacing w:after="0" w:line="240" w:lineRule="auto"/>
    </w:pPr>
    <w:rPr>
      <w:rFonts w:ascii="Arial" w:eastAsiaTheme="minorHAnsi" w:hAnsi="Arial"/>
      <w:b/>
      <w:szCs w:val="40"/>
      <w:lang w:eastAsia="en-US"/>
    </w:rPr>
  </w:style>
  <w:style w:type="paragraph" w:customStyle="1" w:styleId="CB7A882E65D24507B97D60B679FCCC276">
    <w:name w:val="CB7A882E65D24507B97D60B679FCCC276"/>
    <w:rsid w:val="00607758"/>
    <w:pPr>
      <w:spacing w:after="0" w:line="240" w:lineRule="auto"/>
    </w:pPr>
    <w:rPr>
      <w:rFonts w:ascii="Arial" w:eastAsiaTheme="minorHAnsi" w:hAnsi="Arial"/>
      <w:b/>
      <w:szCs w:val="40"/>
      <w:lang w:eastAsia="en-US"/>
    </w:rPr>
  </w:style>
  <w:style w:type="paragraph" w:customStyle="1" w:styleId="4EFD0C7E282F40E788D0BDA6B9F5C48A6">
    <w:name w:val="4EFD0C7E282F40E788D0BDA6B9F5C48A6"/>
    <w:rsid w:val="00607758"/>
    <w:pPr>
      <w:spacing w:after="0" w:line="240" w:lineRule="auto"/>
    </w:pPr>
    <w:rPr>
      <w:rFonts w:ascii="Arial" w:eastAsiaTheme="minorHAnsi" w:hAnsi="Arial"/>
      <w:b/>
      <w:szCs w:val="40"/>
      <w:lang w:eastAsia="en-US"/>
    </w:rPr>
  </w:style>
  <w:style w:type="paragraph" w:customStyle="1" w:styleId="41E5DBBAD0B344C095B4E2160C19D93A6">
    <w:name w:val="41E5DBBAD0B344C095B4E2160C19D93A6"/>
    <w:rsid w:val="00607758"/>
    <w:pPr>
      <w:spacing w:after="0" w:line="240" w:lineRule="auto"/>
    </w:pPr>
    <w:rPr>
      <w:rFonts w:ascii="Arial" w:eastAsiaTheme="minorHAnsi" w:hAnsi="Arial"/>
      <w:b/>
      <w:szCs w:val="40"/>
      <w:lang w:eastAsia="en-US"/>
    </w:rPr>
  </w:style>
  <w:style w:type="paragraph" w:customStyle="1" w:styleId="9216C60F6CDB4CA98D81E48EE0DA0D016">
    <w:name w:val="9216C60F6CDB4CA98D81E48EE0DA0D016"/>
    <w:rsid w:val="00607758"/>
    <w:pPr>
      <w:spacing w:after="0" w:line="240" w:lineRule="auto"/>
    </w:pPr>
    <w:rPr>
      <w:rFonts w:ascii="Arial" w:eastAsiaTheme="minorHAnsi" w:hAnsi="Arial"/>
      <w:b/>
      <w:szCs w:val="40"/>
      <w:lang w:eastAsia="en-US"/>
    </w:rPr>
  </w:style>
  <w:style w:type="paragraph" w:customStyle="1" w:styleId="17E9FE511D884F4FA88913A0446558666">
    <w:name w:val="17E9FE511D884F4FA88913A0446558666"/>
    <w:rsid w:val="00607758"/>
    <w:pPr>
      <w:spacing w:after="0" w:line="240" w:lineRule="auto"/>
    </w:pPr>
    <w:rPr>
      <w:rFonts w:ascii="Arial" w:eastAsiaTheme="minorHAnsi" w:hAnsi="Arial"/>
      <w:b/>
      <w:szCs w:val="40"/>
      <w:lang w:eastAsia="en-US"/>
    </w:rPr>
  </w:style>
  <w:style w:type="paragraph" w:customStyle="1" w:styleId="D99C4476D8B9442BB3EDA975F6B06AB26">
    <w:name w:val="D99C4476D8B9442BB3EDA975F6B06AB26"/>
    <w:rsid w:val="00607758"/>
    <w:pPr>
      <w:spacing w:after="0" w:line="240" w:lineRule="auto"/>
    </w:pPr>
    <w:rPr>
      <w:rFonts w:ascii="Arial" w:eastAsiaTheme="minorHAnsi" w:hAnsi="Arial"/>
      <w:b/>
      <w:szCs w:val="40"/>
      <w:lang w:eastAsia="en-US"/>
    </w:rPr>
  </w:style>
  <w:style w:type="paragraph" w:customStyle="1" w:styleId="C1F6CE39083549D2BD937D31C1648E886">
    <w:name w:val="C1F6CE39083549D2BD937D31C1648E886"/>
    <w:rsid w:val="00607758"/>
    <w:pPr>
      <w:spacing w:after="0" w:line="240" w:lineRule="auto"/>
    </w:pPr>
    <w:rPr>
      <w:rFonts w:ascii="Arial" w:eastAsiaTheme="minorHAnsi" w:hAnsi="Arial"/>
      <w:b/>
      <w:szCs w:val="40"/>
      <w:lang w:eastAsia="en-US"/>
    </w:rPr>
  </w:style>
  <w:style w:type="paragraph" w:customStyle="1" w:styleId="F865A66A27664516A6DD3A56CB3336F66">
    <w:name w:val="F865A66A27664516A6DD3A56CB3336F66"/>
    <w:rsid w:val="00607758"/>
    <w:pPr>
      <w:spacing w:after="0" w:line="240" w:lineRule="auto"/>
    </w:pPr>
    <w:rPr>
      <w:rFonts w:ascii="Arial" w:eastAsiaTheme="minorHAnsi" w:hAnsi="Arial"/>
      <w:b/>
      <w:szCs w:val="40"/>
      <w:lang w:eastAsia="en-US"/>
    </w:rPr>
  </w:style>
  <w:style w:type="paragraph" w:customStyle="1" w:styleId="1C3DADEC52CE4BE3812D7E783C19EAF66">
    <w:name w:val="1C3DADEC52CE4BE3812D7E783C19EAF66"/>
    <w:rsid w:val="00607758"/>
    <w:pPr>
      <w:spacing w:after="0" w:line="240" w:lineRule="auto"/>
    </w:pPr>
    <w:rPr>
      <w:rFonts w:ascii="Arial" w:eastAsiaTheme="minorHAnsi" w:hAnsi="Arial"/>
      <w:b/>
      <w:szCs w:val="40"/>
      <w:lang w:eastAsia="en-US"/>
    </w:rPr>
  </w:style>
  <w:style w:type="paragraph" w:customStyle="1" w:styleId="54CC69EF6C154797BBA71CA8088EC2EE6">
    <w:name w:val="54CC69EF6C154797BBA71CA8088EC2EE6"/>
    <w:rsid w:val="00607758"/>
    <w:pPr>
      <w:spacing w:after="0" w:line="240" w:lineRule="auto"/>
    </w:pPr>
    <w:rPr>
      <w:rFonts w:ascii="Arial" w:eastAsiaTheme="minorHAnsi" w:hAnsi="Arial"/>
      <w:b/>
      <w:szCs w:val="40"/>
      <w:lang w:eastAsia="en-US"/>
    </w:rPr>
  </w:style>
  <w:style w:type="paragraph" w:customStyle="1" w:styleId="E77914F6727C49CA81033FD43BBFC8196">
    <w:name w:val="E77914F6727C49CA81033FD43BBFC8196"/>
    <w:rsid w:val="00607758"/>
    <w:pPr>
      <w:spacing w:after="0" w:line="240" w:lineRule="auto"/>
    </w:pPr>
    <w:rPr>
      <w:rFonts w:ascii="Arial" w:eastAsiaTheme="minorHAnsi" w:hAnsi="Arial"/>
      <w:b/>
      <w:szCs w:val="40"/>
      <w:lang w:eastAsia="en-US"/>
    </w:rPr>
  </w:style>
  <w:style w:type="paragraph" w:customStyle="1" w:styleId="0991796E8CDC4DD79254FDBBC1DD13111">
    <w:name w:val="0991796E8CDC4DD79254FDBBC1DD13111"/>
    <w:rsid w:val="00607758"/>
    <w:pPr>
      <w:framePr w:hSpace="181" w:wrap="around" w:vAnchor="text" w:hAnchor="text" w:y="182"/>
      <w:spacing w:after="0" w:line="240" w:lineRule="auto"/>
      <w:suppressOverlap/>
    </w:pPr>
    <w:rPr>
      <w:rFonts w:eastAsiaTheme="minorHAnsi"/>
      <w:bCs/>
      <w:szCs w:val="40"/>
      <w:lang w:eastAsia="en-US"/>
    </w:rPr>
  </w:style>
  <w:style w:type="paragraph" w:customStyle="1" w:styleId="6724C89B757E4BF781B3D7926E3D705E1">
    <w:name w:val="6724C89B757E4BF781B3D7926E3D705E1"/>
    <w:rsid w:val="00607758"/>
    <w:pPr>
      <w:framePr w:hSpace="181" w:wrap="around" w:vAnchor="text" w:hAnchor="text" w:y="182"/>
      <w:spacing w:after="0" w:line="240" w:lineRule="auto"/>
      <w:suppressOverlap/>
    </w:pPr>
    <w:rPr>
      <w:rFonts w:eastAsiaTheme="minorHAnsi"/>
      <w:bCs/>
      <w:szCs w:val="40"/>
      <w:lang w:eastAsia="en-US"/>
    </w:rPr>
  </w:style>
  <w:style w:type="paragraph" w:customStyle="1" w:styleId="86896C94915B407798940C4879E740FE5">
    <w:name w:val="86896C94915B407798940C4879E740FE5"/>
    <w:rsid w:val="00607758"/>
    <w:pPr>
      <w:spacing w:after="0" w:line="240" w:lineRule="auto"/>
    </w:pPr>
    <w:rPr>
      <w:rFonts w:ascii="Arial" w:eastAsiaTheme="minorHAnsi" w:hAnsi="Arial"/>
      <w:b/>
      <w:szCs w:val="40"/>
      <w:lang w:eastAsia="en-US"/>
    </w:rPr>
  </w:style>
  <w:style w:type="paragraph" w:customStyle="1" w:styleId="6A767769E9594A96B2002C0E57DDA86F5">
    <w:name w:val="6A767769E9594A96B2002C0E57DDA86F5"/>
    <w:rsid w:val="00607758"/>
    <w:pPr>
      <w:spacing w:after="0" w:line="240" w:lineRule="auto"/>
    </w:pPr>
    <w:rPr>
      <w:rFonts w:ascii="Arial" w:eastAsiaTheme="minorHAnsi" w:hAnsi="Arial"/>
      <w:b/>
      <w:szCs w:val="40"/>
      <w:lang w:eastAsia="en-US"/>
    </w:rPr>
  </w:style>
  <w:style w:type="paragraph" w:customStyle="1" w:styleId="45EC85C1C23D4A23ACCB4D2DC84CB0A69">
    <w:name w:val="45EC85C1C23D4A23ACCB4D2DC84CB0A69"/>
    <w:rsid w:val="00DC608E"/>
    <w:pPr>
      <w:spacing w:after="0" w:line="240" w:lineRule="auto"/>
    </w:pPr>
    <w:rPr>
      <w:rFonts w:eastAsiaTheme="minorHAnsi"/>
      <w:lang w:eastAsia="en-US"/>
    </w:rPr>
  </w:style>
  <w:style w:type="paragraph" w:customStyle="1" w:styleId="48C8DD7162BD4751A49BC6F9ED0F11767">
    <w:name w:val="48C8DD7162BD4751A49BC6F9ED0F11767"/>
    <w:rsid w:val="00DC608E"/>
    <w:pPr>
      <w:spacing w:after="0" w:line="240" w:lineRule="auto"/>
    </w:pPr>
    <w:rPr>
      <w:rFonts w:eastAsiaTheme="minorHAnsi"/>
      <w:lang w:eastAsia="en-US"/>
    </w:rPr>
  </w:style>
  <w:style w:type="paragraph" w:customStyle="1" w:styleId="611FC983B1034FFB9C62783D063F88827">
    <w:name w:val="611FC983B1034FFB9C62783D063F88827"/>
    <w:rsid w:val="00DC608E"/>
    <w:pPr>
      <w:spacing w:after="0" w:line="240" w:lineRule="auto"/>
    </w:pPr>
    <w:rPr>
      <w:rFonts w:eastAsiaTheme="minorHAnsi"/>
      <w:lang w:eastAsia="en-US"/>
    </w:rPr>
  </w:style>
  <w:style w:type="paragraph" w:customStyle="1" w:styleId="9F06F77622E149019222D08F826416CE7">
    <w:name w:val="9F06F77622E149019222D08F826416CE7"/>
    <w:rsid w:val="00DC608E"/>
    <w:pPr>
      <w:spacing w:after="0" w:line="240" w:lineRule="auto"/>
    </w:pPr>
    <w:rPr>
      <w:rFonts w:ascii="Arial" w:eastAsiaTheme="minorHAnsi" w:hAnsi="Arial"/>
      <w:b/>
      <w:szCs w:val="40"/>
      <w:lang w:eastAsia="en-US"/>
    </w:rPr>
  </w:style>
  <w:style w:type="paragraph" w:customStyle="1" w:styleId="21AFEC82917C4389B8881EC0D40E16087">
    <w:name w:val="21AFEC82917C4389B8881EC0D40E16087"/>
    <w:rsid w:val="00DC608E"/>
    <w:pPr>
      <w:spacing w:after="0" w:line="240" w:lineRule="auto"/>
    </w:pPr>
    <w:rPr>
      <w:rFonts w:ascii="Arial" w:eastAsiaTheme="minorHAnsi" w:hAnsi="Arial"/>
      <w:b/>
      <w:szCs w:val="40"/>
      <w:lang w:eastAsia="en-US"/>
    </w:rPr>
  </w:style>
  <w:style w:type="paragraph" w:customStyle="1" w:styleId="3217E7A5490647259515A302CE16F3077">
    <w:name w:val="3217E7A5490647259515A302CE16F3077"/>
    <w:rsid w:val="00DC608E"/>
    <w:pPr>
      <w:spacing w:after="0" w:line="240" w:lineRule="auto"/>
    </w:pPr>
    <w:rPr>
      <w:rFonts w:ascii="Arial" w:eastAsiaTheme="minorHAnsi" w:hAnsi="Arial"/>
      <w:b/>
      <w:szCs w:val="40"/>
      <w:lang w:eastAsia="en-US"/>
    </w:rPr>
  </w:style>
  <w:style w:type="paragraph" w:customStyle="1" w:styleId="893C49EB78B946BF8B3E09CFFA5618B37">
    <w:name w:val="893C49EB78B946BF8B3E09CFFA5618B37"/>
    <w:rsid w:val="00DC608E"/>
    <w:pPr>
      <w:framePr w:hSpace="181" w:wrap="around" w:vAnchor="text" w:hAnchor="text" w:y="182"/>
      <w:spacing w:after="0" w:line="240" w:lineRule="auto"/>
      <w:suppressOverlap/>
    </w:pPr>
    <w:rPr>
      <w:rFonts w:eastAsiaTheme="minorHAnsi"/>
      <w:bCs/>
      <w:szCs w:val="40"/>
      <w:lang w:eastAsia="en-US"/>
    </w:rPr>
  </w:style>
  <w:style w:type="paragraph" w:customStyle="1" w:styleId="2CDC974A8F634812BD66CCC589F703527">
    <w:name w:val="2CDC974A8F634812BD66CCC589F703527"/>
    <w:rsid w:val="00DC608E"/>
    <w:pPr>
      <w:spacing w:after="0" w:line="240" w:lineRule="auto"/>
    </w:pPr>
    <w:rPr>
      <w:rFonts w:ascii="Arial" w:eastAsiaTheme="minorHAnsi" w:hAnsi="Arial"/>
      <w:b/>
      <w:szCs w:val="40"/>
      <w:lang w:eastAsia="en-US"/>
    </w:rPr>
  </w:style>
  <w:style w:type="paragraph" w:customStyle="1" w:styleId="49B2F5BA28E34DABA9DC26CE70B7E3ED7">
    <w:name w:val="49B2F5BA28E34DABA9DC26CE70B7E3ED7"/>
    <w:rsid w:val="00DC608E"/>
    <w:pPr>
      <w:spacing w:after="0" w:line="240" w:lineRule="auto"/>
    </w:pPr>
    <w:rPr>
      <w:rFonts w:ascii="Arial" w:eastAsiaTheme="minorHAnsi" w:hAnsi="Arial"/>
      <w:b/>
      <w:szCs w:val="40"/>
      <w:lang w:eastAsia="en-US"/>
    </w:rPr>
  </w:style>
  <w:style w:type="paragraph" w:customStyle="1" w:styleId="A96919BC2BDF4ECEA66B6399F19DAE8A7">
    <w:name w:val="A96919BC2BDF4ECEA66B6399F19DAE8A7"/>
    <w:rsid w:val="00DC608E"/>
    <w:pPr>
      <w:spacing w:after="0" w:line="240" w:lineRule="auto"/>
    </w:pPr>
    <w:rPr>
      <w:rFonts w:ascii="Arial" w:eastAsiaTheme="minorHAnsi" w:hAnsi="Arial"/>
      <w:b/>
      <w:szCs w:val="40"/>
      <w:lang w:eastAsia="en-US"/>
    </w:rPr>
  </w:style>
  <w:style w:type="paragraph" w:customStyle="1" w:styleId="0CB2E2B5C24145BA84F7FCF4A15D6BF07">
    <w:name w:val="0CB2E2B5C24145BA84F7FCF4A15D6BF07"/>
    <w:rsid w:val="00DC608E"/>
    <w:pPr>
      <w:spacing w:after="0" w:line="240" w:lineRule="auto"/>
    </w:pPr>
    <w:rPr>
      <w:rFonts w:ascii="Arial" w:eastAsiaTheme="minorHAnsi" w:hAnsi="Arial"/>
      <w:b/>
      <w:szCs w:val="40"/>
      <w:lang w:eastAsia="en-US"/>
    </w:rPr>
  </w:style>
  <w:style w:type="paragraph" w:customStyle="1" w:styleId="FE3321B437724574A9DEB79B101B89178">
    <w:name w:val="FE3321B437724574A9DEB79B101B89178"/>
    <w:rsid w:val="00DC608E"/>
    <w:pPr>
      <w:spacing w:after="0" w:line="240" w:lineRule="auto"/>
    </w:pPr>
    <w:rPr>
      <w:rFonts w:ascii="Arial" w:eastAsiaTheme="minorHAnsi" w:hAnsi="Arial"/>
      <w:b/>
      <w:szCs w:val="40"/>
      <w:lang w:eastAsia="en-US"/>
    </w:rPr>
  </w:style>
  <w:style w:type="paragraph" w:customStyle="1" w:styleId="CB7A882E65D24507B97D60B679FCCC277">
    <w:name w:val="CB7A882E65D24507B97D60B679FCCC277"/>
    <w:rsid w:val="00DC608E"/>
    <w:pPr>
      <w:spacing w:after="0" w:line="240" w:lineRule="auto"/>
    </w:pPr>
    <w:rPr>
      <w:rFonts w:ascii="Arial" w:eastAsiaTheme="minorHAnsi" w:hAnsi="Arial"/>
      <w:b/>
      <w:szCs w:val="40"/>
      <w:lang w:eastAsia="en-US"/>
    </w:rPr>
  </w:style>
  <w:style w:type="paragraph" w:customStyle="1" w:styleId="4EFD0C7E282F40E788D0BDA6B9F5C48A7">
    <w:name w:val="4EFD0C7E282F40E788D0BDA6B9F5C48A7"/>
    <w:rsid w:val="00DC608E"/>
    <w:pPr>
      <w:spacing w:after="0" w:line="240" w:lineRule="auto"/>
    </w:pPr>
    <w:rPr>
      <w:rFonts w:ascii="Arial" w:eastAsiaTheme="minorHAnsi" w:hAnsi="Arial"/>
      <w:b/>
      <w:szCs w:val="40"/>
      <w:lang w:eastAsia="en-US"/>
    </w:rPr>
  </w:style>
  <w:style w:type="paragraph" w:customStyle="1" w:styleId="41E5DBBAD0B344C095B4E2160C19D93A7">
    <w:name w:val="41E5DBBAD0B344C095B4E2160C19D93A7"/>
    <w:rsid w:val="00DC608E"/>
    <w:pPr>
      <w:spacing w:after="0" w:line="240" w:lineRule="auto"/>
    </w:pPr>
    <w:rPr>
      <w:rFonts w:ascii="Arial" w:eastAsiaTheme="minorHAnsi" w:hAnsi="Arial"/>
      <w:b/>
      <w:szCs w:val="40"/>
      <w:lang w:eastAsia="en-US"/>
    </w:rPr>
  </w:style>
  <w:style w:type="paragraph" w:customStyle="1" w:styleId="9216C60F6CDB4CA98D81E48EE0DA0D017">
    <w:name w:val="9216C60F6CDB4CA98D81E48EE0DA0D017"/>
    <w:rsid w:val="00DC608E"/>
    <w:pPr>
      <w:spacing w:after="0" w:line="240" w:lineRule="auto"/>
    </w:pPr>
    <w:rPr>
      <w:rFonts w:ascii="Arial" w:eastAsiaTheme="minorHAnsi" w:hAnsi="Arial"/>
      <w:b/>
      <w:szCs w:val="40"/>
      <w:lang w:eastAsia="en-US"/>
    </w:rPr>
  </w:style>
  <w:style w:type="paragraph" w:customStyle="1" w:styleId="17E9FE511D884F4FA88913A0446558667">
    <w:name w:val="17E9FE511D884F4FA88913A0446558667"/>
    <w:rsid w:val="00DC608E"/>
    <w:pPr>
      <w:spacing w:after="0" w:line="240" w:lineRule="auto"/>
    </w:pPr>
    <w:rPr>
      <w:rFonts w:ascii="Arial" w:eastAsiaTheme="minorHAnsi" w:hAnsi="Arial"/>
      <w:b/>
      <w:szCs w:val="40"/>
      <w:lang w:eastAsia="en-US"/>
    </w:rPr>
  </w:style>
  <w:style w:type="paragraph" w:customStyle="1" w:styleId="D99C4476D8B9442BB3EDA975F6B06AB27">
    <w:name w:val="D99C4476D8B9442BB3EDA975F6B06AB27"/>
    <w:rsid w:val="00DC608E"/>
    <w:pPr>
      <w:spacing w:after="0" w:line="240" w:lineRule="auto"/>
    </w:pPr>
    <w:rPr>
      <w:rFonts w:ascii="Arial" w:eastAsiaTheme="minorHAnsi" w:hAnsi="Arial"/>
      <w:b/>
      <w:szCs w:val="40"/>
      <w:lang w:eastAsia="en-US"/>
    </w:rPr>
  </w:style>
  <w:style w:type="paragraph" w:customStyle="1" w:styleId="C1F6CE39083549D2BD937D31C1648E887">
    <w:name w:val="C1F6CE39083549D2BD937D31C1648E887"/>
    <w:rsid w:val="00DC608E"/>
    <w:pPr>
      <w:spacing w:after="0" w:line="240" w:lineRule="auto"/>
    </w:pPr>
    <w:rPr>
      <w:rFonts w:ascii="Arial" w:eastAsiaTheme="minorHAnsi" w:hAnsi="Arial"/>
      <w:b/>
      <w:szCs w:val="40"/>
      <w:lang w:eastAsia="en-US"/>
    </w:rPr>
  </w:style>
  <w:style w:type="paragraph" w:customStyle="1" w:styleId="F865A66A27664516A6DD3A56CB3336F67">
    <w:name w:val="F865A66A27664516A6DD3A56CB3336F67"/>
    <w:rsid w:val="00DC608E"/>
    <w:pPr>
      <w:spacing w:after="0" w:line="240" w:lineRule="auto"/>
    </w:pPr>
    <w:rPr>
      <w:rFonts w:ascii="Arial" w:eastAsiaTheme="minorHAnsi" w:hAnsi="Arial"/>
      <w:b/>
      <w:szCs w:val="40"/>
      <w:lang w:eastAsia="en-US"/>
    </w:rPr>
  </w:style>
  <w:style w:type="paragraph" w:customStyle="1" w:styleId="1C3DADEC52CE4BE3812D7E783C19EAF67">
    <w:name w:val="1C3DADEC52CE4BE3812D7E783C19EAF67"/>
    <w:rsid w:val="00DC608E"/>
    <w:pPr>
      <w:spacing w:after="0" w:line="240" w:lineRule="auto"/>
    </w:pPr>
    <w:rPr>
      <w:rFonts w:ascii="Arial" w:eastAsiaTheme="minorHAnsi" w:hAnsi="Arial"/>
      <w:b/>
      <w:szCs w:val="40"/>
      <w:lang w:eastAsia="en-US"/>
    </w:rPr>
  </w:style>
  <w:style w:type="paragraph" w:customStyle="1" w:styleId="54CC69EF6C154797BBA71CA8088EC2EE7">
    <w:name w:val="54CC69EF6C154797BBA71CA8088EC2EE7"/>
    <w:rsid w:val="00DC608E"/>
    <w:pPr>
      <w:spacing w:after="0" w:line="240" w:lineRule="auto"/>
    </w:pPr>
    <w:rPr>
      <w:rFonts w:ascii="Arial" w:eastAsiaTheme="minorHAnsi" w:hAnsi="Arial"/>
      <w:b/>
      <w:szCs w:val="40"/>
      <w:lang w:eastAsia="en-US"/>
    </w:rPr>
  </w:style>
  <w:style w:type="paragraph" w:customStyle="1" w:styleId="E77914F6727C49CA81033FD43BBFC8197">
    <w:name w:val="E77914F6727C49CA81033FD43BBFC8197"/>
    <w:rsid w:val="00DC608E"/>
    <w:pPr>
      <w:spacing w:after="0" w:line="240" w:lineRule="auto"/>
    </w:pPr>
    <w:rPr>
      <w:rFonts w:ascii="Arial" w:eastAsiaTheme="minorHAnsi" w:hAnsi="Arial"/>
      <w:b/>
      <w:szCs w:val="40"/>
      <w:lang w:eastAsia="en-US"/>
    </w:rPr>
  </w:style>
  <w:style w:type="paragraph" w:customStyle="1" w:styleId="0991796E8CDC4DD79254FDBBC1DD13112">
    <w:name w:val="0991796E8CDC4DD79254FDBBC1DD13112"/>
    <w:rsid w:val="00DC608E"/>
    <w:pPr>
      <w:framePr w:hSpace="181" w:wrap="around" w:vAnchor="text" w:hAnchor="text" w:y="182"/>
      <w:spacing w:after="0" w:line="240" w:lineRule="auto"/>
      <w:suppressOverlap/>
    </w:pPr>
    <w:rPr>
      <w:rFonts w:eastAsiaTheme="minorHAnsi"/>
      <w:bCs/>
      <w:szCs w:val="40"/>
      <w:lang w:eastAsia="en-US"/>
    </w:rPr>
  </w:style>
  <w:style w:type="paragraph" w:customStyle="1" w:styleId="6724C89B757E4BF781B3D7926E3D705E2">
    <w:name w:val="6724C89B757E4BF781B3D7926E3D705E2"/>
    <w:rsid w:val="00DC608E"/>
    <w:pPr>
      <w:framePr w:hSpace="181" w:wrap="around" w:vAnchor="text" w:hAnchor="text" w:y="182"/>
      <w:spacing w:after="0" w:line="240" w:lineRule="auto"/>
      <w:suppressOverlap/>
    </w:pPr>
    <w:rPr>
      <w:rFonts w:eastAsiaTheme="minorHAnsi"/>
      <w:bCs/>
      <w:szCs w:val="40"/>
      <w:lang w:eastAsia="en-US"/>
    </w:rPr>
  </w:style>
  <w:style w:type="paragraph" w:customStyle="1" w:styleId="86896C94915B407798940C4879E740FE6">
    <w:name w:val="86896C94915B407798940C4879E740FE6"/>
    <w:rsid w:val="00DC608E"/>
    <w:pPr>
      <w:spacing w:after="0" w:line="240" w:lineRule="auto"/>
    </w:pPr>
    <w:rPr>
      <w:rFonts w:ascii="Arial" w:eastAsiaTheme="minorHAnsi" w:hAnsi="Arial"/>
      <w:b/>
      <w:szCs w:val="40"/>
      <w:lang w:eastAsia="en-US"/>
    </w:rPr>
  </w:style>
  <w:style w:type="paragraph" w:customStyle="1" w:styleId="6A767769E9594A96B2002C0E57DDA86F6">
    <w:name w:val="6A767769E9594A96B2002C0E57DDA86F6"/>
    <w:rsid w:val="00DC608E"/>
    <w:pPr>
      <w:spacing w:after="0" w:line="240" w:lineRule="auto"/>
    </w:pPr>
    <w:rPr>
      <w:rFonts w:ascii="Arial" w:eastAsiaTheme="minorHAnsi" w:hAnsi="Arial"/>
      <w:b/>
      <w:szCs w:val="40"/>
      <w:lang w:eastAsia="en-US"/>
    </w:rPr>
  </w:style>
  <w:style w:type="paragraph" w:customStyle="1" w:styleId="45EC85C1C23D4A23ACCB4D2DC84CB0A610">
    <w:name w:val="45EC85C1C23D4A23ACCB4D2DC84CB0A610"/>
    <w:rsid w:val="00E30EED"/>
    <w:pPr>
      <w:spacing w:after="0" w:line="240" w:lineRule="auto"/>
    </w:pPr>
    <w:rPr>
      <w:rFonts w:eastAsiaTheme="minorHAnsi"/>
      <w:lang w:eastAsia="en-US"/>
    </w:rPr>
  </w:style>
  <w:style w:type="paragraph" w:customStyle="1" w:styleId="48C8DD7162BD4751A49BC6F9ED0F11768">
    <w:name w:val="48C8DD7162BD4751A49BC6F9ED0F11768"/>
    <w:rsid w:val="00E30EED"/>
    <w:pPr>
      <w:spacing w:after="0" w:line="240" w:lineRule="auto"/>
    </w:pPr>
    <w:rPr>
      <w:rFonts w:eastAsiaTheme="minorHAnsi"/>
      <w:lang w:eastAsia="en-US"/>
    </w:rPr>
  </w:style>
  <w:style w:type="paragraph" w:customStyle="1" w:styleId="611FC983B1034FFB9C62783D063F88828">
    <w:name w:val="611FC983B1034FFB9C62783D063F88828"/>
    <w:rsid w:val="00E30EED"/>
    <w:pPr>
      <w:spacing w:after="0" w:line="240" w:lineRule="auto"/>
    </w:pPr>
    <w:rPr>
      <w:rFonts w:eastAsiaTheme="minorHAnsi"/>
      <w:lang w:eastAsia="en-US"/>
    </w:rPr>
  </w:style>
  <w:style w:type="paragraph" w:customStyle="1" w:styleId="9F06F77622E149019222D08F826416CE8">
    <w:name w:val="9F06F77622E149019222D08F826416CE8"/>
    <w:rsid w:val="00E30EED"/>
    <w:pPr>
      <w:spacing w:after="0" w:line="240" w:lineRule="auto"/>
    </w:pPr>
    <w:rPr>
      <w:rFonts w:ascii="Arial" w:eastAsiaTheme="minorHAnsi" w:hAnsi="Arial"/>
      <w:b/>
      <w:szCs w:val="40"/>
      <w:lang w:eastAsia="en-US"/>
    </w:rPr>
  </w:style>
  <w:style w:type="paragraph" w:customStyle="1" w:styleId="21AFEC82917C4389B8881EC0D40E16088">
    <w:name w:val="21AFEC82917C4389B8881EC0D40E16088"/>
    <w:rsid w:val="00E30EED"/>
    <w:pPr>
      <w:spacing w:after="0" w:line="240" w:lineRule="auto"/>
    </w:pPr>
    <w:rPr>
      <w:rFonts w:ascii="Arial" w:eastAsiaTheme="minorHAnsi" w:hAnsi="Arial"/>
      <w:b/>
      <w:szCs w:val="40"/>
      <w:lang w:eastAsia="en-US"/>
    </w:rPr>
  </w:style>
  <w:style w:type="paragraph" w:customStyle="1" w:styleId="3217E7A5490647259515A302CE16F3078">
    <w:name w:val="3217E7A5490647259515A302CE16F3078"/>
    <w:rsid w:val="00E30EED"/>
    <w:pPr>
      <w:spacing w:after="0" w:line="240" w:lineRule="auto"/>
    </w:pPr>
    <w:rPr>
      <w:rFonts w:ascii="Arial" w:eastAsiaTheme="minorHAnsi" w:hAnsi="Arial"/>
      <w:b/>
      <w:szCs w:val="40"/>
      <w:lang w:eastAsia="en-US"/>
    </w:rPr>
  </w:style>
  <w:style w:type="paragraph" w:customStyle="1" w:styleId="893C49EB78B946BF8B3E09CFFA5618B38">
    <w:name w:val="893C49EB78B946BF8B3E09CFFA5618B38"/>
    <w:rsid w:val="00E30EED"/>
    <w:pPr>
      <w:framePr w:hSpace="181" w:wrap="around" w:vAnchor="text" w:hAnchor="text" w:y="182"/>
      <w:spacing w:after="0" w:line="240" w:lineRule="auto"/>
      <w:suppressOverlap/>
    </w:pPr>
    <w:rPr>
      <w:rFonts w:eastAsiaTheme="minorHAnsi"/>
      <w:bCs/>
      <w:szCs w:val="40"/>
      <w:lang w:eastAsia="en-US"/>
    </w:rPr>
  </w:style>
  <w:style w:type="paragraph" w:customStyle="1" w:styleId="2CDC974A8F634812BD66CCC589F703528">
    <w:name w:val="2CDC974A8F634812BD66CCC589F703528"/>
    <w:rsid w:val="00E30EED"/>
    <w:pPr>
      <w:spacing w:after="0" w:line="240" w:lineRule="auto"/>
    </w:pPr>
    <w:rPr>
      <w:rFonts w:ascii="Arial" w:eastAsiaTheme="minorHAnsi" w:hAnsi="Arial"/>
      <w:b/>
      <w:szCs w:val="40"/>
      <w:lang w:eastAsia="en-US"/>
    </w:rPr>
  </w:style>
  <w:style w:type="paragraph" w:customStyle="1" w:styleId="49B2F5BA28E34DABA9DC26CE70B7E3ED8">
    <w:name w:val="49B2F5BA28E34DABA9DC26CE70B7E3ED8"/>
    <w:rsid w:val="00E30EED"/>
    <w:pPr>
      <w:spacing w:after="0" w:line="240" w:lineRule="auto"/>
    </w:pPr>
    <w:rPr>
      <w:rFonts w:ascii="Arial" w:eastAsiaTheme="minorHAnsi" w:hAnsi="Arial"/>
      <w:b/>
      <w:szCs w:val="40"/>
      <w:lang w:eastAsia="en-US"/>
    </w:rPr>
  </w:style>
  <w:style w:type="paragraph" w:customStyle="1" w:styleId="A96919BC2BDF4ECEA66B6399F19DAE8A8">
    <w:name w:val="A96919BC2BDF4ECEA66B6399F19DAE8A8"/>
    <w:rsid w:val="00E30EED"/>
    <w:pPr>
      <w:spacing w:after="0" w:line="240" w:lineRule="auto"/>
    </w:pPr>
    <w:rPr>
      <w:rFonts w:ascii="Arial" w:eastAsiaTheme="minorHAnsi" w:hAnsi="Arial"/>
      <w:b/>
      <w:szCs w:val="40"/>
      <w:lang w:eastAsia="en-US"/>
    </w:rPr>
  </w:style>
  <w:style w:type="paragraph" w:customStyle="1" w:styleId="0CB2E2B5C24145BA84F7FCF4A15D6BF08">
    <w:name w:val="0CB2E2B5C24145BA84F7FCF4A15D6BF08"/>
    <w:rsid w:val="00E30EED"/>
    <w:pPr>
      <w:spacing w:after="0" w:line="240" w:lineRule="auto"/>
    </w:pPr>
    <w:rPr>
      <w:rFonts w:ascii="Arial" w:eastAsiaTheme="minorHAnsi" w:hAnsi="Arial"/>
      <w:b/>
      <w:szCs w:val="40"/>
      <w:lang w:eastAsia="en-US"/>
    </w:rPr>
  </w:style>
  <w:style w:type="paragraph" w:customStyle="1" w:styleId="FE3321B437724574A9DEB79B101B89179">
    <w:name w:val="FE3321B437724574A9DEB79B101B89179"/>
    <w:rsid w:val="00E30EED"/>
    <w:pPr>
      <w:spacing w:after="0" w:line="240" w:lineRule="auto"/>
    </w:pPr>
    <w:rPr>
      <w:rFonts w:ascii="Arial" w:eastAsiaTheme="minorHAnsi" w:hAnsi="Arial"/>
      <w:b/>
      <w:szCs w:val="40"/>
      <w:lang w:eastAsia="en-US"/>
    </w:rPr>
  </w:style>
  <w:style w:type="paragraph" w:customStyle="1" w:styleId="CB7A882E65D24507B97D60B679FCCC278">
    <w:name w:val="CB7A882E65D24507B97D60B679FCCC278"/>
    <w:rsid w:val="00E30EED"/>
    <w:pPr>
      <w:spacing w:after="0" w:line="240" w:lineRule="auto"/>
    </w:pPr>
    <w:rPr>
      <w:rFonts w:ascii="Arial" w:eastAsiaTheme="minorHAnsi" w:hAnsi="Arial"/>
      <w:b/>
      <w:szCs w:val="40"/>
      <w:lang w:eastAsia="en-US"/>
    </w:rPr>
  </w:style>
  <w:style w:type="paragraph" w:customStyle="1" w:styleId="4EFD0C7E282F40E788D0BDA6B9F5C48A8">
    <w:name w:val="4EFD0C7E282F40E788D0BDA6B9F5C48A8"/>
    <w:rsid w:val="00E30EED"/>
    <w:pPr>
      <w:spacing w:after="0" w:line="240" w:lineRule="auto"/>
    </w:pPr>
    <w:rPr>
      <w:rFonts w:ascii="Arial" w:eastAsiaTheme="minorHAnsi" w:hAnsi="Arial"/>
      <w:b/>
      <w:szCs w:val="40"/>
      <w:lang w:eastAsia="en-US"/>
    </w:rPr>
  </w:style>
  <w:style w:type="paragraph" w:customStyle="1" w:styleId="41E5DBBAD0B344C095B4E2160C19D93A8">
    <w:name w:val="41E5DBBAD0B344C095B4E2160C19D93A8"/>
    <w:rsid w:val="00E30EED"/>
    <w:pPr>
      <w:spacing w:after="0" w:line="240" w:lineRule="auto"/>
    </w:pPr>
    <w:rPr>
      <w:rFonts w:ascii="Arial" w:eastAsiaTheme="minorHAnsi" w:hAnsi="Arial"/>
      <w:b/>
      <w:szCs w:val="40"/>
      <w:lang w:eastAsia="en-US"/>
    </w:rPr>
  </w:style>
  <w:style w:type="paragraph" w:customStyle="1" w:styleId="9216C60F6CDB4CA98D81E48EE0DA0D018">
    <w:name w:val="9216C60F6CDB4CA98D81E48EE0DA0D018"/>
    <w:rsid w:val="00E30EED"/>
    <w:pPr>
      <w:spacing w:after="0" w:line="240" w:lineRule="auto"/>
    </w:pPr>
    <w:rPr>
      <w:rFonts w:ascii="Arial" w:eastAsiaTheme="minorHAnsi" w:hAnsi="Arial"/>
      <w:b/>
      <w:szCs w:val="40"/>
      <w:lang w:eastAsia="en-US"/>
    </w:rPr>
  </w:style>
  <w:style w:type="paragraph" w:customStyle="1" w:styleId="17E9FE511D884F4FA88913A0446558668">
    <w:name w:val="17E9FE511D884F4FA88913A0446558668"/>
    <w:rsid w:val="00E30EED"/>
    <w:pPr>
      <w:spacing w:after="0" w:line="240" w:lineRule="auto"/>
    </w:pPr>
    <w:rPr>
      <w:rFonts w:ascii="Arial" w:eastAsiaTheme="minorHAnsi" w:hAnsi="Arial"/>
      <w:b/>
      <w:szCs w:val="40"/>
      <w:lang w:eastAsia="en-US"/>
    </w:rPr>
  </w:style>
  <w:style w:type="paragraph" w:customStyle="1" w:styleId="D99C4476D8B9442BB3EDA975F6B06AB28">
    <w:name w:val="D99C4476D8B9442BB3EDA975F6B06AB28"/>
    <w:rsid w:val="00E30EED"/>
    <w:pPr>
      <w:spacing w:after="0" w:line="240" w:lineRule="auto"/>
    </w:pPr>
    <w:rPr>
      <w:rFonts w:ascii="Arial" w:eastAsiaTheme="minorHAnsi" w:hAnsi="Arial"/>
      <w:b/>
      <w:szCs w:val="40"/>
      <w:lang w:eastAsia="en-US"/>
    </w:rPr>
  </w:style>
  <w:style w:type="paragraph" w:customStyle="1" w:styleId="C1F6CE39083549D2BD937D31C1648E888">
    <w:name w:val="C1F6CE39083549D2BD937D31C1648E888"/>
    <w:rsid w:val="00E30EED"/>
    <w:pPr>
      <w:spacing w:after="0" w:line="240" w:lineRule="auto"/>
    </w:pPr>
    <w:rPr>
      <w:rFonts w:ascii="Arial" w:eastAsiaTheme="minorHAnsi" w:hAnsi="Arial"/>
      <w:b/>
      <w:szCs w:val="40"/>
      <w:lang w:eastAsia="en-US"/>
    </w:rPr>
  </w:style>
  <w:style w:type="paragraph" w:customStyle="1" w:styleId="F865A66A27664516A6DD3A56CB3336F68">
    <w:name w:val="F865A66A27664516A6DD3A56CB3336F68"/>
    <w:rsid w:val="00E30EED"/>
    <w:pPr>
      <w:spacing w:after="0" w:line="240" w:lineRule="auto"/>
    </w:pPr>
    <w:rPr>
      <w:rFonts w:ascii="Arial" w:eastAsiaTheme="minorHAnsi" w:hAnsi="Arial"/>
      <w:b/>
      <w:szCs w:val="40"/>
      <w:lang w:eastAsia="en-US"/>
    </w:rPr>
  </w:style>
  <w:style w:type="paragraph" w:customStyle="1" w:styleId="1C3DADEC52CE4BE3812D7E783C19EAF68">
    <w:name w:val="1C3DADEC52CE4BE3812D7E783C19EAF68"/>
    <w:rsid w:val="00E30EED"/>
    <w:pPr>
      <w:spacing w:after="0" w:line="240" w:lineRule="auto"/>
    </w:pPr>
    <w:rPr>
      <w:rFonts w:ascii="Arial" w:eastAsiaTheme="minorHAnsi" w:hAnsi="Arial"/>
      <w:b/>
      <w:szCs w:val="40"/>
      <w:lang w:eastAsia="en-US"/>
    </w:rPr>
  </w:style>
  <w:style w:type="paragraph" w:customStyle="1" w:styleId="54CC69EF6C154797BBA71CA8088EC2EE8">
    <w:name w:val="54CC69EF6C154797BBA71CA8088EC2EE8"/>
    <w:rsid w:val="00E30EED"/>
    <w:pPr>
      <w:spacing w:after="0" w:line="240" w:lineRule="auto"/>
    </w:pPr>
    <w:rPr>
      <w:rFonts w:ascii="Arial" w:eastAsiaTheme="minorHAnsi" w:hAnsi="Arial"/>
      <w:b/>
      <w:szCs w:val="40"/>
      <w:lang w:eastAsia="en-US"/>
    </w:rPr>
  </w:style>
  <w:style w:type="paragraph" w:customStyle="1" w:styleId="E77914F6727C49CA81033FD43BBFC8198">
    <w:name w:val="E77914F6727C49CA81033FD43BBFC8198"/>
    <w:rsid w:val="00E30EED"/>
    <w:pPr>
      <w:spacing w:after="0" w:line="240" w:lineRule="auto"/>
    </w:pPr>
    <w:rPr>
      <w:rFonts w:ascii="Arial" w:eastAsiaTheme="minorHAnsi" w:hAnsi="Arial"/>
      <w:b/>
      <w:szCs w:val="40"/>
      <w:lang w:eastAsia="en-US"/>
    </w:rPr>
  </w:style>
  <w:style w:type="paragraph" w:customStyle="1" w:styleId="0991796E8CDC4DD79254FDBBC1DD13113">
    <w:name w:val="0991796E8CDC4DD79254FDBBC1DD13113"/>
    <w:rsid w:val="00E30EED"/>
    <w:pPr>
      <w:framePr w:hSpace="181" w:wrap="around" w:vAnchor="text" w:hAnchor="text" w:y="182"/>
      <w:spacing w:after="0" w:line="240" w:lineRule="auto"/>
      <w:suppressOverlap/>
    </w:pPr>
    <w:rPr>
      <w:rFonts w:eastAsiaTheme="minorHAnsi"/>
      <w:bCs/>
      <w:szCs w:val="40"/>
      <w:lang w:eastAsia="en-US"/>
    </w:rPr>
  </w:style>
  <w:style w:type="paragraph" w:customStyle="1" w:styleId="6724C89B757E4BF781B3D7926E3D705E3">
    <w:name w:val="6724C89B757E4BF781B3D7926E3D705E3"/>
    <w:rsid w:val="00E30EED"/>
    <w:pPr>
      <w:framePr w:hSpace="181" w:wrap="around" w:vAnchor="text" w:hAnchor="text" w:y="182"/>
      <w:spacing w:after="0" w:line="240" w:lineRule="auto"/>
      <w:suppressOverlap/>
    </w:pPr>
    <w:rPr>
      <w:rFonts w:eastAsiaTheme="minorHAnsi"/>
      <w:bCs/>
      <w:szCs w:val="40"/>
      <w:lang w:eastAsia="en-US"/>
    </w:rPr>
  </w:style>
  <w:style w:type="paragraph" w:customStyle="1" w:styleId="86896C94915B407798940C4879E740FE7">
    <w:name w:val="86896C94915B407798940C4879E740FE7"/>
    <w:rsid w:val="00E30EED"/>
    <w:pPr>
      <w:spacing w:after="0" w:line="240" w:lineRule="auto"/>
    </w:pPr>
    <w:rPr>
      <w:rFonts w:ascii="Arial" w:eastAsiaTheme="minorHAnsi" w:hAnsi="Arial"/>
      <w:b/>
      <w:szCs w:val="40"/>
      <w:lang w:eastAsia="en-US"/>
    </w:rPr>
  </w:style>
  <w:style w:type="paragraph" w:customStyle="1" w:styleId="6A767769E9594A96B2002C0E57DDA86F7">
    <w:name w:val="6A767769E9594A96B2002C0E57DDA86F7"/>
    <w:rsid w:val="00E30EED"/>
    <w:pPr>
      <w:spacing w:after="0" w:line="240" w:lineRule="auto"/>
    </w:pPr>
    <w:rPr>
      <w:rFonts w:ascii="Arial" w:eastAsiaTheme="minorHAnsi" w:hAnsi="Arial"/>
      <w:b/>
      <w:szCs w:val="40"/>
      <w:lang w:eastAsia="en-US"/>
    </w:rPr>
  </w:style>
  <w:style w:type="paragraph" w:customStyle="1" w:styleId="46BAFB2082864142B668B4C9D8763188">
    <w:name w:val="46BAFB2082864142B668B4C9D8763188"/>
    <w:rsid w:val="00DD77B0"/>
    <w:pPr>
      <w:spacing w:after="0" w:line="240" w:lineRule="auto"/>
    </w:pPr>
    <w:rPr>
      <w:rFonts w:eastAsiaTheme="minorHAnsi"/>
      <w:lang w:eastAsia="en-US"/>
    </w:rPr>
  </w:style>
  <w:style w:type="paragraph" w:customStyle="1" w:styleId="37E588883BF8408DA89BE6EAA0993A79">
    <w:name w:val="37E588883BF8408DA89BE6EAA0993A79"/>
    <w:rsid w:val="00DD77B0"/>
    <w:pPr>
      <w:spacing w:after="0" w:line="240" w:lineRule="auto"/>
    </w:pPr>
    <w:rPr>
      <w:rFonts w:eastAsiaTheme="minorHAnsi"/>
      <w:lang w:eastAsia="en-US"/>
    </w:rPr>
  </w:style>
  <w:style w:type="paragraph" w:customStyle="1" w:styleId="A1C62B7169BC45878347B74C816013E5">
    <w:name w:val="A1C62B7169BC45878347B74C816013E5"/>
    <w:rsid w:val="00DD77B0"/>
    <w:pPr>
      <w:spacing w:after="0" w:line="240" w:lineRule="auto"/>
    </w:pPr>
    <w:rPr>
      <w:rFonts w:eastAsiaTheme="minorHAnsi"/>
      <w:lang w:eastAsia="en-US"/>
    </w:rPr>
  </w:style>
  <w:style w:type="paragraph" w:customStyle="1" w:styleId="F32D7E2714C24718B01BFD6472DCA426">
    <w:name w:val="F32D7E2714C24718B01BFD6472DCA426"/>
    <w:rsid w:val="00DD77B0"/>
    <w:pPr>
      <w:spacing w:after="0" w:line="240" w:lineRule="auto"/>
    </w:pPr>
    <w:rPr>
      <w:rFonts w:eastAsiaTheme="minorHAnsi"/>
      <w:lang w:eastAsia="en-US"/>
    </w:rPr>
  </w:style>
  <w:style w:type="paragraph" w:customStyle="1" w:styleId="D21D8B99CA5F4FFB9C0AF9A39F2AF6C6">
    <w:name w:val="D21D8B99CA5F4FFB9C0AF9A39F2AF6C6"/>
    <w:rsid w:val="00DD77B0"/>
    <w:pPr>
      <w:spacing w:after="0" w:line="240" w:lineRule="auto"/>
    </w:pPr>
    <w:rPr>
      <w:rFonts w:eastAsiaTheme="minorHAnsi"/>
      <w:lang w:eastAsia="en-US"/>
    </w:rPr>
  </w:style>
  <w:style w:type="paragraph" w:customStyle="1" w:styleId="DA3FD30E81754D3386B449087BF4E2B3">
    <w:name w:val="DA3FD30E81754D3386B449087BF4E2B3"/>
    <w:rsid w:val="00DD77B0"/>
    <w:pPr>
      <w:spacing w:after="0" w:line="240" w:lineRule="auto"/>
    </w:pPr>
    <w:rPr>
      <w:rFonts w:eastAsiaTheme="minorHAnsi"/>
      <w:lang w:eastAsia="en-US"/>
    </w:rPr>
  </w:style>
  <w:style w:type="paragraph" w:customStyle="1" w:styleId="370A8CECF9504BFAB5FAA67B756BE3E6">
    <w:name w:val="370A8CECF9504BFAB5FAA67B756BE3E6"/>
    <w:rsid w:val="00DD77B0"/>
    <w:pPr>
      <w:spacing w:after="0" w:line="240" w:lineRule="auto"/>
    </w:pPr>
    <w:rPr>
      <w:rFonts w:eastAsiaTheme="minorHAnsi"/>
      <w:lang w:eastAsia="en-US"/>
    </w:rPr>
  </w:style>
  <w:style w:type="paragraph" w:customStyle="1" w:styleId="CFCD5F5B8923475B991F07A2FB625E61">
    <w:name w:val="CFCD5F5B8923475B991F07A2FB625E61"/>
    <w:rsid w:val="00DD77B0"/>
    <w:pPr>
      <w:framePr w:hSpace="181" w:wrap="around" w:vAnchor="text" w:hAnchor="text" w:y="182"/>
      <w:spacing w:after="0" w:line="240" w:lineRule="auto"/>
      <w:suppressOverlap/>
    </w:pPr>
    <w:rPr>
      <w:rFonts w:eastAsiaTheme="minorHAnsi"/>
      <w:bCs/>
      <w:szCs w:val="40"/>
      <w:lang w:eastAsia="en-US"/>
    </w:rPr>
  </w:style>
  <w:style w:type="paragraph" w:customStyle="1" w:styleId="7E3CE297FE2D4D1BA045668EEFCDC263">
    <w:name w:val="7E3CE297FE2D4D1BA045668EEFCDC263"/>
    <w:rsid w:val="00DD77B0"/>
    <w:pPr>
      <w:framePr w:hSpace="181" w:wrap="around" w:vAnchor="text" w:hAnchor="text" w:y="182"/>
      <w:spacing w:after="0" w:line="240" w:lineRule="auto"/>
      <w:suppressOverlap/>
    </w:pPr>
    <w:rPr>
      <w:rFonts w:eastAsiaTheme="minorHAnsi"/>
      <w:bCs/>
      <w:szCs w:val="40"/>
      <w:lang w:eastAsia="en-US"/>
    </w:rPr>
  </w:style>
  <w:style w:type="paragraph" w:customStyle="1" w:styleId="46BAFB2082864142B668B4C9D87631881">
    <w:name w:val="46BAFB2082864142B668B4C9D87631881"/>
    <w:rsid w:val="00672381"/>
    <w:pPr>
      <w:spacing w:after="0" w:line="240" w:lineRule="auto"/>
    </w:pPr>
    <w:rPr>
      <w:rFonts w:eastAsiaTheme="minorHAnsi"/>
      <w:lang w:eastAsia="en-US"/>
    </w:rPr>
  </w:style>
  <w:style w:type="paragraph" w:customStyle="1" w:styleId="37E588883BF8408DA89BE6EAA0993A791">
    <w:name w:val="37E588883BF8408DA89BE6EAA0993A791"/>
    <w:rsid w:val="00672381"/>
    <w:pPr>
      <w:spacing w:after="0" w:line="240" w:lineRule="auto"/>
    </w:pPr>
    <w:rPr>
      <w:rFonts w:eastAsiaTheme="minorHAnsi"/>
      <w:lang w:eastAsia="en-US"/>
    </w:rPr>
  </w:style>
  <w:style w:type="paragraph" w:customStyle="1" w:styleId="A1C62B7169BC45878347B74C816013E51">
    <w:name w:val="A1C62B7169BC45878347B74C816013E51"/>
    <w:rsid w:val="00672381"/>
    <w:pPr>
      <w:spacing w:after="0" w:line="240" w:lineRule="auto"/>
    </w:pPr>
    <w:rPr>
      <w:rFonts w:eastAsiaTheme="minorHAnsi"/>
      <w:lang w:eastAsia="en-US"/>
    </w:rPr>
  </w:style>
  <w:style w:type="paragraph" w:customStyle="1" w:styleId="F32D7E2714C24718B01BFD6472DCA4261">
    <w:name w:val="F32D7E2714C24718B01BFD6472DCA4261"/>
    <w:rsid w:val="00672381"/>
    <w:pPr>
      <w:spacing w:after="0" w:line="240" w:lineRule="auto"/>
    </w:pPr>
    <w:rPr>
      <w:rFonts w:eastAsiaTheme="minorHAnsi"/>
      <w:lang w:eastAsia="en-US"/>
    </w:rPr>
  </w:style>
  <w:style w:type="paragraph" w:customStyle="1" w:styleId="D21D8B99CA5F4FFB9C0AF9A39F2AF6C61">
    <w:name w:val="D21D8B99CA5F4FFB9C0AF9A39F2AF6C61"/>
    <w:rsid w:val="00672381"/>
    <w:pPr>
      <w:spacing w:after="0" w:line="240" w:lineRule="auto"/>
    </w:pPr>
    <w:rPr>
      <w:rFonts w:eastAsiaTheme="minorHAnsi"/>
      <w:lang w:eastAsia="en-US"/>
    </w:rPr>
  </w:style>
  <w:style w:type="paragraph" w:customStyle="1" w:styleId="DA3FD30E81754D3386B449087BF4E2B31">
    <w:name w:val="DA3FD30E81754D3386B449087BF4E2B31"/>
    <w:rsid w:val="00672381"/>
    <w:pPr>
      <w:spacing w:after="0" w:line="240" w:lineRule="auto"/>
    </w:pPr>
    <w:rPr>
      <w:rFonts w:eastAsiaTheme="minorHAnsi"/>
      <w:lang w:eastAsia="en-US"/>
    </w:rPr>
  </w:style>
  <w:style w:type="paragraph" w:customStyle="1" w:styleId="370A8CECF9504BFAB5FAA67B756BE3E61">
    <w:name w:val="370A8CECF9504BFAB5FAA67B756BE3E61"/>
    <w:rsid w:val="00672381"/>
    <w:pPr>
      <w:spacing w:after="0" w:line="240" w:lineRule="auto"/>
    </w:pPr>
    <w:rPr>
      <w:rFonts w:eastAsiaTheme="minorHAnsi"/>
      <w:lang w:eastAsia="en-US"/>
    </w:rPr>
  </w:style>
  <w:style w:type="paragraph" w:customStyle="1" w:styleId="CFCD5F5B8923475B991F07A2FB625E611">
    <w:name w:val="CFCD5F5B8923475B991F07A2FB625E611"/>
    <w:rsid w:val="00672381"/>
    <w:pPr>
      <w:framePr w:hSpace="181" w:wrap="around" w:vAnchor="text" w:hAnchor="text" w:y="182"/>
      <w:spacing w:after="0" w:line="240" w:lineRule="auto"/>
      <w:suppressOverlap/>
    </w:pPr>
    <w:rPr>
      <w:rFonts w:eastAsiaTheme="minorHAnsi"/>
      <w:bCs/>
      <w:szCs w:val="40"/>
      <w:lang w:eastAsia="en-US"/>
    </w:rPr>
  </w:style>
  <w:style w:type="paragraph" w:customStyle="1" w:styleId="7E3CE297FE2D4D1BA045668EEFCDC2631">
    <w:name w:val="7E3CE297FE2D4D1BA045668EEFCDC2631"/>
    <w:rsid w:val="00672381"/>
    <w:pPr>
      <w:framePr w:hSpace="181" w:wrap="around" w:vAnchor="text" w:hAnchor="text" w:y="182"/>
      <w:spacing w:after="0" w:line="240" w:lineRule="auto"/>
      <w:suppressOverlap/>
    </w:pPr>
    <w:rPr>
      <w:rFonts w:eastAsiaTheme="minorHAnsi"/>
      <w:bCs/>
      <w:szCs w:val="40"/>
      <w:lang w:eastAsia="en-US"/>
    </w:rPr>
  </w:style>
  <w:style w:type="paragraph" w:customStyle="1" w:styleId="46BAFB2082864142B668B4C9D87631882">
    <w:name w:val="46BAFB2082864142B668B4C9D87631882"/>
    <w:rsid w:val="00C62DD0"/>
    <w:pPr>
      <w:spacing w:after="0" w:line="240" w:lineRule="auto"/>
    </w:pPr>
    <w:rPr>
      <w:rFonts w:eastAsiaTheme="minorHAnsi"/>
      <w:lang w:eastAsia="en-US"/>
    </w:rPr>
  </w:style>
  <w:style w:type="paragraph" w:customStyle="1" w:styleId="37E588883BF8408DA89BE6EAA0993A792">
    <w:name w:val="37E588883BF8408DA89BE6EAA0993A792"/>
    <w:rsid w:val="00C62DD0"/>
    <w:pPr>
      <w:spacing w:after="0" w:line="240" w:lineRule="auto"/>
    </w:pPr>
    <w:rPr>
      <w:rFonts w:eastAsiaTheme="minorHAnsi"/>
      <w:lang w:eastAsia="en-US"/>
    </w:rPr>
  </w:style>
  <w:style w:type="paragraph" w:customStyle="1" w:styleId="A1C62B7169BC45878347B74C816013E52">
    <w:name w:val="A1C62B7169BC45878347B74C816013E52"/>
    <w:rsid w:val="00C62DD0"/>
    <w:pPr>
      <w:spacing w:after="0" w:line="240" w:lineRule="auto"/>
    </w:pPr>
    <w:rPr>
      <w:rFonts w:eastAsiaTheme="minorHAnsi"/>
      <w:lang w:eastAsia="en-US"/>
    </w:rPr>
  </w:style>
  <w:style w:type="paragraph" w:customStyle="1" w:styleId="F32D7E2714C24718B01BFD6472DCA4262">
    <w:name w:val="F32D7E2714C24718B01BFD6472DCA4262"/>
    <w:rsid w:val="00C62DD0"/>
    <w:pPr>
      <w:spacing w:after="0" w:line="240" w:lineRule="auto"/>
    </w:pPr>
    <w:rPr>
      <w:rFonts w:eastAsiaTheme="minorHAnsi"/>
      <w:lang w:eastAsia="en-US"/>
    </w:rPr>
  </w:style>
  <w:style w:type="paragraph" w:customStyle="1" w:styleId="D21D8B99CA5F4FFB9C0AF9A39F2AF6C62">
    <w:name w:val="D21D8B99CA5F4FFB9C0AF9A39F2AF6C62"/>
    <w:rsid w:val="00C62DD0"/>
    <w:pPr>
      <w:spacing w:after="0" w:line="240" w:lineRule="auto"/>
    </w:pPr>
    <w:rPr>
      <w:rFonts w:eastAsiaTheme="minorHAnsi"/>
      <w:lang w:eastAsia="en-US"/>
    </w:rPr>
  </w:style>
  <w:style w:type="paragraph" w:customStyle="1" w:styleId="DA3FD30E81754D3386B449087BF4E2B32">
    <w:name w:val="DA3FD30E81754D3386B449087BF4E2B32"/>
    <w:rsid w:val="00C62DD0"/>
    <w:pPr>
      <w:spacing w:after="0" w:line="240" w:lineRule="auto"/>
    </w:pPr>
    <w:rPr>
      <w:rFonts w:eastAsiaTheme="minorHAnsi"/>
      <w:lang w:eastAsia="en-US"/>
    </w:rPr>
  </w:style>
  <w:style w:type="paragraph" w:customStyle="1" w:styleId="370A8CECF9504BFAB5FAA67B756BE3E62">
    <w:name w:val="370A8CECF9504BFAB5FAA67B756BE3E62"/>
    <w:rsid w:val="00C62DD0"/>
    <w:pPr>
      <w:spacing w:after="0" w:line="240" w:lineRule="auto"/>
    </w:pPr>
    <w:rPr>
      <w:rFonts w:eastAsiaTheme="minorHAnsi"/>
      <w:lang w:eastAsia="en-US"/>
    </w:rPr>
  </w:style>
  <w:style w:type="paragraph" w:customStyle="1" w:styleId="CFCD5F5B8923475B991F07A2FB625E612">
    <w:name w:val="CFCD5F5B8923475B991F07A2FB625E612"/>
    <w:rsid w:val="00C62DD0"/>
    <w:pPr>
      <w:framePr w:hSpace="181" w:wrap="around" w:vAnchor="text" w:hAnchor="text" w:y="182"/>
      <w:spacing w:after="0" w:line="240" w:lineRule="auto"/>
      <w:suppressOverlap/>
    </w:pPr>
    <w:rPr>
      <w:rFonts w:eastAsiaTheme="minorHAnsi"/>
      <w:bCs/>
      <w:szCs w:val="40"/>
      <w:lang w:eastAsia="en-US"/>
    </w:rPr>
  </w:style>
  <w:style w:type="paragraph" w:customStyle="1" w:styleId="7E3CE297FE2D4D1BA045668EEFCDC2632">
    <w:name w:val="7E3CE297FE2D4D1BA045668EEFCDC2632"/>
    <w:rsid w:val="00C62DD0"/>
    <w:pPr>
      <w:framePr w:hSpace="181" w:wrap="around" w:vAnchor="text" w:hAnchor="text" w:y="182"/>
      <w:spacing w:after="0" w:line="240" w:lineRule="auto"/>
      <w:suppressOverlap/>
    </w:pPr>
    <w:rPr>
      <w:rFonts w:eastAsiaTheme="minorHAnsi"/>
      <w:bCs/>
      <w:szCs w:val="40"/>
      <w:lang w:eastAsia="en-US"/>
    </w:rPr>
  </w:style>
  <w:style w:type="paragraph" w:customStyle="1" w:styleId="46BAFB2082864142B668B4C9D87631883">
    <w:name w:val="46BAFB2082864142B668B4C9D87631883"/>
    <w:rsid w:val="00C62DD0"/>
    <w:pPr>
      <w:spacing w:after="0" w:line="240" w:lineRule="auto"/>
    </w:pPr>
    <w:rPr>
      <w:rFonts w:eastAsiaTheme="minorHAnsi"/>
      <w:lang w:eastAsia="en-US"/>
    </w:rPr>
  </w:style>
  <w:style w:type="paragraph" w:customStyle="1" w:styleId="37E588883BF8408DA89BE6EAA0993A793">
    <w:name w:val="37E588883BF8408DA89BE6EAA0993A793"/>
    <w:rsid w:val="00C62DD0"/>
    <w:pPr>
      <w:spacing w:after="0" w:line="240" w:lineRule="auto"/>
    </w:pPr>
    <w:rPr>
      <w:rFonts w:eastAsiaTheme="minorHAnsi"/>
      <w:lang w:eastAsia="en-US"/>
    </w:rPr>
  </w:style>
  <w:style w:type="paragraph" w:customStyle="1" w:styleId="A1C62B7169BC45878347B74C816013E53">
    <w:name w:val="A1C62B7169BC45878347B74C816013E53"/>
    <w:rsid w:val="00C62DD0"/>
    <w:pPr>
      <w:spacing w:after="0" w:line="240" w:lineRule="auto"/>
    </w:pPr>
    <w:rPr>
      <w:rFonts w:eastAsiaTheme="minorHAnsi"/>
      <w:lang w:eastAsia="en-US"/>
    </w:rPr>
  </w:style>
  <w:style w:type="paragraph" w:customStyle="1" w:styleId="F32D7E2714C24718B01BFD6472DCA4263">
    <w:name w:val="F32D7E2714C24718B01BFD6472DCA4263"/>
    <w:rsid w:val="00C62DD0"/>
    <w:pPr>
      <w:spacing w:after="0" w:line="240" w:lineRule="auto"/>
    </w:pPr>
    <w:rPr>
      <w:rFonts w:eastAsiaTheme="minorHAnsi"/>
      <w:lang w:eastAsia="en-US"/>
    </w:rPr>
  </w:style>
  <w:style w:type="paragraph" w:customStyle="1" w:styleId="D21D8B99CA5F4FFB9C0AF9A39F2AF6C63">
    <w:name w:val="D21D8B99CA5F4FFB9C0AF9A39F2AF6C63"/>
    <w:rsid w:val="00C62DD0"/>
    <w:pPr>
      <w:spacing w:after="0" w:line="240" w:lineRule="auto"/>
    </w:pPr>
    <w:rPr>
      <w:rFonts w:eastAsiaTheme="minorHAnsi"/>
      <w:lang w:eastAsia="en-US"/>
    </w:rPr>
  </w:style>
  <w:style w:type="paragraph" w:customStyle="1" w:styleId="DA3FD30E81754D3386B449087BF4E2B33">
    <w:name w:val="DA3FD30E81754D3386B449087BF4E2B33"/>
    <w:rsid w:val="00C62DD0"/>
    <w:pPr>
      <w:spacing w:after="0" w:line="240" w:lineRule="auto"/>
    </w:pPr>
    <w:rPr>
      <w:rFonts w:eastAsiaTheme="minorHAnsi"/>
      <w:lang w:eastAsia="en-US"/>
    </w:rPr>
  </w:style>
  <w:style w:type="paragraph" w:customStyle="1" w:styleId="370A8CECF9504BFAB5FAA67B756BE3E63">
    <w:name w:val="370A8CECF9504BFAB5FAA67B756BE3E63"/>
    <w:rsid w:val="00C62DD0"/>
    <w:pPr>
      <w:spacing w:after="0" w:line="240" w:lineRule="auto"/>
    </w:pPr>
    <w:rPr>
      <w:rFonts w:eastAsiaTheme="minorHAnsi"/>
      <w:lang w:eastAsia="en-US"/>
    </w:rPr>
  </w:style>
  <w:style w:type="paragraph" w:customStyle="1" w:styleId="CFCD5F5B8923475B991F07A2FB625E613">
    <w:name w:val="CFCD5F5B8923475B991F07A2FB625E613"/>
    <w:rsid w:val="00C62DD0"/>
    <w:pPr>
      <w:framePr w:hSpace="181" w:wrap="around" w:vAnchor="text" w:hAnchor="text" w:y="182"/>
      <w:spacing w:after="0" w:line="240" w:lineRule="auto"/>
      <w:suppressOverlap/>
    </w:pPr>
    <w:rPr>
      <w:rFonts w:eastAsiaTheme="minorHAnsi"/>
      <w:bCs/>
      <w:szCs w:val="40"/>
      <w:lang w:eastAsia="en-US"/>
    </w:rPr>
  </w:style>
  <w:style w:type="paragraph" w:customStyle="1" w:styleId="7E3CE297FE2D4D1BA045668EEFCDC2633">
    <w:name w:val="7E3CE297FE2D4D1BA045668EEFCDC2633"/>
    <w:rsid w:val="00C62DD0"/>
    <w:pPr>
      <w:framePr w:hSpace="181" w:wrap="around" w:vAnchor="text" w:hAnchor="text" w:y="182"/>
      <w:spacing w:after="0" w:line="240" w:lineRule="auto"/>
      <w:suppressOverlap/>
    </w:pPr>
    <w:rPr>
      <w:rFonts w:eastAsiaTheme="minorHAnsi"/>
      <w:bCs/>
      <w:szCs w:val="40"/>
      <w:lang w:eastAsia="en-US"/>
    </w:rPr>
  </w:style>
  <w:style w:type="paragraph" w:customStyle="1" w:styleId="7263E7C33AD540338D2E4198832D9868">
    <w:name w:val="7263E7C33AD540338D2E4198832D9868"/>
    <w:rsid w:val="00C62DD0"/>
    <w:pPr>
      <w:spacing w:after="0" w:line="240" w:lineRule="auto"/>
    </w:pPr>
    <w:rPr>
      <w:rFonts w:eastAsiaTheme="minorHAnsi"/>
      <w:lang w:eastAsia="en-US"/>
    </w:rPr>
  </w:style>
  <w:style w:type="paragraph" w:customStyle="1" w:styleId="37E588883BF8408DA89BE6EAA0993A794">
    <w:name w:val="37E588883BF8408DA89BE6EAA0993A794"/>
    <w:rsid w:val="00C62DD0"/>
    <w:pPr>
      <w:spacing w:after="0" w:line="240" w:lineRule="auto"/>
    </w:pPr>
    <w:rPr>
      <w:rFonts w:eastAsiaTheme="minorHAnsi"/>
      <w:lang w:eastAsia="en-US"/>
    </w:rPr>
  </w:style>
  <w:style w:type="paragraph" w:customStyle="1" w:styleId="A1C62B7169BC45878347B74C816013E54">
    <w:name w:val="A1C62B7169BC45878347B74C816013E54"/>
    <w:rsid w:val="00C62DD0"/>
    <w:pPr>
      <w:spacing w:after="0" w:line="240" w:lineRule="auto"/>
    </w:pPr>
    <w:rPr>
      <w:rFonts w:eastAsiaTheme="minorHAnsi"/>
      <w:lang w:eastAsia="en-US"/>
    </w:rPr>
  </w:style>
  <w:style w:type="paragraph" w:customStyle="1" w:styleId="F32D7E2714C24718B01BFD6472DCA4264">
    <w:name w:val="F32D7E2714C24718B01BFD6472DCA4264"/>
    <w:rsid w:val="00C62DD0"/>
    <w:pPr>
      <w:spacing w:after="0" w:line="240" w:lineRule="auto"/>
    </w:pPr>
    <w:rPr>
      <w:rFonts w:eastAsiaTheme="minorHAnsi"/>
      <w:lang w:eastAsia="en-US"/>
    </w:rPr>
  </w:style>
  <w:style w:type="paragraph" w:customStyle="1" w:styleId="D21D8B99CA5F4FFB9C0AF9A39F2AF6C64">
    <w:name w:val="D21D8B99CA5F4FFB9C0AF9A39F2AF6C64"/>
    <w:rsid w:val="00C62DD0"/>
    <w:pPr>
      <w:spacing w:after="0" w:line="240" w:lineRule="auto"/>
    </w:pPr>
    <w:rPr>
      <w:rFonts w:eastAsiaTheme="minorHAnsi"/>
      <w:lang w:eastAsia="en-US"/>
    </w:rPr>
  </w:style>
  <w:style w:type="paragraph" w:customStyle="1" w:styleId="DA3FD30E81754D3386B449087BF4E2B34">
    <w:name w:val="DA3FD30E81754D3386B449087BF4E2B34"/>
    <w:rsid w:val="00C62DD0"/>
    <w:pPr>
      <w:spacing w:after="0" w:line="240" w:lineRule="auto"/>
    </w:pPr>
    <w:rPr>
      <w:rFonts w:eastAsiaTheme="minorHAnsi"/>
      <w:lang w:eastAsia="en-US"/>
    </w:rPr>
  </w:style>
  <w:style w:type="paragraph" w:customStyle="1" w:styleId="370A8CECF9504BFAB5FAA67B756BE3E64">
    <w:name w:val="370A8CECF9504BFAB5FAA67B756BE3E64"/>
    <w:rsid w:val="00C62DD0"/>
    <w:pPr>
      <w:spacing w:after="0" w:line="240" w:lineRule="auto"/>
    </w:pPr>
    <w:rPr>
      <w:rFonts w:eastAsiaTheme="minorHAnsi"/>
      <w:lang w:eastAsia="en-US"/>
    </w:rPr>
  </w:style>
  <w:style w:type="paragraph" w:customStyle="1" w:styleId="CFCD5F5B8923475B991F07A2FB625E614">
    <w:name w:val="CFCD5F5B8923475B991F07A2FB625E614"/>
    <w:rsid w:val="00C62DD0"/>
    <w:pPr>
      <w:framePr w:hSpace="181" w:wrap="around" w:vAnchor="text" w:hAnchor="text" w:y="182"/>
      <w:spacing w:after="0" w:line="240" w:lineRule="auto"/>
      <w:suppressOverlap/>
    </w:pPr>
    <w:rPr>
      <w:rFonts w:eastAsiaTheme="minorHAnsi"/>
      <w:bCs/>
      <w:szCs w:val="40"/>
      <w:lang w:eastAsia="en-US"/>
    </w:rPr>
  </w:style>
  <w:style w:type="paragraph" w:customStyle="1" w:styleId="7E3CE297FE2D4D1BA045668EEFCDC2634">
    <w:name w:val="7E3CE297FE2D4D1BA045668EEFCDC2634"/>
    <w:rsid w:val="00C62DD0"/>
    <w:pPr>
      <w:framePr w:hSpace="181" w:wrap="around" w:vAnchor="text" w:hAnchor="text" w:y="182"/>
      <w:spacing w:after="0" w:line="240" w:lineRule="auto"/>
      <w:suppressOverlap/>
    </w:pPr>
    <w:rPr>
      <w:rFonts w:eastAsiaTheme="minorHAnsi"/>
      <w:bCs/>
      <w:szCs w:val="40"/>
      <w:lang w:eastAsia="en-US"/>
    </w:rPr>
  </w:style>
  <w:style w:type="paragraph" w:customStyle="1" w:styleId="7263E7C33AD540338D2E4198832D98681">
    <w:name w:val="7263E7C33AD540338D2E4198832D98681"/>
    <w:rsid w:val="00C62DD0"/>
    <w:pPr>
      <w:spacing w:after="0" w:line="240" w:lineRule="auto"/>
    </w:pPr>
    <w:rPr>
      <w:rFonts w:eastAsiaTheme="minorHAnsi"/>
      <w:lang w:eastAsia="en-US"/>
    </w:rPr>
  </w:style>
  <w:style w:type="paragraph" w:customStyle="1" w:styleId="24052A05E3014C56827DEFEF233259CA">
    <w:name w:val="24052A05E3014C56827DEFEF233259CA"/>
    <w:rsid w:val="00C62DD0"/>
  </w:style>
  <w:style w:type="paragraph" w:customStyle="1" w:styleId="0DA837CB040544FCA1F9AE1552C65C4A">
    <w:name w:val="0DA837CB040544FCA1F9AE1552C65C4A"/>
    <w:rsid w:val="00C62DD0"/>
  </w:style>
  <w:style w:type="paragraph" w:customStyle="1" w:styleId="0F96F91833684AE3974DA631C79EEF1B">
    <w:name w:val="0F96F91833684AE3974DA631C79EEF1B"/>
    <w:rsid w:val="00C62DD0"/>
  </w:style>
  <w:style w:type="paragraph" w:customStyle="1" w:styleId="B4455E22396D428BBC295E5E2F7FF80A">
    <w:name w:val="B4455E22396D428BBC295E5E2F7FF80A"/>
    <w:rsid w:val="00C62DD0"/>
  </w:style>
  <w:style w:type="paragraph" w:customStyle="1" w:styleId="4EC2AD25E0C8483F90128812ACC7F656">
    <w:name w:val="4EC2AD25E0C8483F90128812ACC7F656"/>
    <w:rsid w:val="00C62DD0"/>
  </w:style>
  <w:style w:type="paragraph" w:customStyle="1" w:styleId="DA9700804C464D9CAB3F16274B5529AE">
    <w:name w:val="DA9700804C464D9CAB3F16274B5529AE"/>
    <w:rsid w:val="00C62DD0"/>
  </w:style>
  <w:style w:type="paragraph" w:customStyle="1" w:styleId="28290EC778D2411CB3788CA478C5A46F">
    <w:name w:val="28290EC778D2411CB3788CA478C5A46F"/>
    <w:rsid w:val="00C62DD0"/>
  </w:style>
  <w:style w:type="paragraph" w:customStyle="1" w:styleId="10CB192B5BA247CA877B810F4C1D97DB">
    <w:name w:val="10CB192B5BA247CA877B810F4C1D97DB"/>
    <w:rsid w:val="00C62DD0"/>
  </w:style>
  <w:style w:type="paragraph" w:customStyle="1" w:styleId="F6AB81BDB6EB404BBA3C7F4C3C2AF9A7">
    <w:name w:val="F6AB81BDB6EB404BBA3C7F4C3C2AF9A7"/>
    <w:rsid w:val="00C62DD0"/>
  </w:style>
  <w:style w:type="paragraph" w:customStyle="1" w:styleId="A600BE8D9917415DB0179A198DF65E76">
    <w:name w:val="A600BE8D9917415DB0179A198DF65E76"/>
    <w:rsid w:val="00C62DD0"/>
  </w:style>
  <w:style w:type="paragraph" w:customStyle="1" w:styleId="3AB1D9FDF657481DB864595D658F43B8">
    <w:name w:val="3AB1D9FDF657481DB864595D658F43B8"/>
    <w:rsid w:val="00C62DD0"/>
  </w:style>
  <w:style w:type="paragraph" w:customStyle="1" w:styleId="D9119217C4AF4449B7EC3B741C3F963B">
    <w:name w:val="D9119217C4AF4449B7EC3B741C3F963B"/>
    <w:rsid w:val="00C62DD0"/>
  </w:style>
  <w:style w:type="paragraph" w:customStyle="1" w:styleId="FF01F6D6D8D04D1E8AC4C4476A79434F">
    <w:name w:val="FF01F6D6D8D04D1E8AC4C4476A79434F"/>
    <w:rsid w:val="00C62DD0"/>
  </w:style>
  <w:style w:type="paragraph" w:customStyle="1" w:styleId="228B6408C269476A821080898F0E9559">
    <w:name w:val="228B6408C269476A821080898F0E9559"/>
    <w:rsid w:val="00C62DD0"/>
  </w:style>
  <w:style w:type="paragraph" w:customStyle="1" w:styleId="14E8D036ACA94A6FAFF66B156DA86A01">
    <w:name w:val="14E8D036ACA94A6FAFF66B156DA86A01"/>
    <w:rsid w:val="00C62DD0"/>
  </w:style>
  <w:style w:type="paragraph" w:customStyle="1" w:styleId="41E1E932687C477A8FB1BCE603789744">
    <w:name w:val="41E1E932687C477A8FB1BCE603789744"/>
    <w:rsid w:val="00C62DD0"/>
  </w:style>
  <w:style w:type="paragraph" w:customStyle="1" w:styleId="0EBB4A7520FA45C9B53A3F33344AF2C1">
    <w:name w:val="0EBB4A7520FA45C9B53A3F33344AF2C1"/>
    <w:rsid w:val="00C62DD0"/>
  </w:style>
  <w:style w:type="paragraph" w:customStyle="1" w:styleId="3DB76DD0CA3841EEAD2ED51D0306FEBC">
    <w:name w:val="3DB76DD0CA3841EEAD2ED51D0306FEBC"/>
    <w:rsid w:val="00C62DD0"/>
  </w:style>
  <w:style w:type="paragraph" w:customStyle="1" w:styleId="C2686BA1AF2744E58BAE1C30868D419D">
    <w:name w:val="C2686BA1AF2744E58BAE1C30868D419D"/>
    <w:rsid w:val="00C62DD0"/>
  </w:style>
  <w:style w:type="paragraph" w:customStyle="1" w:styleId="4B179B0AFAEB41259A577D49E31E0AF2">
    <w:name w:val="4B179B0AFAEB41259A577D49E31E0AF2"/>
    <w:rsid w:val="00C62DD0"/>
  </w:style>
  <w:style w:type="paragraph" w:customStyle="1" w:styleId="636D59CE28A24550A31C657AA391C67C">
    <w:name w:val="636D59CE28A24550A31C657AA391C67C"/>
    <w:rsid w:val="00C62DD0"/>
  </w:style>
  <w:style w:type="paragraph" w:customStyle="1" w:styleId="AE4ED6918B854CCDAD4211AD91B77988">
    <w:name w:val="AE4ED6918B854CCDAD4211AD91B77988"/>
    <w:rsid w:val="00C62DD0"/>
  </w:style>
  <w:style w:type="paragraph" w:customStyle="1" w:styleId="44EFAB65B5584B1CAC7CF3CA595E96B1">
    <w:name w:val="44EFAB65B5584B1CAC7CF3CA595E96B1"/>
    <w:rsid w:val="00C62DD0"/>
  </w:style>
  <w:style w:type="paragraph" w:customStyle="1" w:styleId="EAC9132B2CAA4AF08AD3968872C29115">
    <w:name w:val="EAC9132B2CAA4AF08AD3968872C29115"/>
    <w:rsid w:val="00C62DD0"/>
  </w:style>
  <w:style w:type="paragraph" w:customStyle="1" w:styleId="D6724DA47FE547E6B1B0C1F180A2D741">
    <w:name w:val="D6724DA47FE547E6B1B0C1F180A2D741"/>
    <w:rsid w:val="00C62DD0"/>
  </w:style>
  <w:style w:type="paragraph" w:customStyle="1" w:styleId="C5450BE1E0FC4F9DA9F3B6D4FB0D3363">
    <w:name w:val="C5450BE1E0FC4F9DA9F3B6D4FB0D3363"/>
    <w:rsid w:val="00C62DD0"/>
  </w:style>
  <w:style w:type="paragraph" w:customStyle="1" w:styleId="CF525F6B63784A7398666CE0C5CA7555">
    <w:name w:val="CF525F6B63784A7398666CE0C5CA7555"/>
    <w:rsid w:val="001C3511"/>
  </w:style>
  <w:style w:type="paragraph" w:customStyle="1" w:styleId="1771F66903634702AAEA9D6F0B871B96">
    <w:name w:val="1771F66903634702AAEA9D6F0B871B96"/>
    <w:rsid w:val="001C3511"/>
  </w:style>
  <w:style w:type="paragraph" w:customStyle="1" w:styleId="D02BFEED03654E77978A21A2FB13FEEF">
    <w:name w:val="D02BFEED03654E77978A21A2FB13FEEF"/>
    <w:rsid w:val="00181FEA"/>
  </w:style>
  <w:style w:type="paragraph" w:customStyle="1" w:styleId="2B84A821E0FD446890C62E5ED8AB0F4A">
    <w:name w:val="2B84A821E0FD446890C62E5ED8AB0F4A"/>
    <w:rsid w:val="003B7CCE"/>
  </w:style>
  <w:style w:type="paragraph" w:customStyle="1" w:styleId="9C6D4AEB14F547D3B134C3D54E7FB513">
    <w:name w:val="9C6D4AEB14F547D3B134C3D54E7FB513"/>
    <w:rsid w:val="003B7CCE"/>
  </w:style>
  <w:style w:type="paragraph" w:customStyle="1" w:styleId="CCA43D9F2CCD4CB3A6B20FFB17854101">
    <w:name w:val="CCA43D9F2CCD4CB3A6B20FFB17854101"/>
    <w:rsid w:val="003B7CCE"/>
  </w:style>
  <w:style w:type="paragraph" w:customStyle="1" w:styleId="C3F0F68451DC40CBA5FBAC211188B2EE">
    <w:name w:val="C3F0F68451DC40CBA5FBAC211188B2EE"/>
    <w:rsid w:val="003B7CCE"/>
  </w:style>
  <w:style w:type="paragraph" w:customStyle="1" w:styleId="DAD35C6B78694F119181BDE4E57C7183">
    <w:name w:val="DAD35C6B78694F119181BDE4E57C7183"/>
    <w:rsid w:val="003B7CCE"/>
  </w:style>
  <w:style w:type="paragraph" w:customStyle="1" w:styleId="368C591A3EE34F50A9E2450CE63F6D65">
    <w:name w:val="368C591A3EE34F50A9E2450CE63F6D65"/>
    <w:rsid w:val="003B7CCE"/>
  </w:style>
  <w:style w:type="paragraph" w:customStyle="1" w:styleId="DF65E7EB64394C69AD51334F3F27D15D">
    <w:name w:val="DF65E7EB64394C69AD51334F3F27D15D"/>
    <w:rsid w:val="003B7CCE"/>
  </w:style>
  <w:style w:type="paragraph" w:customStyle="1" w:styleId="8349329FD85542BCAC3CC4608B78145B">
    <w:name w:val="8349329FD85542BCAC3CC4608B78145B"/>
    <w:rsid w:val="003B7CCE"/>
  </w:style>
  <w:style w:type="paragraph" w:customStyle="1" w:styleId="F89959ACA7884BC9A26880DAA56122DD">
    <w:name w:val="F89959ACA7884BC9A26880DAA56122DD"/>
    <w:rsid w:val="003B7CCE"/>
  </w:style>
  <w:style w:type="paragraph" w:customStyle="1" w:styleId="6D74452459D94B218467E3F41D87F3FC">
    <w:name w:val="6D74452459D94B218467E3F41D87F3FC"/>
    <w:rsid w:val="003B7CCE"/>
  </w:style>
  <w:style w:type="paragraph" w:customStyle="1" w:styleId="242927922C32469EB59ACD0A479BBD28">
    <w:name w:val="242927922C32469EB59ACD0A479BBD28"/>
    <w:rsid w:val="003B7CCE"/>
  </w:style>
  <w:style w:type="paragraph" w:customStyle="1" w:styleId="1EB0682A0AB94E7B9C34A829C3B278BA">
    <w:name w:val="1EB0682A0AB94E7B9C34A829C3B278BA"/>
    <w:rsid w:val="003B7CCE"/>
  </w:style>
  <w:style w:type="paragraph" w:customStyle="1" w:styleId="75D06A1FA39D48C780E2D9E4B5987E16">
    <w:name w:val="75D06A1FA39D48C780E2D9E4B5987E16"/>
    <w:rsid w:val="003B7CCE"/>
  </w:style>
  <w:style w:type="paragraph" w:customStyle="1" w:styleId="0E2ECECB4D784B9CB687E4CEA4B7EDF5">
    <w:name w:val="0E2ECECB4D784B9CB687E4CEA4B7EDF5"/>
    <w:rsid w:val="003B7CCE"/>
  </w:style>
  <w:style w:type="paragraph" w:customStyle="1" w:styleId="016F361371774154AC4713ED7E9771EC">
    <w:name w:val="016F361371774154AC4713ED7E9771EC"/>
    <w:rsid w:val="003B7CCE"/>
  </w:style>
  <w:style w:type="paragraph" w:customStyle="1" w:styleId="21183A5779EF41CBA27BC3C2497DE0FB">
    <w:name w:val="21183A5779EF41CBA27BC3C2497DE0FB"/>
    <w:rsid w:val="003B7CCE"/>
  </w:style>
  <w:style w:type="paragraph" w:customStyle="1" w:styleId="650DE31C0865485BBC57633913663B66">
    <w:name w:val="650DE31C0865485BBC57633913663B66"/>
    <w:rsid w:val="003B7CCE"/>
  </w:style>
  <w:style w:type="paragraph" w:customStyle="1" w:styleId="DF78814A5BA841DCA65DC1E104C015D5">
    <w:name w:val="DF78814A5BA841DCA65DC1E104C015D5"/>
    <w:rsid w:val="003B7CCE"/>
  </w:style>
  <w:style w:type="paragraph" w:customStyle="1" w:styleId="34BE1218AEBF4FE78FF38834A3736567">
    <w:name w:val="34BE1218AEBF4FE78FF38834A3736567"/>
    <w:rsid w:val="003B7CCE"/>
  </w:style>
  <w:style w:type="paragraph" w:customStyle="1" w:styleId="78656E84EA6A4011841DA22122FF6903">
    <w:name w:val="78656E84EA6A4011841DA22122FF6903"/>
    <w:rsid w:val="003B7CCE"/>
  </w:style>
  <w:style w:type="paragraph" w:customStyle="1" w:styleId="FE44B5339D524CA99C0E2E8F142DBFF0">
    <w:name w:val="FE44B5339D524CA99C0E2E8F142DBFF0"/>
    <w:rsid w:val="003B7CCE"/>
  </w:style>
  <w:style w:type="paragraph" w:customStyle="1" w:styleId="C4AA8776A0B24542A82CD8539C1A8ACF">
    <w:name w:val="C4AA8776A0B24542A82CD8539C1A8ACF"/>
    <w:rsid w:val="003B7CCE"/>
  </w:style>
  <w:style w:type="paragraph" w:customStyle="1" w:styleId="9F5678AE42A3455F93F88FD776DD3836">
    <w:name w:val="9F5678AE42A3455F93F88FD776DD3836"/>
    <w:rsid w:val="003B7CCE"/>
  </w:style>
  <w:style w:type="paragraph" w:customStyle="1" w:styleId="AC93123F9E574FF4A9D7165AB61B9DCE">
    <w:name w:val="AC93123F9E574FF4A9D7165AB61B9DCE"/>
    <w:rsid w:val="003B7CCE"/>
  </w:style>
  <w:style w:type="paragraph" w:customStyle="1" w:styleId="F3C41405AB5A4E59943A13E05A456F5A">
    <w:name w:val="F3C41405AB5A4E59943A13E05A456F5A"/>
    <w:rsid w:val="003B7CCE"/>
  </w:style>
  <w:style w:type="paragraph" w:customStyle="1" w:styleId="77FE8518AA4E46F5814EC62223E8A1CE">
    <w:name w:val="77FE8518AA4E46F5814EC62223E8A1CE"/>
    <w:rsid w:val="003B7CCE"/>
  </w:style>
  <w:style w:type="paragraph" w:customStyle="1" w:styleId="748D16A43E4F4A7882D17C294755924F">
    <w:name w:val="748D16A43E4F4A7882D17C294755924F"/>
    <w:rsid w:val="003B7CCE"/>
  </w:style>
  <w:style w:type="paragraph" w:customStyle="1" w:styleId="8B7C71DCDAFC42B9922AD8CD24D356FC">
    <w:name w:val="8B7C71DCDAFC42B9922AD8CD24D356FC"/>
    <w:rsid w:val="003B7CCE"/>
  </w:style>
  <w:style w:type="paragraph" w:customStyle="1" w:styleId="987A1581910140A691EFC8E4385709DE">
    <w:name w:val="987A1581910140A691EFC8E4385709DE"/>
    <w:rsid w:val="003B7CCE"/>
  </w:style>
  <w:style w:type="paragraph" w:customStyle="1" w:styleId="D42FFCB004174BCEABE03455163B64D7">
    <w:name w:val="D42FFCB004174BCEABE03455163B64D7"/>
    <w:rsid w:val="003B7CCE"/>
  </w:style>
  <w:style w:type="paragraph" w:customStyle="1" w:styleId="890B410B54634ED4BFA53B63EB058439">
    <w:name w:val="890B410B54634ED4BFA53B63EB058439"/>
    <w:rsid w:val="003B7CCE"/>
  </w:style>
  <w:style w:type="paragraph" w:customStyle="1" w:styleId="B1E8F81205EE4186AF1365FB0AA24287">
    <w:name w:val="B1E8F81205EE4186AF1365FB0AA24287"/>
    <w:rsid w:val="003B7CCE"/>
  </w:style>
  <w:style w:type="paragraph" w:customStyle="1" w:styleId="667E6B8CFA6A4840AC53F6FE7CF0BE76">
    <w:name w:val="667E6B8CFA6A4840AC53F6FE7CF0BE76"/>
    <w:rsid w:val="003B7CCE"/>
  </w:style>
  <w:style w:type="paragraph" w:customStyle="1" w:styleId="1673F46A88BE4209A66179E9EA792AE5">
    <w:name w:val="1673F46A88BE4209A66179E9EA792AE5"/>
    <w:rsid w:val="003B7CCE"/>
  </w:style>
  <w:style w:type="paragraph" w:customStyle="1" w:styleId="E87B02DF1CAB4BDA9C5B0E4EBE7F5E32">
    <w:name w:val="E87B02DF1CAB4BDA9C5B0E4EBE7F5E32"/>
    <w:rsid w:val="003B7CCE"/>
  </w:style>
  <w:style w:type="paragraph" w:customStyle="1" w:styleId="D58A93425A5A4B6A8655C76BB1830C53">
    <w:name w:val="D58A93425A5A4B6A8655C76BB1830C53"/>
    <w:rsid w:val="003B7CCE"/>
  </w:style>
  <w:style w:type="paragraph" w:customStyle="1" w:styleId="D82603C89EAF4AC8B3460040651B4069">
    <w:name w:val="D82603C89EAF4AC8B3460040651B4069"/>
    <w:rsid w:val="003B7CCE"/>
  </w:style>
  <w:style w:type="paragraph" w:customStyle="1" w:styleId="352277D6EE874D99A89E7610DBA5DC39">
    <w:name w:val="352277D6EE874D99A89E7610DBA5DC39"/>
    <w:rsid w:val="003B7CCE"/>
  </w:style>
  <w:style w:type="paragraph" w:customStyle="1" w:styleId="010F6EAA36CB40DCB56596D6B8128CFC">
    <w:name w:val="010F6EAA36CB40DCB56596D6B8128CFC"/>
    <w:rsid w:val="003B7CCE"/>
  </w:style>
  <w:style w:type="paragraph" w:customStyle="1" w:styleId="09049CBE4B1843D995AC27EC3B51EFF0">
    <w:name w:val="09049CBE4B1843D995AC27EC3B51EFF0"/>
    <w:rsid w:val="003B7CCE"/>
  </w:style>
  <w:style w:type="paragraph" w:customStyle="1" w:styleId="45B18B0524E7442FAEE78AF0AC1A182A">
    <w:name w:val="45B18B0524E7442FAEE78AF0AC1A182A"/>
    <w:rsid w:val="003B7CCE"/>
  </w:style>
  <w:style w:type="paragraph" w:customStyle="1" w:styleId="B1BF350597D7447E99982D1A1F11D209">
    <w:name w:val="B1BF350597D7447E99982D1A1F11D209"/>
    <w:rsid w:val="003B7CCE"/>
  </w:style>
  <w:style w:type="paragraph" w:customStyle="1" w:styleId="E83B89F93E3B49E19585DA737A2499C3">
    <w:name w:val="E83B89F93E3B49E19585DA737A2499C3"/>
    <w:rsid w:val="003B7CCE"/>
  </w:style>
  <w:style w:type="paragraph" w:customStyle="1" w:styleId="4FAAFCB759144E7F975319E6BAD148FD">
    <w:name w:val="4FAAFCB759144E7F975319E6BAD148FD"/>
    <w:rsid w:val="003B7CCE"/>
  </w:style>
  <w:style w:type="paragraph" w:customStyle="1" w:styleId="AD3598D3B4674D0280B54306E322D361">
    <w:name w:val="AD3598D3B4674D0280B54306E322D361"/>
    <w:rsid w:val="003B7CCE"/>
  </w:style>
  <w:style w:type="paragraph" w:customStyle="1" w:styleId="EE8575F0F16A49A4B605BFF04504F9AB">
    <w:name w:val="EE8575F0F16A49A4B605BFF04504F9AB"/>
    <w:rsid w:val="003B7CCE"/>
  </w:style>
  <w:style w:type="paragraph" w:customStyle="1" w:styleId="B993637BD6CB4C70A416A8522265F38E">
    <w:name w:val="B993637BD6CB4C70A416A8522265F38E"/>
    <w:rsid w:val="003B7CCE"/>
  </w:style>
  <w:style w:type="paragraph" w:customStyle="1" w:styleId="14082E84939043B285B0618D6F4351D5">
    <w:name w:val="14082E84939043B285B0618D6F4351D5"/>
    <w:rsid w:val="003B7CCE"/>
  </w:style>
  <w:style w:type="paragraph" w:customStyle="1" w:styleId="46BF7131D0D24B74AF4B56D44CCAD0E7">
    <w:name w:val="46BF7131D0D24B74AF4B56D44CCAD0E7"/>
    <w:rsid w:val="003B7CCE"/>
  </w:style>
  <w:style w:type="paragraph" w:customStyle="1" w:styleId="9DF65864811C432C9EC5B17698CC9072">
    <w:name w:val="9DF65864811C432C9EC5B17698CC9072"/>
    <w:rsid w:val="003B7CCE"/>
  </w:style>
  <w:style w:type="paragraph" w:customStyle="1" w:styleId="A61E118AF44340838E759FC0505CE229">
    <w:name w:val="A61E118AF44340838E759FC0505CE229"/>
    <w:rsid w:val="003B7CCE"/>
  </w:style>
  <w:style w:type="paragraph" w:customStyle="1" w:styleId="E053B83834184521B48474FDDEBBE4D2">
    <w:name w:val="E053B83834184521B48474FDDEBBE4D2"/>
    <w:rsid w:val="009857DE"/>
  </w:style>
  <w:style w:type="paragraph" w:customStyle="1" w:styleId="D265111901EF41F2AF381A1E8A552E6D">
    <w:name w:val="D265111901EF41F2AF381A1E8A552E6D"/>
    <w:rsid w:val="009857DE"/>
  </w:style>
  <w:style w:type="paragraph" w:customStyle="1" w:styleId="8CD5AC31B71547879972B4DA212A5748">
    <w:name w:val="8CD5AC31B71547879972B4DA212A5748"/>
    <w:rsid w:val="009857DE"/>
  </w:style>
  <w:style w:type="paragraph" w:customStyle="1" w:styleId="23F6F6B968364C259F525A436D6BC175">
    <w:name w:val="23F6F6B968364C259F525A436D6BC175"/>
    <w:rsid w:val="009857DE"/>
  </w:style>
  <w:style w:type="paragraph" w:customStyle="1" w:styleId="D0D7539308074F5289BB7C324AC1AE3E">
    <w:name w:val="D0D7539308074F5289BB7C324AC1AE3E"/>
    <w:rsid w:val="009857DE"/>
  </w:style>
  <w:style w:type="paragraph" w:customStyle="1" w:styleId="1AACB516EE3743AB8EC61FDD65E609D6">
    <w:name w:val="1AACB516EE3743AB8EC61FDD65E609D6"/>
    <w:rsid w:val="009857DE"/>
  </w:style>
  <w:style w:type="paragraph" w:customStyle="1" w:styleId="125C1D1C7D0E43EEB527624712698114">
    <w:name w:val="125C1D1C7D0E43EEB527624712698114"/>
    <w:rsid w:val="009857DE"/>
  </w:style>
  <w:style w:type="paragraph" w:customStyle="1" w:styleId="6F25C1FE60FF4031BE76792A877433ED">
    <w:name w:val="6F25C1FE60FF4031BE76792A877433ED"/>
    <w:rsid w:val="009857DE"/>
  </w:style>
  <w:style w:type="paragraph" w:customStyle="1" w:styleId="32E1B5135AFF4CDBBD616FD171FED97C">
    <w:name w:val="32E1B5135AFF4CDBBD616FD171FED97C"/>
    <w:rsid w:val="009857DE"/>
  </w:style>
  <w:style w:type="paragraph" w:customStyle="1" w:styleId="C077DECCABE74E188EB4655C86D61017">
    <w:name w:val="C077DECCABE74E188EB4655C86D61017"/>
    <w:rsid w:val="009857DE"/>
  </w:style>
  <w:style w:type="paragraph" w:customStyle="1" w:styleId="CBE848CBDD474F28AA37723D985D1F5D">
    <w:name w:val="CBE848CBDD474F28AA37723D985D1F5D"/>
    <w:rsid w:val="00970D15"/>
  </w:style>
  <w:style w:type="paragraph" w:customStyle="1" w:styleId="E4B90B25EEE44EC3A5C236D57EE20713">
    <w:name w:val="E4B90B25EEE44EC3A5C236D57EE20713"/>
    <w:rsid w:val="00970D15"/>
  </w:style>
  <w:style w:type="paragraph" w:customStyle="1" w:styleId="E5F59E1E06364632ADEA7F4266BB2CEF">
    <w:name w:val="E5F59E1E06364632ADEA7F4266BB2CEF"/>
    <w:rsid w:val="00970D15"/>
  </w:style>
  <w:style w:type="paragraph" w:customStyle="1" w:styleId="21FD8D863C79413DB45FE66B1754218E">
    <w:name w:val="21FD8D863C79413DB45FE66B1754218E"/>
    <w:rsid w:val="00970D15"/>
  </w:style>
  <w:style w:type="paragraph" w:customStyle="1" w:styleId="9A124FA0E5964FC9AEF2BC8A4C8EB485">
    <w:name w:val="9A124FA0E5964FC9AEF2BC8A4C8EB485"/>
    <w:rsid w:val="00970D15"/>
  </w:style>
  <w:style w:type="paragraph" w:customStyle="1" w:styleId="B019FA709DA4440FB7E707FCA31AF570">
    <w:name w:val="B019FA709DA4440FB7E707FCA31AF570"/>
    <w:rsid w:val="00970D15"/>
  </w:style>
  <w:style w:type="paragraph" w:customStyle="1" w:styleId="3D231F86636E4E7E98D0D9D04A132CA4">
    <w:name w:val="3D231F86636E4E7E98D0D9D04A132CA4"/>
    <w:rsid w:val="00970D15"/>
  </w:style>
  <w:style w:type="paragraph" w:customStyle="1" w:styleId="C2B8B8BFC8E24F708183B0871FD88A42">
    <w:name w:val="C2B8B8BFC8E24F708183B0871FD88A42"/>
    <w:rsid w:val="00970D15"/>
  </w:style>
  <w:style w:type="paragraph" w:customStyle="1" w:styleId="BAA35A9BDB8A4D75B28B6C69FF254B7E">
    <w:name w:val="BAA35A9BDB8A4D75B28B6C69FF254B7E"/>
    <w:rsid w:val="00970D15"/>
  </w:style>
  <w:style w:type="paragraph" w:customStyle="1" w:styleId="E7BD7129FF644317AEC3E1C26AD05EAE">
    <w:name w:val="E7BD7129FF644317AEC3E1C26AD05EAE"/>
    <w:rsid w:val="00970D15"/>
  </w:style>
  <w:style w:type="paragraph" w:customStyle="1" w:styleId="0C5552CBE9B54C81B2A118EB680A0261">
    <w:name w:val="0C5552CBE9B54C81B2A118EB680A0261"/>
    <w:rsid w:val="00970D15"/>
  </w:style>
  <w:style w:type="paragraph" w:customStyle="1" w:styleId="544DE3A155E74C6E81B7C84B9199A37C">
    <w:name w:val="544DE3A155E74C6E81B7C84B9199A37C"/>
    <w:rsid w:val="00970D15"/>
  </w:style>
  <w:style w:type="paragraph" w:customStyle="1" w:styleId="4963745937434514A982822F696C8C96">
    <w:name w:val="4963745937434514A982822F696C8C96"/>
    <w:rsid w:val="00970D15"/>
  </w:style>
  <w:style w:type="paragraph" w:customStyle="1" w:styleId="3468FA8891D74DD1A1C4F7AFFAA5C135">
    <w:name w:val="3468FA8891D74DD1A1C4F7AFFAA5C135"/>
    <w:rsid w:val="00970D15"/>
  </w:style>
  <w:style w:type="paragraph" w:customStyle="1" w:styleId="2F8AF092E2A14E82977A46884317DD23">
    <w:name w:val="2F8AF092E2A14E82977A46884317DD23"/>
    <w:rsid w:val="00970D15"/>
  </w:style>
  <w:style w:type="paragraph" w:customStyle="1" w:styleId="C0055B42AD7F4D8CAF2C2164ACCEA717">
    <w:name w:val="C0055B42AD7F4D8CAF2C2164ACCEA717"/>
    <w:rsid w:val="00970D15"/>
  </w:style>
  <w:style w:type="paragraph" w:customStyle="1" w:styleId="1DF8A50EC70F4404AD4C36A5F2B8C936">
    <w:name w:val="1DF8A50EC70F4404AD4C36A5F2B8C936"/>
    <w:rsid w:val="00970D15"/>
  </w:style>
  <w:style w:type="paragraph" w:customStyle="1" w:styleId="9A17F4D37D664E24AD14106F7F5CC88B">
    <w:name w:val="9A17F4D37D664E24AD14106F7F5CC88B"/>
    <w:rsid w:val="00970D15"/>
  </w:style>
  <w:style w:type="paragraph" w:customStyle="1" w:styleId="6348840E48E344559B923130F0A6E2EB">
    <w:name w:val="6348840E48E344559B923130F0A6E2EB"/>
    <w:rsid w:val="00970D15"/>
  </w:style>
  <w:style w:type="paragraph" w:customStyle="1" w:styleId="9AF58E9D56484F95A0A673B56999673B">
    <w:name w:val="9AF58E9D56484F95A0A673B56999673B"/>
    <w:rsid w:val="00970D15"/>
  </w:style>
  <w:style w:type="paragraph" w:customStyle="1" w:styleId="DAFB374B388047E780B941EB0169BE80">
    <w:name w:val="DAFB374B388047E780B941EB0169BE80"/>
    <w:rsid w:val="00970D15"/>
  </w:style>
  <w:style w:type="paragraph" w:customStyle="1" w:styleId="06828AD855B640F3B4AC263BF6D8E675">
    <w:name w:val="06828AD855B640F3B4AC263BF6D8E675"/>
    <w:rsid w:val="00970D15"/>
  </w:style>
  <w:style w:type="paragraph" w:customStyle="1" w:styleId="5CDBDD4F5F474415BEAFB9A13B487560">
    <w:name w:val="5CDBDD4F5F474415BEAFB9A13B487560"/>
    <w:rsid w:val="00B17AA4"/>
  </w:style>
  <w:style w:type="paragraph" w:customStyle="1" w:styleId="40CC00AB2A0C4C1E82FB4B267681F817">
    <w:name w:val="40CC00AB2A0C4C1E82FB4B267681F817"/>
    <w:rsid w:val="00B17AA4"/>
  </w:style>
  <w:style w:type="paragraph" w:customStyle="1" w:styleId="51E41D91D6804B72BD2DE2D92E7E1755">
    <w:name w:val="51E41D91D6804B72BD2DE2D92E7E1755"/>
    <w:rsid w:val="00B17AA4"/>
  </w:style>
  <w:style w:type="paragraph" w:customStyle="1" w:styleId="B7E9CEFFE1F345D1AD1C80914D4700E7">
    <w:name w:val="B7E9CEFFE1F345D1AD1C80914D4700E7"/>
    <w:rsid w:val="00B17AA4"/>
  </w:style>
  <w:style w:type="paragraph" w:customStyle="1" w:styleId="43BFAF852C334FF6ABC27E97CDBD8629">
    <w:name w:val="43BFAF852C334FF6ABC27E97CDBD8629"/>
    <w:rsid w:val="00B17AA4"/>
  </w:style>
  <w:style w:type="paragraph" w:customStyle="1" w:styleId="F50AA71833E242BDB65E63DCAB01B84D">
    <w:name w:val="F50AA71833E242BDB65E63DCAB01B84D"/>
    <w:rsid w:val="00B17AA4"/>
  </w:style>
  <w:style w:type="paragraph" w:customStyle="1" w:styleId="23827235C47D4600909A07904635EF56">
    <w:name w:val="23827235C47D4600909A07904635EF56"/>
    <w:rsid w:val="00B17AA4"/>
  </w:style>
  <w:style w:type="paragraph" w:customStyle="1" w:styleId="4D830DC5228244E4AD224E36695C6BF1">
    <w:name w:val="4D830DC5228244E4AD224E36695C6BF1"/>
    <w:rsid w:val="00B17AA4"/>
  </w:style>
  <w:style w:type="paragraph" w:customStyle="1" w:styleId="88DA3D168512407F82C3C92FDE046972">
    <w:name w:val="88DA3D168512407F82C3C92FDE046972"/>
    <w:rsid w:val="00B17AA4"/>
  </w:style>
  <w:style w:type="paragraph" w:customStyle="1" w:styleId="D6B00AF52BCE46639F74EE584AC7000C">
    <w:name w:val="D6B00AF52BCE46639F74EE584AC7000C"/>
    <w:rsid w:val="00B17AA4"/>
  </w:style>
  <w:style w:type="paragraph" w:customStyle="1" w:styleId="9748871262174EF489C5B702FC78560F">
    <w:name w:val="9748871262174EF489C5B702FC78560F"/>
    <w:rsid w:val="00B17AA4"/>
  </w:style>
  <w:style w:type="paragraph" w:customStyle="1" w:styleId="CBB71D394D384E77AE24A592508537BB">
    <w:name w:val="CBB71D394D384E77AE24A592508537BB"/>
    <w:rsid w:val="00B17AA4"/>
  </w:style>
  <w:style w:type="paragraph" w:customStyle="1" w:styleId="C43EEF064CAC4F08B3BBAC9BA998F9F7">
    <w:name w:val="C43EEF064CAC4F08B3BBAC9BA998F9F7"/>
    <w:rsid w:val="00B17AA4"/>
  </w:style>
  <w:style w:type="paragraph" w:customStyle="1" w:styleId="A440B5191DD542C986910FEE9D83D9BB">
    <w:name w:val="A440B5191DD542C986910FEE9D83D9BB"/>
    <w:rsid w:val="00B17AA4"/>
  </w:style>
  <w:style w:type="paragraph" w:customStyle="1" w:styleId="2C1AD457BECF4710BA180830AB7DE07C">
    <w:name w:val="2C1AD457BECF4710BA180830AB7DE07C"/>
    <w:rsid w:val="00B17AA4"/>
  </w:style>
  <w:style w:type="paragraph" w:customStyle="1" w:styleId="13A8C0A372D64FB2BF03BFF702281FD0">
    <w:name w:val="13A8C0A372D64FB2BF03BFF702281FD0"/>
    <w:rsid w:val="00B17AA4"/>
  </w:style>
  <w:style w:type="paragraph" w:customStyle="1" w:styleId="41561F8B704A466390B8FEBAA259D882">
    <w:name w:val="41561F8B704A466390B8FEBAA259D882"/>
    <w:rsid w:val="00B17AA4"/>
  </w:style>
  <w:style w:type="paragraph" w:customStyle="1" w:styleId="44CF5E9A80CB4FD0A52F44FF36B15C5B">
    <w:name w:val="44CF5E9A80CB4FD0A52F44FF36B15C5B"/>
    <w:rsid w:val="00B17AA4"/>
  </w:style>
  <w:style w:type="paragraph" w:customStyle="1" w:styleId="48BAA386826040929BF3F107EADB17B2">
    <w:name w:val="48BAA386826040929BF3F107EADB17B2"/>
    <w:rsid w:val="00B17AA4"/>
  </w:style>
  <w:style w:type="paragraph" w:customStyle="1" w:styleId="087D87F60964460BB58FBA65EF827ED3">
    <w:name w:val="087D87F60964460BB58FBA65EF827ED3"/>
    <w:rsid w:val="00B17AA4"/>
  </w:style>
  <w:style w:type="paragraph" w:customStyle="1" w:styleId="86E890BA24C947E3B265839FF420DB58">
    <w:name w:val="86E890BA24C947E3B265839FF420DB58"/>
    <w:rsid w:val="00B17AA4"/>
  </w:style>
  <w:style w:type="paragraph" w:customStyle="1" w:styleId="EEF96E082646474BB3AF50A22EB5F0D5">
    <w:name w:val="EEF96E082646474BB3AF50A22EB5F0D5"/>
    <w:rsid w:val="00B17AA4"/>
  </w:style>
  <w:style w:type="paragraph" w:customStyle="1" w:styleId="46437CC1F91847628FB7CDEB98D2877B">
    <w:name w:val="46437CC1F91847628FB7CDEB98D2877B"/>
    <w:rsid w:val="00B17AA4"/>
  </w:style>
  <w:style w:type="paragraph" w:customStyle="1" w:styleId="C57F07F90C3A40FEACD0F537C2B731A0">
    <w:name w:val="C57F07F90C3A40FEACD0F537C2B731A0"/>
    <w:rsid w:val="00B17AA4"/>
  </w:style>
  <w:style w:type="paragraph" w:customStyle="1" w:styleId="D44798D0859642FA8CC4879047332C8C">
    <w:name w:val="D44798D0859642FA8CC4879047332C8C"/>
    <w:rsid w:val="00B17AA4"/>
  </w:style>
  <w:style w:type="paragraph" w:customStyle="1" w:styleId="DC9694D2D60A465AB583407764A98CA0">
    <w:name w:val="DC9694D2D60A465AB583407764A98CA0"/>
    <w:rsid w:val="00B17AA4"/>
  </w:style>
  <w:style w:type="paragraph" w:customStyle="1" w:styleId="D8326FB6229F44E1A2DFE62C364085B9">
    <w:name w:val="D8326FB6229F44E1A2DFE62C364085B9"/>
    <w:rsid w:val="00B17AA4"/>
  </w:style>
  <w:style w:type="paragraph" w:customStyle="1" w:styleId="F32C37EC90644C4087756A4A3447D889">
    <w:name w:val="F32C37EC90644C4087756A4A3447D889"/>
    <w:rsid w:val="00B17AA4"/>
  </w:style>
  <w:style w:type="paragraph" w:customStyle="1" w:styleId="EEAC82887B8F49718275590D940EDD95">
    <w:name w:val="EEAC82887B8F49718275590D940EDD95"/>
    <w:rsid w:val="00B17AA4"/>
  </w:style>
  <w:style w:type="paragraph" w:customStyle="1" w:styleId="4C20AB39E1F94BA897380B2BA7274B09">
    <w:name w:val="4C20AB39E1F94BA897380B2BA7274B09"/>
    <w:rsid w:val="00B17AA4"/>
  </w:style>
  <w:style w:type="paragraph" w:customStyle="1" w:styleId="EB5E807BDBF943858398A2FC0113A238">
    <w:name w:val="EB5E807BDBF943858398A2FC0113A238"/>
    <w:rsid w:val="00B17AA4"/>
  </w:style>
  <w:style w:type="paragraph" w:customStyle="1" w:styleId="A422DD623F49470B9C925E834F74A824">
    <w:name w:val="A422DD623F49470B9C925E834F74A824"/>
    <w:rsid w:val="00B17AA4"/>
  </w:style>
  <w:style w:type="paragraph" w:customStyle="1" w:styleId="E96720F58C65491F842AA7966D0C442D">
    <w:name w:val="E96720F58C65491F842AA7966D0C442D"/>
    <w:rsid w:val="00B17AA4"/>
  </w:style>
  <w:style w:type="paragraph" w:customStyle="1" w:styleId="360690E58AC54C11B9CD9DB4ADCEBB89">
    <w:name w:val="360690E58AC54C11B9CD9DB4ADCEBB89"/>
    <w:rsid w:val="00B17AA4"/>
  </w:style>
  <w:style w:type="paragraph" w:customStyle="1" w:styleId="5BF0AF37D9FD4DD9850D48B9F663435A">
    <w:name w:val="5BF0AF37D9FD4DD9850D48B9F663435A"/>
    <w:rsid w:val="00B17AA4"/>
  </w:style>
  <w:style w:type="paragraph" w:customStyle="1" w:styleId="5027AF52C65642C8B6BC5FE785D39281">
    <w:name w:val="5027AF52C65642C8B6BC5FE785D39281"/>
    <w:rsid w:val="00B17AA4"/>
  </w:style>
  <w:style w:type="paragraph" w:customStyle="1" w:styleId="910C168390574B1E9BF489B7EB4D5EF7">
    <w:name w:val="910C168390574B1E9BF489B7EB4D5EF7"/>
    <w:rsid w:val="00B17AA4"/>
  </w:style>
  <w:style w:type="paragraph" w:customStyle="1" w:styleId="38A90DF490244C03B8B14DDCF73F52C9">
    <w:name w:val="38A90DF490244C03B8B14DDCF73F52C9"/>
    <w:rsid w:val="00B17AA4"/>
  </w:style>
  <w:style w:type="paragraph" w:customStyle="1" w:styleId="800BB107286B41B9855E69CBE32EC08C">
    <w:name w:val="800BB107286B41B9855E69CBE32EC08C"/>
    <w:rsid w:val="00B17AA4"/>
  </w:style>
  <w:style w:type="paragraph" w:customStyle="1" w:styleId="9A743B8921CE4A11A7C6CBFBC12ABC9B">
    <w:name w:val="9A743B8921CE4A11A7C6CBFBC12ABC9B"/>
    <w:rsid w:val="00B17AA4"/>
  </w:style>
  <w:style w:type="paragraph" w:customStyle="1" w:styleId="AE25BC81783D48989DC0673E47584F2C">
    <w:name w:val="AE25BC81783D48989DC0673E47584F2C"/>
    <w:rsid w:val="00B17AA4"/>
  </w:style>
  <w:style w:type="paragraph" w:customStyle="1" w:styleId="C5B978340C9B430CB71C7EC2A4760BD9">
    <w:name w:val="C5B978340C9B430CB71C7EC2A4760BD9"/>
    <w:rsid w:val="00B17AA4"/>
  </w:style>
  <w:style w:type="paragraph" w:customStyle="1" w:styleId="FE2C66FFD8D94CBD8F0EB5EB52EC602B">
    <w:name w:val="FE2C66FFD8D94CBD8F0EB5EB52EC602B"/>
    <w:rsid w:val="00B17AA4"/>
  </w:style>
  <w:style w:type="paragraph" w:customStyle="1" w:styleId="5D635FD57703418EBED1AED9827D1D85">
    <w:name w:val="5D635FD57703418EBED1AED9827D1D85"/>
    <w:rsid w:val="00B17AA4"/>
  </w:style>
  <w:style w:type="paragraph" w:customStyle="1" w:styleId="645AB51150504040B8E146717DDDC448">
    <w:name w:val="645AB51150504040B8E146717DDDC448"/>
    <w:rsid w:val="00B17AA4"/>
  </w:style>
  <w:style w:type="paragraph" w:customStyle="1" w:styleId="DE0EB5A21740447383018CA50C3F112D">
    <w:name w:val="DE0EB5A21740447383018CA50C3F112D"/>
    <w:rsid w:val="00B17AA4"/>
  </w:style>
  <w:style w:type="paragraph" w:customStyle="1" w:styleId="83DCE7AF8AD847C3A391877F66CBC686">
    <w:name w:val="83DCE7AF8AD847C3A391877F66CBC686"/>
    <w:rsid w:val="00B17AA4"/>
  </w:style>
  <w:style w:type="paragraph" w:customStyle="1" w:styleId="57AF908747D546219236FCC1987D97C8">
    <w:name w:val="57AF908747D546219236FCC1987D97C8"/>
    <w:rsid w:val="00B17AA4"/>
  </w:style>
  <w:style w:type="paragraph" w:customStyle="1" w:styleId="CC1EBB0F41FC4F3D9A858805CC3012DB">
    <w:name w:val="CC1EBB0F41FC4F3D9A858805CC3012DB"/>
    <w:rsid w:val="00B17AA4"/>
  </w:style>
  <w:style w:type="paragraph" w:customStyle="1" w:styleId="020C4C4B87E6453CA36CFBB9935E7B01">
    <w:name w:val="020C4C4B87E6453CA36CFBB9935E7B01"/>
    <w:rsid w:val="00B17AA4"/>
  </w:style>
  <w:style w:type="paragraph" w:customStyle="1" w:styleId="765D04564724412FABAA11036E94C460">
    <w:name w:val="765D04564724412FABAA11036E94C460"/>
    <w:rsid w:val="00B17AA4"/>
  </w:style>
  <w:style w:type="paragraph" w:customStyle="1" w:styleId="C824BEEF7131485B8D0842C23806C149">
    <w:name w:val="C824BEEF7131485B8D0842C23806C149"/>
    <w:rsid w:val="00B17AA4"/>
  </w:style>
  <w:style w:type="paragraph" w:customStyle="1" w:styleId="0A6D0075BBCA4B388A36ADCC35712F08">
    <w:name w:val="0A6D0075BBCA4B388A36ADCC35712F08"/>
    <w:rsid w:val="00B17AA4"/>
  </w:style>
  <w:style w:type="paragraph" w:customStyle="1" w:styleId="A4056E4170A7496E9580C83BE84638F1">
    <w:name w:val="A4056E4170A7496E9580C83BE84638F1"/>
    <w:rsid w:val="00B17AA4"/>
  </w:style>
  <w:style w:type="paragraph" w:customStyle="1" w:styleId="778E57AE1D2F4852A83D17AC7F043AA5">
    <w:name w:val="778E57AE1D2F4852A83D17AC7F043AA5"/>
    <w:rsid w:val="00B17AA4"/>
  </w:style>
  <w:style w:type="paragraph" w:customStyle="1" w:styleId="E54D96DE52AE4CD4AC0016D889F95920">
    <w:name w:val="E54D96DE52AE4CD4AC0016D889F95920"/>
    <w:rsid w:val="00B17AA4"/>
  </w:style>
  <w:style w:type="paragraph" w:customStyle="1" w:styleId="35299D4D7E7D470AA176028441C44E2D">
    <w:name w:val="35299D4D7E7D470AA176028441C44E2D"/>
    <w:rsid w:val="00B17AA4"/>
  </w:style>
  <w:style w:type="paragraph" w:customStyle="1" w:styleId="2670F48678E148F8A245D8D21C43DFEF">
    <w:name w:val="2670F48678E148F8A245D8D21C43DFEF"/>
    <w:rsid w:val="00B17AA4"/>
  </w:style>
  <w:style w:type="paragraph" w:customStyle="1" w:styleId="012B2A0AFBD14101A2CD6D53DD85D443">
    <w:name w:val="012B2A0AFBD14101A2CD6D53DD85D443"/>
    <w:rsid w:val="00B17AA4"/>
  </w:style>
  <w:style w:type="paragraph" w:customStyle="1" w:styleId="4A3BC0BA566F4DD39C4CEC1EF4CDCBD3">
    <w:name w:val="4A3BC0BA566F4DD39C4CEC1EF4CDCBD3"/>
    <w:rsid w:val="00B17AA4"/>
  </w:style>
  <w:style w:type="paragraph" w:customStyle="1" w:styleId="D9E25B7411804E7A934298E64C2B41F7">
    <w:name w:val="D9E25B7411804E7A934298E64C2B41F7"/>
    <w:rsid w:val="00B17AA4"/>
  </w:style>
  <w:style w:type="paragraph" w:customStyle="1" w:styleId="5CD1135361A04A37B9680EC17DA224A9">
    <w:name w:val="5CD1135361A04A37B9680EC17DA224A9"/>
    <w:rsid w:val="00B17AA4"/>
  </w:style>
  <w:style w:type="paragraph" w:customStyle="1" w:styleId="FDA077424BC74292A0A5A5CDBDC59EC9">
    <w:name w:val="FDA077424BC74292A0A5A5CDBDC59EC9"/>
    <w:rsid w:val="00B17AA4"/>
  </w:style>
  <w:style w:type="paragraph" w:customStyle="1" w:styleId="36097C0DC92F4121AE195EDB2D4E86CA">
    <w:name w:val="36097C0DC92F4121AE195EDB2D4E86CA"/>
    <w:rsid w:val="00B17AA4"/>
  </w:style>
  <w:style w:type="paragraph" w:customStyle="1" w:styleId="DE4B28748D264B24AA0CAF257E4B73F1">
    <w:name w:val="DE4B28748D264B24AA0CAF257E4B73F1"/>
    <w:rsid w:val="00B17AA4"/>
  </w:style>
  <w:style w:type="paragraph" w:customStyle="1" w:styleId="B36E468061DA49AE9B1CCAFF66C56C15">
    <w:name w:val="B36E468061DA49AE9B1CCAFF66C56C15"/>
    <w:rsid w:val="00B17AA4"/>
  </w:style>
  <w:style w:type="paragraph" w:customStyle="1" w:styleId="A6EC023E673B488CBC74382FD735B01F">
    <w:name w:val="A6EC023E673B488CBC74382FD735B01F"/>
    <w:rsid w:val="00B17AA4"/>
  </w:style>
  <w:style w:type="paragraph" w:customStyle="1" w:styleId="306021B8EB4542F6A8E779A44AD8A2DD">
    <w:name w:val="306021B8EB4542F6A8E779A44AD8A2DD"/>
    <w:rsid w:val="00B17AA4"/>
  </w:style>
  <w:style w:type="paragraph" w:customStyle="1" w:styleId="689D4AA3C1264467B863EB21757F3218">
    <w:name w:val="689D4AA3C1264467B863EB21757F3218"/>
    <w:rsid w:val="00B17AA4"/>
  </w:style>
  <w:style w:type="paragraph" w:customStyle="1" w:styleId="118453220C284A6EAAEC7E75C31CD2E4">
    <w:name w:val="118453220C284A6EAAEC7E75C31CD2E4"/>
    <w:rsid w:val="00B17AA4"/>
  </w:style>
  <w:style w:type="paragraph" w:customStyle="1" w:styleId="2AEE23D7E0C947E695097BAF080E6BD2">
    <w:name w:val="2AEE23D7E0C947E695097BAF080E6BD2"/>
    <w:rsid w:val="00B17AA4"/>
  </w:style>
  <w:style w:type="paragraph" w:customStyle="1" w:styleId="3BBA1C474DC94B039D1FA3513B4FD970">
    <w:name w:val="3BBA1C474DC94B039D1FA3513B4FD970"/>
    <w:rsid w:val="00B17AA4"/>
  </w:style>
  <w:style w:type="paragraph" w:customStyle="1" w:styleId="6A98F2DB018C481C82C4A1B91EDE7105">
    <w:name w:val="6A98F2DB018C481C82C4A1B91EDE7105"/>
    <w:rsid w:val="00B17AA4"/>
  </w:style>
  <w:style w:type="paragraph" w:customStyle="1" w:styleId="74083A05088C448FBEBEF8B9682AC9E6">
    <w:name w:val="74083A05088C448FBEBEF8B9682AC9E6"/>
    <w:rsid w:val="00B17AA4"/>
  </w:style>
  <w:style w:type="paragraph" w:customStyle="1" w:styleId="C6745F72876A43498B91AB9F8D0108AC">
    <w:name w:val="C6745F72876A43498B91AB9F8D0108AC"/>
    <w:rsid w:val="00B17AA4"/>
  </w:style>
  <w:style w:type="paragraph" w:customStyle="1" w:styleId="C097266B8D9E405F9D597CC76A90EC2D">
    <w:name w:val="C097266B8D9E405F9D597CC76A90EC2D"/>
    <w:rsid w:val="00B17AA4"/>
  </w:style>
  <w:style w:type="paragraph" w:customStyle="1" w:styleId="D4FB95CD2EEF4C9888D32E04F2E21F85">
    <w:name w:val="D4FB95CD2EEF4C9888D32E04F2E21F85"/>
    <w:rsid w:val="00B17AA4"/>
  </w:style>
  <w:style w:type="paragraph" w:customStyle="1" w:styleId="DD159FBE5582421FB6E6CCE18B5251EA">
    <w:name w:val="DD159FBE5582421FB6E6CCE18B5251EA"/>
    <w:rsid w:val="00B17AA4"/>
  </w:style>
  <w:style w:type="paragraph" w:customStyle="1" w:styleId="F8CB055D48954256826D1C3CA295E27E">
    <w:name w:val="F8CB055D48954256826D1C3CA295E27E"/>
    <w:rsid w:val="00B17AA4"/>
  </w:style>
  <w:style w:type="paragraph" w:customStyle="1" w:styleId="345FE8733C6D4C99ADA1CD47B8C5D578">
    <w:name w:val="345FE8733C6D4C99ADA1CD47B8C5D578"/>
    <w:rsid w:val="00B17AA4"/>
  </w:style>
  <w:style w:type="paragraph" w:customStyle="1" w:styleId="1A77E276F63D40E081C9F10AF08EBDD2">
    <w:name w:val="1A77E276F63D40E081C9F10AF08EBDD2"/>
    <w:rsid w:val="00B17AA4"/>
  </w:style>
  <w:style w:type="paragraph" w:customStyle="1" w:styleId="0F57CB0548A64DEEA2FD7B5A1D42407B">
    <w:name w:val="0F57CB0548A64DEEA2FD7B5A1D42407B"/>
    <w:rsid w:val="00B17AA4"/>
  </w:style>
  <w:style w:type="paragraph" w:customStyle="1" w:styleId="C6264F631912490A8AA8652DCECA6DEA">
    <w:name w:val="C6264F631912490A8AA8652DCECA6DEA"/>
    <w:rsid w:val="00B17AA4"/>
  </w:style>
  <w:style w:type="paragraph" w:customStyle="1" w:styleId="5205B2B34561443B9F07D7C2D6FE1C03">
    <w:name w:val="5205B2B34561443B9F07D7C2D6FE1C03"/>
    <w:rsid w:val="00B17AA4"/>
  </w:style>
  <w:style w:type="paragraph" w:customStyle="1" w:styleId="9FA031447FA34FC3BC3A8843C0F1ACD7">
    <w:name w:val="9FA031447FA34FC3BC3A8843C0F1ACD7"/>
    <w:rsid w:val="00B17AA4"/>
  </w:style>
  <w:style w:type="paragraph" w:customStyle="1" w:styleId="2C7379C4F7CB44358E4C01AE4963BEEB">
    <w:name w:val="2C7379C4F7CB44358E4C01AE4963BEEB"/>
    <w:rsid w:val="00B17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86A6-8A19-4FCF-AC61-500E5F4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iffin</dc:creator>
  <cp:keywords/>
  <dc:description/>
  <cp:lastModifiedBy>Matthew Croxall</cp:lastModifiedBy>
  <cp:revision>2</cp:revision>
  <cp:lastPrinted>2021-07-09T15:00:00Z</cp:lastPrinted>
  <dcterms:created xsi:type="dcterms:W3CDTF">2021-07-20T09:30:00Z</dcterms:created>
  <dcterms:modified xsi:type="dcterms:W3CDTF">2021-07-20T09:30:00Z</dcterms:modified>
</cp:coreProperties>
</file>